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2C55E7" w:rsidRPr="002C55E7" w14:paraId="5C82C932" w14:textId="77777777" w:rsidTr="002C55E7">
        <w:trPr>
          <w:trHeight w:val="575"/>
        </w:trPr>
        <w:tc>
          <w:tcPr>
            <w:tcW w:w="5406" w:type="dxa"/>
          </w:tcPr>
          <w:p w14:paraId="07DD63B6" w14:textId="77777777" w:rsidR="00E4119A" w:rsidRPr="00E10CC1" w:rsidRDefault="00E4119A" w:rsidP="00E4119A">
            <w:pPr>
              <w:pStyle w:val="NoSpacing"/>
              <w:jc w:val="center"/>
              <w:rPr>
                <w:b/>
                <w:sz w:val="26"/>
                <w:szCs w:val="26"/>
              </w:rPr>
            </w:pPr>
            <w:r w:rsidRPr="00E10CC1">
              <w:rPr>
                <w:sz w:val="26"/>
                <w:szCs w:val="26"/>
              </w:rPr>
              <w:t xml:space="preserve">SỞ </w:t>
            </w:r>
            <w:r>
              <w:rPr>
                <w:sz w:val="26"/>
                <w:szCs w:val="26"/>
              </w:rPr>
              <w:t>LAO ĐỘNG THƯƠNG BINH VÀ XÃ HỘI</w:t>
            </w:r>
            <w:r w:rsidRPr="00E10CC1">
              <w:rPr>
                <w:sz w:val="26"/>
                <w:szCs w:val="26"/>
              </w:rPr>
              <w:t xml:space="preserve"> </w:t>
            </w:r>
          </w:p>
          <w:p w14:paraId="5CF188A6" w14:textId="19BDE768" w:rsidR="002C55E7" w:rsidRPr="002C55E7" w:rsidRDefault="002C55E7" w:rsidP="002C55E7">
            <w:pPr>
              <w:pStyle w:val="NoSpacing"/>
              <w:jc w:val="center"/>
              <w:rPr>
                <w:b/>
              </w:rPr>
            </w:pPr>
            <w:r w:rsidRPr="00E10CC1">
              <w:rPr>
                <w:b/>
                <w:sz w:val="26"/>
                <w:szCs w:val="26"/>
              </w:rPr>
              <w:t>TRƯỜNG PTDL HERMANN GMEINER</w:t>
            </w:r>
          </w:p>
        </w:tc>
        <w:tc>
          <w:tcPr>
            <w:tcW w:w="5406" w:type="dxa"/>
          </w:tcPr>
          <w:p w14:paraId="2D2D5CF2" w14:textId="16FF5877" w:rsidR="002C55E7" w:rsidRPr="002C55E7" w:rsidRDefault="002C55E7" w:rsidP="002C55E7">
            <w:pPr>
              <w:pStyle w:val="NoSpacing"/>
              <w:jc w:val="center"/>
              <w:rPr>
                <w:b/>
              </w:rPr>
            </w:pPr>
          </w:p>
        </w:tc>
      </w:tr>
    </w:tbl>
    <w:p w14:paraId="01A318F8" w14:textId="656EA169" w:rsidR="00D85C5A" w:rsidRPr="002C55E7" w:rsidRDefault="00E4119A" w:rsidP="00D85C5A">
      <w:pPr>
        <w:pStyle w:val="NoSpacing"/>
        <w:jc w:val="center"/>
        <w:rPr>
          <w:b/>
        </w:rPr>
      </w:pPr>
      <w:r>
        <w:rPr>
          <w:b/>
          <w:noProof/>
        </w:rPr>
        <mc:AlternateContent>
          <mc:Choice Requires="wps">
            <w:drawing>
              <wp:anchor distT="0" distB="0" distL="114300" distR="114300" simplePos="0" relativeHeight="251661312" behindDoc="0" locked="0" layoutInCell="1" allowOverlap="1" wp14:anchorId="60331EE5" wp14:editId="520FF61A">
                <wp:simplePos x="0" y="0"/>
                <wp:positionH relativeFrom="column">
                  <wp:posOffset>281773</wp:posOffset>
                </wp:positionH>
                <wp:positionV relativeFrom="paragraph">
                  <wp:posOffset>69022</wp:posOffset>
                </wp:positionV>
                <wp:extent cx="269549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95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B2F1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pt,5.45pt" to="23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wEtwEAALcDAAAOAAAAZHJzL2Uyb0RvYy54bWysU01vEzEQvSPxHyzfyW5SqOg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" strokecolor="black [3040]"/>
            </w:pict>
          </mc:Fallback>
        </mc:AlternateContent>
      </w:r>
    </w:p>
    <w:p w14:paraId="7CF65228" w14:textId="77777777" w:rsidR="00D85C5A" w:rsidRPr="002C55E7" w:rsidRDefault="00D85C5A" w:rsidP="00D85C5A">
      <w:pPr>
        <w:pStyle w:val="NoSpacing"/>
        <w:jc w:val="center"/>
        <w:rPr>
          <w:b/>
          <w:sz w:val="14"/>
        </w:rPr>
      </w:pPr>
    </w:p>
    <w:p w14:paraId="050D9D39" w14:textId="77777777" w:rsidR="00D85C5A" w:rsidRPr="002C55E7" w:rsidRDefault="00D85C5A" w:rsidP="00D85C5A">
      <w:pPr>
        <w:jc w:val="center"/>
        <w:rPr>
          <w:b/>
          <w:bCs/>
          <w:sz w:val="36"/>
          <w:szCs w:val="36"/>
          <w:lang w:val="nl-NL"/>
        </w:rPr>
      </w:pPr>
    </w:p>
    <w:p w14:paraId="765546E1" w14:textId="77777777" w:rsidR="00D85C5A" w:rsidRPr="00E4119A" w:rsidRDefault="00D85C5A" w:rsidP="00EF32A7">
      <w:pPr>
        <w:spacing w:line="276" w:lineRule="auto"/>
        <w:jc w:val="center"/>
        <w:rPr>
          <w:bCs/>
          <w:sz w:val="30"/>
          <w:szCs w:val="30"/>
          <w:lang w:val="nl-NL"/>
        </w:rPr>
      </w:pPr>
      <w:r w:rsidRPr="00E4119A">
        <w:rPr>
          <w:b/>
          <w:bCs/>
          <w:sz w:val="30"/>
          <w:szCs w:val="30"/>
          <w:lang w:val="nl-NL"/>
        </w:rPr>
        <w:t>THÔNG BÁO</w:t>
      </w:r>
    </w:p>
    <w:p w14:paraId="408D2843" w14:textId="30565AE5" w:rsidR="00D85C5A" w:rsidRPr="00E4119A" w:rsidRDefault="00D85C5A" w:rsidP="00EF32A7">
      <w:pPr>
        <w:spacing w:line="276" w:lineRule="auto"/>
        <w:jc w:val="center"/>
        <w:rPr>
          <w:b/>
          <w:sz w:val="30"/>
          <w:szCs w:val="30"/>
          <w:lang w:val="nl-NL"/>
        </w:rPr>
      </w:pPr>
      <w:r w:rsidRPr="00E4119A">
        <w:rPr>
          <w:b/>
          <w:sz w:val="30"/>
          <w:szCs w:val="30"/>
          <w:lang w:val="nl-NL"/>
        </w:rPr>
        <w:t xml:space="preserve">Cam kết chất lượng giáo dục của trường trung học phổ thông </w:t>
      </w:r>
    </w:p>
    <w:p w14:paraId="024E7C5E" w14:textId="5036A904" w:rsidR="00D85C5A" w:rsidRPr="00E4119A" w:rsidRDefault="00D85C5A" w:rsidP="00EF32A7">
      <w:pPr>
        <w:spacing w:line="276" w:lineRule="auto"/>
        <w:jc w:val="center"/>
        <w:rPr>
          <w:b/>
          <w:sz w:val="30"/>
          <w:szCs w:val="30"/>
          <w:lang w:val="nl-NL"/>
        </w:rPr>
      </w:pPr>
      <w:r w:rsidRPr="00E4119A">
        <w:rPr>
          <w:b/>
          <w:sz w:val="30"/>
          <w:szCs w:val="30"/>
          <w:lang w:val="nl-NL"/>
        </w:rPr>
        <w:t>Năm học 20</w:t>
      </w:r>
      <w:r w:rsidR="00F00B52" w:rsidRPr="00E4119A">
        <w:rPr>
          <w:b/>
          <w:sz w:val="30"/>
          <w:szCs w:val="30"/>
          <w:lang w:val="nl-NL"/>
        </w:rPr>
        <w:t>20</w:t>
      </w:r>
      <w:r w:rsidR="002C55E7" w:rsidRPr="00E4119A">
        <w:rPr>
          <w:b/>
          <w:sz w:val="30"/>
          <w:szCs w:val="30"/>
          <w:lang w:val="nl-NL"/>
        </w:rPr>
        <w:t xml:space="preserve"> </w:t>
      </w:r>
      <w:r w:rsidRPr="00E4119A">
        <w:rPr>
          <w:b/>
          <w:sz w:val="30"/>
          <w:szCs w:val="30"/>
          <w:lang w:val="nl-NL"/>
        </w:rPr>
        <w:t>-</w:t>
      </w:r>
      <w:r w:rsidR="002C55E7" w:rsidRPr="00E4119A">
        <w:rPr>
          <w:b/>
          <w:sz w:val="30"/>
          <w:szCs w:val="30"/>
          <w:lang w:val="nl-NL"/>
        </w:rPr>
        <w:t xml:space="preserve"> </w:t>
      </w:r>
      <w:r w:rsidRPr="00E4119A">
        <w:rPr>
          <w:b/>
          <w:sz w:val="30"/>
          <w:szCs w:val="30"/>
          <w:lang w:val="nl-NL"/>
        </w:rPr>
        <w:t>202</w:t>
      </w:r>
      <w:r w:rsidR="00F00B52" w:rsidRPr="00E4119A">
        <w:rPr>
          <w:b/>
          <w:sz w:val="30"/>
          <w:szCs w:val="30"/>
          <w:lang w:val="nl-NL"/>
        </w:rPr>
        <w:t>1</w:t>
      </w:r>
    </w:p>
    <w:p w14:paraId="1805D673" w14:textId="77777777" w:rsidR="00D85C5A" w:rsidRPr="002C55E7" w:rsidRDefault="00D85C5A" w:rsidP="00D85C5A">
      <w:pPr>
        <w:jc w:val="center"/>
        <w:rPr>
          <w:b/>
          <w:sz w:val="28"/>
          <w:szCs w:val="28"/>
          <w:lang w:val="nl-NL"/>
        </w:rPr>
      </w:pPr>
    </w:p>
    <w:tbl>
      <w:tblPr>
        <w:tblW w:w="10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144"/>
        <w:gridCol w:w="1432"/>
        <w:gridCol w:w="1289"/>
        <w:gridCol w:w="2866"/>
        <w:gridCol w:w="1002"/>
        <w:gridCol w:w="1147"/>
      </w:tblGrid>
      <w:tr w:rsidR="00D85C5A" w:rsidRPr="002C55E7" w14:paraId="216553D1" w14:textId="77777777" w:rsidTr="00E10CC1">
        <w:trPr>
          <w:trHeight w:val="326"/>
        </w:trPr>
        <w:tc>
          <w:tcPr>
            <w:tcW w:w="578" w:type="dxa"/>
            <w:vMerge w:val="restart"/>
            <w:shd w:val="solid" w:color="FFFFFF" w:fill="auto"/>
            <w:tcMar>
              <w:top w:w="0" w:type="dxa"/>
              <w:left w:w="0" w:type="dxa"/>
              <w:bottom w:w="0" w:type="dxa"/>
              <w:right w:w="0" w:type="dxa"/>
            </w:tcMar>
            <w:vAlign w:val="center"/>
          </w:tcPr>
          <w:p w14:paraId="3300CB61" w14:textId="77777777" w:rsidR="00D85C5A" w:rsidRPr="002C55E7" w:rsidRDefault="00D85C5A" w:rsidP="00E10CC1">
            <w:pPr>
              <w:spacing w:line="276" w:lineRule="auto"/>
              <w:ind w:left="-284" w:firstLine="284"/>
              <w:jc w:val="center"/>
              <w:rPr>
                <w:b/>
                <w:sz w:val="26"/>
                <w:szCs w:val="26"/>
              </w:rPr>
            </w:pPr>
            <w:r w:rsidRPr="002C55E7">
              <w:rPr>
                <w:b/>
                <w:sz w:val="26"/>
                <w:szCs w:val="26"/>
                <w:lang w:val="vi-VN" w:eastAsia="vi-VN"/>
              </w:rPr>
              <w:t>STT</w:t>
            </w:r>
          </w:p>
        </w:tc>
        <w:tc>
          <w:tcPr>
            <w:tcW w:w="2144" w:type="dxa"/>
            <w:vMerge w:val="restart"/>
            <w:shd w:val="solid" w:color="FFFFFF" w:fill="auto"/>
            <w:tcMar>
              <w:top w:w="0" w:type="dxa"/>
              <w:left w:w="0" w:type="dxa"/>
              <w:bottom w:w="0" w:type="dxa"/>
              <w:right w:w="0" w:type="dxa"/>
            </w:tcMar>
            <w:vAlign w:val="center"/>
          </w:tcPr>
          <w:p w14:paraId="40870B4D" w14:textId="77777777" w:rsidR="00D85C5A" w:rsidRPr="002C55E7" w:rsidRDefault="00D85C5A" w:rsidP="00E10CC1">
            <w:pPr>
              <w:spacing w:line="276" w:lineRule="auto"/>
              <w:jc w:val="center"/>
              <w:rPr>
                <w:b/>
                <w:sz w:val="26"/>
                <w:szCs w:val="26"/>
              </w:rPr>
            </w:pPr>
            <w:r w:rsidRPr="002C55E7">
              <w:rPr>
                <w:b/>
                <w:sz w:val="26"/>
                <w:szCs w:val="26"/>
                <w:lang w:val="vi-VN" w:eastAsia="vi-VN"/>
              </w:rPr>
              <w:t>N</w:t>
            </w:r>
            <w:r w:rsidRPr="002C55E7">
              <w:rPr>
                <w:b/>
                <w:sz w:val="26"/>
                <w:szCs w:val="26"/>
              </w:rPr>
              <w:t>ộ</w:t>
            </w:r>
            <w:r w:rsidRPr="002C55E7">
              <w:rPr>
                <w:b/>
                <w:sz w:val="26"/>
                <w:szCs w:val="26"/>
                <w:lang w:val="vi-VN" w:eastAsia="vi-VN"/>
              </w:rPr>
              <w:t>i dung</w:t>
            </w:r>
          </w:p>
        </w:tc>
        <w:tc>
          <w:tcPr>
            <w:tcW w:w="7736" w:type="dxa"/>
            <w:gridSpan w:val="5"/>
            <w:shd w:val="solid" w:color="FFFFFF" w:fill="auto"/>
            <w:tcMar>
              <w:top w:w="0" w:type="dxa"/>
              <w:left w:w="0" w:type="dxa"/>
              <w:bottom w:w="0" w:type="dxa"/>
              <w:right w:w="0" w:type="dxa"/>
            </w:tcMar>
            <w:vAlign w:val="center"/>
          </w:tcPr>
          <w:p w14:paraId="17C95241" w14:textId="77777777" w:rsidR="00D85C5A" w:rsidRPr="002C55E7" w:rsidRDefault="00D85C5A" w:rsidP="00E10CC1">
            <w:pPr>
              <w:spacing w:line="276" w:lineRule="auto"/>
              <w:jc w:val="center"/>
              <w:rPr>
                <w:b/>
                <w:sz w:val="26"/>
                <w:szCs w:val="26"/>
              </w:rPr>
            </w:pPr>
            <w:r w:rsidRPr="002C55E7">
              <w:rPr>
                <w:b/>
                <w:sz w:val="26"/>
                <w:szCs w:val="26"/>
                <w:lang w:val="vi-VN" w:eastAsia="vi-VN"/>
              </w:rPr>
              <w:t>Chia theo khối lớp</w:t>
            </w:r>
          </w:p>
        </w:tc>
      </w:tr>
      <w:tr w:rsidR="00E10CC1" w:rsidRPr="002C55E7" w14:paraId="3AF8043F" w14:textId="77777777" w:rsidTr="00E10CC1">
        <w:trPr>
          <w:trHeight w:val="350"/>
        </w:trPr>
        <w:tc>
          <w:tcPr>
            <w:tcW w:w="578" w:type="dxa"/>
            <w:vMerge/>
            <w:shd w:val="clear" w:color="auto" w:fill="auto"/>
            <w:vAlign w:val="center"/>
          </w:tcPr>
          <w:p w14:paraId="474D485A" w14:textId="77777777" w:rsidR="00D85C5A" w:rsidRPr="002C55E7" w:rsidRDefault="00D85C5A" w:rsidP="00E10CC1">
            <w:pPr>
              <w:spacing w:line="276" w:lineRule="auto"/>
              <w:jc w:val="center"/>
              <w:rPr>
                <w:b/>
                <w:sz w:val="26"/>
                <w:szCs w:val="26"/>
              </w:rPr>
            </w:pPr>
          </w:p>
        </w:tc>
        <w:tc>
          <w:tcPr>
            <w:tcW w:w="2144" w:type="dxa"/>
            <w:vMerge/>
            <w:shd w:val="clear" w:color="auto" w:fill="auto"/>
            <w:vAlign w:val="center"/>
          </w:tcPr>
          <w:p w14:paraId="7ADD6CD9" w14:textId="77777777" w:rsidR="00D85C5A" w:rsidRPr="002C55E7" w:rsidRDefault="00D85C5A" w:rsidP="00E10CC1">
            <w:pPr>
              <w:spacing w:line="276" w:lineRule="auto"/>
              <w:jc w:val="center"/>
              <w:rPr>
                <w:b/>
                <w:sz w:val="26"/>
                <w:szCs w:val="26"/>
              </w:rPr>
            </w:pPr>
          </w:p>
        </w:tc>
        <w:tc>
          <w:tcPr>
            <w:tcW w:w="5587" w:type="dxa"/>
            <w:gridSpan w:val="3"/>
            <w:shd w:val="solid" w:color="FFFFFF" w:fill="auto"/>
            <w:tcMar>
              <w:top w:w="0" w:type="dxa"/>
              <w:left w:w="0" w:type="dxa"/>
              <w:bottom w:w="0" w:type="dxa"/>
              <w:right w:w="0" w:type="dxa"/>
            </w:tcMar>
            <w:vAlign w:val="center"/>
          </w:tcPr>
          <w:p w14:paraId="1BA5BDF7" w14:textId="77777777" w:rsidR="00D85C5A" w:rsidRPr="002C55E7" w:rsidRDefault="00D85C5A" w:rsidP="00E10CC1">
            <w:pPr>
              <w:spacing w:line="276" w:lineRule="auto"/>
              <w:jc w:val="center"/>
              <w:rPr>
                <w:b/>
                <w:sz w:val="26"/>
                <w:szCs w:val="26"/>
              </w:rPr>
            </w:pPr>
            <w:r w:rsidRPr="002C55E7">
              <w:rPr>
                <w:b/>
                <w:sz w:val="26"/>
                <w:szCs w:val="26"/>
                <w:lang w:val="vi-VN" w:eastAsia="vi-VN"/>
              </w:rPr>
              <w:t>Lớp</w:t>
            </w:r>
            <w:r w:rsidRPr="002C55E7">
              <w:rPr>
                <w:b/>
                <w:sz w:val="26"/>
                <w:szCs w:val="26"/>
                <w:lang w:eastAsia="vi-VN"/>
              </w:rPr>
              <w:t xml:space="preserve"> 10</w:t>
            </w:r>
          </w:p>
        </w:tc>
        <w:tc>
          <w:tcPr>
            <w:tcW w:w="1002" w:type="dxa"/>
            <w:shd w:val="solid" w:color="FFFFFF" w:fill="auto"/>
            <w:tcMar>
              <w:top w:w="0" w:type="dxa"/>
              <w:left w:w="0" w:type="dxa"/>
              <w:bottom w:w="0" w:type="dxa"/>
              <w:right w:w="0" w:type="dxa"/>
            </w:tcMar>
            <w:vAlign w:val="center"/>
          </w:tcPr>
          <w:p w14:paraId="40756D65" w14:textId="77777777" w:rsidR="00D85C5A" w:rsidRPr="002C55E7" w:rsidRDefault="00D85C5A" w:rsidP="00E10CC1">
            <w:pPr>
              <w:spacing w:line="276" w:lineRule="auto"/>
              <w:jc w:val="center"/>
              <w:rPr>
                <w:b/>
                <w:sz w:val="26"/>
                <w:szCs w:val="26"/>
              </w:rPr>
            </w:pPr>
            <w:r w:rsidRPr="002C55E7">
              <w:rPr>
                <w:b/>
                <w:sz w:val="26"/>
                <w:szCs w:val="26"/>
                <w:lang w:val="vi-VN" w:eastAsia="vi-VN"/>
              </w:rPr>
              <w:t>Lớp</w:t>
            </w:r>
            <w:r w:rsidRPr="002C55E7">
              <w:rPr>
                <w:b/>
                <w:sz w:val="26"/>
                <w:szCs w:val="26"/>
                <w:lang w:eastAsia="vi-VN"/>
              </w:rPr>
              <w:t xml:space="preserve"> 11</w:t>
            </w:r>
          </w:p>
        </w:tc>
        <w:tc>
          <w:tcPr>
            <w:tcW w:w="1146" w:type="dxa"/>
            <w:shd w:val="solid" w:color="FFFFFF" w:fill="auto"/>
            <w:tcMar>
              <w:top w:w="0" w:type="dxa"/>
              <w:left w:w="0" w:type="dxa"/>
              <w:bottom w:w="0" w:type="dxa"/>
              <w:right w:w="0" w:type="dxa"/>
            </w:tcMar>
            <w:vAlign w:val="center"/>
          </w:tcPr>
          <w:p w14:paraId="73F28C29" w14:textId="77777777" w:rsidR="00D85C5A" w:rsidRPr="002C55E7" w:rsidRDefault="00D85C5A" w:rsidP="00E10CC1">
            <w:pPr>
              <w:spacing w:line="276" w:lineRule="auto"/>
              <w:jc w:val="center"/>
              <w:rPr>
                <w:b/>
                <w:sz w:val="26"/>
                <w:szCs w:val="26"/>
              </w:rPr>
            </w:pPr>
            <w:r w:rsidRPr="002C55E7">
              <w:rPr>
                <w:b/>
                <w:sz w:val="26"/>
                <w:szCs w:val="26"/>
              </w:rPr>
              <w:t>Lớp 12</w:t>
            </w:r>
          </w:p>
        </w:tc>
      </w:tr>
      <w:tr w:rsidR="00E10CC1" w:rsidRPr="002C55E7" w14:paraId="66BA3D14" w14:textId="77777777" w:rsidTr="00E10CC1">
        <w:trPr>
          <w:trHeight w:val="991"/>
        </w:trPr>
        <w:tc>
          <w:tcPr>
            <w:tcW w:w="578" w:type="dxa"/>
            <w:shd w:val="solid" w:color="FFFFFF" w:fill="auto"/>
            <w:tcMar>
              <w:top w:w="0" w:type="dxa"/>
              <w:left w:w="0" w:type="dxa"/>
              <w:bottom w:w="0" w:type="dxa"/>
              <w:right w:w="0" w:type="dxa"/>
            </w:tcMar>
            <w:vAlign w:val="center"/>
          </w:tcPr>
          <w:p w14:paraId="57C7A865" w14:textId="77777777" w:rsidR="00D85C5A" w:rsidRPr="002C55E7" w:rsidRDefault="00D85C5A" w:rsidP="00E10CC1">
            <w:pPr>
              <w:spacing w:line="276" w:lineRule="auto"/>
              <w:jc w:val="center"/>
              <w:rPr>
                <w:sz w:val="26"/>
                <w:szCs w:val="26"/>
              </w:rPr>
            </w:pPr>
            <w:r w:rsidRPr="002C55E7">
              <w:rPr>
                <w:sz w:val="26"/>
                <w:szCs w:val="26"/>
                <w:lang w:val="vi-VN" w:eastAsia="vi-VN"/>
              </w:rPr>
              <w:t>I</w:t>
            </w:r>
          </w:p>
        </w:tc>
        <w:tc>
          <w:tcPr>
            <w:tcW w:w="2144" w:type="dxa"/>
            <w:shd w:val="solid" w:color="FFFFFF" w:fill="auto"/>
            <w:tcMar>
              <w:top w:w="0" w:type="dxa"/>
              <w:left w:w="0" w:type="dxa"/>
              <w:bottom w:w="0" w:type="dxa"/>
              <w:right w:w="0" w:type="dxa"/>
            </w:tcMar>
            <w:vAlign w:val="center"/>
          </w:tcPr>
          <w:p w14:paraId="21941DC9" w14:textId="77777777" w:rsidR="00D85C5A" w:rsidRPr="002C55E7" w:rsidRDefault="00D85C5A" w:rsidP="00E10CC1">
            <w:pPr>
              <w:ind w:left="123"/>
              <w:rPr>
                <w:sz w:val="26"/>
                <w:szCs w:val="26"/>
              </w:rPr>
            </w:pPr>
            <w:r w:rsidRPr="002C55E7">
              <w:rPr>
                <w:sz w:val="26"/>
                <w:szCs w:val="26"/>
                <w:lang w:val="vi-VN" w:eastAsia="vi-VN"/>
              </w:rPr>
              <w:t>Điều kiện tuy</w:t>
            </w:r>
            <w:r w:rsidRPr="002C55E7">
              <w:rPr>
                <w:sz w:val="26"/>
                <w:szCs w:val="26"/>
              </w:rPr>
              <w:t>ể</w:t>
            </w:r>
            <w:r w:rsidRPr="002C55E7">
              <w:rPr>
                <w:sz w:val="26"/>
                <w:szCs w:val="26"/>
                <w:lang w:val="vi-VN" w:eastAsia="vi-VN"/>
              </w:rPr>
              <w:t>n sinh</w:t>
            </w:r>
          </w:p>
        </w:tc>
        <w:tc>
          <w:tcPr>
            <w:tcW w:w="5587" w:type="dxa"/>
            <w:gridSpan w:val="3"/>
            <w:shd w:val="solid" w:color="FFFFFF" w:fill="auto"/>
            <w:tcMar>
              <w:top w:w="0" w:type="dxa"/>
              <w:left w:w="0" w:type="dxa"/>
              <w:bottom w:w="0" w:type="dxa"/>
              <w:right w:w="0" w:type="dxa"/>
            </w:tcMar>
            <w:vAlign w:val="center"/>
          </w:tcPr>
          <w:p w14:paraId="4A475B7F" w14:textId="77777777" w:rsidR="00D85C5A" w:rsidRPr="002C55E7" w:rsidRDefault="00D85C5A" w:rsidP="00E10CC1">
            <w:pPr>
              <w:ind w:left="66" w:right="107"/>
              <w:jc w:val="both"/>
              <w:rPr>
                <w:sz w:val="26"/>
                <w:szCs w:val="26"/>
              </w:rPr>
            </w:pPr>
            <w:r w:rsidRPr="002C55E7">
              <w:rPr>
                <w:sz w:val="26"/>
                <w:szCs w:val="26"/>
                <w:lang w:val="vi-VN" w:eastAsia="vi-VN"/>
              </w:rPr>
              <w:t> </w:t>
            </w:r>
            <w:r w:rsidRPr="002C55E7">
              <w:rPr>
                <w:sz w:val="26"/>
                <w:szCs w:val="26"/>
                <w:lang w:eastAsia="vi-VN"/>
              </w:rPr>
              <w:t>Thực hiện theo Quy chế tuyển sinh THPT hiện hành và hướng dẫn tuyển sinh đầu cấp hàng năm của Sở GD&amp;ĐT Hà Nội</w:t>
            </w:r>
          </w:p>
        </w:tc>
        <w:tc>
          <w:tcPr>
            <w:tcW w:w="1002" w:type="dxa"/>
            <w:shd w:val="solid" w:color="FFFFFF" w:fill="auto"/>
            <w:tcMar>
              <w:top w:w="0" w:type="dxa"/>
              <w:left w:w="0" w:type="dxa"/>
              <w:bottom w:w="0" w:type="dxa"/>
              <w:right w:w="0" w:type="dxa"/>
            </w:tcMar>
            <w:vAlign w:val="center"/>
          </w:tcPr>
          <w:p w14:paraId="2E8DE8CF" w14:textId="77777777" w:rsidR="00D85C5A" w:rsidRPr="002C55E7" w:rsidRDefault="00D85C5A" w:rsidP="00E10CC1">
            <w:pPr>
              <w:ind w:left="66"/>
              <w:rPr>
                <w:sz w:val="26"/>
                <w:szCs w:val="26"/>
              </w:rPr>
            </w:pPr>
            <w:r w:rsidRPr="002C55E7">
              <w:rPr>
                <w:sz w:val="26"/>
                <w:szCs w:val="26"/>
                <w:lang w:val="vi-VN" w:eastAsia="vi-VN"/>
              </w:rPr>
              <w:t> </w:t>
            </w:r>
          </w:p>
        </w:tc>
        <w:tc>
          <w:tcPr>
            <w:tcW w:w="1146" w:type="dxa"/>
            <w:shd w:val="solid" w:color="FFFFFF" w:fill="auto"/>
            <w:tcMar>
              <w:top w:w="0" w:type="dxa"/>
              <w:left w:w="0" w:type="dxa"/>
              <w:bottom w:w="0" w:type="dxa"/>
              <w:right w:w="0" w:type="dxa"/>
            </w:tcMar>
            <w:vAlign w:val="center"/>
          </w:tcPr>
          <w:p w14:paraId="15292697" w14:textId="77777777" w:rsidR="00D85C5A" w:rsidRPr="002C55E7" w:rsidRDefault="00D85C5A" w:rsidP="00E10CC1">
            <w:pPr>
              <w:ind w:left="66"/>
              <w:rPr>
                <w:sz w:val="26"/>
                <w:szCs w:val="26"/>
              </w:rPr>
            </w:pPr>
            <w:r w:rsidRPr="002C55E7">
              <w:rPr>
                <w:sz w:val="26"/>
                <w:szCs w:val="26"/>
                <w:lang w:val="vi-VN" w:eastAsia="vi-VN"/>
              </w:rPr>
              <w:t> </w:t>
            </w:r>
          </w:p>
        </w:tc>
      </w:tr>
      <w:tr w:rsidR="00D85C5A" w:rsidRPr="002C55E7" w14:paraId="0D86DFE7" w14:textId="77777777" w:rsidTr="00E10CC1">
        <w:trPr>
          <w:trHeight w:val="991"/>
        </w:trPr>
        <w:tc>
          <w:tcPr>
            <w:tcW w:w="578" w:type="dxa"/>
            <w:shd w:val="solid" w:color="FFFFFF" w:fill="auto"/>
            <w:tcMar>
              <w:top w:w="0" w:type="dxa"/>
              <w:left w:w="0" w:type="dxa"/>
              <w:bottom w:w="0" w:type="dxa"/>
              <w:right w:w="0" w:type="dxa"/>
            </w:tcMar>
            <w:vAlign w:val="center"/>
          </w:tcPr>
          <w:p w14:paraId="11C61A62" w14:textId="77777777" w:rsidR="00D85C5A" w:rsidRPr="002C55E7" w:rsidRDefault="00D85C5A" w:rsidP="00E10CC1">
            <w:pPr>
              <w:spacing w:line="276" w:lineRule="auto"/>
              <w:jc w:val="center"/>
              <w:rPr>
                <w:sz w:val="26"/>
                <w:szCs w:val="26"/>
              </w:rPr>
            </w:pPr>
            <w:r w:rsidRPr="002C55E7">
              <w:rPr>
                <w:sz w:val="26"/>
                <w:szCs w:val="26"/>
                <w:lang w:val="vi-VN" w:eastAsia="vi-VN"/>
              </w:rPr>
              <w:t>II</w:t>
            </w:r>
          </w:p>
        </w:tc>
        <w:tc>
          <w:tcPr>
            <w:tcW w:w="2144" w:type="dxa"/>
            <w:shd w:val="solid" w:color="FFFFFF" w:fill="auto"/>
            <w:tcMar>
              <w:top w:w="0" w:type="dxa"/>
              <w:left w:w="0" w:type="dxa"/>
              <w:bottom w:w="0" w:type="dxa"/>
              <w:right w:w="0" w:type="dxa"/>
            </w:tcMar>
            <w:vAlign w:val="center"/>
          </w:tcPr>
          <w:p w14:paraId="77EEED93" w14:textId="77777777" w:rsidR="00D85C5A" w:rsidRPr="002C55E7" w:rsidRDefault="00D85C5A" w:rsidP="00E10CC1">
            <w:pPr>
              <w:ind w:left="123"/>
              <w:rPr>
                <w:sz w:val="26"/>
                <w:szCs w:val="26"/>
              </w:rPr>
            </w:pPr>
            <w:r w:rsidRPr="002C55E7">
              <w:rPr>
                <w:sz w:val="26"/>
                <w:szCs w:val="26"/>
                <w:lang w:val="vi-VN" w:eastAsia="vi-VN"/>
              </w:rPr>
              <w:t>Chương trình giáo dục mà cơ sở giáo d</w:t>
            </w:r>
            <w:r w:rsidRPr="002C55E7">
              <w:rPr>
                <w:sz w:val="26"/>
                <w:szCs w:val="26"/>
              </w:rPr>
              <w:t xml:space="preserve">ục </w:t>
            </w:r>
            <w:r w:rsidRPr="002C55E7">
              <w:rPr>
                <w:sz w:val="26"/>
                <w:szCs w:val="26"/>
                <w:lang w:val="vi-VN" w:eastAsia="vi-VN"/>
              </w:rPr>
              <w:t>thực hiện</w:t>
            </w:r>
          </w:p>
        </w:tc>
        <w:tc>
          <w:tcPr>
            <w:tcW w:w="7736" w:type="dxa"/>
            <w:gridSpan w:val="5"/>
            <w:shd w:val="solid" w:color="FFFFFF" w:fill="auto"/>
            <w:tcMar>
              <w:top w:w="0" w:type="dxa"/>
              <w:left w:w="0" w:type="dxa"/>
              <w:bottom w:w="0" w:type="dxa"/>
              <w:right w:w="0" w:type="dxa"/>
            </w:tcMar>
            <w:vAlign w:val="center"/>
          </w:tcPr>
          <w:p w14:paraId="241D27A6" w14:textId="77777777" w:rsidR="00D85C5A" w:rsidRPr="002C55E7" w:rsidRDefault="00D85C5A" w:rsidP="00E10CC1">
            <w:pPr>
              <w:ind w:left="66"/>
              <w:rPr>
                <w:sz w:val="26"/>
                <w:szCs w:val="26"/>
              </w:rPr>
            </w:pPr>
            <w:r w:rsidRPr="002C55E7">
              <w:rPr>
                <w:sz w:val="26"/>
                <w:szCs w:val="26"/>
                <w:lang w:val="vi-VN" w:eastAsia="vi-VN"/>
              </w:rPr>
              <w:t>  </w:t>
            </w:r>
            <w:r w:rsidRPr="002C55E7">
              <w:rPr>
                <w:sz w:val="26"/>
                <w:szCs w:val="26"/>
                <w:lang w:eastAsia="vi-VN"/>
              </w:rPr>
              <w:t>Thực hiện theo chương trình giáo dục phổ thông hiện hành do Bộ Giáo dục và Đào tạo ban hành.</w:t>
            </w:r>
          </w:p>
        </w:tc>
      </w:tr>
      <w:tr w:rsidR="00D85C5A" w:rsidRPr="002C55E7" w14:paraId="4BB4F8CF" w14:textId="77777777" w:rsidTr="00E10CC1">
        <w:trPr>
          <w:trHeight w:val="1982"/>
        </w:trPr>
        <w:tc>
          <w:tcPr>
            <w:tcW w:w="578" w:type="dxa"/>
            <w:shd w:val="solid" w:color="FFFFFF" w:fill="auto"/>
            <w:tcMar>
              <w:top w:w="0" w:type="dxa"/>
              <w:left w:w="0" w:type="dxa"/>
              <w:bottom w:w="0" w:type="dxa"/>
              <w:right w:w="0" w:type="dxa"/>
            </w:tcMar>
            <w:vAlign w:val="center"/>
          </w:tcPr>
          <w:p w14:paraId="0A48572B" w14:textId="77777777" w:rsidR="00D85C5A" w:rsidRPr="002C55E7" w:rsidRDefault="00D85C5A" w:rsidP="00E10CC1">
            <w:pPr>
              <w:spacing w:line="276" w:lineRule="auto"/>
              <w:jc w:val="center"/>
              <w:rPr>
                <w:sz w:val="26"/>
                <w:szCs w:val="26"/>
              </w:rPr>
            </w:pPr>
            <w:r w:rsidRPr="002C55E7">
              <w:rPr>
                <w:sz w:val="26"/>
                <w:szCs w:val="26"/>
                <w:lang w:val="vi-VN" w:eastAsia="vi-VN"/>
              </w:rPr>
              <w:t>III</w:t>
            </w:r>
          </w:p>
        </w:tc>
        <w:tc>
          <w:tcPr>
            <w:tcW w:w="2144" w:type="dxa"/>
            <w:shd w:val="solid" w:color="FFFFFF" w:fill="auto"/>
            <w:tcMar>
              <w:top w:w="0" w:type="dxa"/>
              <w:left w:w="0" w:type="dxa"/>
              <w:bottom w:w="0" w:type="dxa"/>
              <w:right w:w="0" w:type="dxa"/>
            </w:tcMar>
            <w:vAlign w:val="center"/>
          </w:tcPr>
          <w:p w14:paraId="1444D395" w14:textId="77777777" w:rsidR="00D85C5A" w:rsidRPr="002C55E7" w:rsidRDefault="00D85C5A" w:rsidP="00E10CC1">
            <w:pPr>
              <w:ind w:left="123" w:right="114"/>
              <w:jc w:val="both"/>
              <w:rPr>
                <w:sz w:val="26"/>
                <w:szCs w:val="26"/>
              </w:rPr>
            </w:pPr>
            <w:r w:rsidRPr="002C55E7">
              <w:rPr>
                <w:sz w:val="26"/>
                <w:szCs w:val="26"/>
                <w:lang w:val="vi-VN" w:eastAsia="vi-VN"/>
              </w:rPr>
              <w:t>Yêu cầu về phối hợp giữa cơ sở giáo dục và gia đình; Yêu cầu về thái độ h</w:t>
            </w:r>
            <w:r w:rsidRPr="002C55E7">
              <w:rPr>
                <w:sz w:val="26"/>
                <w:szCs w:val="26"/>
              </w:rPr>
              <w:t xml:space="preserve">ọc </w:t>
            </w:r>
            <w:r w:rsidRPr="002C55E7">
              <w:rPr>
                <w:sz w:val="26"/>
                <w:szCs w:val="26"/>
                <w:lang w:val="vi-VN" w:eastAsia="vi-VN"/>
              </w:rPr>
              <w:t>tập của h</w:t>
            </w:r>
            <w:r w:rsidRPr="002C55E7">
              <w:rPr>
                <w:sz w:val="26"/>
                <w:szCs w:val="26"/>
              </w:rPr>
              <w:t>ọc</w:t>
            </w:r>
            <w:r w:rsidRPr="002C55E7">
              <w:rPr>
                <w:sz w:val="26"/>
                <w:szCs w:val="26"/>
                <w:lang w:val="vi-VN" w:eastAsia="vi-VN"/>
              </w:rPr>
              <w:t xml:space="preserve"> sinh</w:t>
            </w:r>
          </w:p>
        </w:tc>
        <w:tc>
          <w:tcPr>
            <w:tcW w:w="7736" w:type="dxa"/>
            <w:gridSpan w:val="5"/>
            <w:shd w:val="solid" w:color="FFFFFF" w:fill="auto"/>
            <w:tcMar>
              <w:top w:w="0" w:type="dxa"/>
              <w:left w:w="0" w:type="dxa"/>
              <w:bottom w:w="0" w:type="dxa"/>
              <w:right w:w="0" w:type="dxa"/>
            </w:tcMar>
            <w:vAlign w:val="center"/>
          </w:tcPr>
          <w:p w14:paraId="2F75AF21" w14:textId="77777777" w:rsidR="00D85C5A" w:rsidRPr="002C55E7" w:rsidRDefault="00D85C5A" w:rsidP="00E10CC1">
            <w:pPr>
              <w:ind w:left="66"/>
              <w:rPr>
                <w:sz w:val="26"/>
                <w:szCs w:val="26"/>
                <w:lang w:eastAsia="vi-VN"/>
              </w:rPr>
            </w:pPr>
            <w:r w:rsidRPr="002C55E7">
              <w:rPr>
                <w:sz w:val="26"/>
                <w:szCs w:val="26"/>
                <w:lang w:val="vi-VN" w:eastAsia="vi-VN"/>
              </w:rPr>
              <w:t> </w:t>
            </w:r>
            <w:r w:rsidRPr="002C55E7">
              <w:rPr>
                <w:sz w:val="26"/>
                <w:szCs w:val="26"/>
                <w:lang w:eastAsia="vi-VN"/>
              </w:rPr>
              <w:t>- Phối hợp chặt chẽ, thường xuyên và kịp thời giữa nhà trường và gia đình.</w:t>
            </w:r>
          </w:p>
          <w:p w14:paraId="50CC6113" w14:textId="77777777" w:rsidR="00D85C5A" w:rsidRPr="002C55E7" w:rsidRDefault="00D85C5A" w:rsidP="00E10CC1">
            <w:pPr>
              <w:ind w:left="66"/>
              <w:rPr>
                <w:sz w:val="26"/>
                <w:szCs w:val="26"/>
              </w:rPr>
            </w:pPr>
            <w:r w:rsidRPr="002C55E7">
              <w:rPr>
                <w:sz w:val="26"/>
                <w:szCs w:val="26"/>
                <w:lang w:eastAsia="vi-VN"/>
              </w:rPr>
              <w:t>- Học sinh có ý thức tự giác học tập, tu dưỡng đạo đức, lễ phép, văn minh trong ứng xử, chấp hành tốt luật pháp và tích cực tham gia các hoạt động đoàn thể.</w:t>
            </w:r>
          </w:p>
        </w:tc>
      </w:tr>
      <w:tr w:rsidR="00D85C5A" w:rsidRPr="002C55E7" w14:paraId="044D0635" w14:textId="77777777" w:rsidTr="00E10CC1">
        <w:trPr>
          <w:trHeight w:val="1329"/>
        </w:trPr>
        <w:tc>
          <w:tcPr>
            <w:tcW w:w="578" w:type="dxa"/>
            <w:shd w:val="solid" w:color="FFFFFF" w:fill="auto"/>
            <w:tcMar>
              <w:top w:w="0" w:type="dxa"/>
              <w:left w:w="0" w:type="dxa"/>
              <w:bottom w:w="0" w:type="dxa"/>
              <w:right w:w="0" w:type="dxa"/>
            </w:tcMar>
            <w:vAlign w:val="center"/>
          </w:tcPr>
          <w:p w14:paraId="78B9EE0B" w14:textId="77777777" w:rsidR="00D85C5A" w:rsidRPr="002C55E7" w:rsidRDefault="00D85C5A" w:rsidP="00E10CC1">
            <w:pPr>
              <w:spacing w:line="276" w:lineRule="auto"/>
              <w:jc w:val="center"/>
              <w:rPr>
                <w:sz w:val="26"/>
                <w:szCs w:val="26"/>
              </w:rPr>
            </w:pPr>
            <w:r w:rsidRPr="002C55E7">
              <w:rPr>
                <w:sz w:val="26"/>
                <w:szCs w:val="26"/>
                <w:lang w:val="vi-VN" w:eastAsia="vi-VN"/>
              </w:rPr>
              <w:t>IV</w:t>
            </w:r>
          </w:p>
        </w:tc>
        <w:tc>
          <w:tcPr>
            <w:tcW w:w="2144" w:type="dxa"/>
            <w:shd w:val="solid" w:color="FFFFFF" w:fill="auto"/>
            <w:tcMar>
              <w:top w:w="0" w:type="dxa"/>
              <w:left w:w="0" w:type="dxa"/>
              <w:bottom w:w="0" w:type="dxa"/>
              <w:right w:w="0" w:type="dxa"/>
            </w:tcMar>
            <w:vAlign w:val="center"/>
          </w:tcPr>
          <w:p w14:paraId="0FEE1BD4" w14:textId="77777777" w:rsidR="00D85C5A" w:rsidRPr="002C55E7" w:rsidRDefault="00D85C5A" w:rsidP="00E10CC1">
            <w:pPr>
              <w:ind w:left="123"/>
              <w:jc w:val="both"/>
              <w:rPr>
                <w:sz w:val="26"/>
                <w:szCs w:val="26"/>
              </w:rPr>
            </w:pPr>
            <w:r w:rsidRPr="002C55E7">
              <w:rPr>
                <w:sz w:val="26"/>
                <w:szCs w:val="26"/>
                <w:lang w:val="vi-VN" w:eastAsia="vi-VN"/>
              </w:rPr>
              <w:t>Các hoạt động hỗ trợ học tập, sinh hoạt của học sinh ở cơ sở giáo dục</w:t>
            </w:r>
          </w:p>
        </w:tc>
        <w:tc>
          <w:tcPr>
            <w:tcW w:w="7736" w:type="dxa"/>
            <w:gridSpan w:val="5"/>
            <w:shd w:val="solid" w:color="FFFFFF" w:fill="auto"/>
            <w:tcMar>
              <w:top w:w="0" w:type="dxa"/>
              <w:left w:w="0" w:type="dxa"/>
              <w:bottom w:w="0" w:type="dxa"/>
              <w:right w:w="0" w:type="dxa"/>
            </w:tcMar>
            <w:vAlign w:val="center"/>
          </w:tcPr>
          <w:p w14:paraId="3CAE42FF" w14:textId="77777777" w:rsidR="00D85C5A" w:rsidRPr="002C55E7" w:rsidRDefault="00D85C5A" w:rsidP="00E10CC1">
            <w:pPr>
              <w:ind w:left="66"/>
              <w:rPr>
                <w:sz w:val="26"/>
                <w:szCs w:val="26"/>
              </w:rPr>
            </w:pPr>
            <w:r w:rsidRPr="002C55E7">
              <w:rPr>
                <w:sz w:val="26"/>
                <w:szCs w:val="26"/>
                <w:lang w:val="vi-VN" w:eastAsia="vi-VN"/>
              </w:rPr>
              <w:t xml:space="preserve"> Giáo dục lý tưởng, truyền thống, đạo đức, lối sống, kỹ năng sống cho học sinh; tổ chức các hoạt động </w:t>
            </w:r>
            <w:r w:rsidRPr="002C55E7">
              <w:rPr>
                <w:sz w:val="26"/>
                <w:szCs w:val="26"/>
                <w:lang w:eastAsia="vi-VN"/>
              </w:rPr>
              <w:t xml:space="preserve">GD NGLL; GDHN; các hội thi, cuộc thi; tổ chức các hoạt động trải nghiệm sáng tạo </w:t>
            </w:r>
            <w:r w:rsidRPr="002C55E7">
              <w:rPr>
                <w:sz w:val="26"/>
                <w:szCs w:val="26"/>
                <w:lang w:val="vi-VN" w:eastAsia="vi-VN"/>
              </w:rPr>
              <w:t>vui tươi lành mạnh gắn với hỗ trợ học tập cho học sinh</w:t>
            </w:r>
            <w:r w:rsidRPr="002C55E7">
              <w:rPr>
                <w:sz w:val="26"/>
                <w:szCs w:val="26"/>
                <w:lang w:eastAsia="vi-VN"/>
              </w:rPr>
              <w:t>.</w:t>
            </w:r>
          </w:p>
        </w:tc>
      </w:tr>
      <w:tr w:rsidR="00D85C5A" w:rsidRPr="002C55E7" w14:paraId="719F655A" w14:textId="77777777" w:rsidTr="00E10CC1">
        <w:trPr>
          <w:trHeight w:val="1655"/>
        </w:trPr>
        <w:tc>
          <w:tcPr>
            <w:tcW w:w="578" w:type="dxa"/>
            <w:shd w:val="solid" w:color="FFFFFF" w:fill="auto"/>
            <w:tcMar>
              <w:top w:w="0" w:type="dxa"/>
              <w:left w:w="0" w:type="dxa"/>
              <w:bottom w:w="0" w:type="dxa"/>
              <w:right w:w="0" w:type="dxa"/>
            </w:tcMar>
            <w:vAlign w:val="center"/>
          </w:tcPr>
          <w:p w14:paraId="19F3E35E" w14:textId="77777777" w:rsidR="00D85C5A" w:rsidRPr="002C55E7" w:rsidRDefault="00D85C5A" w:rsidP="00E10CC1">
            <w:pPr>
              <w:spacing w:line="276" w:lineRule="auto"/>
              <w:jc w:val="center"/>
              <w:rPr>
                <w:sz w:val="26"/>
                <w:szCs w:val="26"/>
              </w:rPr>
            </w:pPr>
            <w:r w:rsidRPr="002C55E7">
              <w:rPr>
                <w:sz w:val="26"/>
                <w:szCs w:val="26"/>
                <w:lang w:val="vi-VN" w:eastAsia="vi-VN"/>
              </w:rPr>
              <w:t>V</w:t>
            </w:r>
          </w:p>
        </w:tc>
        <w:tc>
          <w:tcPr>
            <w:tcW w:w="2144" w:type="dxa"/>
            <w:shd w:val="solid" w:color="FFFFFF" w:fill="auto"/>
            <w:tcMar>
              <w:top w:w="0" w:type="dxa"/>
              <w:left w:w="0" w:type="dxa"/>
              <w:bottom w:w="0" w:type="dxa"/>
              <w:right w:w="0" w:type="dxa"/>
            </w:tcMar>
            <w:vAlign w:val="center"/>
          </w:tcPr>
          <w:p w14:paraId="3C6644E5" w14:textId="77777777" w:rsidR="00D85C5A" w:rsidRPr="002C55E7" w:rsidRDefault="00D85C5A" w:rsidP="00E10CC1">
            <w:pPr>
              <w:ind w:left="123"/>
              <w:rPr>
                <w:sz w:val="26"/>
                <w:szCs w:val="26"/>
              </w:rPr>
            </w:pPr>
            <w:r w:rsidRPr="002C55E7">
              <w:rPr>
                <w:sz w:val="26"/>
                <w:szCs w:val="26"/>
                <w:lang w:val="vi-VN" w:eastAsia="vi-VN"/>
              </w:rPr>
              <w:t>Kết quả năng lực, phẩm chất, học tập và sức khỏe của học sinh dự ki</w:t>
            </w:r>
            <w:r w:rsidRPr="002C55E7">
              <w:rPr>
                <w:sz w:val="26"/>
                <w:szCs w:val="26"/>
              </w:rPr>
              <w:t>ế</w:t>
            </w:r>
            <w:r w:rsidRPr="002C55E7">
              <w:rPr>
                <w:sz w:val="26"/>
                <w:szCs w:val="26"/>
                <w:lang w:val="vi-VN" w:eastAsia="vi-VN"/>
              </w:rPr>
              <w:t>n đ</w:t>
            </w:r>
            <w:r w:rsidRPr="002C55E7">
              <w:rPr>
                <w:sz w:val="26"/>
                <w:szCs w:val="26"/>
              </w:rPr>
              <w:t>ạ</w:t>
            </w:r>
            <w:r w:rsidRPr="002C55E7">
              <w:rPr>
                <w:sz w:val="26"/>
                <w:szCs w:val="26"/>
                <w:lang w:val="vi-VN" w:eastAsia="vi-VN"/>
              </w:rPr>
              <w:t>t được</w:t>
            </w:r>
          </w:p>
        </w:tc>
        <w:tc>
          <w:tcPr>
            <w:tcW w:w="7736" w:type="dxa"/>
            <w:gridSpan w:val="5"/>
            <w:shd w:val="solid" w:color="FFFFFF" w:fill="auto"/>
            <w:tcMar>
              <w:top w:w="0" w:type="dxa"/>
              <w:left w:w="0" w:type="dxa"/>
              <w:bottom w:w="0" w:type="dxa"/>
              <w:right w:w="0" w:type="dxa"/>
            </w:tcMar>
            <w:vAlign w:val="center"/>
          </w:tcPr>
          <w:p w14:paraId="3A6DE46D" w14:textId="77777777" w:rsidR="00D85C5A" w:rsidRPr="002C55E7" w:rsidRDefault="00D85C5A" w:rsidP="00E10CC1">
            <w:pPr>
              <w:ind w:left="66"/>
              <w:rPr>
                <w:color w:val="000000" w:themeColor="text1"/>
                <w:sz w:val="26"/>
                <w:szCs w:val="26"/>
                <w:lang w:eastAsia="vi-VN"/>
              </w:rPr>
            </w:pPr>
            <w:r w:rsidRPr="002C55E7">
              <w:rPr>
                <w:color w:val="000000" w:themeColor="text1"/>
                <w:sz w:val="26"/>
                <w:szCs w:val="26"/>
                <w:lang w:eastAsia="vi-VN"/>
              </w:rPr>
              <w:t xml:space="preserve">- Về học lực: Giỏi trên 10%; Khá: trên </w:t>
            </w:r>
            <w:r w:rsidR="00AC73FC" w:rsidRPr="002C55E7">
              <w:rPr>
                <w:color w:val="000000" w:themeColor="text1"/>
                <w:sz w:val="26"/>
                <w:szCs w:val="26"/>
                <w:lang w:eastAsia="vi-VN"/>
              </w:rPr>
              <w:t>63</w:t>
            </w:r>
            <w:r w:rsidRPr="002C55E7">
              <w:rPr>
                <w:color w:val="000000" w:themeColor="text1"/>
                <w:sz w:val="26"/>
                <w:szCs w:val="26"/>
                <w:lang w:eastAsia="vi-VN"/>
              </w:rPr>
              <w:t xml:space="preserve">%; Yếu, kém không quá </w:t>
            </w:r>
            <w:r w:rsidR="00AC73FC" w:rsidRPr="002C55E7">
              <w:rPr>
                <w:color w:val="000000" w:themeColor="text1"/>
                <w:sz w:val="26"/>
                <w:szCs w:val="26"/>
                <w:lang w:eastAsia="vi-VN"/>
              </w:rPr>
              <w:t>1.5</w:t>
            </w:r>
            <w:r w:rsidRPr="002C55E7">
              <w:rPr>
                <w:color w:val="000000" w:themeColor="text1"/>
                <w:sz w:val="26"/>
                <w:szCs w:val="26"/>
                <w:lang w:eastAsia="vi-VN"/>
              </w:rPr>
              <w:t>%.</w:t>
            </w:r>
          </w:p>
          <w:p w14:paraId="24E0FE45" w14:textId="77777777" w:rsidR="00D85C5A" w:rsidRPr="002C55E7" w:rsidRDefault="00D85C5A" w:rsidP="00E10CC1">
            <w:pPr>
              <w:ind w:left="66"/>
              <w:rPr>
                <w:color w:val="000000" w:themeColor="text1"/>
                <w:sz w:val="26"/>
                <w:szCs w:val="26"/>
                <w:lang w:eastAsia="vi-VN"/>
              </w:rPr>
            </w:pPr>
            <w:r w:rsidRPr="002C55E7">
              <w:rPr>
                <w:color w:val="000000" w:themeColor="text1"/>
                <w:sz w:val="26"/>
                <w:szCs w:val="26"/>
                <w:lang w:eastAsia="vi-VN"/>
              </w:rPr>
              <w:t xml:space="preserve">- Về hạnh kiểm: Tỉ lệ HS xếp loại Yếu </w:t>
            </w:r>
            <w:r w:rsidR="00AC73FC" w:rsidRPr="002C55E7">
              <w:rPr>
                <w:color w:val="000000" w:themeColor="text1"/>
                <w:sz w:val="26"/>
                <w:szCs w:val="26"/>
                <w:lang w:eastAsia="vi-VN"/>
              </w:rPr>
              <w:t xml:space="preserve">0%, </w:t>
            </w:r>
            <w:r w:rsidRPr="002C55E7">
              <w:rPr>
                <w:color w:val="000000" w:themeColor="text1"/>
                <w:sz w:val="26"/>
                <w:szCs w:val="26"/>
                <w:lang w:eastAsia="vi-VN"/>
              </w:rPr>
              <w:t>xếp loại Khá, tốt trên 9</w:t>
            </w:r>
            <w:r w:rsidR="00AC73FC" w:rsidRPr="002C55E7">
              <w:rPr>
                <w:color w:val="000000" w:themeColor="text1"/>
                <w:sz w:val="26"/>
                <w:szCs w:val="26"/>
                <w:lang w:eastAsia="vi-VN"/>
              </w:rPr>
              <w:t>7</w:t>
            </w:r>
            <w:r w:rsidRPr="002C55E7">
              <w:rPr>
                <w:color w:val="000000" w:themeColor="text1"/>
                <w:sz w:val="26"/>
                <w:szCs w:val="26"/>
                <w:lang w:eastAsia="vi-VN"/>
              </w:rPr>
              <w:t>%</w:t>
            </w:r>
            <w:r w:rsidRPr="002C55E7">
              <w:rPr>
                <w:color w:val="000000" w:themeColor="text1"/>
                <w:sz w:val="26"/>
                <w:szCs w:val="26"/>
                <w:lang w:val="vi-VN" w:eastAsia="vi-VN"/>
              </w:rPr>
              <w:t>.</w:t>
            </w:r>
            <w:r w:rsidRPr="002C55E7">
              <w:rPr>
                <w:color w:val="000000" w:themeColor="text1"/>
                <w:sz w:val="26"/>
                <w:szCs w:val="26"/>
                <w:lang w:eastAsia="vi-VN"/>
              </w:rPr>
              <w:t xml:space="preserve"> </w:t>
            </w:r>
          </w:p>
          <w:p w14:paraId="66875A48" w14:textId="77777777" w:rsidR="00D85C5A" w:rsidRPr="002C55E7" w:rsidRDefault="00D85C5A" w:rsidP="00E10CC1">
            <w:pPr>
              <w:ind w:left="66"/>
              <w:rPr>
                <w:color w:val="000000" w:themeColor="text1"/>
                <w:sz w:val="26"/>
                <w:szCs w:val="26"/>
              </w:rPr>
            </w:pPr>
            <w:r w:rsidRPr="002C55E7">
              <w:rPr>
                <w:color w:val="000000" w:themeColor="text1"/>
                <w:sz w:val="26"/>
                <w:szCs w:val="26"/>
                <w:lang w:eastAsia="vi-VN"/>
              </w:rPr>
              <w:t xml:space="preserve">- </w:t>
            </w:r>
            <w:r w:rsidRPr="002C55E7">
              <w:rPr>
                <w:color w:val="000000" w:themeColor="text1"/>
                <w:sz w:val="26"/>
                <w:szCs w:val="26"/>
                <w:lang w:val="vi-VN" w:eastAsia="vi-VN"/>
              </w:rPr>
              <w:t>100% học sinh đạt yêu cầu về rèn luyện thân thể. </w:t>
            </w:r>
          </w:p>
        </w:tc>
      </w:tr>
      <w:tr w:rsidR="00D85C5A" w:rsidRPr="002C55E7" w14:paraId="565FC2F0" w14:textId="77777777" w:rsidTr="00E10CC1">
        <w:trPr>
          <w:trHeight w:val="1655"/>
        </w:trPr>
        <w:tc>
          <w:tcPr>
            <w:tcW w:w="578" w:type="dxa"/>
            <w:shd w:val="solid" w:color="FFFFFF" w:fill="auto"/>
            <w:tcMar>
              <w:top w:w="0" w:type="dxa"/>
              <w:left w:w="0" w:type="dxa"/>
              <w:bottom w:w="0" w:type="dxa"/>
              <w:right w:w="0" w:type="dxa"/>
            </w:tcMar>
            <w:vAlign w:val="center"/>
          </w:tcPr>
          <w:p w14:paraId="0B002ECD" w14:textId="77777777" w:rsidR="00D85C5A" w:rsidRPr="002C55E7" w:rsidRDefault="00D85C5A" w:rsidP="00E10CC1">
            <w:pPr>
              <w:spacing w:line="276" w:lineRule="auto"/>
              <w:jc w:val="center"/>
              <w:rPr>
                <w:sz w:val="26"/>
                <w:szCs w:val="26"/>
              </w:rPr>
            </w:pPr>
            <w:r w:rsidRPr="002C55E7">
              <w:rPr>
                <w:sz w:val="26"/>
                <w:szCs w:val="26"/>
                <w:lang w:val="vi-VN" w:eastAsia="vi-VN"/>
              </w:rPr>
              <w:t>VI</w:t>
            </w:r>
          </w:p>
        </w:tc>
        <w:tc>
          <w:tcPr>
            <w:tcW w:w="2144" w:type="dxa"/>
            <w:shd w:val="solid" w:color="FFFFFF" w:fill="auto"/>
            <w:tcMar>
              <w:top w:w="0" w:type="dxa"/>
              <w:left w:w="0" w:type="dxa"/>
              <w:bottom w:w="0" w:type="dxa"/>
              <w:right w:w="0" w:type="dxa"/>
            </w:tcMar>
            <w:vAlign w:val="center"/>
          </w:tcPr>
          <w:p w14:paraId="211020C0" w14:textId="77777777" w:rsidR="00D85C5A" w:rsidRPr="002C55E7" w:rsidRDefault="00D85C5A" w:rsidP="00E10CC1">
            <w:pPr>
              <w:ind w:left="213"/>
              <w:rPr>
                <w:sz w:val="26"/>
                <w:szCs w:val="26"/>
              </w:rPr>
            </w:pPr>
            <w:r w:rsidRPr="002C55E7">
              <w:rPr>
                <w:sz w:val="26"/>
                <w:szCs w:val="26"/>
                <w:lang w:val="vi-VN" w:eastAsia="vi-VN"/>
              </w:rPr>
              <w:t>Khả năng học tập tiếp tục của học sinh</w:t>
            </w:r>
          </w:p>
        </w:tc>
        <w:tc>
          <w:tcPr>
            <w:tcW w:w="1432" w:type="dxa"/>
            <w:shd w:val="solid" w:color="FFFFFF" w:fill="auto"/>
            <w:tcMar>
              <w:top w:w="0" w:type="dxa"/>
              <w:left w:w="0" w:type="dxa"/>
              <w:bottom w:w="0" w:type="dxa"/>
              <w:right w:w="0" w:type="dxa"/>
            </w:tcMar>
            <w:vAlign w:val="center"/>
          </w:tcPr>
          <w:p w14:paraId="02C53B06" w14:textId="77777777" w:rsidR="00D85C5A" w:rsidRPr="002C55E7" w:rsidRDefault="00D85C5A" w:rsidP="00E10CC1">
            <w:pPr>
              <w:ind w:left="66"/>
              <w:jc w:val="center"/>
              <w:rPr>
                <w:color w:val="000000" w:themeColor="text1"/>
                <w:sz w:val="26"/>
                <w:szCs w:val="26"/>
              </w:rPr>
            </w:pPr>
            <w:r w:rsidRPr="002C55E7">
              <w:rPr>
                <w:color w:val="000000" w:themeColor="text1"/>
                <w:sz w:val="26"/>
                <w:szCs w:val="26"/>
                <w:lang w:eastAsia="vi-VN"/>
              </w:rPr>
              <w:t>Tỉ lệ học sinh lên lớp trên 98</w:t>
            </w:r>
            <w:r w:rsidR="00AC73FC" w:rsidRPr="002C55E7">
              <w:rPr>
                <w:color w:val="000000" w:themeColor="text1"/>
                <w:sz w:val="26"/>
                <w:szCs w:val="26"/>
                <w:lang w:eastAsia="vi-VN"/>
              </w:rPr>
              <w:t>.5</w:t>
            </w:r>
            <w:r w:rsidRPr="002C55E7">
              <w:rPr>
                <w:color w:val="000000" w:themeColor="text1"/>
                <w:sz w:val="26"/>
                <w:szCs w:val="26"/>
                <w:lang w:eastAsia="vi-VN"/>
              </w:rPr>
              <w:t>%</w:t>
            </w:r>
          </w:p>
        </w:tc>
        <w:tc>
          <w:tcPr>
            <w:tcW w:w="1289" w:type="dxa"/>
            <w:shd w:val="solid" w:color="FFFFFF" w:fill="auto"/>
            <w:vAlign w:val="center"/>
          </w:tcPr>
          <w:p w14:paraId="6375FD6A" w14:textId="77777777" w:rsidR="00D85C5A" w:rsidRPr="002C55E7" w:rsidRDefault="00D85C5A" w:rsidP="00E10CC1">
            <w:pPr>
              <w:ind w:left="66"/>
              <w:jc w:val="center"/>
              <w:rPr>
                <w:color w:val="000000" w:themeColor="text1"/>
                <w:sz w:val="26"/>
                <w:szCs w:val="26"/>
              </w:rPr>
            </w:pPr>
            <w:r w:rsidRPr="002C55E7">
              <w:rPr>
                <w:color w:val="000000" w:themeColor="text1"/>
                <w:sz w:val="26"/>
                <w:szCs w:val="26"/>
                <w:lang w:eastAsia="vi-VN"/>
              </w:rPr>
              <w:t>Tỉ lệ học sinh lên lớp trên 98</w:t>
            </w:r>
            <w:r w:rsidR="00AC73FC" w:rsidRPr="002C55E7">
              <w:rPr>
                <w:color w:val="000000" w:themeColor="text1"/>
                <w:sz w:val="26"/>
                <w:szCs w:val="26"/>
                <w:lang w:eastAsia="vi-VN"/>
              </w:rPr>
              <w:t>.5</w:t>
            </w:r>
            <w:r w:rsidRPr="002C55E7">
              <w:rPr>
                <w:color w:val="000000" w:themeColor="text1"/>
                <w:sz w:val="26"/>
                <w:szCs w:val="26"/>
                <w:lang w:eastAsia="vi-VN"/>
              </w:rPr>
              <w:t>%</w:t>
            </w:r>
          </w:p>
        </w:tc>
        <w:tc>
          <w:tcPr>
            <w:tcW w:w="5014" w:type="dxa"/>
            <w:gridSpan w:val="3"/>
            <w:shd w:val="solid" w:color="FFFFFF" w:fill="auto"/>
            <w:vAlign w:val="center"/>
          </w:tcPr>
          <w:p w14:paraId="4087BA1B" w14:textId="77777777" w:rsidR="00D85C5A" w:rsidRPr="002C55E7" w:rsidRDefault="00D85C5A" w:rsidP="00E10CC1">
            <w:pPr>
              <w:ind w:left="66"/>
              <w:rPr>
                <w:color w:val="000000" w:themeColor="text1"/>
                <w:sz w:val="26"/>
                <w:szCs w:val="26"/>
                <w:lang w:eastAsia="vi-VN"/>
              </w:rPr>
            </w:pPr>
            <w:r w:rsidRPr="002C55E7">
              <w:rPr>
                <w:color w:val="000000" w:themeColor="text1"/>
                <w:sz w:val="26"/>
                <w:szCs w:val="26"/>
                <w:lang w:eastAsia="vi-VN"/>
              </w:rPr>
              <w:t>- 100% HS đủ điều kiện dự thi THPT QG</w:t>
            </w:r>
          </w:p>
          <w:p w14:paraId="31FB6C2F" w14:textId="77777777" w:rsidR="00D85C5A" w:rsidRPr="002C55E7" w:rsidRDefault="00D85C5A" w:rsidP="00E10CC1">
            <w:pPr>
              <w:ind w:left="66"/>
              <w:rPr>
                <w:color w:val="000000" w:themeColor="text1"/>
                <w:sz w:val="26"/>
                <w:szCs w:val="26"/>
                <w:lang w:eastAsia="vi-VN"/>
              </w:rPr>
            </w:pPr>
            <w:r w:rsidRPr="002C55E7">
              <w:rPr>
                <w:color w:val="000000" w:themeColor="text1"/>
                <w:sz w:val="26"/>
                <w:szCs w:val="26"/>
                <w:lang w:eastAsia="vi-VN"/>
              </w:rPr>
              <w:t>- Tỉ lệ tốt nghiệp THPT trên mặt bằng chung của TP.</w:t>
            </w:r>
          </w:p>
          <w:p w14:paraId="157220C4" w14:textId="77777777" w:rsidR="00D85C5A" w:rsidRPr="002C55E7" w:rsidRDefault="00D85C5A" w:rsidP="00E10CC1">
            <w:pPr>
              <w:ind w:left="66"/>
              <w:rPr>
                <w:color w:val="FF0000"/>
                <w:sz w:val="26"/>
                <w:szCs w:val="26"/>
              </w:rPr>
            </w:pPr>
            <w:r w:rsidRPr="002C55E7">
              <w:rPr>
                <w:color w:val="000000" w:themeColor="text1"/>
                <w:sz w:val="26"/>
                <w:szCs w:val="26"/>
                <w:lang w:eastAsia="vi-VN"/>
              </w:rPr>
              <w:t>- Học sinh có đủ điều kiện cơ bản để theo học các trường trung cấp, cao đẳng và đại học.</w:t>
            </w:r>
          </w:p>
        </w:tc>
      </w:tr>
    </w:tbl>
    <w:p w14:paraId="32C652D2" w14:textId="77777777" w:rsidR="00D85C5A" w:rsidRPr="002C55E7" w:rsidRDefault="00D85C5A" w:rsidP="00D85C5A">
      <w:pPr>
        <w:rPr>
          <w:sz w:val="28"/>
          <w:szCs w:val="28"/>
        </w:rPr>
      </w:pPr>
      <w:r w:rsidRPr="002C55E7">
        <w:t> </w:t>
      </w:r>
      <w:r w:rsidRPr="002C55E7">
        <w:rPr>
          <w:sz w:val="28"/>
          <w:szCs w:val="28"/>
        </w:rPr>
        <w:t xml:space="preserve">                                                        </w:t>
      </w:r>
    </w:p>
    <w:p w14:paraId="7D640FC3" w14:textId="3C4739E0" w:rsidR="00D85C5A" w:rsidRPr="002C55E7" w:rsidRDefault="00D85C5A" w:rsidP="000231D9">
      <w:pPr>
        <w:spacing w:line="276" w:lineRule="auto"/>
        <w:ind w:left="3600" w:firstLine="720"/>
        <w:rPr>
          <w:sz w:val="28"/>
          <w:szCs w:val="28"/>
        </w:rPr>
      </w:pPr>
      <w:r w:rsidRPr="002C55E7">
        <w:rPr>
          <w:sz w:val="28"/>
          <w:szCs w:val="28"/>
        </w:rPr>
        <w:t xml:space="preserve"> </w:t>
      </w:r>
      <w:r w:rsidR="00827A15" w:rsidRPr="002C55E7">
        <w:rPr>
          <w:sz w:val="28"/>
          <w:szCs w:val="28"/>
        </w:rPr>
        <w:tab/>
      </w:r>
      <w:r w:rsidRPr="002C55E7">
        <w:rPr>
          <w:sz w:val="28"/>
          <w:szCs w:val="28"/>
        </w:rPr>
        <w:t xml:space="preserve">   </w:t>
      </w:r>
      <w:r w:rsidRPr="002C55E7">
        <w:rPr>
          <w:i/>
          <w:sz w:val="28"/>
          <w:szCs w:val="28"/>
        </w:rPr>
        <w:t xml:space="preserve">Hà Nội, ngày   tháng    năm </w:t>
      </w:r>
      <w:r w:rsidRPr="002C55E7">
        <w:rPr>
          <w:sz w:val="28"/>
          <w:szCs w:val="28"/>
        </w:rPr>
        <w:t xml:space="preserve">                                                                          </w:t>
      </w:r>
    </w:p>
    <w:p w14:paraId="65AD168E" w14:textId="77777777" w:rsidR="00EF32A7" w:rsidRDefault="00D85C5A" w:rsidP="000231D9">
      <w:pPr>
        <w:spacing w:before="120" w:line="276" w:lineRule="auto"/>
        <w:jc w:val="center"/>
        <w:rPr>
          <w:sz w:val="26"/>
          <w:szCs w:val="26"/>
        </w:rPr>
      </w:pPr>
      <w:r w:rsidRPr="002C55E7">
        <w:rPr>
          <w:sz w:val="28"/>
          <w:szCs w:val="28"/>
        </w:rPr>
        <w:t xml:space="preserve">                                                                 </w:t>
      </w:r>
      <w:r w:rsidR="00AC73FC" w:rsidRPr="002C55E7">
        <w:rPr>
          <w:b/>
          <w:sz w:val="26"/>
          <w:szCs w:val="26"/>
        </w:rPr>
        <w:t>HIỆU TRƯỞNG</w:t>
      </w:r>
    </w:p>
    <w:p w14:paraId="1A21BEAA" w14:textId="674BE56B" w:rsidR="00AC73FC" w:rsidRDefault="00AC73FC" w:rsidP="00EF32A7">
      <w:pPr>
        <w:spacing w:before="120"/>
        <w:jc w:val="center"/>
        <w:rPr>
          <w:sz w:val="26"/>
          <w:szCs w:val="26"/>
        </w:rPr>
      </w:pPr>
      <w:r w:rsidRPr="002C55E7">
        <w:rPr>
          <w:sz w:val="26"/>
          <w:szCs w:val="26"/>
        </w:rPr>
        <w:br/>
      </w:r>
    </w:p>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E10CC1" w:rsidRPr="002C55E7" w14:paraId="45F4E07A" w14:textId="77777777" w:rsidTr="00175F6F">
        <w:trPr>
          <w:trHeight w:val="575"/>
        </w:trPr>
        <w:tc>
          <w:tcPr>
            <w:tcW w:w="5406" w:type="dxa"/>
          </w:tcPr>
          <w:p w14:paraId="27B34F1C" w14:textId="77777777" w:rsidR="00E4119A" w:rsidRPr="00E10CC1" w:rsidRDefault="00E4119A" w:rsidP="00E4119A">
            <w:pPr>
              <w:pStyle w:val="NoSpacing"/>
              <w:jc w:val="center"/>
              <w:rPr>
                <w:b/>
                <w:sz w:val="26"/>
                <w:szCs w:val="26"/>
              </w:rPr>
            </w:pPr>
            <w:r w:rsidRPr="00E10CC1">
              <w:rPr>
                <w:sz w:val="26"/>
                <w:szCs w:val="26"/>
              </w:rPr>
              <w:lastRenderedPageBreak/>
              <w:t xml:space="preserve">SỞ </w:t>
            </w:r>
            <w:r>
              <w:rPr>
                <w:sz w:val="26"/>
                <w:szCs w:val="26"/>
              </w:rPr>
              <w:t>LAO ĐỘNG THƯƠNG BINH VÀ XÃ HỘI</w:t>
            </w:r>
            <w:r w:rsidRPr="00E10CC1">
              <w:rPr>
                <w:sz w:val="26"/>
                <w:szCs w:val="26"/>
              </w:rPr>
              <w:t xml:space="preserve"> </w:t>
            </w:r>
          </w:p>
          <w:p w14:paraId="27D1989D" w14:textId="77777777" w:rsidR="00E10CC1" w:rsidRPr="002C55E7" w:rsidRDefault="00E10CC1" w:rsidP="00175F6F">
            <w:pPr>
              <w:pStyle w:val="NoSpacing"/>
              <w:jc w:val="center"/>
              <w:rPr>
                <w:b/>
              </w:rPr>
            </w:pPr>
            <w:r w:rsidRPr="00E10CC1">
              <w:rPr>
                <w:b/>
                <w:sz w:val="26"/>
                <w:szCs w:val="26"/>
              </w:rPr>
              <w:t>TRƯỜNG PTDL HERMANN GMEINER</w:t>
            </w:r>
          </w:p>
        </w:tc>
        <w:tc>
          <w:tcPr>
            <w:tcW w:w="5406" w:type="dxa"/>
          </w:tcPr>
          <w:p w14:paraId="2ED895BB" w14:textId="77777777" w:rsidR="00E10CC1" w:rsidRPr="002C55E7" w:rsidRDefault="00E10CC1" w:rsidP="00175F6F">
            <w:pPr>
              <w:pStyle w:val="NoSpacing"/>
              <w:jc w:val="center"/>
              <w:rPr>
                <w:b/>
              </w:rPr>
            </w:pPr>
          </w:p>
        </w:tc>
      </w:tr>
    </w:tbl>
    <w:p w14:paraId="7A47E812" w14:textId="711DC191" w:rsidR="00E10CC1" w:rsidRPr="002C55E7" w:rsidRDefault="00E4119A" w:rsidP="00E10CC1">
      <w:pPr>
        <w:rPr>
          <w:b/>
          <w:bCs/>
          <w:sz w:val="36"/>
          <w:szCs w:val="36"/>
          <w:lang w:val="nl-NL"/>
        </w:rPr>
      </w:pPr>
      <w:r>
        <w:rPr>
          <w:b/>
          <w:bCs/>
          <w:noProof/>
          <w:sz w:val="36"/>
          <w:szCs w:val="36"/>
          <w:lang w:val="nl-NL"/>
        </w:rPr>
        <mc:AlternateContent>
          <mc:Choice Requires="wps">
            <w:drawing>
              <wp:anchor distT="0" distB="0" distL="114300" distR="114300" simplePos="0" relativeHeight="251660288" behindDoc="0" locked="0" layoutInCell="1" allowOverlap="1" wp14:anchorId="1D97D81B" wp14:editId="00423AFB">
                <wp:simplePos x="0" y="0"/>
                <wp:positionH relativeFrom="column">
                  <wp:posOffset>257919</wp:posOffset>
                </wp:positionH>
                <wp:positionV relativeFrom="paragraph">
                  <wp:posOffset>84924</wp:posOffset>
                </wp:positionV>
                <wp:extent cx="280681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06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3DD4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pt,6.7pt" to="24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" strokecolor="black [3040]"/>
            </w:pict>
          </mc:Fallback>
        </mc:AlternateContent>
      </w:r>
    </w:p>
    <w:p w14:paraId="339F0263" w14:textId="77777777" w:rsidR="00E10CC1" w:rsidRPr="00E4119A" w:rsidRDefault="00E10CC1" w:rsidP="00EF32A7">
      <w:pPr>
        <w:spacing w:line="276" w:lineRule="auto"/>
        <w:jc w:val="center"/>
        <w:rPr>
          <w:bCs/>
          <w:sz w:val="30"/>
          <w:szCs w:val="30"/>
          <w:lang w:val="nl-NL"/>
        </w:rPr>
      </w:pPr>
      <w:r w:rsidRPr="00E4119A">
        <w:rPr>
          <w:b/>
          <w:bCs/>
          <w:sz w:val="30"/>
          <w:szCs w:val="30"/>
          <w:lang w:val="nl-NL"/>
        </w:rPr>
        <w:t>THÔNG BÁO</w:t>
      </w:r>
    </w:p>
    <w:p w14:paraId="3534A3D7" w14:textId="77777777" w:rsidR="00EF32A7" w:rsidRPr="00E4119A" w:rsidRDefault="00EF32A7" w:rsidP="00EF32A7">
      <w:pPr>
        <w:pStyle w:val="NoSpacing"/>
        <w:spacing w:line="276" w:lineRule="auto"/>
        <w:jc w:val="center"/>
        <w:rPr>
          <w:b/>
          <w:sz w:val="30"/>
          <w:szCs w:val="30"/>
          <w:lang w:val="nl-NL"/>
        </w:rPr>
      </w:pPr>
      <w:r w:rsidRPr="00E4119A">
        <w:rPr>
          <w:b/>
          <w:sz w:val="30"/>
          <w:szCs w:val="30"/>
          <w:lang w:val="nl-NL"/>
        </w:rPr>
        <w:t xml:space="preserve">Công khai thông tin chất lượng giáo dục thực tế của trường </w:t>
      </w:r>
    </w:p>
    <w:p w14:paraId="52F24ECF" w14:textId="72B2174C" w:rsidR="00EF32A7" w:rsidRPr="00E4119A" w:rsidRDefault="00EF32A7" w:rsidP="00EF32A7">
      <w:pPr>
        <w:pStyle w:val="NoSpacing"/>
        <w:spacing w:line="276" w:lineRule="auto"/>
        <w:jc w:val="center"/>
        <w:rPr>
          <w:b/>
          <w:sz w:val="30"/>
          <w:szCs w:val="30"/>
          <w:lang w:val="nl-NL"/>
        </w:rPr>
      </w:pPr>
      <w:r w:rsidRPr="00E4119A">
        <w:rPr>
          <w:b/>
          <w:sz w:val="30"/>
          <w:szCs w:val="30"/>
          <w:lang w:val="nl-NL"/>
        </w:rPr>
        <w:t>trung học cơ sở và trường trung học phổ thông</w:t>
      </w:r>
    </w:p>
    <w:p w14:paraId="5D066185" w14:textId="22103665" w:rsidR="00D85C5A" w:rsidRPr="00E4119A" w:rsidRDefault="00EF32A7" w:rsidP="00EF32A7">
      <w:pPr>
        <w:pStyle w:val="NoSpacing"/>
        <w:spacing w:line="276" w:lineRule="auto"/>
        <w:jc w:val="center"/>
        <w:rPr>
          <w:b/>
          <w:sz w:val="30"/>
          <w:szCs w:val="30"/>
          <w:lang w:val="nl-NL"/>
        </w:rPr>
      </w:pPr>
      <w:r w:rsidRPr="00E4119A">
        <w:rPr>
          <w:b/>
          <w:sz w:val="30"/>
          <w:szCs w:val="30"/>
          <w:lang w:val="nl-NL"/>
        </w:rPr>
        <w:t>Năm học 20</w:t>
      </w:r>
      <w:r w:rsidR="005E5A73">
        <w:rPr>
          <w:b/>
          <w:sz w:val="30"/>
          <w:szCs w:val="30"/>
          <w:lang w:val="nl-NL"/>
        </w:rPr>
        <w:t>1</w:t>
      </w:r>
      <w:r w:rsidR="000231D9">
        <w:rPr>
          <w:b/>
          <w:sz w:val="30"/>
          <w:szCs w:val="30"/>
          <w:lang w:val="nl-NL"/>
        </w:rPr>
        <w:t>8</w:t>
      </w:r>
      <w:r w:rsidRPr="00E4119A">
        <w:rPr>
          <w:b/>
          <w:sz w:val="30"/>
          <w:szCs w:val="30"/>
          <w:lang w:val="nl-NL"/>
        </w:rPr>
        <w:t xml:space="preserve"> - 20</w:t>
      </w:r>
      <w:r w:rsidR="000231D9">
        <w:rPr>
          <w:b/>
          <w:sz w:val="30"/>
          <w:szCs w:val="30"/>
          <w:lang w:val="nl-NL"/>
        </w:rPr>
        <w:t>19</w:t>
      </w:r>
    </w:p>
    <w:tbl>
      <w:tblPr>
        <w:tblW w:w="5322"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652"/>
        <w:gridCol w:w="4256"/>
        <w:gridCol w:w="304"/>
        <w:gridCol w:w="870"/>
        <w:gridCol w:w="1178"/>
        <w:gridCol w:w="1240"/>
        <w:gridCol w:w="1102"/>
        <w:gridCol w:w="672"/>
      </w:tblGrid>
      <w:tr w:rsidR="00F245F6" w:rsidRPr="002C55E7" w14:paraId="37AB907E" w14:textId="77777777" w:rsidTr="00E4119A">
        <w:trPr>
          <w:trHeight w:val="376"/>
        </w:trPr>
        <w:tc>
          <w:tcPr>
            <w:tcW w:w="320"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802C2" w14:textId="77777777" w:rsidR="00D85C5A" w:rsidRPr="002C55E7" w:rsidRDefault="00D85C5A" w:rsidP="00E10CC1">
            <w:pPr>
              <w:spacing w:before="120"/>
              <w:jc w:val="center"/>
              <w:rPr>
                <w:b/>
              </w:rPr>
            </w:pPr>
            <w:r w:rsidRPr="002C55E7">
              <w:rPr>
                <w:b/>
                <w:lang w:val="vi-VN"/>
              </w:rPr>
              <w:t>STT</w:t>
            </w:r>
          </w:p>
        </w:tc>
        <w:tc>
          <w:tcPr>
            <w:tcW w:w="2218"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EEA557" w14:textId="77777777" w:rsidR="00D85C5A" w:rsidRPr="002C55E7" w:rsidRDefault="00D85C5A" w:rsidP="00E10CC1">
            <w:pPr>
              <w:spacing w:before="120"/>
              <w:jc w:val="center"/>
              <w:rPr>
                <w:b/>
              </w:rPr>
            </w:pPr>
            <w:r w:rsidRPr="002C55E7">
              <w:rPr>
                <w:b/>
                <w:lang w:val="vi-VN"/>
              </w:rPr>
              <w:t>Nội dung</w:t>
            </w:r>
          </w:p>
        </w:tc>
        <w:tc>
          <w:tcPr>
            <w:tcW w:w="42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49E4C7" w14:textId="77777777" w:rsidR="00D85C5A" w:rsidRPr="002C55E7" w:rsidRDefault="00D85C5A" w:rsidP="00E10CC1">
            <w:pPr>
              <w:spacing w:before="120"/>
              <w:jc w:val="center"/>
              <w:rPr>
                <w:b/>
              </w:rPr>
            </w:pPr>
            <w:r w:rsidRPr="002C55E7">
              <w:rPr>
                <w:b/>
              </w:rPr>
              <w:t>Tổ</w:t>
            </w:r>
            <w:r w:rsidRPr="002C55E7">
              <w:rPr>
                <w:b/>
                <w:lang w:val="vi-VN"/>
              </w:rPr>
              <w:t>ng số</w:t>
            </w:r>
          </w:p>
        </w:tc>
        <w:tc>
          <w:tcPr>
            <w:tcW w:w="203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CDA8EF9" w14:textId="77777777" w:rsidR="00D85C5A" w:rsidRPr="002C55E7" w:rsidRDefault="00D85C5A" w:rsidP="00E10CC1">
            <w:pPr>
              <w:spacing w:before="120"/>
              <w:jc w:val="center"/>
              <w:rPr>
                <w:b/>
              </w:rPr>
            </w:pPr>
            <w:r w:rsidRPr="002C55E7">
              <w:rPr>
                <w:b/>
                <w:lang w:val="vi-VN"/>
              </w:rPr>
              <w:t>Chia ra theo khối lớp</w:t>
            </w:r>
          </w:p>
        </w:tc>
      </w:tr>
      <w:tr w:rsidR="00EA327C" w:rsidRPr="002C55E7" w14:paraId="310A8A0A" w14:textId="77777777" w:rsidTr="00E4119A">
        <w:tblPrEx>
          <w:tblBorders>
            <w:top w:val="none" w:sz="0" w:space="0" w:color="auto"/>
            <w:bottom w:val="none" w:sz="0" w:space="0" w:color="auto"/>
            <w:insideH w:val="none" w:sz="0" w:space="0" w:color="auto"/>
            <w:insideV w:val="none" w:sz="0" w:space="0" w:color="auto"/>
          </w:tblBorders>
        </w:tblPrEx>
        <w:trPr>
          <w:trHeight w:val="376"/>
        </w:trPr>
        <w:tc>
          <w:tcPr>
            <w:tcW w:w="320" w:type="pct"/>
            <w:gridSpan w:val="2"/>
            <w:vMerge/>
            <w:tcBorders>
              <w:top w:val="single" w:sz="8" w:space="0" w:color="auto"/>
              <w:left w:val="single" w:sz="8" w:space="0" w:color="auto"/>
              <w:bottom w:val="nil"/>
              <w:right w:val="nil"/>
              <w:tl2br w:val="nil"/>
              <w:tr2bl w:val="nil"/>
            </w:tcBorders>
            <w:shd w:val="clear" w:color="auto" w:fill="auto"/>
            <w:vAlign w:val="center"/>
          </w:tcPr>
          <w:p w14:paraId="4BD307CA" w14:textId="77777777" w:rsidR="00D85C5A" w:rsidRPr="002C55E7" w:rsidRDefault="00D85C5A" w:rsidP="00E10CC1">
            <w:pPr>
              <w:spacing w:before="120"/>
              <w:jc w:val="center"/>
              <w:rPr>
                <w:b/>
              </w:rPr>
            </w:pPr>
          </w:p>
        </w:tc>
        <w:tc>
          <w:tcPr>
            <w:tcW w:w="2218" w:type="pct"/>
            <w:gridSpan w:val="2"/>
            <w:vMerge/>
            <w:tcBorders>
              <w:top w:val="single" w:sz="8" w:space="0" w:color="auto"/>
              <w:left w:val="single" w:sz="8" w:space="0" w:color="auto"/>
              <w:bottom w:val="nil"/>
              <w:right w:val="nil"/>
              <w:tl2br w:val="nil"/>
              <w:tr2bl w:val="nil"/>
            </w:tcBorders>
            <w:shd w:val="clear" w:color="auto" w:fill="auto"/>
            <w:vAlign w:val="center"/>
          </w:tcPr>
          <w:p w14:paraId="79DEBE4D" w14:textId="77777777" w:rsidR="00D85C5A" w:rsidRPr="002C55E7" w:rsidRDefault="00D85C5A" w:rsidP="00E10CC1">
            <w:pPr>
              <w:spacing w:before="120"/>
              <w:jc w:val="center"/>
              <w:rPr>
                <w:b/>
              </w:rPr>
            </w:pPr>
          </w:p>
        </w:tc>
        <w:tc>
          <w:tcPr>
            <w:tcW w:w="423" w:type="pct"/>
            <w:vMerge/>
            <w:tcBorders>
              <w:top w:val="single" w:sz="8" w:space="0" w:color="auto"/>
              <w:left w:val="single" w:sz="8" w:space="0" w:color="auto"/>
              <w:bottom w:val="nil"/>
              <w:right w:val="nil"/>
              <w:tl2br w:val="nil"/>
              <w:tr2bl w:val="nil"/>
            </w:tcBorders>
            <w:shd w:val="clear" w:color="auto" w:fill="auto"/>
            <w:vAlign w:val="center"/>
          </w:tcPr>
          <w:p w14:paraId="71377BB8" w14:textId="77777777" w:rsidR="00D85C5A" w:rsidRPr="002C55E7" w:rsidRDefault="00D85C5A" w:rsidP="00E10CC1">
            <w:pPr>
              <w:spacing w:before="120"/>
              <w:jc w:val="center"/>
              <w:rPr>
                <w:b/>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922379" w14:textId="0FE700E0" w:rsidR="00D85C5A" w:rsidRPr="002C55E7" w:rsidRDefault="00D85C5A" w:rsidP="00E10CC1">
            <w:pPr>
              <w:spacing w:before="120"/>
              <w:jc w:val="center"/>
              <w:rPr>
                <w:b/>
              </w:rPr>
            </w:pPr>
            <w:r w:rsidRPr="002C55E7">
              <w:rPr>
                <w:b/>
                <w:lang w:val="vi-VN"/>
              </w:rPr>
              <w:t>Lớp</w:t>
            </w:r>
            <w:r w:rsidRPr="002C55E7">
              <w:rPr>
                <w:b/>
              </w:rPr>
              <w:t xml:space="preserve"> 10</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67CCE0" w14:textId="2C194A66" w:rsidR="00D85C5A" w:rsidRPr="002C55E7" w:rsidRDefault="00D85C5A" w:rsidP="00E10CC1">
            <w:pPr>
              <w:spacing w:before="120"/>
              <w:jc w:val="center"/>
              <w:rPr>
                <w:b/>
              </w:rPr>
            </w:pPr>
            <w:r w:rsidRPr="002C55E7">
              <w:rPr>
                <w:b/>
                <w:lang w:val="vi-VN"/>
              </w:rPr>
              <w:t>Lớp</w:t>
            </w:r>
            <w:r w:rsidRPr="002C55E7">
              <w:rPr>
                <w:b/>
              </w:rPr>
              <w:t xml:space="preserve"> 11</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2B60DA" w14:textId="6147E74C" w:rsidR="00D85C5A" w:rsidRPr="002C55E7" w:rsidRDefault="00D85C5A" w:rsidP="00E10CC1">
            <w:pPr>
              <w:spacing w:before="120"/>
              <w:jc w:val="center"/>
              <w:rPr>
                <w:b/>
              </w:rPr>
            </w:pPr>
            <w:r w:rsidRPr="002C55E7">
              <w:rPr>
                <w:b/>
                <w:lang w:val="vi-VN"/>
              </w:rPr>
              <w:t>Lớp</w:t>
            </w:r>
            <w:r w:rsidRPr="002C55E7">
              <w:rPr>
                <w:b/>
              </w:rPr>
              <w:t xml:space="preserve"> 12</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2F5CDF" w14:textId="77777777" w:rsidR="00D85C5A" w:rsidRPr="002C55E7" w:rsidRDefault="00D85C5A" w:rsidP="00A42098">
            <w:pPr>
              <w:spacing w:before="120"/>
              <w:jc w:val="center"/>
              <w:rPr>
                <w:b/>
              </w:rPr>
            </w:pPr>
            <w:r w:rsidRPr="002C55E7">
              <w:rPr>
                <w:b/>
              </w:rPr>
              <w:t xml:space="preserve"> </w:t>
            </w:r>
          </w:p>
        </w:tc>
      </w:tr>
      <w:tr w:rsidR="00192CE5" w:rsidRPr="002C55E7" w14:paraId="2FCBD590"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5E6FDB" w14:textId="77777777" w:rsidR="00D85C5A" w:rsidRPr="002C55E7" w:rsidRDefault="00D85C5A" w:rsidP="00E10CC1">
            <w:pPr>
              <w:spacing w:before="120"/>
              <w:jc w:val="center"/>
            </w:pPr>
            <w:r w:rsidRPr="002C55E7">
              <w:rPr>
                <w:b/>
                <w:bCs/>
                <w:lang w:val="vi-VN"/>
              </w:rPr>
              <w:t>I</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F616AD" w14:textId="77777777" w:rsidR="00D85C5A" w:rsidRPr="002C55E7" w:rsidRDefault="00D85C5A" w:rsidP="00E10CC1">
            <w:pPr>
              <w:spacing w:before="120"/>
              <w:ind w:firstLine="37"/>
              <w:jc w:val="center"/>
            </w:pPr>
            <w:r w:rsidRPr="002C55E7">
              <w:rPr>
                <w:b/>
                <w:bCs/>
                <w:lang w:val="vi-VN"/>
              </w:rPr>
              <w:t>Số h</w:t>
            </w:r>
            <w:r w:rsidRPr="002C55E7">
              <w:rPr>
                <w:b/>
                <w:bCs/>
              </w:rPr>
              <w:t>ọ</w:t>
            </w:r>
            <w:r w:rsidRPr="002C55E7">
              <w:rPr>
                <w:b/>
                <w:bCs/>
                <w:lang w:val="vi-VN"/>
              </w:rPr>
              <w:t>c sinh chia theo hạnh kiểm</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D0B6E6" w14:textId="77777777" w:rsidR="00D85C5A" w:rsidRPr="002C55E7" w:rsidRDefault="00D85C5A" w:rsidP="00E10CC1">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057D69" w14:textId="77777777" w:rsidR="00D85C5A" w:rsidRPr="00E4119A" w:rsidRDefault="00EA327C" w:rsidP="00E10CC1">
            <w:pPr>
              <w:jc w:val="center"/>
              <w:rPr>
                <w:b/>
                <w:bCs/>
                <w:color w:val="000000" w:themeColor="text1"/>
                <w:sz w:val="26"/>
                <w:szCs w:val="26"/>
              </w:rPr>
            </w:pPr>
            <w:r w:rsidRPr="00E4119A">
              <w:rPr>
                <w:b/>
                <w:bCs/>
                <w:color w:val="000000" w:themeColor="text1"/>
                <w:sz w:val="26"/>
                <w:szCs w:val="26"/>
              </w:rPr>
              <w:t>174</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A8CF55" w14:textId="77777777" w:rsidR="00D85C5A" w:rsidRPr="00E4119A" w:rsidRDefault="00105E31" w:rsidP="00E10CC1">
            <w:pPr>
              <w:jc w:val="center"/>
              <w:rPr>
                <w:b/>
                <w:bCs/>
                <w:color w:val="000000" w:themeColor="text1"/>
                <w:szCs w:val="28"/>
              </w:rPr>
            </w:pPr>
            <w:r w:rsidRPr="00E4119A">
              <w:rPr>
                <w:b/>
                <w:bCs/>
                <w:color w:val="000000" w:themeColor="text1"/>
                <w:szCs w:val="28"/>
              </w:rPr>
              <w:t>148</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26AD79" w14:textId="77777777" w:rsidR="00D85C5A" w:rsidRPr="00E4119A" w:rsidRDefault="00105E31" w:rsidP="00E10CC1">
            <w:pPr>
              <w:jc w:val="center"/>
              <w:rPr>
                <w:b/>
                <w:bCs/>
                <w:color w:val="000000" w:themeColor="text1"/>
                <w:szCs w:val="28"/>
              </w:rPr>
            </w:pPr>
            <w:r w:rsidRPr="00E4119A">
              <w:rPr>
                <w:b/>
                <w:bCs/>
                <w:color w:val="000000" w:themeColor="text1"/>
                <w:szCs w:val="28"/>
              </w:rPr>
              <w:t>95</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D9BA46" w14:textId="77777777" w:rsidR="00D85C5A" w:rsidRPr="002C55E7" w:rsidRDefault="00D85C5A" w:rsidP="00A42098">
            <w:pPr>
              <w:jc w:val="center"/>
              <w:rPr>
                <w:b/>
                <w:bCs/>
                <w:color w:val="000000" w:themeColor="text1"/>
                <w:szCs w:val="28"/>
              </w:rPr>
            </w:pPr>
          </w:p>
        </w:tc>
      </w:tr>
      <w:tr w:rsidR="00192CE5" w:rsidRPr="002C55E7" w14:paraId="108AB56A" w14:textId="77777777" w:rsidTr="00E4119A">
        <w:tblPrEx>
          <w:tblBorders>
            <w:top w:val="none" w:sz="0" w:space="0" w:color="auto"/>
            <w:bottom w:val="none" w:sz="0" w:space="0" w:color="auto"/>
            <w:insideH w:val="none" w:sz="0" w:space="0" w:color="auto"/>
            <w:insideV w:val="none" w:sz="0" w:space="0" w:color="auto"/>
          </w:tblBorders>
        </w:tblPrEx>
        <w:trPr>
          <w:trHeight w:val="789"/>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CCCFC0" w14:textId="77777777" w:rsidR="00F245F6" w:rsidRPr="002C55E7" w:rsidRDefault="00F245F6" w:rsidP="00E10CC1">
            <w:pPr>
              <w:pStyle w:val="NoSpacing"/>
              <w:spacing w:line="360" w:lineRule="auto"/>
              <w:jc w:val="center"/>
            </w:pPr>
            <w:r w:rsidRPr="002C55E7">
              <w:rPr>
                <w:lang w:val="vi-VN"/>
              </w:rPr>
              <w:t>1</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4ADBCF" w14:textId="77777777" w:rsidR="00F245F6" w:rsidRPr="002C55E7" w:rsidRDefault="00F245F6" w:rsidP="00E10CC1">
            <w:pPr>
              <w:pStyle w:val="NoSpacing"/>
              <w:spacing w:line="360" w:lineRule="auto"/>
              <w:ind w:firstLine="37"/>
              <w:jc w:val="center"/>
            </w:pPr>
            <w:r w:rsidRPr="002C55E7">
              <w:rPr>
                <w:lang w:val="vi-VN"/>
              </w:rPr>
              <w:t>Tốt</w:t>
            </w:r>
          </w:p>
          <w:p w14:paraId="2FDF4C9F"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8B40FD" w14:textId="77777777" w:rsidR="00F245F6" w:rsidRPr="002C55E7" w:rsidRDefault="00F245F6" w:rsidP="00E10CC1">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48E4FF" w14:textId="77777777" w:rsidR="00F245F6" w:rsidRPr="002C55E7" w:rsidRDefault="00EA327C" w:rsidP="00E10CC1">
            <w:pPr>
              <w:jc w:val="center"/>
              <w:rPr>
                <w:b/>
                <w:color w:val="000000" w:themeColor="text1"/>
                <w:sz w:val="22"/>
                <w:szCs w:val="28"/>
              </w:rPr>
            </w:pPr>
            <w:r w:rsidRPr="002C55E7">
              <w:rPr>
                <w:b/>
                <w:color w:val="000000" w:themeColor="text1"/>
                <w:sz w:val="22"/>
                <w:szCs w:val="28"/>
              </w:rPr>
              <w:t>82.2</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85B383" w14:textId="77777777" w:rsidR="00F245F6" w:rsidRPr="002C55E7" w:rsidRDefault="00105E31" w:rsidP="00E10CC1">
            <w:pPr>
              <w:jc w:val="center"/>
              <w:rPr>
                <w:b/>
                <w:color w:val="000000" w:themeColor="text1"/>
                <w:sz w:val="22"/>
                <w:szCs w:val="28"/>
              </w:rPr>
            </w:pPr>
            <w:r w:rsidRPr="002C55E7">
              <w:rPr>
                <w:b/>
                <w:color w:val="000000" w:themeColor="text1"/>
                <w:sz w:val="22"/>
                <w:szCs w:val="28"/>
              </w:rPr>
              <w:t>87.16</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447281" w14:textId="77777777" w:rsidR="00F245F6" w:rsidRPr="002C55E7" w:rsidRDefault="00136ACF" w:rsidP="00E10CC1">
            <w:pPr>
              <w:jc w:val="center"/>
              <w:rPr>
                <w:b/>
                <w:color w:val="000000" w:themeColor="text1"/>
                <w:sz w:val="22"/>
                <w:szCs w:val="28"/>
              </w:rPr>
            </w:pPr>
            <w:r w:rsidRPr="002C55E7">
              <w:rPr>
                <w:b/>
                <w:color w:val="000000" w:themeColor="text1"/>
                <w:sz w:val="22"/>
                <w:szCs w:val="28"/>
              </w:rPr>
              <w:t>89.47</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E9B327" w14:textId="77777777" w:rsidR="00F245F6" w:rsidRPr="002C55E7" w:rsidRDefault="00F245F6" w:rsidP="00A42098">
            <w:pPr>
              <w:jc w:val="center"/>
              <w:rPr>
                <w:b/>
                <w:color w:val="000000" w:themeColor="text1"/>
                <w:sz w:val="22"/>
                <w:szCs w:val="28"/>
              </w:rPr>
            </w:pPr>
          </w:p>
        </w:tc>
      </w:tr>
      <w:tr w:rsidR="00192CE5" w:rsidRPr="002C55E7" w14:paraId="13B45B34"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5E599B" w14:textId="77777777" w:rsidR="00F245F6" w:rsidRPr="002C55E7" w:rsidRDefault="00F245F6" w:rsidP="00A42098">
            <w:pPr>
              <w:pStyle w:val="NoSpacing"/>
              <w:spacing w:line="360" w:lineRule="auto"/>
              <w:jc w:val="center"/>
            </w:pPr>
            <w:r w:rsidRPr="002C55E7">
              <w:rPr>
                <w:lang w:val="vi-VN"/>
              </w:rPr>
              <w:t>2</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A06EB2" w14:textId="77777777" w:rsidR="00F245F6" w:rsidRPr="002C55E7" w:rsidRDefault="00F245F6" w:rsidP="00E10CC1">
            <w:pPr>
              <w:pStyle w:val="NoSpacing"/>
              <w:spacing w:line="360" w:lineRule="auto"/>
              <w:ind w:firstLine="37"/>
              <w:jc w:val="center"/>
            </w:pPr>
            <w:r w:rsidRPr="002C55E7">
              <w:rPr>
                <w:lang w:val="vi-VN"/>
              </w:rPr>
              <w:t>Khá</w:t>
            </w:r>
          </w:p>
          <w:p w14:paraId="7FC35EE7"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1CC59F"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D6286C" w14:textId="77777777" w:rsidR="00F245F6" w:rsidRPr="002C55E7" w:rsidRDefault="00EA327C" w:rsidP="00F245F6">
            <w:pPr>
              <w:jc w:val="center"/>
              <w:rPr>
                <w:b/>
                <w:color w:val="000000" w:themeColor="text1"/>
                <w:sz w:val="22"/>
                <w:szCs w:val="28"/>
              </w:rPr>
            </w:pPr>
            <w:r w:rsidRPr="002C55E7">
              <w:rPr>
                <w:b/>
                <w:color w:val="000000" w:themeColor="text1"/>
                <w:sz w:val="22"/>
                <w:szCs w:val="28"/>
              </w:rPr>
              <w:t>16.1</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D991E6" w14:textId="77777777" w:rsidR="00F245F6" w:rsidRPr="002C55E7" w:rsidRDefault="00105E31" w:rsidP="00A42098">
            <w:pPr>
              <w:jc w:val="center"/>
              <w:rPr>
                <w:b/>
                <w:color w:val="000000" w:themeColor="text1"/>
                <w:sz w:val="22"/>
                <w:szCs w:val="28"/>
              </w:rPr>
            </w:pPr>
            <w:r w:rsidRPr="002C55E7">
              <w:rPr>
                <w:b/>
                <w:color w:val="000000" w:themeColor="text1"/>
                <w:sz w:val="22"/>
                <w:szCs w:val="28"/>
              </w:rPr>
              <w:t>12.16</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BEF627" w14:textId="77777777" w:rsidR="00F245F6" w:rsidRPr="002C55E7" w:rsidRDefault="00136ACF" w:rsidP="00A42098">
            <w:pPr>
              <w:jc w:val="center"/>
              <w:rPr>
                <w:b/>
                <w:color w:val="000000" w:themeColor="text1"/>
                <w:sz w:val="22"/>
                <w:szCs w:val="28"/>
              </w:rPr>
            </w:pPr>
            <w:r w:rsidRPr="002C55E7">
              <w:rPr>
                <w:b/>
                <w:color w:val="000000" w:themeColor="text1"/>
                <w:sz w:val="22"/>
                <w:szCs w:val="28"/>
              </w:rPr>
              <w:t>8.42</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F60896" w14:textId="77777777" w:rsidR="00F245F6" w:rsidRPr="002C55E7" w:rsidRDefault="00F245F6" w:rsidP="00A42098">
            <w:pPr>
              <w:jc w:val="center"/>
              <w:rPr>
                <w:b/>
                <w:color w:val="000000" w:themeColor="text1"/>
                <w:sz w:val="22"/>
                <w:szCs w:val="28"/>
              </w:rPr>
            </w:pPr>
          </w:p>
        </w:tc>
      </w:tr>
      <w:tr w:rsidR="00192CE5" w:rsidRPr="002C55E7" w14:paraId="4B16560C"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1BA546" w14:textId="77777777" w:rsidR="00F245F6" w:rsidRPr="002C55E7" w:rsidRDefault="00F245F6" w:rsidP="00A42098">
            <w:pPr>
              <w:pStyle w:val="NoSpacing"/>
              <w:spacing w:line="360" w:lineRule="auto"/>
              <w:jc w:val="center"/>
            </w:pPr>
            <w:r w:rsidRPr="002C55E7">
              <w:rPr>
                <w:lang w:val="vi-VN"/>
              </w:rPr>
              <w:t>3</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A01792" w14:textId="77777777" w:rsidR="00F245F6" w:rsidRPr="002C55E7" w:rsidRDefault="00F245F6" w:rsidP="00E10CC1">
            <w:pPr>
              <w:pStyle w:val="NoSpacing"/>
              <w:spacing w:line="360" w:lineRule="auto"/>
              <w:ind w:firstLine="37"/>
              <w:jc w:val="center"/>
            </w:pPr>
            <w:r w:rsidRPr="002C55E7">
              <w:rPr>
                <w:lang w:val="vi-VN"/>
              </w:rPr>
              <w:t>Trung bình</w:t>
            </w:r>
          </w:p>
          <w:p w14:paraId="0CB4E4CE"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BA5F1F"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DFE927" w14:textId="77777777" w:rsidR="00F245F6" w:rsidRPr="002C55E7" w:rsidRDefault="00EA327C" w:rsidP="00F245F6">
            <w:pPr>
              <w:jc w:val="center"/>
              <w:rPr>
                <w:b/>
                <w:color w:val="000000" w:themeColor="text1"/>
                <w:sz w:val="22"/>
                <w:szCs w:val="28"/>
              </w:rPr>
            </w:pPr>
            <w:r w:rsidRPr="002C55E7">
              <w:rPr>
                <w:b/>
                <w:color w:val="000000" w:themeColor="text1"/>
                <w:sz w:val="22"/>
                <w:szCs w:val="28"/>
              </w:rPr>
              <w:t>1.7</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003C2F" w14:textId="77777777" w:rsidR="00F245F6" w:rsidRPr="002C55E7" w:rsidRDefault="00105E31" w:rsidP="00A42098">
            <w:pPr>
              <w:jc w:val="center"/>
              <w:rPr>
                <w:b/>
                <w:color w:val="000000" w:themeColor="text1"/>
                <w:sz w:val="22"/>
                <w:szCs w:val="28"/>
              </w:rPr>
            </w:pPr>
            <w:r w:rsidRPr="002C55E7">
              <w:rPr>
                <w:b/>
                <w:color w:val="000000" w:themeColor="text1"/>
                <w:sz w:val="22"/>
                <w:szCs w:val="28"/>
              </w:rPr>
              <w:t>0.68</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11A7B3" w14:textId="77777777" w:rsidR="00F245F6" w:rsidRPr="002C55E7" w:rsidRDefault="00136ACF" w:rsidP="00A42098">
            <w:pPr>
              <w:jc w:val="center"/>
              <w:rPr>
                <w:b/>
                <w:color w:val="000000" w:themeColor="text1"/>
                <w:sz w:val="22"/>
                <w:szCs w:val="28"/>
              </w:rPr>
            </w:pPr>
            <w:r w:rsidRPr="002C55E7">
              <w:rPr>
                <w:b/>
                <w:color w:val="000000" w:themeColor="text1"/>
                <w:sz w:val="22"/>
                <w:szCs w:val="28"/>
              </w:rPr>
              <w:t>2.11</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5B4296" w14:textId="77777777" w:rsidR="00F245F6" w:rsidRPr="002C55E7" w:rsidRDefault="00F245F6" w:rsidP="00A42098">
            <w:pPr>
              <w:jc w:val="center"/>
              <w:rPr>
                <w:b/>
                <w:color w:val="000000" w:themeColor="text1"/>
                <w:sz w:val="22"/>
                <w:szCs w:val="28"/>
              </w:rPr>
            </w:pPr>
          </w:p>
        </w:tc>
      </w:tr>
      <w:tr w:rsidR="00192CE5" w:rsidRPr="002C55E7" w14:paraId="11A7A15A"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EFF73B" w14:textId="77777777" w:rsidR="00F245F6" w:rsidRPr="002C55E7" w:rsidRDefault="00F245F6" w:rsidP="00A42098">
            <w:pPr>
              <w:pStyle w:val="NoSpacing"/>
              <w:spacing w:line="360" w:lineRule="auto"/>
              <w:jc w:val="center"/>
            </w:pPr>
            <w:r w:rsidRPr="002C55E7">
              <w:rPr>
                <w:lang w:val="vi-VN"/>
              </w:rPr>
              <w:t>4</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EC695A" w14:textId="77777777" w:rsidR="00F245F6" w:rsidRPr="002C55E7" w:rsidRDefault="00F245F6" w:rsidP="00E10CC1">
            <w:pPr>
              <w:pStyle w:val="NoSpacing"/>
              <w:spacing w:line="360" w:lineRule="auto"/>
              <w:ind w:firstLine="37"/>
              <w:jc w:val="center"/>
            </w:pPr>
            <w:r w:rsidRPr="002C55E7">
              <w:rPr>
                <w:lang w:val="vi-VN"/>
              </w:rPr>
              <w:t>Yếu</w:t>
            </w:r>
          </w:p>
          <w:p w14:paraId="1A927026"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E51C18"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73D10F" w14:textId="77777777" w:rsidR="00F245F6" w:rsidRPr="002C55E7" w:rsidRDefault="00F245F6" w:rsidP="00A42098">
            <w:pPr>
              <w:jc w:val="center"/>
              <w:rPr>
                <w:b/>
                <w:color w:val="000000" w:themeColor="text1"/>
                <w:sz w:val="20"/>
                <w:szCs w:val="28"/>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280E89" w14:textId="77777777" w:rsidR="00F245F6" w:rsidRPr="002C55E7" w:rsidRDefault="00F245F6" w:rsidP="00A42098">
            <w:pPr>
              <w:jc w:val="center"/>
              <w:rPr>
                <w:b/>
                <w:color w:val="000000" w:themeColor="text1"/>
                <w:sz w:val="20"/>
                <w:szCs w:val="28"/>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C24854" w14:textId="77777777" w:rsidR="00F245F6" w:rsidRPr="002C55E7" w:rsidRDefault="00F245F6" w:rsidP="00A42098">
            <w:pPr>
              <w:jc w:val="center"/>
              <w:rPr>
                <w:b/>
                <w:color w:val="000000" w:themeColor="text1"/>
                <w:sz w:val="20"/>
                <w:szCs w:val="28"/>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5D9EF3" w14:textId="77777777" w:rsidR="00F245F6" w:rsidRPr="002C55E7" w:rsidRDefault="00F245F6" w:rsidP="00A42098">
            <w:pPr>
              <w:jc w:val="center"/>
              <w:rPr>
                <w:b/>
                <w:color w:val="000000" w:themeColor="text1"/>
                <w:sz w:val="20"/>
                <w:szCs w:val="28"/>
              </w:rPr>
            </w:pPr>
          </w:p>
        </w:tc>
      </w:tr>
      <w:tr w:rsidR="00192CE5" w:rsidRPr="002C55E7" w14:paraId="23FF0AF3" w14:textId="77777777" w:rsidTr="00E4119A">
        <w:tblPrEx>
          <w:tblBorders>
            <w:top w:val="none" w:sz="0" w:space="0" w:color="auto"/>
            <w:bottom w:val="none" w:sz="0" w:space="0" w:color="auto"/>
            <w:insideH w:val="none" w:sz="0" w:space="0" w:color="auto"/>
            <w:insideV w:val="none" w:sz="0" w:space="0" w:color="auto"/>
          </w:tblBorders>
        </w:tblPrEx>
        <w:trPr>
          <w:trHeight w:val="376"/>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E5C1B3" w14:textId="77777777" w:rsidR="00F245F6" w:rsidRPr="002C55E7" w:rsidRDefault="00F245F6" w:rsidP="00A42098">
            <w:pPr>
              <w:spacing w:before="120"/>
              <w:jc w:val="center"/>
            </w:pPr>
            <w:r w:rsidRPr="002C55E7">
              <w:rPr>
                <w:b/>
                <w:bCs/>
                <w:lang w:val="vi-VN"/>
              </w:rPr>
              <w:t>II</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44DF39" w14:textId="77777777" w:rsidR="00F245F6" w:rsidRPr="002C55E7" w:rsidRDefault="00F245F6" w:rsidP="00E10CC1">
            <w:pPr>
              <w:spacing w:before="120"/>
              <w:ind w:firstLine="37"/>
              <w:jc w:val="center"/>
            </w:pPr>
            <w:r w:rsidRPr="002C55E7">
              <w:rPr>
                <w:b/>
                <w:bCs/>
                <w:lang w:val="vi-VN"/>
              </w:rPr>
              <w:t>Số h</w:t>
            </w:r>
            <w:r w:rsidRPr="002C55E7">
              <w:rPr>
                <w:b/>
                <w:bCs/>
              </w:rPr>
              <w:t>ọ</w:t>
            </w:r>
            <w:r w:rsidRPr="002C55E7">
              <w:rPr>
                <w:b/>
                <w:bCs/>
                <w:lang w:val="vi-VN"/>
              </w:rPr>
              <w:t>c sinh chia theo học lực</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345676"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E5D505" w14:textId="77777777" w:rsidR="00F245F6" w:rsidRPr="002C55E7" w:rsidRDefault="00F245F6" w:rsidP="00A42098">
            <w:pPr>
              <w:jc w:val="center"/>
              <w:rPr>
                <w:b/>
                <w:bCs/>
                <w:i/>
                <w:iCs/>
                <w:color w:val="000000" w:themeColor="text1"/>
                <w:sz w:val="26"/>
                <w:szCs w:val="26"/>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29E6B9" w14:textId="77777777" w:rsidR="00F245F6" w:rsidRPr="002C55E7" w:rsidRDefault="00F245F6" w:rsidP="00A42098">
            <w:pPr>
              <w:jc w:val="center"/>
              <w:rPr>
                <w:b/>
                <w:bCs/>
                <w:color w:val="000000" w:themeColor="text1"/>
                <w:szCs w:val="28"/>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85331B" w14:textId="77777777" w:rsidR="00F245F6" w:rsidRPr="002C55E7" w:rsidRDefault="00F245F6" w:rsidP="00A42098">
            <w:pPr>
              <w:jc w:val="center"/>
              <w:rPr>
                <w:b/>
                <w:bCs/>
                <w:color w:val="000000" w:themeColor="text1"/>
                <w:szCs w:val="28"/>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065BDE" w14:textId="77777777" w:rsidR="00F245F6" w:rsidRPr="002C55E7" w:rsidRDefault="00F245F6" w:rsidP="00A42098">
            <w:pPr>
              <w:jc w:val="center"/>
              <w:rPr>
                <w:b/>
                <w:bCs/>
                <w:color w:val="000000" w:themeColor="text1"/>
                <w:sz w:val="26"/>
                <w:szCs w:val="28"/>
              </w:rPr>
            </w:pPr>
          </w:p>
        </w:tc>
      </w:tr>
      <w:tr w:rsidR="00192CE5" w:rsidRPr="002C55E7" w14:paraId="19098B8D" w14:textId="77777777" w:rsidTr="00E4119A">
        <w:tblPrEx>
          <w:tblBorders>
            <w:top w:val="none" w:sz="0" w:space="0" w:color="auto"/>
            <w:bottom w:val="none" w:sz="0" w:space="0" w:color="auto"/>
            <w:insideH w:val="none" w:sz="0" w:space="0" w:color="auto"/>
            <w:insideV w:val="none" w:sz="0" w:space="0" w:color="auto"/>
          </w:tblBorders>
        </w:tblPrEx>
        <w:trPr>
          <w:trHeight w:val="789"/>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53C1B4" w14:textId="77777777" w:rsidR="00F245F6" w:rsidRPr="002C55E7" w:rsidRDefault="00F245F6" w:rsidP="00A42098">
            <w:pPr>
              <w:pStyle w:val="NoSpacing"/>
              <w:spacing w:line="360" w:lineRule="auto"/>
              <w:jc w:val="center"/>
            </w:pPr>
            <w:r w:rsidRPr="002C55E7">
              <w:rPr>
                <w:lang w:val="vi-VN"/>
              </w:rPr>
              <w:t>1</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3ADD6C" w14:textId="77777777" w:rsidR="00F245F6" w:rsidRPr="002C55E7" w:rsidRDefault="00F245F6" w:rsidP="00E10CC1">
            <w:pPr>
              <w:pStyle w:val="NoSpacing"/>
              <w:spacing w:line="360" w:lineRule="auto"/>
              <w:ind w:firstLine="37"/>
              <w:jc w:val="center"/>
            </w:pPr>
            <w:r w:rsidRPr="002C55E7">
              <w:rPr>
                <w:lang w:val="vi-VN"/>
              </w:rPr>
              <w:t>Giỏi</w:t>
            </w:r>
          </w:p>
          <w:p w14:paraId="4F4D5991"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71E7A4"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D061DB" w14:textId="77777777" w:rsidR="00F245F6" w:rsidRPr="002C55E7" w:rsidRDefault="00EA327C" w:rsidP="00F245F6">
            <w:pPr>
              <w:jc w:val="center"/>
              <w:rPr>
                <w:b/>
                <w:color w:val="000000" w:themeColor="text1"/>
                <w:sz w:val="22"/>
                <w:szCs w:val="28"/>
              </w:rPr>
            </w:pPr>
            <w:r w:rsidRPr="002C55E7">
              <w:rPr>
                <w:b/>
                <w:color w:val="000000" w:themeColor="text1"/>
                <w:sz w:val="22"/>
                <w:szCs w:val="28"/>
              </w:rPr>
              <w:t>5.7</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470240" w14:textId="77777777" w:rsidR="00F245F6" w:rsidRPr="002C55E7" w:rsidRDefault="00105E31" w:rsidP="00A42098">
            <w:pPr>
              <w:jc w:val="center"/>
              <w:rPr>
                <w:b/>
                <w:color w:val="000000" w:themeColor="text1"/>
                <w:sz w:val="22"/>
                <w:szCs w:val="28"/>
              </w:rPr>
            </w:pPr>
            <w:r w:rsidRPr="002C55E7">
              <w:rPr>
                <w:b/>
                <w:color w:val="000000" w:themeColor="text1"/>
                <w:sz w:val="22"/>
                <w:szCs w:val="28"/>
              </w:rPr>
              <w:t>7.43</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2E161C" w14:textId="77777777" w:rsidR="00F245F6" w:rsidRPr="002C55E7" w:rsidRDefault="00136ACF" w:rsidP="00A42098">
            <w:pPr>
              <w:jc w:val="center"/>
              <w:rPr>
                <w:b/>
                <w:color w:val="000000" w:themeColor="text1"/>
                <w:sz w:val="22"/>
                <w:szCs w:val="28"/>
              </w:rPr>
            </w:pPr>
            <w:r w:rsidRPr="002C55E7">
              <w:rPr>
                <w:b/>
                <w:color w:val="000000" w:themeColor="text1"/>
                <w:sz w:val="22"/>
                <w:szCs w:val="28"/>
              </w:rPr>
              <w:t>21.05</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13073C" w14:textId="77777777" w:rsidR="00F245F6" w:rsidRPr="002C55E7" w:rsidRDefault="00F245F6" w:rsidP="00A42098">
            <w:pPr>
              <w:jc w:val="center"/>
              <w:rPr>
                <w:b/>
                <w:color w:val="000000" w:themeColor="text1"/>
                <w:sz w:val="22"/>
                <w:szCs w:val="28"/>
              </w:rPr>
            </w:pPr>
          </w:p>
        </w:tc>
      </w:tr>
      <w:tr w:rsidR="00192CE5" w:rsidRPr="002C55E7" w14:paraId="12F897D8"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3B525A" w14:textId="77777777" w:rsidR="00F245F6" w:rsidRPr="002C55E7" w:rsidRDefault="00F245F6" w:rsidP="00A42098">
            <w:pPr>
              <w:pStyle w:val="NoSpacing"/>
              <w:spacing w:line="360" w:lineRule="auto"/>
              <w:jc w:val="center"/>
            </w:pPr>
            <w:r w:rsidRPr="002C55E7">
              <w:rPr>
                <w:lang w:val="vi-VN"/>
              </w:rPr>
              <w:t>2</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D30E06" w14:textId="77777777" w:rsidR="00F245F6" w:rsidRPr="002C55E7" w:rsidRDefault="00F245F6" w:rsidP="00E10CC1">
            <w:pPr>
              <w:pStyle w:val="NoSpacing"/>
              <w:spacing w:line="360" w:lineRule="auto"/>
              <w:ind w:firstLine="37"/>
              <w:jc w:val="center"/>
            </w:pPr>
            <w:r w:rsidRPr="002C55E7">
              <w:rPr>
                <w:lang w:val="vi-VN"/>
              </w:rPr>
              <w:t>Khá</w:t>
            </w:r>
          </w:p>
          <w:p w14:paraId="0FCDF963"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E51272"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018431" w14:textId="77777777" w:rsidR="00F245F6" w:rsidRPr="002C55E7" w:rsidRDefault="00EA327C" w:rsidP="00F245F6">
            <w:pPr>
              <w:jc w:val="center"/>
              <w:rPr>
                <w:b/>
                <w:color w:val="000000" w:themeColor="text1"/>
                <w:sz w:val="22"/>
                <w:szCs w:val="28"/>
              </w:rPr>
            </w:pPr>
            <w:r w:rsidRPr="002C55E7">
              <w:rPr>
                <w:b/>
                <w:color w:val="000000" w:themeColor="text1"/>
                <w:sz w:val="22"/>
                <w:szCs w:val="28"/>
              </w:rPr>
              <w:t>47.1</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39317B" w14:textId="77777777" w:rsidR="00F245F6" w:rsidRPr="002C55E7" w:rsidRDefault="00105E31" w:rsidP="00A42098">
            <w:pPr>
              <w:jc w:val="center"/>
              <w:rPr>
                <w:b/>
                <w:color w:val="000000" w:themeColor="text1"/>
                <w:sz w:val="22"/>
                <w:szCs w:val="28"/>
              </w:rPr>
            </w:pPr>
            <w:r w:rsidRPr="002C55E7">
              <w:rPr>
                <w:b/>
                <w:color w:val="000000" w:themeColor="text1"/>
                <w:sz w:val="22"/>
                <w:szCs w:val="28"/>
              </w:rPr>
              <w:t>47.3</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2C01D1" w14:textId="77777777" w:rsidR="00F245F6" w:rsidRPr="002C55E7" w:rsidRDefault="00136ACF" w:rsidP="00A42098">
            <w:pPr>
              <w:jc w:val="center"/>
              <w:rPr>
                <w:b/>
                <w:color w:val="000000" w:themeColor="text1"/>
                <w:sz w:val="22"/>
                <w:szCs w:val="28"/>
              </w:rPr>
            </w:pPr>
            <w:r w:rsidRPr="002C55E7">
              <w:rPr>
                <w:b/>
                <w:color w:val="000000" w:themeColor="text1"/>
                <w:sz w:val="22"/>
                <w:szCs w:val="28"/>
              </w:rPr>
              <w:t>75.8</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4E895D" w14:textId="77777777" w:rsidR="00F245F6" w:rsidRPr="002C55E7" w:rsidRDefault="00F245F6" w:rsidP="00A42098">
            <w:pPr>
              <w:jc w:val="center"/>
              <w:rPr>
                <w:b/>
                <w:color w:val="000000" w:themeColor="text1"/>
                <w:sz w:val="22"/>
                <w:szCs w:val="28"/>
              </w:rPr>
            </w:pPr>
          </w:p>
        </w:tc>
      </w:tr>
      <w:tr w:rsidR="00192CE5" w:rsidRPr="002C55E7" w14:paraId="7CF2877A"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E5F1E3" w14:textId="77777777" w:rsidR="00F245F6" w:rsidRPr="002C55E7" w:rsidRDefault="00F245F6" w:rsidP="00A42098">
            <w:pPr>
              <w:pStyle w:val="NoSpacing"/>
              <w:spacing w:line="360" w:lineRule="auto"/>
              <w:jc w:val="center"/>
            </w:pPr>
            <w:r w:rsidRPr="002C55E7">
              <w:rPr>
                <w:lang w:val="vi-VN"/>
              </w:rPr>
              <w:t>3</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7D890D" w14:textId="77777777" w:rsidR="00F245F6" w:rsidRPr="002C55E7" w:rsidRDefault="00F245F6" w:rsidP="00E10CC1">
            <w:pPr>
              <w:pStyle w:val="NoSpacing"/>
              <w:spacing w:line="360" w:lineRule="auto"/>
              <w:ind w:firstLine="37"/>
              <w:jc w:val="center"/>
            </w:pPr>
            <w:r w:rsidRPr="002C55E7">
              <w:rPr>
                <w:lang w:val="vi-VN"/>
              </w:rPr>
              <w:t>Trung bình</w:t>
            </w:r>
          </w:p>
          <w:p w14:paraId="07FF8DAB"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EA99B5"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17A49F" w14:textId="77777777" w:rsidR="00F245F6" w:rsidRPr="002C55E7" w:rsidRDefault="00EA327C" w:rsidP="00A42098">
            <w:pPr>
              <w:jc w:val="center"/>
              <w:rPr>
                <w:b/>
                <w:color w:val="000000" w:themeColor="text1"/>
                <w:sz w:val="22"/>
                <w:szCs w:val="28"/>
              </w:rPr>
            </w:pPr>
            <w:r w:rsidRPr="002C55E7">
              <w:rPr>
                <w:b/>
                <w:color w:val="000000" w:themeColor="text1"/>
                <w:sz w:val="22"/>
                <w:szCs w:val="28"/>
              </w:rPr>
              <w:t>42.5</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1348F2" w14:textId="77777777" w:rsidR="00F245F6" w:rsidRPr="002C55E7" w:rsidRDefault="00136ACF" w:rsidP="00A42098">
            <w:pPr>
              <w:jc w:val="center"/>
              <w:rPr>
                <w:b/>
                <w:color w:val="000000" w:themeColor="text1"/>
                <w:sz w:val="22"/>
                <w:szCs w:val="28"/>
              </w:rPr>
            </w:pPr>
            <w:r w:rsidRPr="002C55E7">
              <w:rPr>
                <w:b/>
                <w:color w:val="000000" w:themeColor="text1"/>
                <w:sz w:val="22"/>
                <w:szCs w:val="28"/>
              </w:rPr>
              <w:t>43.24</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E235F2" w14:textId="77777777" w:rsidR="00F245F6" w:rsidRPr="002C55E7" w:rsidRDefault="00136ACF" w:rsidP="00A42098">
            <w:pPr>
              <w:jc w:val="center"/>
              <w:rPr>
                <w:b/>
                <w:color w:val="000000" w:themeColor="text1"/>
                <w:sz w:val="22"/>
                <w:szCs w:val="28"/>
              </w:rPr>
            </w:pPr>
            <w:r w:rsidRPr="002C55E7">
              <w:rPr>
                <w:b/>
                <w:color w:val="000000" w:themeColor="text1"/>
                <w:sz w:val="22"/>
                <w:szCs w:val="28"/>
              </w:rPr>
              <w:t>3.16</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3C4A13" w14:textId="77777777" w:rsidR="00F245F6" w:rsidRPr="002C55E7" w:rsidRDefault="00F245F6" w:rsidP="00A42098">
            <w:pPr>
              <w:jc w:val="center"/>
              <w:rPr>
                <w:b/>
                <w:color w:val="000000" w:themeColor="text1"/>
                <w:sz w:val="22"/>
                <w:szCs w:val="28"/>
              </w:rPr>
            </w:pPr>
          </w:p>
        </w:tc>
      </w:tr>
      <w:tr w:rsidR="00192CE5" w:rsidRPr="002C55E7" w14:paraId="3D1E1549"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44595" w14:textId="77777777" w:rsidR="00F245F6" w:rsidRPr="002C55E7" w:rsidRDefault="00F245F6" w:rsidP="00A42098">
            <w:pPr>
              <w:pStyle w:val="NoSpacing"/>
              <w:spacing w:line="360" w:lineRule="auto"/>
              <w:jc w:val="center"/>
            </w:pPr>
            <w:r w:rsidRPr="002C55E7">
              <w:rPr>
                <w:lang w:val="vi-VN"/>
              </w:rPr>
              <w:t>4</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2E657A" w14:textId="77777777" w:rsidR="00F245F6" w:rsidRPr="002C55E7" w:rsidRDefault="00F245F6" w:rsidP="00E10CC1">
            <w:pPr>
              <w:pStyle w:val="NoSpacing"/>
              <w:spacing w:line="360" w:lineRule="auto"/>
              <w:ind w:firstLine="37"/>
              <w:jc w:val="center"/>
            </w:pPr>
            <w:r w:rsidRPr="002C55E7">
              <w:rPr>
                <w:lang w:val="vi-VN"/>
              </w:rPr>
              <w:t>Yếu</w:t>
            </w:r>
          </w:p>
          <w:p w14:paraId="03F7FF5F"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0C9156"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30886D" w14:textId="77777777" w:rsidR="00F245F6" w:rsidRPr="002C55E7" w:rsidRDefault="00EA327C" w:rsidP="00A42098">
            <w:pPr>
              <w:jc w:val="center"/>
              <w:rPr>
                <w:b/>
                <w:color w:val="000000" w:themeColor="text1"/>
                <w:sz w:val="20"/>
                <w:szCs w:val="28"/>
              </w:rPr>
            </w:pPr>
            <w:r w:rsidRPr="002C55E7">
              <w:rPr>
                <w:b/>
                <w:color w:val="000000" w:themeColor="text1"/>
                <w:sz w:val="20"/>
                <w:szCs w:val="28"/>
              </w:rPr>
              <w:t>4.7</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EEA4ED" w14:textId="77777777" w:rsidR="00F245F6" w:rsidRPr="002C55E7" w:rsidRDefault="00136ACF" w:rsidP="00A42098">
            <w:pPr>
              <w:jc w:val="center"/>
              <w:rPr>
                <w:b/>
                <w:color w:val="000000" w:themeColor="text1"/>
                <w:sz w:val="22"/>
                <w:szCs w:val="28"/>
              </w:rPr>
            </w:pPr>
            <w:r w:rsidRPr="002C55E7">
              <w:rPr>
                <w:b/>
                <w:color w:val="000000" w:themeColor="text1"/>
                <w:sz w:val="22"/>
                <w:szCs w:val="28"/>
              </w:rPr>
              <w:t>2.3</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39DE15" w14:textId="77777777" w:rsidR="00F245F6" w:rsidRPr="002C55E7" w:rsidRDefault="00F245F6" w:rsidP="00A42098">
            <w:pPr>
              <w:jc w:val="center"/>
              <w:rPr>
                <w:b/>
                <w:color w:val="000000" w:themeColor="text1"/>
                <w:sz w:val="22"/>
                <w:szCs w:val="28"/>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A099821" w14:textId="77777777" w:rsidR="00F245F6" w:rsidRPr="002C55E7" w:rsidRDefault="00F245F6" w:rsidP="00A42098">
            <w:pPr>
              <w:jc w:val="center"/>
              <w:rPr>
                <w:b/>
                <w:color w:val="000000" w:themeColor="text1"/>
                <w:sz w:val="22"/>
                <w:szCs w:val="28"/>
              </w:rPr>
            </w:pPr>
          </w:p>
        </w:tc>
      </w:tr>
      <w:tr w:rsidR="00192CE5" w:rsidRPr="002C55E7" w14:paraId="38380DD5" w14:textId="77777777" w:rsidTr="00E4119A">
        <w:tblPrEx>
          <w:tblBorders>
            <w:top w:val="none" w:sz="0" w:space="0" w:color="auto"/>
            <w:bottom w:val="none" w:sz="0" w:space="0" w:color="auto"/>
            <w:insideH w:val="none" w:sz="0" w:space="0" w:color="auto"/>
            <w:insideV w:val="none" w:sz="0" w:space="0" w:color="auto"/>
          </w:tblBorders>
        </w:tblPrEx>
        <w:trPr>
          <w:trHeight w:val="789"/>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236F8E" w14:textId="77777777" w:rsidR="00F245F6" w:rsidRPr="002C55E7" w:rsidRDefault="00F245F6" w:rsidP="00A42098">
            <w:pPr>
              <w:pStyle w:val="NoSpacing"/>
              <w:spacing w:line="360" w:lineRule="auto"/>
              <w:jc w:val="center"/>
            </w:pPr>
            <w:r w:rsidRPr="002C55E7">
              <w:rPr>
                <w:lang w:val="vi-VN"/>
              </w:rPr>
              <w:t>5</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7B72DA" w14:textId="77777777" w:rsidR="00F245F6" w:rsidRPr="002C55E7" w:rsidRDefault="00F245F6" w:rsidP="00E10CC1">
            <w:pPr>
              <w:pStyle w:val="NoSpacing"/>
              <w:spacing w:line="360" w:lineRule="auto"/>
              <w:ind w:firstLine="37"/>
              <w:jc w:val="center"/>
            </w:pPr>
            <w:r w:rsidRPr="002C55E7">
              <w:rPr>
                <w:lang w:val="vi-VN"/>
              </w:rPr>
              <w:t>Kém</w:t>
            </w:r>
          </w:p>
          <w:p w14:paraId="12F1EDFD"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43BFC0"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201578" w14:textId="77777777" w:rsidR="00F245F6" w:rsidRPr="002C55E7" w:rsidRDefault="00F245F6" w:rsidP="00A42098">
            <w:pPr>
              <w:jc w:val="center"/>
              <w:rPr>
                <w:b/>
                <w:color w:val="000000" w:themeColor="text1"/>
                <w:sz w:val="20"/>
                <w:szCs w:val="28"/>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E48BEF" w14:textId="77777777" w:rsidR="00F245F6" w:rsidRPr="002C55E7" w:rsidRDefault="00F245F6" w:rsidP="00A42098">
            <w:pPr>
              <w:jc w:val="center"/>
              <w:rPr>
                <w:b/>
                <w:color w:val="000000" w:themeColor="text1"/>
                <w:sz w:val="20"/>
                <w:szCs w:val="28"/>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D94CE1" w14:textId="77777777" w:rsidR="00F245F6" w:rsidRPr="002C55E7" w:rsidRDefault="00F245F6" w:rsidP="00A42098">
            <w:pPr>
              <w:jc w:val="center"/>
              <w:rPr>
                <w:b/>
                <w:color w:val="000000" w:themeColor="text1"/>
                <w:sz w:val="20"/>
                <w:szCs w:val="28"/>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6733B8" w14:textId="77777777" w:rsidR="00F245F6" w:rsidRPr="002C55E7" w:rsidRDefault="00F245F6" w:rsidP="00A42098">
            <w:pPr>
              <w:jc w:val="center"/>
              <w:rPr>
                <w:b/>
                <w:color w:val="000000" w:themeColor="text1"/>
                <w:sz w:val="20"/>
                <w:szCs w:val="28"/>
              </w:rPr>
            </w:pPr>
          </w:p>
        </w:tc>
      </w:tr>
      <w:tr w:rsidR="00192CE5" w:rsidRPr="002C55E7" w14:paraId="1E52F501"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77851C" w14:textId="77777777" w:rsidR="00F245F6" w:rsidRPr="002C55E7" w:rsidRDefault="00F245F6" w:rsidP="00A42098">
            <w:pPr>
              <w:spacing w:before="120"/>
              <w:jc w:val="center"/>
            </w:pPr>
            <w:r w:rsidRPr="002C55E7">
              <w:rPr>
                <w:b/>
                <w:bCs/>
                <w:lang w:val="vi-VN"/>
              </w:rPr>
              <w:t>III</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3A701E" w14:textId="77777777" w:rsidR="00F245F6" w:rsidRPr="002C55E7" w:rsidRDefault="00F245F6" w:rsidP="00E10CC1">
            <w:pPr>
              <w:spacing w:before="120"/>
              <w:jc w:val="center"/>
            </w:pPr>
            <w:r w:rsidRPr="002C55E7">
              <w:rPr>
                <w:b/>
                <w:bCs/>
                <w:lang w:val="vi-VN"/>
              </w:rPr>
              <w:t>T</w:t>
            </w:r>
            <w:r w:rsidRPr="002C55E7">
              <w:rPr>
                <w:b/>
                <w:bCs/>
              </w:rPr>
              <w:t xml:space="preserve">ổng </w:t>
            </w:r>
            <w:r w:rsidRPr="002C55E7">
              <w:rPr>
                <w:b/>
                <w:bCs/>
                <w:lang w:val="vi-VN"/>
              </w:rPr>
              <w:t>hợp kết quả cuối năm</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EC0CC9"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B34559" w14:textId="77777777" w:rsidR="00F245F6" w:rsidRPr="002C55E7" w:rsidRDefault="00F245F6" w:rsidP="00A42098">
            <w:pPr>
              <w:jc w:val="center"/>
              <w:rPr>
                <w:b/>
                <w:bCs/>
                <w:i/>
                <w:iCs/>
                <w:color w:val="000000" w:themeColor="text1"/>
                <w:sz w:val="26"/>
                <w:szCs w:val="26"/>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78485D" w14:textId="77777777" w:rsidR="00F245F6" w:rsidRPr="002C55E7" w:rsidRDefault="00F245F6" w:rsidP="00A42098">
            <w:pPr>
              <w:jc w:val="center"/>
              <w:rPr>
                <w:b/>
                <w:bCs/>
                <w:color w:val="000000" w:themeColor="text1"/>
                <w:szCs w:val="28"/>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7CFA3D" w14:textId="77777777" w:rsidR="00F245F6" w:rsidRPr="002C55E7" w:rsidRDefault="00F245F6" w:rsidP="00A42098">
            <w:pPr>
              <w:jc w:val="center"/>
              <w:rPr>
                <w:b/>
                <w:bCs/>
                <w:color w:val="000000" w:themeColor="text1"/>
                <w:szCs w:val="28"/>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98E9EC" w14:textId="77777777" w:rsidR="00F245F6" w:rsidRPr="002C55E7" w:rsidRDefault="00F245F6" w:rsidP="00A42098">
            <w:pPr>
              <w:jc w:val="center"/>
              <w:rPr>
                <w:b/>
                <w:bCs/>
                <w:color w:val="000000" w:themeColor="text1"/>
                <w:sz w:val="26"/>
                <w:szCs w:val="28"/>
              </w:rPr>
            </w:pPr>
          </w:p>
        </w:tc>
      </w:tr>
      <w:tr w:rsidR="00192CE5" w:rsidRPr="002C55E7" w14:paraId="22A147FA" w14:textId="77777777" w:rsidTr="00E4119A">
        <w:tblPrEx>
          <w:tblBorders>
            <w:top w:val="none" w:sz="0" w:space="0" w:color="auto"/>
            <w:bottom w:val="none" w:sz="0" w:space="0" w:color="auto"/>
            <w:insideH w:val="none" w:sz="0" w:space="0" w:color="auto"/>
            <w:insideV w:val="none" w:sz="0" w:space="0" w:color="auto"/>
          </w:tblBorders>
        </w:tblPrEx>
        <w:trPr>
          <w:trHeight w:val="789"/>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DDAFC" w14:textId="77777777" w:rsidR="00F245F6" w:rsidRPr="002C55E7" w:rsidRDefault="00F245F6" w:rsidP="00A42098">
            <w:pPr>
              <w:pStyle w:val="NoSpacing"/>
              <w:spacing w:line="360" w:lineRule="auto"/>
              <w:jc w:val="center"/>
            </w:pPr>
            <w:r w:rsidRPr="002C55E7">
              <w:rPr>
                <w:lang w:val="vi-VN"/>
              </w:rPr>
              <w:t>1</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16FB85" w14:textId="77777777" w:rsidR="00F245F6" w:rsidRPr="002C55E7" w:rsidRDefault="00F245F6" w:rsidP="00E10CC1">
            <w:pPr>
              <w:pStyle w:val="NoSpacing"/>
              <w:spacing w:line="360" w:lineRule="auto"/>
              <w:ind w:firstLine="37"/>
              <w:jc w:val="center"/>
            </w:pPr>
            <w:r w:rsidRPr="002C55E7">
              <w:rPr>
                <w:lang w:val="vi-VN"/>
              </w:rPr>
              <w:t>Lên lớp</w:t>
            </w:r>
          </w:p>
          <w:p w14:paraId="7CBBEE76"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B81A34" w14:textId="77777777" w:rsidR="00F245F6" w:rsidRPr="002C55E7" w:rsidRDefault="00F245F6" w:rsidP="00A42098">
            <w:pPr>
              <w:pStyle w:val="NoSpacing"/>
              <w:spacing w:line="360" w:lineRule="auto"/>
              <w:jc w:val="center"/>
              <w:rPr>
                <w:b/>
                <w:color w:val="FF0000"/>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D2281D" w14:textId="77777777" w:rsidR="00F245F6" w:rsidRPr="002C55E7" w:rsidRDefault="00F245F6" w:rsidP="00A42098">
            <w:pPr>
              <w:pStyle w:val="NoSpacing"/>
              <w:spacing w:line="360" w:lineRule="auto"/>
              <w:jc w:val="center"/>
              <w:rPr>
                <w:b/>
                <w:color w:val="000000" w:themeColor="text1"/>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59B79A" w14:textId="77777777" w:rsidR="00F245F6" w:rsidRPr="002C55E7" w:rsidRDefault="00F245F6" w:rsidP="00A42098">
            <w:pPr>
              <w:pStyle w:val="NoSpacing"/>
              <w:spacing w:line="360" w:lineRule="auto"/>
              <w:jc w:val="center"/>
              <w:rPr>
                <w:b/>
                <w:color w:val="000000" w:themeColor="text1"/>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E56B55" w14:textId="77777777" w:rsidR="00F245F6" w:rsidRPr="002C55E7" w:rsidRDefault="00F245F6" w:rsidP="00A42098">
            <w:pPr>
              <w:pStyle w:val="NoSpacing"/>
              <w:spacing w:line="360" w:lineRule="auto"/>
              <w:jc w:val="center"/>
              <w:rPr>
                <w:b/>
                <w:color w:val="000000" w:themeColor="text1"/>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53744B" w14:textId="77777777" w:rsidR="00F245F6" w:rsidRPr="002C55E7" w:rsidRDefault="00F245F6" w:rsidP="00A42098">
            <w:pPr>
              <w:pStyle w:val="NoSpacing"/>
              <w:spacing w:line="360" w:lineRule="auto"/>
              <w:jc w:val="center"/>
              <w:rPr>
                <w:color w:val="000000" w:themeColor="text1"/>
              </w:rPr>
            </w:pPr>
          </w:p>
        </w:tc>
      </w:tr>
      <w:tr w:rsidR="00192CE5" w:rsidRPr="002C55E7" w14:paraId="30B0576E"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52F66C" w14:textId="77777777" w:rsidR="00F245F6" w:rsidRPr="002C55E7" w:rsidRDefault="00F245F6" w:rsidP="00A42098">
            <w:pPr>
              <w:pStyle w:val="NoSpacing"/>
              <w:spacing w:line="360" w:lineRule="auto"/>
              <w:jc w:val="center"/>
            </w:pPr>
            <w:r w:rsidRPr="002C55E7">
              <w:rPr>
                <w:lang w:val="vi-VN"/>
              </w:rPr>
              <w:t>a</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C45458" w14:textId="77777777" w:rsidR="00F245F6" w:rsidRPr="002C55E7" w:rsidRDefault="00F245F6" w:rsidP="00E10CC1">
            <w:pPr>
              <w:pStyle w:val="NoSpacing"/>
              <w:spacing w:line="360" w:lineRule="auto"/>
              <w:ind w:firstLine="37"/>
              <w:jc w:val="center"/>
            </w:pPr>
            <w:r w:rsidRPr="002C55E7">
              <w:rPr>
                <w:lang w:val="vi-VN"/>
              </w:rPr>
              <w:t>Học sinh giỏi</w:t>
            </w:r>
          </w:p>
          <w:p w14:paraId="6BE475E7"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8C1920"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ACC45B" w14:textId="77777777" w:rsidR="00F245F6" w:rsidRPr="002C55E7" w:rsidRDefault="00EA327C" w:rsidP="00A42098">
            <w:pPr>
              <w:jc w:val="center"/>
              <w:rPr>
                <w:b/>
                <w:color w:val="000000" w:themeColor="text1"/>
                <w:sz w:val="22"/>
                <w:szCs w:val="28"/>
              </w:rPr>
            </w:pPr>
            <w:r w:rsidRPr="002C55E7">
              <w:rPr>
                <w:b/>
                <w:color w:val="000000" w:themeColor="text1"/>
                <w:sz w:val="22"/>
                <w:szCs w:val="28"/>
              </w:rPr>
              <w:t>1.7</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F5A7D4" w14:textId="77777777" w:rsidR="00F245F6" w:rsidRPr="002C55E7" w:rsidRDefault="00136ACF" w:rsidP="00A42098">
            <w:pPr>
              <w:jc w:val="center"/>
              <w:rPr>
                <w:b/>
                <w:color w:val="000000" w:themeColor="text1"/>
                <w:sz w:val="22"/>
                <w:szCs w:val="28"/>
              </w:rPr>
            </w:pPr>
            <w:r w:rsidRPr="002C55E7">
              <w:rPr>
                <w:b/>
                <w:color w:val="000000" w:themeColor="text1"/>
                <w:sz w:val="22"/>
                <w:szCs w:val="28"/>
              </w:rPr>
              <w:t>7.43</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3468E0" w14:textId="77777777" w:rsidR="00F245F6" w:rsidRPr="002C55E7" w:rsidRDefault="007F36ED" w:rsidP="00A42098">
            <w:pPr>
              <w:jc w:val="center"/>
              <w:rPr>
                <w:b/>
                <w:color w:val="000000" w:themeColor="text1"/>
                <w:sz w:val="22"/>
                <w:szCs w:val="28"/>
              </w:rPr>
            </w:pPr>
            <w:r w:rsidRPr="002C55E7">
              <w:rPr>
                <w:b/>
                <w:color w:val="000000" w:themeColor="text1"/>
                <w:sz w:val="22"/>
                <w:szCs w:val="28"/>
              </w:rPr>
              <w:t>11.6</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A832C3" w14:textId="77777777" w:rsidR="00F245F6" w:rsidRPr="002C55E7" w:rsidRDefault="00F245F6" w:rsidP="00A42098">
            <w:pPr>
              <w:jc w:val="center"/>
              <w:rPr>
                <w:b/>
                <w:color w:val="000000" w:themeColor="text1"/>
                <w:sz w:val="22"/>
                <w:szCs w:val="28"/>
              </w:rPr>
            </w:pPr>
          </w:p>
        </w:tc>
      </w:tr>
      <w:tr w:rsidR="00192CE5" w:rsidRPr="002C55E7" w14:paraId="6BDDCB89" w14:textId="77777777" w:rsidTr="00E4119A">
        <w:tblPrEx>
          <w:tblBorders>
            <w:top w:val="none" w:sz="0" w:space="0" w:color="auto"/>
            <w:bottom w:val="none" w:sz="0" w:space="0" w:color="auto"/>
            <w:insideH w:val="none" w:sz="0" w:space="0" w:color="auto"/>
            <w:insideV w:val="none" w:sz="0" w:space="0" w:color="auto"/>
          </w:tblBorders>
        </w:tblPrEx>
        <w:trPr>
          <w:trHeight w:val="4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16E2B6" w14:textId="77777777" w:rsidR="00F245F6" w:rsidRPr="002C55E7" w:rsidRDefault="00F245F6" w:rsidP="00A42098">
            <w:pPr>
              <w:pStyle w:val="NoSpacing"/>
              <w:spacing w:line="360" w:lineRule="auto"/>
              <w:jc w:val="center"/>
            </w:pPr>
            <w:r w:rsidRPr="002C55E7">
              <w:rPr>
                <w:lang w:val="vi-VN"/>
              </w:rPr>
              <w:t>b</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045276" w14:textId="77777777" w:rsidR="00F245F6" w:rsidRPr="002C55E7" w:rsidRDefault="00F245F6" w:rsidP="00E10CC1">
            <w:pPr>
              <w:pStyle w:val="NoSpacing"/>
              <w:spacing w:line="360" w:lineRule="auto"/>
              <w:ind w:firstLine="37"/>
              <w:jc w:val="center"/>
            </w:pPr>
            <w:r w:rsidRPr="002C55E7">
              <w:rPr>
                <w:lang w:val="vi-VN"/>
              </w:rPr>
              <w:t>Học sinh tiên tiến</w:t>
            </w:r>
          </w:p>
          <w:p w14:paraId="3DDC3389" w14:textId="77777777" w:rsidR="00F245F6" w:rsidRPr="002C55E7" w:rsidRDefault="00F245F6" w:rsidP="00E10CC1">
            <w:pPr>
              <w:pStyle w:val="NoSpacing"/>
              <w:spacing w:line="360" w:lineRule="auto"/>
              <w:ind w:firstLine="37"/>
              <w:jc w:val="center"/>
            </w:pPr>
            <w:r w:rsidRPr="002C55E7">
              <w:rPr>
                <w:lang w:val="vi-VN"/>
              </w:rPr>
              <w:lastRenderedPageBreak/>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1F13A"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800B79" w14:textId="77777777" w:rsidR="00F245F6" w:rsidRPr="002C55E7" w:rsidRDefault="00EA327C" w:rsidP="00A42098">
            <w:pPr>
              <w:jc w:val="center"/>
              <w:rPr>
                <w:b/>
                <w:color w:val="000000" w:themeColor="text1"/>
                <w:sz w:val="22"/>
                <w:szCs w:val="28"/>
              </w:rPr>
            </w:pPr>
            <w:r w:rsidRPr="002C55E7">
              <w:rPr>
                <w:b/>
                <w:color w:val="000000" w:themeColor="text1"/>
                <w:sz w:val="22"/>
                <w:szCs w:val="28"/>
              </w:rPr>
              <w:t>46.6</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44ECC8" w14:textId="77777777" w:rsidR="00F245F6" w:rsidRPr="002C55E7" w:rsidRDefault="00136ACF" w:rsidP="00A42098">
            <w:pPr>
              <w:jc w:val="center"/>
              <w:rPr>
                <w:b/>
                <w:color w:val="000000" w:themeColor="text1"/>
                <w:sz w:val="22"/>
                <w:szCs w:val="28"/>
              </w:rPr>
            </w:pPr>
            <w:r w:rsidRPr="002C55E7">
              <w:rPr>
                <w:b/>
                <w:color w:val="000000" w:themeColor="text1"/>
                <w:sz w:val="22"/>
                <w:szCs w:val="28"/>
              </w:rPr>
              <w:t>46.62</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3CADF8" w14:textId="77777777" w:rsidR="00F245F6" w:rsidRPr="002C55E7" w:rsidRDefault="007F36ED" w:rsidP="00A42098">
            <w:pPr>
              <w:jc w:val="center"/>
              <w:rPr>
                <w:b/>
                <w:color w:val="000000" w:themeColor="text1"/>
                <w:sz w:val="22"/>
                <w:szCs w:val="28"/>
              </w:rPr>
            </w:pPr>
            <w:r w:rsidRPr="002C55E7">
              <w:rPr>
                <w:b/>
                <w:color w:val="000000" w:themeColor="text1"/>
                <w:sz w:val="22"/>
                <w:szCs w:val="28"/>
              </w:rPr>
              <w:t>76.8</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EAB990" w14:textId="77777777" w:rsidR="00F245F6" w:rsidRPr="002C55E7" w:rsidRDefault="00F245F6" w:rsidP="00A42098">
            <w:pPr>
              <w:jc w:val="center"/>
              <w:rPr>
                <w:b/>
                <w:color w:val="000000" w:themeColor="text1"/>
                <w:sz w:val="22"/>
                <w:szCs w:val="28"/>
              </w:rPr>
            </w:pPr>
          </w:p>
        </w:tc>
      </w:tr>
      <w:tr w:rsidR="00192CE5" w:rsidRPr="002C55E7" w14:paraId="7CB4237B" w14:textId="77777777" w:rsidTr="00E4119A">
        <w:tblPrEx>
          <w:tblBorders>
            <w:top w:val="none" w:sz="0" w:space="0" w:color="auto"/>
            <w:bottom w:val="none" w:sz="0" w:space="0" w:color="auto"/>
            <w:insideH w:val="none" w:sz="0" w:space="0" w:color="auto"/>
            <w:insideV w:val="none" w:sz="0" w:space="0" w:color="auto"/>
          </w:tblBorders>
        </w:tblPrEx>
        <w:trPr>
          <w:trHeight w:val="789"/>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D63B49" w14:textId="77777777" w:rsidR="00F245F6" w:rsidRPr="002C55E7" w:rsidRDefault="00F245F6" w:rsidP="00A42098">
            <w:pPr>
              <w:pStyle w:val="NoSpacing"/>
              <w:spacing w:line="360" w:lineRule="auto"/>
              <w:jc w:val="center"/>
            </w:pPr>
            <w:r w:rsidRPr="002C55E7">
              <w:rPr>
                <w:lang w:val="vi-VN"/>
              </w:rPr>
              <w:t>2</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AD2461" w14:textId="77777777" w:rsidR="00F245F6" w:rsidRPr="002C55E7" w:rsidRDefault="00F245F6" w:rsidP="00E10CC1">
            <w:pPr>
              <w:pStyle w:val="NoSpacing"/>
              <w:spacing w:line="360" w:lineRule="auto"/>
              <w:ind w:firstLine="37"/>
              <w:jc w:val="center"/>
            </w:pPr>
            <w:r w:rsidRPr="002C55E7">
              <w:rPr>
                <w:lang w:val="vi-VN"/>
              </w:rPr>
              <w:t>Thi lại</w:t>
            </w:r>
          </w:p>
          <w:p w14:paraId="3459744E"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CFB0B8" w14:textId="77777777" w:rsidR="00F245F6" w:rsidRPr="002C55E7" w:rsidRDefault="00F245F6" w:rsidP="00A42098">
            <w:pPr>
              <w:jc w:val="center"/>
              <w:rPr>
                <w:b/>
                <w:bCs/>
                <w:color w:val="FF0000"/>
                <w:szCs w:val="28"/>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BB819F" w14:textId="77777777" w:rsidR="00F245F6" w:rsidRPr="002C55E7" w:rsidRDefault="007F36ED" w:rsidP="00A42098">
            <w:pPr>
              <w:jc w:val="center"/>
              <w:rPr>
                <w:b/>
                <w:color w:val="000000" w:themeColor="text1"/>
                <w:sz w:val="22"/>
                <w:szCs w:val="28"/>
              </w:rPr>
            </w:pPr>
            <w:r w:rsidRPr="002C55E7">
              <w:rPr>
                <w:b/>
                <w:color w:val="000000" w:themeColor="text1"/>
                <w:sz w:val="22"/>
                <w:szCs w:val="28"/>
              </w:rPr>
              <w:t>2.3</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68977D" w14:textId="77777777" w:rsidR="00F245F6" w:rsidRPr="002C55E7" w:rsidRDefault="007F36ED" w:rsidP="00A42098">
            <w:pPr>
              <w:jc w:val="center"/>
              <w:rPr>
                <w:b/>
                <w:color w:val="000000" w:themeColor="text1"/>
                <w:sz w:val="22"/>
                <w:szCs w:val="28"/>
              </w:rPr>
            </w:pPr>
            <w:r w:rsidRPr="002C55E7">
              <w:rPr>
                <w:b/>
                <w:color w:val="000000" w:themeColor="text1"/>
                <w:sz w:val="22"/>
                <w:szCs w:val="28"/>
              </w:rPr>
              <w:t>2.2</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887160" w14:textId="77777777" w:rsidR="00F245F6" w:rsidRPr="002C55E7" w:rsidRDefault="00F245F6" w:rsidP="00A42098">
            <w:pPr>
              <w:jc w:val="center"/>
              <w:rPr>
                <w:b/>
                <w:color w:val="000000" w:themeColor="text1"/>
                <w:sz w:val="22"/>
                <w:szCs w:val="28"/>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7236FC" w14:textId="77777777" w:rsidR="00F245F6" w:rsidRPr="002C55E7" w:rsidRDefault="00F245F6" w:rsidP="00A42098">
            <w:pPr>
              <w:jc w:val="center"/>
              <w:rPr>
                <w:b/>
                <w:bCs/>
                <w:color w:val="000000" w:themeColor="text1"/>
                <w:szCs w:val="28"/>
              </w:rPr>
            </w:pPr>
          </w:p>
        </w:tc>
      </w:tr>
      <w:tr w:rsidR="00192CE5" w:rsidRPr="002C55E7" w14:paraId="42556753"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C21FE5" w14:textId="77777777" w:rsidR="00F245F6" w:rsidRPr="002C55E7" w:rsidRDefault="00F245F6" w:rsidP="00A42098">
            <w:pPr>
              <w:pStyle w:val="NoSpacing"/>
              <w:spacing w:line="360" w:lineRule="auto"/>
              <w:jc w:val="center"/>
            </w:pPr>
            <w:r w:rsidRPr="002C55E7">
              <w:rPr>
                <w:lang w:val="vi-VN"/>
              </w:rPr>
              <w:t>3</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4E518F" w14:textId="77777777" w:rsidR="00F245F6" w:rsidRPr="002C55E7" w:rsidRDefault="00F245F6" w:rsidP="00E10CC1">
            <w:pPr>
              <w:pStyle w:val="NoSpacing"/>
              <w:spacing w:line="360" w:lineRule="auto"/>
              <w:ind w:firstLine="37"/>
              <w:jc w:val="center"/>
            </w:pPr>
            <w:r w:rsidRPr="002C55E7">
              <w:rPr>
                <w:lang w:val="vi-VN"/>
              </w:rPr>
              <w:t>Lưu ban</w:t>
            </w:r>
          </w:p>
          <w:p w14:paraId="0E9BABBA"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17AAB5" w14:textId="77777777" w:rsidR="00F245F6" w:rsidRPr="002C55E7" w:rsidRDefault="00F245F6" w:rsidP="00A42098">
            <w:pPr>
              <w:pStyle w:val="NoSpacing"/>
              <w:spacing w:line="360" w:lineRule="auto"/>
              <w:jc w:val="center"/>
              <w:rPr>
                <w:b/>
                <w:color w:val="FF0000"/>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FC94B4" w14:textId="77777777" w:rsidR="00F245F6" w:rsidRPr="002C55E7" w:rsidRDefault="00105E31" w:rsidP="00A42098">
            <w:pPr>
              <w:pStyle w:val="NoSpacing"/>
              <w:spacing w:line="360" w:lineRule="auto"/>
              <w:jc w:val="center"/>
              <w:rPr>
                <w:b/>
                <w:color w:val="000000" w:themeColor="text1"/>
              </w:rPr>
            </w:pPr>
            <w:r w:rsidRPr="002C55E7">
              <w:rPr>
                <w:b/>
                <w:color w:val="000000" w:themeColor="text1"/>
              </w:rPr>
              <w:t>0.5</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E1AB03" w14:textId="77777777" w:rsidR="00F245F6" w:rsidRPr="002C55E7" w:rsidRDefault="00F245F6" w:rsidP="00A42098">
            <w:pPr>
              <w:pStyle w:val="NoSpacing"/>
              <w:spacing w:line="360" w:lineRule="auto"/>
              <w:jc w:val="center"/>
              <w:rPr>
                <w:b/>
                <w:color w:val="000000" w:themeColor="text1"/>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6A6209" w14:textId="77777777" w:rsidR="00F245F6" w:rsidRPr="002C55E7" w:rsidRDefault="00F245F6" w:rsidP="00A42098">
            <w:pPr>
              <w:pStyle w:val="NoSpacing"/>
              <w:spacing w:line="360" w:lineRule="auto"/>
              <w:jc w:val="center"/>
              <w:rPr>
                <w:b/>
                <w:color w:val="000000" w:themeColor="text1"/>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3FEC35" w14:textId="77777777" w:rsidR="00F245F6" w:rsidRPr="002C55E7" w:rsidRDefault="00F245F6" w:rsidP="00A42098">
            <w:pPr>
              <w:pStyle w:val="NoSpacing"/>
              <w:spacing w:line="360" w:lineRule="auto"/>
              <w:jc w:val="center"/>
              <w:rPr>
                <w:b/>
                <w:color w:val="000000" w:themeColor="text1"/>
              </w:rPr>
            </w:pPr>
          </w:p>
        </w:tc>
      </w:tr>
      <w:tr w:rsidR="00192CE5" w:rsidRPr="002C55E7" w14:paraId="74B5B930"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69AC39" w14:textId="77777777" w:rsidR="00F245F6" w:rsidRPr="002C55E7" w:rsidRDefault="00F245F6" w:rsidP="00A42098">
            <w:pPr>
              <w:pStyle w:val="NoSpacing"/>
              <w:spacing w:line="360" w:lineRule="auto"/>
              <w:jc w:val="center"/>
            </w:pPr>
            <w:r w:rsidRPr="002C55E7">
              <w:rPr>
                <w:lang w:val="vi-VN"/>
              </w:rPr>
              <w:t>4</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00F514" w14:textId="77777777" w:rsidR="00F245F6" w:rsidRPr="002C55E7" w:rsidRDefault="00F245F6" w:rsidP="00E10CC1">
            <w:pPr>
              <w:pStyle w:val="NoSpacing"/>
              <w:spacing w:line="360" w:lineRule="auto"/>
              <w:ind w:firstLine="37"/>
              <w:jc w:val="center"/>
            </w:pPr>
            <w:r w:rsidRPr="002C55E7">
              <w:rPr>
                <w:lang w:val="vi-VN"/>
              </w:rPr>
              <w:t>Chuy</w:t>
            </w:r>
            <w:r w:rsidRPr="002C55E7">
              <w:t>ể</w:t>
            </w:r>
            <w:r w:rsidRPr="002C55E7">
              <w:rPr>
                <w:lang w:val="vi-VN"/>
              </w:rPr>
              <w:t>n trường đến/đi</w:t>
            </w:r>
          </w:p>
          <w:p w14:paraId="75C6C918" w14:textId="77777777" w:rsidR="00F245F6" w:rsidRPr="002C55E7" w:rsidRDefault="00F245F6" w:rsidP="00E10CC1">
            <w:pPr>
              <w:pStyle w:val="NoSpacing"/>
              <w:spacing w:line="360" w:lineRule="auto"/>
              <w:ind w:firstLine="37"/>
              <w:jc w:val="center"/>
            </w:pP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D8CD6" w14:textId="77777777" w:rsidR="00F245F6" w:rsidRPr="002C55E7" w:rsidRDefault="00F245F6" w:rsidP="00A42098">
            <w:pPr>
              <w:pStyle w:val="NoSpacing"/>
              <w:spacing w:line="360" w:lineRule="auto"/>
              <w:jc w:val="center"/>
              <w:rPr>
                <w:b/>
                <w:color w:val="FF0000"/>
              </w:rP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B0D5F8" w14:textId="77777777" w:rsidR="00F245F6" w:rsidRPr="002C55E7" w:rsidRDefault="00105E31" w:rsidP="00A42098">
            <w:pPr>
              <w:pStyle w:val="NoSpacing"/>
              <w:spacing w:line="360" w:lineRule="auto"/>
              <w:jc w:val="center"/>
              <w:rPr>
                <w:b/>
                <w:color w:val="000000" w:themeColor="text1"/>
              </w:rPr>
            </w:pPr>
            <w:r w:rsidRPr="002C55E7">
              <w:rPr>
                <w:b/>
                <w:color w:val="000000" w:themeColor="text1"/>
              </w:rPr>
              <w:t>7.5</w:t>
            </w: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0D57F9" w14:textId="77777777" w:rsidR="00F245F6" w:rsidRPr="002C55E7" w:rsidRDefault="00105E31" w:rsidP="00A42098">
            <w:pPr>
              <w:pStyle w:val="NoSpacing"/>
              <w:spacing w:line="360" w:lineRule="auto"/>
              <w:jc w:val="center"/>
              <w:rPr>
                <w:b/>
                <w:color w:val="000000" w:themeColor="text1"/>
              </w:rPr>
            </w:pPr>
            <w:r w:rsidRPr="002C55E7">
              <w:rPr>
                <w:b/>
                <w:color w:val="000000" w:themeColor="text1"/>
              </w:rPr>
              <w:t>1.3</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F4ACDF" w14:textId="77777777" w:rsidR="00F245F6" w:rsidRPr="002C55E7" w:rsidRDefault="00F245F6" w:rsidP="00A42098">
            <w:pPr>
              <w:pStyle w:val="NoSpacing"/>
              <w:spacing w:line="360" w:lineRule="auto"/>
              <w:jc w:val="center"/>
              <w:rPr>
                <w:b/>
                <w:color w:val="000000" w:themeColor="text1"/>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98B071" w14:textId="77777777" w:rsidR="00F245F6" w:rsidRPr="002C55E7" w:rsidRDefault="00F245F6" w:rsidP="00A42098">
            <w:pPr>
              <w:pStyle w:val="NoSpacing"/>
              <w:spacing w:line="360" w:lineRule="auto"/>
              <w:jc w:val="center"/>
              <w:rPr>
                <w:b/>
                <w:color w:val="000000" w:themeColor="text1"/>
              </w:rPr>
            </w:pPr>
          </w:p>
        </w:tc>
      </w:tr>
      <w:tr w:rsidR="00192CE5" w:rsidRPr="002C55E7" w14:paraId="19E24731"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8E53FB" w14:textId="77777777" w:rsidR="00F245F6" w:rsidRPr="002C55E7" w:rsidRDefault="00F245F6" w:rsidP="00A42098">
            <w:pPr>
              <w:pStyle w:val="NoSpacing"/>
              <w:spacing w:line="360" w:lineRule="auto"/>
              <w:jc w:val="center"/>
            </w:pPr>
            <w:r w:rsidRPr="002C55E7">
              <w:rPr>
                <w:lang w:val="vi-VN"/>
              </w:rPr>
              <w:t>5</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38B39A" w14:textId="77777777" w:rsidR="00F245F6" w:rsidRPr="002C55E7" w:rsidRDefault="00F245F6" w:rsidP="00E10CC1">
            <w:pPr>
              <w:pStyle w:val="NoSpacing"/>
              <w:spacing w:line="360" w:lineRule="auto"/>
              <w:ind w:firstLine="37"/>
              <w:jc w:val="center"/>
            </w:pPr>
            <w:r w:rsidRPr="002C55E7">
              <w:rPr>
                <w:lang w:val="vi-VN"/>
              </w:rPr>
              <w:t>Bị đu</w:t>
            </w:r>
            <w:r w:rsidRPr="002C55E7">
              <w:t>ổ</w:t>
            </w:r>
            <w:r w:rsidRPr="002C55E7">
              <w:rPr>
                <w:lang w:val="vi-VN"/>
              </w:rPr>
              <w:t>i học</w:t>
            </w:r>
            <w:r w:rsidR="00AC73FC" w:rsidRPr="002C55E7">
              <w:t xml:space="preserve"> </w:t>
            </w: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4EF8AE" w14:textId="77777777" w:rsidR="00F245F6" w:rsidRPr="002C55E7" w:rsidRDefault="00F245F6" w:rsidP="00A42098">
            <w:pPr>
              <w:pStyle w:val="NoSpacing"/>
              <w:spacing w:line="360" w:lineRule="auto"/>
              <w:jc w:val="cente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A70DF7" w14:textId="77777777" w:rsidR="00F245F6" w:rsidRPr="002C55E7" w:rsidRDefault="00F245F6" w:rsidP="00A42098">
            <w:pPr>
              <w:pStyle w:val="NoSpacing"/>
              <w:spacing w:line="360" w:lineRule="auto"/>
              <w:jc w:val="center"/>
              <w:rPr>
                <w:color w:val="000000" w:themeColor="text1"/>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CFA602" w14:textId="77777777" w:rsidR="00F245F6" w:rsidRPr="002C55E7" w:rsidRDefault="00F245F6" w:rsidP="00A42098">
            <w:pPr>
              <w:pStyle w:val="NoSpacing"/>
              <w:spacing w:line="360" w:lineRule="auto"/>
              <w:jc w:val="center"/>
              <w:rPr>
                <w:color w:val="000000" w:themeColor="text1"/>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205624" w14:textId="77777777" w:rsidR="00F245F6" w:rsidRPr="002C55E7" w:rsidRDefault="00F245F6" w:rsidP="00A42098">
            <w:pPr>
              <w:pStyle w:val="NoSpacing"/>
              <w:spacing w:line="360" w:lineRule="auto"/>
              <w:jc w:val="center"/>
              <w:rPr>
                <w:color w:val="000000" w:themeColor="text1"/>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95A4DB" w14:textId="77777777" w:rsidR="00F245F6" w:rsidRPr="002C55E7" w:rsidRDefault="00F245F6" w:rsidP="00A42098">
            <w:pPr>
              <w:pStyle w:val="NoSpacing"/>
              <w:spacing w:line="360" w:lineRule="auto"/>
              <w:jc w:val="center"/>
              <w:rPr>
                <w:color w:val="000000" w:themeColor="text1"/>
              </w:rPr>
            </w:pPr>
          </w:p>
        </w:tc>
      </w:tr>
      <w:tr w:rsidR="00192CE5" w:rsidRPr="002C55E7" w14:paraId="68525EBF" w14:textId="77777777" w:rsidTr="00E4119A">
        <w:tblPrEx>
          <w:tblBorders>
            <w:top w:val="none" w:sz="0" w:space="0" w:color="auto"/>
            <w:bottom w:val="none" w:sz="0" w:space="0" w:color="auto"/>
            <w:insideH w:val="none" w:sz="0" w:space="0" w:color="auto"/>
            <w:insideV w:val="none" w:sz="0" w:space="0" w:color="auto"/>
          </w:tblBorders>
        </w:tblPrEx>
        <w:trPr>
          <w:trHeight w:val="800"/>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D1F048" w14:textId="77777777" w:rsidR="00F245F6" w:rsidRPr="002C55E7" w:rsidRDefault="00F245F6" w:rsidP="00A42098">
            <w:pPr>
              <w:pStyle w:val="NoSpacing"/>
              <w:spacing w:line="360" w:lineRule="auto"/>
              <w:jc w:val="center"/>
            </w:pPr>
            <w:r w:rsidRPr="002C55E7">
              <w:rPr>
                <w:lang w:val="vi-VN"/>
              </w:rPr>
              <w:t>6</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BA697" w14:textId="77777777" w:rsidR="00F245F6" w:rsidRPr="002C55E7" w:rsidRDefault="00F245F6" w:rsidP="00E10CC1">
            <w:pPr>
              <w:pStyle w:val="NoSpacing"/>
              <w:spacing w:line="360" w:lineRule="auto"/>
              <w:ind w:firstLine="37"/>
              <w:jc w:val="center"/>
            </w:pPr>
            <w:r w:rsidRPr="002C55E7">
              <w:rPr>
                <w:lang w:val="vi-VN"/>
              </w:rPr>
              <w:t>Bỏ học (qua kỳ nghỉ hè năm trước và trong năm học)</w:t>
            </w:r>
            <w:r w:rsidR="00AC73FC" w:rsidRPr="002C55E7">
              <w:t xml:space="preserve"> </w:t>
            </w:r>
            <w:r w:rsidRPr="002C55E7">
              <w:rPr>
                <w:lang w:val="vi-VN"/>
              </w:rPr>
              <w:t>(tỷ lệ so với tổng số)</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32BDAD" w14:textId="77777777" w:rsidR="00F245F6" w:rsidRPr="002C55E7" w:rsidRDefault="00F245F6" w:rsidP="00A42098">
            <w:pPr>
              <w:pStyle w:val="NoSpacing"/>
              <w:spacing w:line="360" w:lineRule="auto"/>
              <w:jc w:val="cente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A39959" w14:textId="77777777" w:rsidR="00F245F6" w:rsidRPr="002C55E7" w:rsidRDefault="00F245F6" w:rsidP="00A42098">
            <w:pPr>
              <w:pStyle w:val="NoSpacing"/>
              <w:spacing w:line="360" w:lineRule="auto"/>
              <w:jc w:val="center"/>
              <w:rPr>
                <w:color w:val="000000" w:themeColor="text1"/>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3EBCC7" w14:textId="77777777" w:rsidR="00F245F6" w:rsidRPr="002C55E7" w:rsidRDefault="00105E31" w:rsidP="00A42098">
            <w:pPr>
              <w:pStyle w:val="NoSpacing"/>
              <w:spacing w:line="360" w:lineRule="auto"/>
              <w:jc w:val="center"/>
              <w:rPr>
                <w:color w:val="000000" w:themeColor="text1"/>
              </w:rPr>
            </w:pPr>
            <w:r w:rsidRPr="002C55E7">
              <w:rPr>
                <w:color w:val="000000" w:themeColor="text1"/>
              </w:rPr>
              <w:t>4.0</w:t>
            </w: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DD0924" w14:textId="77777777" w:rsidR="00F245F6" w:rsidRPr="002C55E7" w:rsidRDefault="00105E31" w:rsidP="00A42098">
            <w:pPr>
              <w:pStyle w:val="NoSpacing"/>
              <w:spacing w:line="360" w:lineRule="auto"/>
              <w:jc w:val="center"/>
              <w:rPr>
                <w:color w:val="000000" w:themeColor="text1"/>
              </w:rPr>
            </w:pPr>
            <w:r w:rsidRPr="002C55E7">
              <w:rPr>
                <w:color w:val="000000" w:themeColor="text1"/>
              </w:rPr>
              <w:t>1.0</w:t>
            </w: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B484AB" w14:textId="77777777" w:rsidR="00F245F6" w:rsidRPr="002C55E7" w:rsidRDefault="00F245F6" w:rsidP="00A42098">
            <w:pPr>
              <w:pStyle w:val="NoSpacing"/>
              <w:spacing w:line="360" w:lineRule="auto"/>
              <w:jc w:val="center"/>
              <w:rPr>
                <w:color w:val="000000" w:themeColor="text1"/>
              </w:rPr>
            </w:pPr>
          </w:p>
        </w:tc>
      </w:tr>
      <w:tr w:rsidR="00192CE5" w:rsidRPr="002C55E7" w14:paraId="42213233" w14:textId="77777777" w:rsidTr="00E4119A">
        <w:tblPrEx>
          <w:tblBorders>
            <w:top w:val="none" w:sz="0" w:space="0" w:color="auto"/>
            <w:bottom w:val="none" w:sz="0" w:space="0" w:color="auto"/>
            <w:insideH w:val="none" w:sz="0" w:space="0" w:color="auto"/>
            <w:insideV w:val="none" w:sz="0" w:space="0" w:color="auto"/>
          </w:tblBorders>
        </w:tblPrEx>
        <w:trPr>
          <w:trHeight w:val="643"/>
        </w:trPr>
        <w:tc>
          <w:tcPr>
            <w:tcW w:w="32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09C24B" w14:textId="77777777" w:rsidR="00F245F6" w:rsidRPr="002C55E7" w:rsidRDefault="00F245F6" w:rsidP="00A42098">
            <w:pPr>
              <w:spacing w:before="120"/>
              <w:jc w:val="center"/>
            </w:pPr>
            <w:r w:rsidRPr="002C55E7">
              <w:rPr>
                <w:b/>
                <w:bCs/>
                <w:lang w:val="vi-VN"/>
              </w:rPr>
              <w:t>IV</w:t>
            </w:r>
          </w:p>
        </w:tc>
        <w:tc>
          <w:tcPr>
            <w:tcW w:w="221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6F8939" w14:textId="77777777" w:rsidR="00F245F6" w:rsidRPr="002C55E7" w:rsidRDefault="00F245F6" w:rsidP="00E10CC1">
            <w:pPr>
              <w:spacing w:before="120"/>
              <w:ind w:firstLine="36"/>
              <w:jc w:val="center"/>
            </w:pPr>
            <w:r w:rsidRPr="002C55E7">
              <w:rPr>
                <w:b/>
                <w:bCs/>
                <w:lang w:val="vi-VN"/>
              </w:rPr>
              <w:t>Số học sinh đạt giải các kỳ thi h</w:t>
            </w:r>
            <w:r w:rsidRPr="002C55E7">
              <w:rPr>
                <w:b/>
                <w:bCs/>
              </w:rPr>
              <w:t>ọ</w:t>
            </w:r>
            <w:r w:rsidRPr="002C55E7">
              <w:rPr>
                <w:b/>
                <w:bCs/>
                <w:lang w:val="vi-VN"/>
              </w:rPr>
              <w:t>c sinh giỏi</w:t>
            </w:r>
          </w:p>
        </w:tc>
        <w:tc>
          <w:tcPr>
            <w:tcW w:w="4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EFF83E" w14:textId="77777777" w:rsidR="00F245F6" w:rsidRPr="002C55E7" w:rsidRDefault="00F245F6" w:rsidP="00A42098">
            <w:pPr>
              <w:spacing w:before="120"/>
              <w:jc w:val="center"/>
            </w:pP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1346A0" w14:textId="77777777" w:rsidR="00F245F6" w:rsidRPr="002C55E7" w:rsidRDefault="00F245F6" w:rsidP="00A42098">
            <w:pPr>
              <w:spacing w:before="120"/>
              <w:jc w:val="center"/>
              <w:rPr>
                <w:color w:val="000000" w:themeColor="text1"/>
              </w:rPr>
            </w:pPr>
          </w:p>
        </w:tc>
        <w:tc>
          <w:tcPr>
            <w:tcW w:w="6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896734" w14:textId="77777777" w:rsidR="00F245F6" w:rsidRPr="002C55E7" w:rsidRDefault="00F245F6" w:rsidP="00A42098">
            <w:pPr>
              <w:spacing w:before="120"/>
              <w:jc w:val="center"/>
              <w:rPr>
                <w:color w:val="000000" w:themeColor="text1"/>
              </w:rPr>
            </w:pPr>
          </w:p>
        </w:tc>
        <w:tc>
          <w:tcPr>
            <w:tcW w:w="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491220" w14:textId="77777777" w:rsidR="00F245F6" w:rsidRPr="002C55E7" w:rsidRDefault="00F245F6" w:rsidP="00A42098">
            <w:pPr>
              <w:spacing w:before="120"/>
              <w:jc w:val="center"/>
              <w:rPr>
                <w:color w:val="000000" w:themeColor="text1"/>
              </w:rPr>
            </w:pPr>
          </w:p>
        </w:tc>
        <w:tc>
          <w:tcPr>
            <w:tcW w:w="3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494678" w14:textId="77777777" w:rsidR="00F245F6" w:rsidRPr="002C55E7" w:rsidRDefault="00F245F6" w:rsidP="00A42098">
            <w:pPr>
              <w:spacing w:before="120"/>
              <w:jc w:val="center"/>
              <w:rPr>
                <w:color w:val="000000" w:themeColor="text1"/>
              </w:rPr>
            </w:pPr>
          </w:p>
        </w:tc>
      </w:tr>
      <w:tr w:rsidR="00192CE5" w:rsidRPr="002C55E7" w14:paraId="1848AFF0"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8FA8BF" w14:textId="77777777" w:rsidR="00F245F6" w:rsidRPr="002C55E7" w:rsidRDefault="00F245F6" w:rsidP="00A42098">
            <w:pPr>
              <w:spacing w:before="120"/>
              <w:jc w:val="center"/>
            </w:pPr>
            <w:r w:rsidRPr="002C55E7">
              <w:rPr>
                <w:lang w:val="vi-VN"/>
              </w:rPr>
              <w:t>1</w:t>
            </w:r>
          </w:p>
        </w:tc>
        <w:tc>
          <w:tcPr>
            <w:tcW w:w="2218"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494F2D" w14:textId="77777777" w:rsidR="00F245F6" w:rsidRPr="002C55E7" w:rsidRDefault="00F245F6" w:rsidP="00E10CC1">
            <w:pPr>
              <w:spacing w:before="120"/>
              <w:ind w:firstLine="36"/>
              <w:jc w:val="center"/>
            </w:pPr>
            <w:r w:rsidRPr="002C55E7">
              <w:rPr>
                <w:lang w:val="vi-VN"/>
              </w:rPr>
              <w:t xml:space="preserve">Cấp </w:t>
            </w:r>
            <w:r w:rsidR="00AC73FC" w:rsidRPr="002C55E7">
              <w:t>cụm</w:t>
            </w:r>
          </w:p>
        </w:tc>
        <w:tc>
          <w:tcPr>
            <w:tcW w:w="4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6F3621" w14:textId="77777777" w:rsidR="00F245F6" w:rsidRPr="002C55E7" w:rsidRDefault="00AC73FC" w:rsidP="00A42098">
            <w:pPr>
              <w:spacing w:before="120"/>
              <w:jc w:val="center"/>
            </w:pPr>
            <w:r w:rsidRPr="002C55E7">
              <w:t>3</w:t>
            </w:r>
          </w:p>
        </w:tc>
        <w:tc>
          <w:tcPr>
            <w:tcW w:w="5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7C8674" w14:textId="77777777" w:rsidR="00F245F6" w:rsidRPr="002C55E7" w:rsidRDefault="00F245F6" w:rsidP="00A42098">
            <w:pPr>
              <w:spacing w:before="120"/>
              <w:jc w:val="center"/>
              <w:rPr>
                <w:color w:val="000000" w:themeColor="text1"/>
              </w:rPr>
            </w:pPr>
          </w:p>
        </w:tc>
        <w:tc>
          <w:tcPr>
            <w:tcW w:w="6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3ECA5B" w14:textId="77777777" w:rsidR="00F245F6" w:rsidRPr="002C55E7" w:rsidRDefault="00F245F6" w:rsidP="00A42098">
            <w:pPr>
              <w:spacing w:before="120"/>
              <w:jc w:val="center"/>
              <w:rPr>
                <w:color w:val="000000" w:themeColor="text1"/>
              </w:rPr>
            </w:pPr>
          </w:p>
        </w:tc>
        <w:tc>
          <w:tcPr>
            <w:tcW w:w="5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E60A6F" w14:textId="77777777" w:rsidR="00F245F6" w:rsidRPr="002C55E7" w:rsidRDefault="00F245F6" w:rsidP="00A42098">
            <w:pPr>
              <w:spacing w:before="120"/>
              <w:jc w:val="center"/>
              <w:rPr>
                <w:color w:val="000000" w:themeColor="text1"/>
              </w:rPr>
            </w:pPr>
          </w:p>
        </w:tc>
        <w:tc>
          <w:tcPr>
            <w:tcW w:w="3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2B0418" w14:textId="77777777" w:rsidR="00F245F6" w:rsidRPr="002C55E7" w:rsidRDefault="00F245F6" w:rsidP="00A42098">
            <w:pPr>
              <w:spacing w:before="120"/>
              <w:jc w:val="center"/>
              <w:rPr>
                <w:color w:val="000000" w:themeColor="text1"/>
              </w:rPr>
            </w:pPr>
          </w:p>
        </w:tc>
      </w:tr>
      <w:tr w:rsidR="00192CE5" w:rsidRPr="002C55E7" w14:paraId="431D37FD" w14:textId="77777777" w:rsidTr="00E4119A">
        <w:tblPrEx>
          <w:tblBorders>
            <w:top w:val="none" w:sz="0" w:space="0" w:color="auto"/>
            <w:bottom w:val="none" w:sz="0" w:space="0" w:color="auto"/>
            <w:insideH w:val="none" w:sz="0" w:space="0" w:color="auto"/>
            <w:insideV w:val="none" w:sz="0" w:space="0" w:color="auto"/>
          </w:tblBorders>
        </w:tblPrEx>
        <w:trPr>
          <w:trHeight w:val="376"/>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924BE7" w14:textId="77777777" w:rsidR="00F245F6" w:rsidRPr="002C55E7" w:rsidRDefault="00F245F6" w:rsidP="00A42098">
            <w:pPr>
              <w:spacing w:before="120"/>
              <w:jc w:val="center"/>
            </w:pPr>
            <w:r w:rsidRPr="002C55E7">
              <w:rPr>
                <w:lang w:val="vi-VN"/>
              </w:rPr>
              <w:t>2</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769BDD" w14:textId="77777777" w:rsidR="00F245F6" w:rsidRPr="002C55E7" w:rsidRDefault="00F245F6" w:rsidP="00E10CC1">
            <w:pPr>
              <w:spacing w:before="120"/>
              <w:ind w:firstLine="36"/>
              <w:jc w:val="center"/>
            </w:pPr>
            <w:r w:rsidRPr="002C55E7">
              <w:t>C</w:t>
            </w:r>
            <w:r w:rsidRPr="002C55E7">
              <w:rPr>
                <w:lang w:val="vi-VN"/>
              </w:rPr>
              <w:t>ấp tỉnh/thành phố</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461094" w14:textId="77777777" w:rsidR="00F245F6" w:rsidRPr="002C55E7" w:rsidRDefault="00AC73FC" w:rsidP="00A42098">
            <w:pPr>
              <w:spacing w:before="120"/>
              <w:jc w:val="center"/>
            </w:pPr>
            <w:r w:rsidRPr="002C55E7">
              <w:t>1</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F6C672" w14:textId="77777777" w:rsidR="00F245F6" w:rsidRPr="002C55E7" w:rsidRDefault="00F245F6" w:rsidP="00A42098">
            <w:pPr>
              <w:spacing w:before="120"/>
              <w:jc w:val="center"/>
              <w:rPr>
                <w:color w:val="000000" w:themeColor="text1"/>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B27FB9A" w14:textId="77777777" w:rsidR="00F245F6" w:rsidRPr="002C55E7" w:rsidRDefault="00F245F6" w:rsidP="00A42098">
            <w:pPr>
              <w:spacing w:before="120"/>
              <w:jc w:val="center"/>
              <w:rPr>
                <w:color w:val="000000" w:themeColor="text1"/>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EC03E9" w14:textId="77777777" w:rsidR="00F245F6" w:rsidRPr="002C55E7" w:rsidRDefault="00F245F6" w:rsidP="00A42098">
            <w:pPr>
              <w:spacing w:before="120"/>
              <w:jc w:val="center"/>
              <w:rPr>
                <w:color w:val="000000" w:themeColor="text1"/>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EC7A2" w14:textId="77777777" w:rsidR="00F245F6" w:rsidRPr="002C55E7" w:rsidRDefault="00F245F6" w:rsidP="00A42098">
            <w:pPr>
              <w:spacing w:before="120"/>
              <w:jc w:val="center"/>
              <w:rPr>
                <w:color w:val="000000" w:themeColor="text1"/>
              </w:rPr>
            </w:pPr>
          </w:p>
        </w:tc>
      </w:tr>
      <w:tr w:rsidR="00192CE5" w:rsidRPr="002C55E7" w14:paraId="2B8E763E" w14:textId="77777777" w:rsidTr="00E4119A">
        <w:tblPrEx>
          <w:tblBorders>
            <w:top w:val="none" w:sz="0" w:space="0" w:color="auto"/>
            <w:bottom w:val="none" w:sz="0" w:space="0" w:color="auto"/>
            <w:insideH w:val="none" w:sz="0" w:space="0" w:color="auto"/>
            <w:insideV w:val="none" w:sz="0" w:space="0" w:color="auto"/>
          </w:tblBorders>
        </w:tblPrEx>
        <w:trPr>
          <w:trHeight w:val="376"/>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F9D035" w14:textId="77777777" w:rsidR="00F245F6" w:rsidRPr="002C55E7" w:rsidRDefault="00F245F6" w:rsidP="00A42098">
            <w:pPr>
              <w:spacing w:before="120"/>
              <w:jc w:val="center"/>
            </w:pPr>
            <w:r w:rsidRPr="002C55E7">
              <w:rPr>
                <w:lang w:val="vi-VN"/>
              </w:rPr>
              <w:t>3</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B55F4A" w14:textId="77777777" w:rsidR="00F245F6" w:rsidRPr="002C55E7" w:rsidRDefault="00F245F6" w:rsidP="00E10CC1">
            <w:pPr>
              <w:spacing w:before="120"/>
              <w:ind w:firstLine="36"/>
              <w:jc w:val="center"/>
            </w:pPr>
            <w:r w:rsidRPr="002C55E7">
              <w:rPr>
                <w:lang w:val="vi-VN"/>
              </w:rPr>
              <w:t>Quốc gia, khu vực một số nước, quốc t</w:t>
            </w:r>
            <w:r w:rsidRPr="002C55E7">
              <w:t>ế</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157226" w14:textId="77777777" w:rsidR="00F245F6" w:rsidRPr="002C55E7" w:rsidRDefault="00F245F6" w:rsidP="00A42098">
            <w:pPr>
              <w:spacing w:before="120"/>
              <w:jc w:val="center"/>
            </w:pP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C8F498" w14:textId="77777777" w:rsidR="00F245F6" w:rsidRPr="002C55E7" w:rsidRDefault="00F245F6" w:rsidP="00A42098">
            <w:pPr>
              <w:spacing w:before="120"/>
              <w:jc w:val="center"/>
              <w:rPr>
                <w:color w:val="000000" w:themeColor="text1"/>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5C4E6D" w14:textId="77777777" w:rsidR="00F245F6" w:rsidRPr="002C55E7" w:rsidRDefault="00F245F6" w:rsidP="00A42098">
            <w:pPr>
              <w:spacing w:before="120"/>
              <w:jc w:val="center"/>
              <w:rPr>
                <w:color w:val="000000" w:themeColor="text1"/>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3971F4" w14:textId="77777777" w:rsidR="00F245F6" w:rsidRPr="002C55E7" w:rsidRDefault="00F245F6" w:rsidP="00A42098">
            <w:pPr>
              <w:spacing w:before="120"/>
              <w:jc w:val="center"/>
              <w:rPr>
                <w:color w:val="000000" w:themeColor="text1"/>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58CFC" w14:textId="77777777" w:rsidR="00F245F6" w:rsidRPr="002C55E7" w:rsidRDefault="00F245F6" w:rsidP="00A42098">
            <w:pPr>
              <w:spacing w:before="120"/>
              <w:jc w:val="center"/>
              <w:rPr>
                <w:color w:val="000000" w:themeColor="text1"/>
              </w:rPr>
            </w:pPr>
          </w:p>
        </w:tc>
      </w:tr>
      <w:tr w:rsidR="00192CE5" w:rsidRPr="002C55E7" w14:paraId="3A3DF054" w14:textId="77777777" w:rsidTr="00E4119A">
        <w:tblPrEx>
          <w:tblBorders>
            <w:top w:val="none" w:sz="0" w:space="0" w:color="auto"/>
            <w:bottom w:val="none" w:sz="0" w:space="0" w:color="auto"/>
            <w:insideH w:val="none" w:sz="0" w:space="0" w:color="auto"/>
            <w:insideV w:val="none" w:sz="0" w:space="0" w:color="auto"/>
          </w:tblBorders>
        </w:tblPrEx>
        <w:trPr>
          <w:trHeight w:val="376"/>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5AE212" w14:textId="77777777" w:rsidR="00F245F6" w:rsidRPr="002C55E7" w:rsidRDefault="00F245F6" w:rsidP="00A42098">
            <w:pPr>
              <w:spacing w:before="120"/>
              <w:jc w:val="center"/>
            </w:pPr>
            <w:r w:rsidRPr="002C55E7">
              <w:rPr>
                <w:b/>
                <w:bCs/>
                <w:lang w:val="vi-VN"/>
              </w:rPr>
              <w:t>V</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9F9333" w14:textId="77777777" w:rsidR="00F245F6" w:rsidRPr="002C55E7" w:rsidRDefault="00F245F6" w:rsidP="00E10CC1">
            <w:pPr>
              <w:spacing w:before="120"/>
              <w:ind w:firstLine="36"/>
              <w:jc w:val="center"/>
            </w:pPr>
            <w:r w:rsidRPr="002C55E7">
              <w:rPr>
                <w:b/>
                <w:bCs/>
                <w:lang w:val="vi-VN"/>
              </w:rPr>
              <w:t>Số h</w:t>
            </w:r>
            <w:r w:rsidRPr="002C55E7">
              <w:rPr>
                <w:b/>
                <w:bCs/>
              </w:rPr>
              <w:t>ọ</w:t>
            </w:r>
            <w:r w:rsidRPr="002C55E7">
              <w:rPr>
                <w:b/>
                <w:bCs/>
                <w:lang w:val="vi-VN"/>
              </w:rPr>
              <w:t>c sinh dự xét hoặc dự thi tốt nghiệp</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DECA05" w14:textId="77777777" w:rsidR="00F245F6" w:rsidRPr="002C55E7" w:rsidRDefault="00192CE5" w:rsidP="00A42098">
            <w:pPr>
              <w:jc w:val="center"/>
              <w:rPr>
                <w:b/>
                <w:bCs/>
                <w:color w:val="000000" w:themeColor="text1"/>
                <w:szCs w:val="28"/>
              </w:rPr>
            </w:pPr>
            <w:r w:rsidRPr="002C55E7">
              <w:rPr>
                <w:b/>
                <w:bCs/>
                <w:color w:val="000000" w:themeColor="text1"/>
                <w:szCs w:val="28"/>
              </w:rPr>
              <w:t>95</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F8E807" w14:textId="77777777" w:rsidR="00F245F6" w:rsidRPr="002C55E7" w:rsidRDefault="00F245F6" w:rsidP="00A42098">
            <w:pPr>
              <w:jc w:val="center"/>
              <w:rPr>
                <w:b/>
                <w:color w:val="000000" w:themeColor="text1"/>
                <w:sz w:val="20"/>
                <w:szCs w:val="28"/>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EA0F97" w14:textId="77777777" w:rsidR="00F245F6" w:rsidRPr="002C55E7" w:rsidRDefault="00F245F6" w:rsidP="00A42098">
            <w:pPr>
              <w:jc w:val="center"/>
              <w:rPr>
                <w:b/>
                <w:color w:val="000000" w:themeColor="text1"/>
                <w:sz w:val="20"/>
                <w:szCs w:val="28"/>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64CC6C" w14:textId="77777777" w:rsidR="00F245F6" w:rsidRPr="002C55E7" w:rsidRDefault="00F245F6" w:rsidP="00A42098">
            <w:pPr>
              <w:jc w:val="center"/>
              <w:rPr>
                <w:b/>
                <w:color w:val="000000" w:themeColor="text1"/>
                <w:sz w:val="22"/>
                <w:szCs w:val="28"/>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0350C2" w14:textId="77777777" w:rsidR="00F245F6" w:rsidRPr="002C55E7" w:rsidRDefault="00F245F6" w:rsidP="00A42098">
            <w:pPr>
              <w:jc w:val="center"/>
              <w:rPr>
                <w:b/>
                <w:color w:val="000000" w:themeColor="text1"/>
                <w:szCs w:val="28"/>
              </w:rPr>
            </w:pPr>
          </w:p>
        </w:tc>
      </w:tr>
      <w:tr w:rsidR="00192CE5" w:rsidRPr="002C55E7" w14:paraId="716A6EB1"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3995C9" w14:textId="77777777" w:rsidR="00F245F6" w:rsidRPr="002C55E7" w:rsidRDefault="00F245F6" w:rsidP="00A42098">
            <w:pPr>
              <w:spacing w:before="120"/>
              <w:jc w:val="center"/>
            </w:pPr>
            <w:r w:rsidRPr="002C55E7">
              <w:rPr>
                <w:b/>
                <w:bCs/>
                <w:lang w:val="vi-VN"/>
              </w:rPr>
              <w:t>VI</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3446F7" w14:textId="77777777" w:rsidR="00F245F6" w:rsidRPr="002C55E7" w:rsidRDefault="00F245F6" w:rsidP="00E10CC1">
            <w:pPr>
              <w:spacing w:before="120"/>
              <w:ind w:firstLine="36"/>
              <w:jc w:val="center"/>
            </w:pPr>
            <w:r w:rsidRPr="002C55E7">
              <w:rPr>
                <w:b/>
                <w:bCs/>
                <w:lang w:val="vi-VN"/>
              </w:rPr>
              <w:t>Số h</w:t>
            </w:r>
            <w:r w:rsidRPr="002C55E7">
              <w:rPr>
                <w:b/>
                <w:bCs/>
              </w:rPr>
              <w:t>ọ</w:t>
            </w:r>
            <w:r w:rsidRPr="002C55E7">
              <w:rPr>
                <w:b/>
                <w:bCs/>
                <w:lang w:val="vi-VN"/>
              </w:rPr>
              <w:t>c sinh được công nhận tốt nghiệp</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9350D1" w14:textId="77777777" w:rsidR="00F245F6" w:rsidRPr="002C55E7" w:rsidRDefault="00192CE5" w:rsidP="00A42098">
            <w:pPr>
              <w:jc w:val="center"/>
              <w:rPr>
                <w:b/>
                <w:bCs/>
                <w:color w:val="000000" w:themeColor="text1"/>
                <w:szCs w:val="28"/>
              </w:rPr>
            </w:pPr>
            <w:r w:rsidRPr="002C55E7">
              <w:rPr>
                <w:b/>
                <w:bCs/>
                <w:color w:val="000000" w:themeColor="text1"/>
                <w:szCs w:val="28"/>
              </w:rPr>
              <w:t>94</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9028A8" w14:textId="77777777" w:rsidR="00F245F6" w:rsidRPr="002C55E7" w:rsidRDefault="00F245F6" w:rsidP="00A42098">
            <w:pPr>
              <w:jc w:val="center"/>
              <w:rPr>
                <w:b/>
                <w:color w:val="000000" w:themeColor="text1"/>
                <w:sz w:val="20"/>
                <w:szCs w:val="28"/>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C74A0DB" w14:textId="77777777" w:rsidR="00F245F6" w:rsidRPr="002C55E7" w:rsidRDefault="00F245F6" w:rsidP="00A42098">
            <w:pPr>
              <w:jc w:val="center"/>
              <w:rPr>
                <w:b/>
                <w:color w:val="000000" w:themeColor="text1"/>
                <w:sz w:val="20"/>
                <w:szCs w:val="28"/>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4BB3A5" w14:textId="77777777" w:rsidR="00F245F6" w:rsidRPr="002C55E7" w:rsidRDefault="00F245F6" w:rsidP="00A42098">
            <w:pPr>
              <w:jc w:val="center"/>
              <w:rPr>
                <w:b/>
                <w:color w:val="000000" w:themeColor="text1"/>
                <w:sz w:val="22"/>
                <w:szCs w:val="28"/>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37A2BA" w14:textId="77777777" w:rsidR="00F245F6" w:rsidRPr="002C55E7" w:rsidRDefault="00F245F6" w:rsidP="00A42098">
            <w:pPr>
              <w:jc w:val="center"/>
              <w:rPr>
                <w:b/>
                <w:color w:val="000000" w:themeColor="text1"/>
                <w:szCs w:val="28"/>
              </w:rPr>
            </w:pPr>
          </w:p>
        </w:tc>
      </w:tr>
      <w:tr w:rsidR="00192CE5" w:rsidRPr="002C55E7" w14:paraId="55FFA675"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257431" w14:textId="77777777" w:rsidR="00F245F6" w:rsidRPr="002C55E7" w:rsidRDefault="00F245F6" w:rsidP="00A42098">
            <w:pPr>
              <w:spacing w:before="120"/>
              <w:jc w:val="center"/>
            </w:pPr>
            <w:r w:rsidRPr="002C55E7">
              <w:rPr>
                <w:lang w:val="vi-VN"/>
              </w:rPr>
              <w:t>1</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E72F48" w14:textId="77777777" w:rsidR="00F245F6" w:rsidRPr="002C55E7" w:rsidRDefault="00F245F6" w:rsidP="00E10CC1">
            <w:pPr>
              <w:pStyle w:val="NoSpacing"/>
              <w:spacing w:line="360" w:lineRule="auto"/>
              <w:ind w:firstLine="36"/>
              <w:jc w:val="center"/>
            </w:pPr>
            <w:r w:rsidRPr="002C55E7">
              <w:rPr>
                <w:lang w:val="vi-VN"/>
              </w:rPr>
              <w:t>Giỏi</w:t>
            </w:r>
            <w:r w:rsidR="00AC73FC" w:rsidRPr="002C55E7">
              <w:t xml:space="preserve"> </w:t>
            </w:r>
            <w:r w:rsidRPr="002C55E7">
              <w:rPr>
                <w:lang w:val="vi-VN"/>
              </w:rPr>
              <w:t>(tỷ lệ so với tổng số)</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0D8876" w14:textId="77777777" w:rsidR="00F245F6" w:rsidRPr="002C55E7" w:rsidRDefault="00F245F6" w:rsidP="00A42098">
            <w:pPr>
              <w:pStyle w:val="NoSpacing"/>
              <w:spacing w:line="360" w:lineRule="auto"/>
              <w:jc w:val="center"/>
              <w:rPr>
                <w:color w:val="000000" w:themeColor="text1"/>
              </w:rPr>
            </w:pP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39169F" w14:textId="77777777" w:rsidR="00F245F6" w:rsidRPr="002C55E7" w:rsidRDefault="00F245F6" w:rsidP="00A42098">
            <w:pPr>
              <w:pStyle w:val="NoSpacing"/>
              <w:spacing w:line="360" w:lineRule="auto"/>
              <w:jc w:val="center"/>
              <w:rPr>
                <w:color w:val="000000" w:themeColor="text1"/>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25A00F" w14:textId="77777777" w:rsidR="00F245F6" w:rsidRPr="002C55E7" w:rsidRDefault="00F245F6" w:rsidP="00A42098">
            <w:pPr>
              <w:pStyle w:val="NoSpacing"/>
              <w:spacing w:line="360" w:lineRule="auto"/>
              <w:jc w:val="center"/>
              <w:rPr>
                <w:color w:val="000000" w:themeColor="text1"/>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7A5888" w14:textId="77777777" w:rsidR="00F245F6" w:rsidRPr="002C55E7" w:rsidRDefault="00F245F6" w:rsidP="00A42098">
            <w:pPr>
              <w:pStyle w:val="NoSpacing"/>
              <w:spacing w:line="360" w:lineRule="auto"/>
              <w:jc w:val="center"/>
              <w:rPr>
                <w:color w:val="000000" w:themeColor="text1"/>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A347A1" w14:textId="77777777" w:rsidR="00F245F6" w:rsidRPr="002C55E7" w:rsidRDefault="00F245F6" w:rsidP="00A42098">
            <w:pPr>
              <w:jc w:val="center"/>
              <w:rPr>
                <w:b/>
                <w:color w:val="000000" w:themeColor="text1"/>
                <w:sz w:val="22"/>
                <w:szCs w:val="28"/>
              </w:rPr>
            </w:pPr>
          </w:p>
        </w:tc>
      </w:tr>
      <w:tr w:rsidR="00192CE5" w:rsidRPr="002C55E7" w14:paraId="6316E98C" w14:textId="77777777" w:rsidTr="00E4119A">
        <w:tblPrEx>
          <w:tblBorders>
            <w:top w:val="none" w:sz="0" w:space="0" w:color="auto"/>
            <w:bottom w:val="none" w:sz="0" w:space="0" w:color="auto"/>
            <w:insideH w:val="none" w:sz="0" w:space="0" w:color="auto"/>
            <w:insideV w:val="none" w:sz="0" w:space="0" w:color="auto"/>
          </w:tblBorders>
        </w:tblPrEx>
        <w:trPr>
          <w:trHeight w:val="400"/>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A1AE78" w14:textId="77777777" w:rsidR="00F245F6" w:rsidRPr="002C55E7" w:rsidRDefault="00F245F6" w:rsidP="00A42098">
            <w:pPr>
              <w:spacing w:before="120"/>
              <w:jc w:val="center"/>
            </w:pPr>
            <w:r w:rsidRPr="002C55E7">
              <w:rPr>
                <w:lang w:val="vi-VN"/>
              </w:rPr>
              <w:t>2</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AF14E0" w14:textId="77777777" w:rsidR="00F245F6" w:rsidRPr="002C55E7" w:rsidRDefault="00F245F6" w:rsidP="00E10CC1">
            <w:pPr>
              <w:pStyle w:val="NoSpacing"/>
              <w:spacing w:line="360" w:lineRule="auto"/>
              <w:ind w:firstLine="36"/>
              <w:jc w:val="center"/>
            </w:pPr>
            <w:r w:rsidRPr="002C55E7">
              <w:rPr>
                <w:lang w:val="vi-VN"/>
              </w:rPr>
              <w:t>Khá</w:t>
            </w:r>
            <w:r w:rsidR="00AC73FC" w:rsidRPr="002C55E7">
              <w:t xml:space="preserve"> </w:t>
            </w:r>
            <w:r w:rsidRPr="002C55E7">
              <w:rPr>
                <w:lang w:val="vi-VN"/>
              </w:rPr>
              <w:t>(tỷ lệ so với tổng số)</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C0A2B4" w14:textId="77777777" w:rsidR="00F245F6" w:rsidRPr="002C55E7" w:rsidRDefault="00F245F6" w:rsidP="00A42098">
            <w:pPr>
              <w:pStyle w:val="NoSpacing"/>
              <w:spacing w:line="360" w:lineRule="auto"/>
              <w:jc w:val="center"/>
              <w:rPr>
                <w:color w:val="000000" w:themeColor="text1"/>
              </w:rPr>
            </w:pP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2E9840" w14:textId="77777777" w:rsidR="00F245F6" w:rsidRPr="002C55E7" w:rsidRDefault="00F245F6" w:rsidP="00A42098">
            <w:pPr>
              <w:pStyle w:val="NoSpacing"/>
              <w:spacing w:line="360" w:lineRule="auto"/>
              <w:jc w:val="center"/>
              <w:rPr>
                <w:color w:val="000000" w:themeColor="text1"/>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93A651" w14:textId="77777777" w:rsidR="00F245F6" w:rsidRPr="002C55E7" w:rsidRDefault="00F245F6" w:rsidP="00A42098">
            <w:pPr>
              <w:pStyle w:val="NoSpacing"/>
              <w:spacing w:line="360" w:lineRule="auto"/>
              <w:jc w:val="center"/>
              <w:rPr>
                <w:color w:val="000000" w:themeColor="text1"/>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604DD0" w14:textId="77777777" w:rsidR="00F245F6" w:rsidRPr="002C55E7" w:rsidRDefault="00F245F6" w:rsidP="00A42098">
            <w:pPr>
              <w:pStyle w:val="NoSpacing"/>
              <w:spacing w:line="360" w:lineRule="auto"/>
              <w:jc w:val="center"/>
              <w:rPr>
                <w:color w:val="000000" w:themeColor="text1"/>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95FCFB" w14:textId="77777777" w:rsidR="00F245F6" w:rsidRPr="002C55E7" w:rsidRDefault="00F245F6" w:rsidP="00A42098">
            <w:pPr>
              <w:jc w:val="center"/>
              <w:rPr>
                <w:b/>
                <w:color w:val="000000" w:themeColor="text1"/>
                <w:sz w:val="22"/>
                <w:szCs w:val="28"/>
              </w:rPr>
            </w:pPr>
          </w:p>
        </w:tc>
      </w:tr>
      <w:tr w:rsidR="00192CE5" w:rsidRPr="002C55E7" w14:paraId="465CBFE5" w14:textId="77777777" w:rsidTr="00E4119A">
        <w:tblPrEx>
          <w:tblBorders>
            <w:top w:val="none" w:sz="0" w:space="0" w:color="auto"/>
            <w:bottom w:val="none" w:sz="0" w:space="0" w:color="auto"/>
            <w:insideH w:val="none" w:sz="0" w:space="0" w:color="auto"/>
            <w:insideV w:val="none" w:sz="0" w:space="0" w:color="auto"/>
          </w:tblBorders>
        </w:tblPrEx>
        <w:trPr>
          <w:trHeight w:val="400"/>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0A7AD4" w14:textId="77777777" w:rsidR="00F245F6" w:rsidRPr="002C55E7" w:rsidRDefault="00F245F6" w:rsidP="00A42098">
            <w:pPr>
              <w:spacing w:before="120"/>
              <w:jc w:val="center"/>
            </w:pPr>
            <w:r w:rsidRPr="002C55E7">
              <w:rPr>
                <w:lang w:val="vi-VN"/>
              </w:rPr>
              <w:t>3</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16B7C3" w14:textId="77777777" w:rsidR="00F245F6" w:rsidRPr="002C55E7" w:rsidRDefault="00F245F6" w:rsidP="00E10CC1">
            <w:pPr>
              <w:pStyle w:val="NoSpacing"/>
              <w:spacing w:line="360" w:lineRule="auto"/>
              <w:ind w:firstLine="36"/>
              <w:jc w:val="center"/>
            </w:pPr>
            <w:r w:rsidRPr="002C55E7">
              <w:rPr>
                <w:lang w:val="vi-VN"/>
              </w:rPr>
              <w:t>Trung bình</w:t>
            </w:r>
            <w:r w:rsidR="00AC73FC" w:rsidRPr="002C55E7">
              <w:t xml:space="preserve"> </w:t>
            </w:r>
            <w:r w:rsidRPr="002C55E7">
              <w:rPr>
                <w:lang w:val="vi-VN"/>
              </w:rPr>
              <w:t>(Tỷ lệ so với tổng số)</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9475C8" w14:textId="77777777" w:rsidR="00F245F6" w:rsidRPr="002C55E7" w:rsidRDefault="00F245F6" w:rsidP="00A42098">
            <w:pPr>
              <w:pStyle w:val="NoSpacing"/>
              <w:spacing w:line="360" w:lineRule="auto"/>
              <w:jc w:val="center"/>
              <w:rPr>
                <w:color w:val="000000" w:themeColor="text1"/>
              </w:rPr>
            </w:pP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7732A3" w14:textId="77777777" w:rsidR="00F245F6" w:rsidRPr="002C55E7" w:rsidRDefault="00F245F6" w:rsidP="00A42098">
            <w:pPr>
              <w:pStyle w:val="NoSpacing"/>
              <w:spacing w:line="360" w:lineRule="auto"/>
              <w:jc w:val="center"/>
              <w:rPr>
                <w:color w:val="000000" w:themeColor="text1"/>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DE8984" w14:textId="77777777" w:rsidR="00F245F6" w:rsidRPr="002C55E7" w:rsidRDefault="00F245F6" w:rsidP="00A42098">
            <w:pPr>
              <w:pStyle w:val="NoSpacing"/>
              <w:spacing w:line="360" w:lineRule="auto"/>
              <w:jc w:val="center"/>
              <w:rPr>
                <w:color w:val="000000" w:themeColor="text1"/>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4E7D93" w14:textId="77777777" w:rsidR="00F245F6" w:rsidRPr="002C55E7" w:rsidRDefault="00F245F6" w:rsidP="00A42098">
            <w:pPr>
              <w:pStyle w:val="NoSpacing"/>
              <w:spacing w:line="360" w:lineRule="auto"/>
              <w:jc w:val="center"/>
              <w:rPr>
                <w:color w:val="000000" w:themeColor="text1"/>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34242E" w14:textId="77777777" w:rsidR="00F245F6" w:rsidRPr="002C55E7" w:rsidRDefault="00F245F6" w:rsidP="00A42098">
            <w:pPr>
              <w:jc w:val="center"/>
              <w:rPr>
                <w:b/>
                <w:color w:val="000000" w:themeColor="text1"/>
                <w:sz w:val="22"/>
                <w:szCs w:val="28"/>
              </w:rPr>
            </w:pPr>
          </w:p>
        </w:tc>
      </w:tr>
      <w:tr w:rsidR="00192CE5" w:rsidRPr="002C55E7" w14:paraId="207CD905" w14:textId="77777777" w:rsidTr="00E4119A">
        <w:tblPrEx>
          <w:tblBorders>
            <w:top w:val="none" w:sz="0" w:space="0" w:color="auto"/>
            <w:bottom w:val="none" w:sz="0" w:space="0" w:color="auto"/>
            <w:insideH w:val="none" w:sz="0" w:space="0" w:color="auto"/>
            <w:insideV w:val="none" w:sz="0" w:space="0" w:color="auto"/>
          </w:tblBorders>
        </w:tblPrEx>
        <w:trPr>
          <w:trHeight w:val="789"/>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3A7D18" w14:textId="77777777" w:rsidR="00F245F6" w:rsidRPr="002C55E7" w:rsidRDefault="00F245F6" w:rsidP="00A42098">
            <w:pPr>
              <w:spacing w:before="120"/>
              <w:jc w:val="center"/>
            </w:pPr>
            <w:r w:rsidRPr="002C55E7">
              <w:rPr>
                <w:b/>
                <w:bCs/>
                <w:lang w:val="vi-VN"/>
              </w:rPr>
              <w:t>VII</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DDF7CF" w14:textId="77777777" w:rsidR="00F245F6" w:rsidRPr="002C55E7" w:rsidRDefault="00F245F6" w:rsidP="00E10CC1">
            <w:pPr>
              <w:pStyle w:val="NoSpacing"/>
              <w:spacing w:line="360" w:lineRule="auto"/>
              <w:ind w:firstLine="36"/>
              <w:jc w:val="center"/>
            </w:pPr>
            <w:r w:rsidRPr="002C55E7">
              <w:rPr>
                <w:b/>
                <w:bCs/>
                <w:lang w:val="vi-VN"/>
              </w:rPr>
              <w:t>Số học sinh thi đỗ đại học, cao đ</w:t>
            </w:r>
            <w:r w:rsidRPr="002C55E7">
              <w:rPr>
                <w:b/>
                <w:bCs/>
              </w:rPr>
              <w:t>ẳ</w:t>
            </w:r>
            <w:r w:rsidRPr="002C55E7">
              <w:rPr>
                <w:b/>
                <w:bCs/>
                <w:lang w:val="vi-VN"/>
              </w:rPr>
              <w:t>ng</w:t>
            </w:r>
          </w:p>
          <w:p w14:paraId="2B787DDE" w14:textId="77777777" w:rsidR="00F245F6" w:rsidRPr="002C55E7" w:rsidRDefault="00F245F6" w:rsidP="00E10CC1">
            <w:pPr>
              <w:pStyle w:val="NoSpacing"/>
              <w:spacing w:line="360" w:lineRule="auto"/>
              <w:ind w:firstLine="36"/>
              <w:jc w:val="center"/>
            </w:pPr>
            <w:r w:rsidRPr="002C55E7">
              <w:rPr>
                <w:lang w:val="vi-VN"/>
              </w:rPr>
              <w:t>(tỷ lệ so với tổng số)</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8173EE" w14:textId="77777777" w:rsidR="00F245F6" w:rsidRPr="002C55E7" w:rsidRDefault="00F245F6" w:rsidP="00A42098">
            <w:pPr>
              <w:pStyle w:val="NoSpacing"/>
              <w:spacing w:line="360" w:lineRule="auto"/>
              <w:rPr>
                <w:color w:val="000000" w:themeColor="text1"/>
              </w:rPr>
            </w:pP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4959D6" w14:textId="77777777" w:rsidR="00F245F6" w:rsidRPr="002C55E7" w:rsidRDefault="00F245F6" w:rsidP="00A42098">
            <w:pPr>
              <w:pStyle w:val="NoSpacing"/>
              <w:spacing w:line="360" w:lineRule="auto"/>
              <w:rPr>
                <w:color w:val="000000" w:themeColor="text1"/>
              </w:rPr>
            </w:pP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08418D" w14:textId="77777777" w:rsidR="00F245F6" w:rsidRPr="002C55E7" w:rsidRDefault="00F245F6" w:rsidP="00A42098">
            <w:pPr>
              <w:pStyle w:val="NoSpacing"/>
              <w:spacing w:line="360" w:lineRule="auto"/>
              <w:rPr>
                <w:color w:val="000000" w:themeColor="text1"/>
              </w:rPr>
            </w:pP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C7C41F" w14:textId="77777777" w:rsidR="00F245F6" w:rsidRPr="002C55E7" w:rsidRDefault="00F245F6" w:rsidP="00A42098">
            <w:pPr>
              <w:pStyle w:val="NoSpacing"/>
              <w:spacing w:line="360" w:lineRule="auto"/>
              <w:rPr>
                <w:color w:val="000000" w:themeColor="text1"/>
              </w:rPr>
            </w:pP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BBA385" w14:textId="77777777" w:rsidR="00F245F6" w:rsidRPr="002C55E7" w:rsidRDefault="00F245F6" w:rsidP="00A42098">
            <w:pPr>
              <w:pStyle w:val="NoSpacing"/>
              <w:spacing w:line="360" w:lineRule="auto"/>
              <w:rPr>
                <w:color w:val="000000" w:themeColor="text1"/>
              </w:rPr>
            </w:pPr>
          </w:p>
        </w:tc>
      </w:tr>
      <w:tr w:rsidR="00192CE5" w:rsidRPr="002C55E7" w14:paraId="5E6A7F60" w14:textId="77777777" w:rsidTr="00E4119A">
        <w:tblPrEx>
          <w:tblBorders>
            <w:top w:val="none" w:sz="0" w:space="0" w:color="auto"/>
            <w:bottom w:val="none" w:sz="0" w:space="0" w:color="auto"/>
            <w:insideH w:val="none" w:sz="0" w:space="0" w:color="auto"/>
            <w:insideV w:val="none" w:sz="0" w:space="0" w:color="auto"/>
          </w:tblBorders>
        </w:tblPrEx>
        <w:trPr>
          <w:trHeight w:val="376"/>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9E5507" w14:textId="77777777" w:rsidR="00F245F6" w:rsidRPr="002C55E7" w:rsidRDefault="00F245F6" w:rsidP="00A42098">
            <w:pPr>
              <w:spacing w:before="120"/>
              <w:jc w:val="center"/>
            </w:pPr>
            <w:r w:rsidRPr="002C55E7">
              <w:rPr>
                <w:b/>
                <w:bCs/>
                <w:lang w:val="vi-VN"/>
              </w:rPr>
              <w:t>VIII</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30E0F0" w14:textId="77777777" w:rsidR="00F245F6" w:rsidRPr="002C55E7" w:rsidRDefault="00F245F6" w:rsidP="00E10CC1">
            <w:pPr>
              <w:spacing w:before="120"/>
              <w:ind w:firstLine="36"/>
              <w:jc w:val="center"/>
            </w:pPr>
            <w:r w:rsidRPr="002C55E7">
              <w:rPr>
                <w:b/>
                <w:bCs/>
                <w:lang w:val="vi-VN"/>
              </w:rPr>
              <w:t>Số h</w:t>
            </w:r>
            <w:r w:rsidRPr="002C55E7">
              <w:rPr>
                <w:b/>
                <w:bCs/>
              </w:rPr>
              <w:t>ọ</w:t>
            </w:r>
            <w:r w:rsidRPr="002C55E7">
              <w:rPr>
                <w:b/>
                <w:bCs/>
                <w:lang w:val="vi-VN"/>
              </w:rPr>
              <w:t>c sinh nam/số học sinh nữ</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32002C" w14:textId="77777777" w:rsidR="00F245F6" w:rsidRPr="002C55E7" w:rsidRDefault="0064167C" w:rsidP="00E10CC1">
            <w:pPr>
              <w:jc w:val="center"/>
              <w:rPr>
                <w:b/>
                <w:bCs/>
                <w:color w:val="000000" w:themeColor="text1"/>
                <w:szCs w:val="28"/>
              </w:rPr>
            </w:pPr>
            <w:r w:rsidRPr="002C55E7">
              <w:rPr>
                <w:b/>
                <w:bCs/>
                <w:color w:val="000000" w:themeColor="text1"/>
                <w:szCs w:val="28"/>
              </w:rPr>
              <w:t>474/410</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3D7F88" w14:textId="77777777" w:rsidR="00F245F6" w:rsidRPr="002C55E7" w:rsidRDefault="0064167C" w:rsidP="00E10CC1">
            <w:pPr>
              <w:jc w:val="center"/>
              <w:rPr>
                <w:b/>
                <w:color w:val="000000" w:themeColor="text1"/>
                <w:szCs w:val="28"/>
              </w:rPr>
            </w:pPr>
            <w:r w:rsidRPr="002C55E7">
              <w:rPr>
                <w:b/>
                <w:color w:val="000000" w:themeColor="text1"/>
                <w:szCs w:val="28"/>
              </w:rPr>
              <w:t>90/85</w:t>
            </w: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5285A8" w14:textId="77777777" w:rsidR="00F245F6" w:rsidRPr="002C55E7" w:rsidRDefault="0064167C" w:rsidP="00E10CC1">
            <w:pPr>
              <w:jc w:val="center"/>
              <w:rPr>
                <w:b/>
                <w:color w:val="000000" w:themeColor="text1"/>
                <w:szCs w:val="28"/>
              </w:rPr>
            </w:pPr>
            <w:r w:rsidRPr="002C55E7">
              <w:rPr>
                <w:b/>
                <w:color w:val="000000" w:themeColor="text1"/>
                <w:szCs w:val="28"/>
              </w:rPr>
              <w:t>89/58</w:t>
            </w: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DE649C" w14:textId="77777777" w:rsidR="00F245F6" w:rsidRPr="002C55E7" w:rsidRDefault="0064167C" w:rsidP="00E10CC1">
            <w:pPr>
              <w:jc w:val="center"/>
              <w:rPr>
                <w:b/>
                <w:color w:val="000000" w:themeColor="text1"/>
                <w:szCs w:val="28"/>
              </w:rPr>
            </w:pPr>
            <w:r w:rsidRPr="002C55E7">
              <w:rPr>
                <w:b/>
                <w:color w:val="000000" w:themeColor="text1"/>
                <w:szCs w:val="28"/>
              </w:rPr>
              <w:t>46/49</w:t>
            </w: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C681B2" w14:textId="77777777" w:rsidR="00F245F6" w:rsidRPr="002C55E7" w:rsidRDefault="00F245F6" w:rsidP="00E10CC1">
            <w:pPr>
              <w:jc w:val="center"/>
              <w:rPr>
                <w:b/>
                <w:color w:val="000000" w:themeColor="text1"/>
                <w:szCs w:val="28"/>
              </w:rPr>
            </w:pPr>
          </w:p>
        </w:tc>
      </w:tr>
      <w:tr w:rsidR="00192CE5" w:rsidRPr="002C55E7" w14:paraId="0D4ED100" w14:textId="77777777" w:rsidTr="00E4119A">
        <w:tblPrEx>
          <w:tblBorders>
            <w:top w:val="none" w:sz="0" w:space="0" w:color="auto"/>
            <w:bottom w:val="none" w:sz="0" w:space="0" w:color="auto"/>
            <w:insideH w:val="none" w:sz="0" w:space="0" w:color="auto"/>
            <w:insideV w:val="none" w:sz="0" w:space="0" w:color="auto"/>
          </w:tblBorders>
        </w:tblPrEx>
        <w:trPr>
          <w:trHeight w:val="388"/>
        </w:trPr>
        <w:tc>
          <w:tcPr>
            <w:tcW w:w="32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A56D6D" w14:textId="77777777" w:rsidR="00F245F6" w:rsidRPr="002C55E7" w:rsidRDefault="00F245F6" w:rsidP="00A42098">
            <w:pPr>
              <w:spacing w:before="120"/>
              <w:jc w:val="center"/>
            </w:pPr>
            <w:r w:rsidRPr="002C55E7">
              <w:rPr>
                <w:b/>
                <w:bCs/>
                <w:lang w:val="vi-VN"/>
              </w:rPr>
              <w:t>IX</w:t>
            </w:r>
          </w:p>
        </w:tc>
        <w:tc>
          <w:tcPr>
            <w:tcW w:w="221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63C97D" w14:textId="77777777" w:rsidR="00F245F6" w:rsidRPr="002C55E7" w:rsidRDefault="00F245F6" w:rsidP="00E10CC1">
            <w:pPr>
              <w:spacing w:before="120"/>
              <w:ind w:firstLine="36"/>
              <w:jc w:val="center"/>
            </w:pPr>
            <w:r w:rsidRPr="002C55E7">
              <w:rPr>
                <w:b/>
                <w:bCs/>
                <w:lang w:val="vi-VN"/>
              </w:rPr>
              <w:t>Số h</w:t>
            </w:r>
            <w:r w:rsidRPr="002C55E7">
              <w:rPr>
                <w:b/>
                <w:bCs/>
              </w:rPr>
              <w:t>ọ</w:t>
            </w:r>
            <w:r w:rsidRPr="002C55E7">
              <w:rPr>
                <w:b/>
                <w:bCs/>
                <w:lang w:val="vi-VN"/>
              </w:rPr>
              <w:t>c sinh dân tộc thiểu số</w:t>
            </w:r>
          </w:p>
        </w:tc>
        <w:tc>
          <w:tcPr>
            <w:tcW w:w="42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35808D" w14:textId="77777777" w:rsidR="00F245F6" w:rsidRPr="002C55E7" w:rsidRDefault="00F245F6" w:rsidP="00E10CC1">
            <w:pPr>
              <w:jc w:val="center"/>
              <w:rPr>
                <w:b/>
                <w:bCs/>
                <w:color w:val="FF0000"/>
                <w:szCs w:val="28"/>
              </w:rPr>
            </w:pP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916747" w14:textId="77777777" w:rsidR="00F245F6" w:rsidRPr="002C55E7" w:rsidRDefault="00105E31" w:rsidP="00E10CC1">
            <w:pPr>
              <w:spacing w:before="120"/>
              <w:jc w:val="center"/>
              <w:rPr>
                <w:b/>
                <w:color w:val="000000" w:themeColor="text1"/>
              </w:rPr>
            </w:pPr>
            <w:r w:rsidRPr="002C55E7">
              <w:rPr>
                <w:b/>
                <w:color w:val="000000" w:themeColor="text1"/>
              </w:rPr>
              <w:t>5</w:t>
            </w:r>
          </w:p>
        </w:tc>
        <w:tc>
          <w:tcPr>
            <w:tcW w:w="6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34089F" w14:textId="77777777" w:rsidR="00F245F6" w:rsidRPr="002C55E7" w:rsidRDefault="00105E31" w:rsidP="00E10CC1">
            <w:pPr>
              <w:spacing w:before="120"/>
              <w:jc w:val="center"/>
              <w:rPr>
                <w:b/>
                <w:color w:val="000000" w:themeColor="text1"/>
              </w:rPr>
            </w:pPr>
            <w:r w:rsidRPr="002C55E7">
              <w:rPr>
                <w:b/>
                <w:color w:val="000000" w:themeColor="text1"/>
              </w:rPr>
              <w:t>3</w:t>
            </w:r>
          </w:p>
        </w:tc>
        <w:tc>
          <w:tcPr>
            <w:tcW w:w="5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3BC974" w14:textId="77777777" w:rsidR="00F245F6" w:rsidRPr="002C55E7" w:rsidRDefault="00105E31" w:rsidP="00E10CC1">
            <w:pPr>
              <w:spacing w:before="120"/>
              <w:jc w:val="center"/>
              <w:rPr>
                <w:b/>
                <w:color w:val="000000" w:themeColor="text1"/>
              </w:rPr>
            </w:pPr>
            <w:r w:rsidRPr="002C55E7">
              <w:rPr>
                <w:b/>
                <w:color w:val="000000" w:themeColor="text1"/>
              </w:rPr>
              <w:t>2</w:t>
            </w:r>
          </w:p>
        </w:tc>
        <w:tc>
          <w:tcPr>
            <w:tcW w:w="32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AC2D32" w14:textId="77777777" w:rsidR="00F245F6" w:rsidRPr="002C55E7" w:rsidRDefault="00F245F6" w:rsidP="00E10CC1">
            <w:pPr>
              <w:spacing w:before="120"/>
              <w:jc w:val="center"/>
              <w:rPr>
                <w:b/>
                <w:color w:val="000000" w:themeColor="text1"/>
              </w:rPr>
            </w:pPr>
          </w:p>
        </w:tc>
      </w:tr>
      <w:tr w:rsidR="00F245F6" w:rsidRPr="002C55E7" w14:paraId="031C3F34" w14:textId="77777777" w:rsidTr="00E4119A">
        <w:trPr>
          <w:gridBefore w:val="1"/>
          <w:wBefore w:w="3" w:type="pct"/>
          <w:trHeight w:val="400"/>
        </w:trPr>
        <w:tc>
          <w:tcPr>
            <w:tcW w:w="2387"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23B4ADD1" w14:textId="77777777" w:rsidR="00F245F6" w:rsidRPr="002C55E7" w:rsidRDefault="00F245F6" w:rsidP="00A42098">
            <w:pPr>
              <w:spacing w:before="120"/>
              <w:rPr>
                <w:sz w:val="26"/>
                <w:szCs w:val="26"/>
              </w:rPr>
            </w:pPr>
            <w:r w:rsidRPr="002C55E7">
              <w:rPr>
                <w:sz w:val="26"/>
                <w:szCs w:val="26"/>
                <w:lang w:val="vi-VN"/>
              </w:rPr>
              <w:t> </w:t>
            </w:r>
          </w:p>
        </w:tc>
        <w:tc>
          <w:tcPr>
            <w:tcW w:w="2610" w:type="pct"/>
            <w:gridSpan w:val="6"/>
            <w:tcBorders>
              <w:top w:val="nil"/>
              <w:left w:val="nil"/>
              <w:bottom w:val="nil"/>
              <w:right w:val="nil"/>
              <w:tl2br w:val="nil"/>
              <w:tr2bl w:val="nil"/>
            </w:tcBorders>
            <w:shd w:val="clear" w:color="auto" w:fill="auto"/>
            <w:tcMar>
              <w:top w:w="0" w:type="dxa"/>
              <w:left w:w="0" w:type="dxa"/>
              <w:bottom w:w="0" w:type="dxa"/>
              <w:right w:w="0" w:type="dxa"/>
            </w:tcMar>
          </w:tcPr>
          <w:p w14:paraId="657CE2F8" w14:textId="424CFF47" w:rsidR="00F245F6" w:rsidRPr="002C55E7" w:rsidRDefault="00F245F6" w:rsidP="00AC73FC">
            <w:pPr>
              <w:spacing w:before="120"/>
              <w:jc w:val="center"/>
              <w:rPr>
                <w:sz w:val="26"/>
                <w:szCs w:val="26"/>
              </w:rPr>
            </w:pPr>
            <w:r w:rsidRPr="002C55E7">
              <w:rPr>
                <w:i/>
                <w:sz w:val="26"/>
                <w:szCs w:val="26"/>
              </w:rPr>
              <w:t>Hà Nội</w:t>
            </w:r>
            <w:r w:rsidRPr="002C55E7">
              <w:rPr>
                <w:i/>
                <w:sz w:val="26"/>
                <w:szCs w:val="26"/>
                <w:lang w:val="vi-VN"/>
              </w:rPr>
              <w:t xml:space="preserve">, ngày </w:t>
            </w:r>
            <w:r w:rsidR="00E10CC1">
              <w:rPr>
                <w:i/>
                <w:sz w:val="26"/>
                <w:szCs w:val="26"/>
              </w:rPr>
              <w:t xml:space="preserve"> </w:t>
            </w:r>
            <w:r w:rsidRPr="002C55E7">
              <w:rPr>
                <w:i/>
                <w:sz w:val="26"/>
                <w:szCs w:val="26"/>
              </w:rPr>
              <w:t xml:space="preserve"> </w:t>
            </w:r>
            <w:r w:rsidR="00E10CC1">
              <w:rPr>
                <w:i/>
                <w:sz w:val="26"/>
                <w:szCs w:val="26"/>
              </w:rPr>
              <w:t>t</w:t>
            </w:r>
            <w:r w:rsidRPr="002C55E7">
              <w:rPr>
                <w:i/>
                <w:sz w:val="26"/>
                <w:szCs w:val="26"/>
                <w:lang w:val="vi-VN"/>
              </w:rPr>
              <w:t>háng</w:t>
            </w:r>
            <w:r w:rsidRPr="002C55E7">
              <w:rPr>
                <w:i/>
                <w:sz w:val="26"/>
                <w:szCs w:val="26"/>
              </w:rPr>
              <w:t xml:space="preserve"> </w:t>
            </w:r>
            <w:r w:rsidR="00E10CC1">
              <w:rPr>
                <w:i/>
                <w:sz w:val="26"/>
                <w:szCs w:val="26"/>
              </w:rPr>
              <w:t xml:space="preserve">  </w:t>
            </w:r>
            <w:r w:rsidRPr="002C55E7">
              <w:rPr>
                <w:i/>
                <w:sz w:val="26"/>
                <w:szCs w:val="26"/>
              </w:rPr>
              <w:t xml:space="preserve"> </w:t>
            </w:r>
            <w:r w:rsidR="00E10CC1">
              <w:rPr>
                <w:i/>
                <w:sz w:val="26"/>
                <w:szCs w:val="26"/>
              </w:rPr>
              <w:t>n</w:t>
            </w:r>
            <w:r w:rsidRPr="002C55E7">
              <w:rPr>
                <w:i/>
                <w:sz w:val="26"/>
                <w:szCs w:val="26"/>
                <w:lang w:val="vi-VN"/>
              </w:rPr>
              <w:t>ăm</w:t>
            </w:r>
            <w:r w:rsidRPr="002C55E7">
              <w:rPr>
                <w:i/>
                <w:sz w:val="26"/>
                <w:szCs w:val="26"/>
              </w:rPr>
              <w:t xml:space="preserve"> 2020</w:t>
            </w:r>
          </w:p>
        </w:tc>
      </w:tr>
    </w:tbl>
    <w:p w14:paraId="6DB17213" w14:textId="77777777" w:rsidR="00AC73FC" w:rsidRPr="002C55E7" w:rsidRDefault="00AC73FC" w:rsidP="00AC73FC">
      <w:pPr>
        <w:spacing w:before="120"/>
        <w:ind w:left="4320" w:firstLine="720"/>
        <w:jc w:val="center"/>
        <w:rPr>
          <w:sz w:val="26"/>
          <w:szCs w:val="26"/>
        </w:rPr>
      </w:pPr>
      <w:r w:rsidRPr="002C55E7">
        <w:rPr>
          <w:b/>
          <w:sz w:val="26"/>
          <w:szCs w:val="26"/>
        </w:rPr>
        <w:t>HIỆU TRƯỞNG</w:t>
      </w:r>
    </w:p>
    <w:p w14:paraId="4B7227FC" w14:textId="77777777" w:rsidR="00AC73FC" w:rsidRPr="002C55E7" w:rsidRDefault="00AC73FC" w:rsidP="00AC73FC">
      <w:pPr>
        <w:spacing w:before="120"/>
        <w:jc w:val="center"/>
        <w:rPr>
          <w:sz w:val="26"/>
          <w:szCs w:val="26"/>
        </w:rPr>
      </w:pPr>
    </w:p>
    <w:p w14:paraId="7574BA4C" w14:textId="77777777" w:rsidR="00AC73FC" w:rsidRPr="002C55E7" w:rsidRDefault="00AC73FC" w:rsidP="00AC73FC">
      <w:pPr>
        <w:spacing w:before="120"/>
        <w:jc w:val="center"/>
        <w:rPr>
          <w:sz w:val="26"/>
          <w:szCs w:val="26"/>
        </w:rPr>
      </w:pPr>
      <w:r w:rsidRPr="002C55E7">
        <w:rPr>
          <w:sz w:val="26"/>
          <w:szCs w:val="26"/>
        </w:rPr>
        <w:br/>
      </w:r>
    </w:p>
    <w:p w14:paraId="1A1BE7F4" w14:textId="01118CA4" w:rsidR="00AC73FC" w:rsidRPr="002C55E7" w:rsidRDefault="00AC73FC" w:rsidP="00AC73FC">
      <w:pPr>
        <w:ind w:left="4320" w:firstLine="720"/>
        <w:jc w:val="center"/>
        <w:rPr>
          <w:b/>
          <w:sz w:val="28"/>
        </w:rPr>
      </w:pPr>
      <w:r w:rsidRPr="002C55E7">
        <w:rPr>
          <w:b/>
          <w:sz w:val="28"/>
        </w:rPr>
        <w:t xml:space="preserve">   </w:t>
      </w:r>
    </w:p>
    <w:p w14:paraId="3B9E364F" w14:textId="77777777" w:rsidR="00AC73FC" w:rsidRPr="002C55E7" w:rsidRDefault="00AC73FC" w:rsidP="00AC73FC">
      <w:pPr>
        <w:jc w:val="center"/>
        <w:rPr>
          <w:b/>
          <w:sz w:val="28"/>
        </w:rPr>
      </w:pPr>
    </w:p>
    <w:p w14:paraId="3F965728" w14:textId="77777777" w:rsidR="00AC73FC" w:rsidRPr="002C55E7" w:rsidRDefault="00AC73FC" w:rsidP="001144F8">
      <w:pPr>
        <w:pStyle w:val="NoSpacing"/>
        <w:rPr>
          <w:b/>
        </w:rPr>
      </w:pPr>
    </w:p>
    <w:p w14:paraId="0F6BAAA8" w14:textId="194D1319" w:rsidR="00D85C5A" w:rsidRDefault="00D85C5A" w:rsidP="00D85C5A">
      <w:pPr>
        <w:pStyle w:val="NoSpacing"/>
        <w:jc w:val="center"/>
        <w:rPr>
          <w:b/>
          <w:lang w:val="vi-VN"/>
        </w:rPr>
      </w:pPr>
    </w:p>
    <w:p w14:paraId="3CE25D4E" w14:textId="309BD9E7" w:rsidR="002C55E7" w:rsidRDefault="002C55E7" w:rsidP="00D85C5A">
      <w:pPr>
        <w:pStyle w:val="NoSpacing"/>
        <w:jc w:val="center"/>
        <w:rPr>
          <w:b/>
          <w:lang w:val="vi-VN"/>
        </w:rPr>
      </w:pPr>
    </w:p>
    <w:p w14:paraId="66035213" w14:textId="287096F8" w:rsidR="00C15021" w:rsidRDefault="00C15021" w:rsidP="00D85C5A">
      <w:pPr>
        <w:pStyle w:val="NoSpacing"/>
        <w:jc w:val="center"/>
        <w:rPr>
          <w:b/>
          <w:lang w:val="vi-VN"/>
        </w:rPr>
      </w:pPr>
    </w:p>
    <w:p w14:paraId="025C696F" w14:textId="2E4589C9" w:rsidR="00C15021" w:rsidRDefault="00C15021" w:rsidP="00D85C5A">
      <w:pPr>
        <w:pStyle w:val="NoSpacing"/>
        <w:jc w:val="center"/>
        <w:rPr>
          <w:b/>
          <w:lang w:val="vi-VN"/>
        </w:rPr>
      </w:pPr>
    </w:p>
    <w:p w14:paraId="3CC3C248" w14:textId="3D0121F8" w:rsidR="00C15021" w:rsidRDefault="00C15021" w:rsidP="00D85C5A">
      <w:pPr>
        <w:pStyle w:val="NoSpacing"/>
        <w:jc w:val="center"/>
        <w:rPr>
          <w:b/>
          <w:lang w:val="vi-VN"/>
        </w:rPr>
      </w:pPr>
    </w:p>
    <w:p w14:paraId="6F80EA74" w14:textId="3FAF494B" w:rsidR="00C15021" w:rsidRDefault="00C15021" w:rsidP="00D85C5A">
      <w:pPr>
        <w:pStyle w:val="NoSpacing"/>
        <w:jc w:val="center"/>
        <w:rPr>
          <w:b/>
          <w:lang w:val="vi-VN"/>
        </w:rPr>
      </w:pPr>
    </w:p>
    <w:p w14:paraId="429BA47A" w14:textId="6801BB2D" w:rsidR="00C15021" w:rsidRDefault="00C15021" w:rsidP="00D85C5A">
      <w:pPr>
        <w:pStyle w:val="NoSpacing"/>
        <w:jc w:val="center"/>
        <w:rPr>
          <w:b/>
          <w:lang w:val="vi-VN"/>
        </w:rPr>
      </w:pPr>
    </w:p>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C15021" w:rsidRPr="002C55E7" w14:paraId="145937B2" w14:textId="77777777" w:rsidTr="00175F6F">
        <w:trPr>
          <w:trHeight w:val="575"/>
        </w:trPr>
        <w:tc>
          <w:tcPr>
            <w:tcW w:w="5406" w:type="dxa"/>
          </w:tcPr>
          <w:p w14:paraId="54AD8EBD" w14:textId="3C7D4E01" w:rsidR="00C15021" w:rsidRPr="00E10CC1" w:rsidRDefault="00C15021" w:rsidP="00175F6F">
            <w:pPr>
              <w:pStyle w:val="NoSpacing"/>
              <w:jc w:val="center"/>
              <w:rPr>
                <w:b/>
                <w:sz w:val="26"/>
                <w:szCs w:val="26"/>
              </w:rPr>
            </w:pPr>
            <w:r w:rsidRPr="00E10CC1">
              <w:rPr>
                <w:sz w:val="26"/>
                <w:szCs w:val="26"/>
              </w:rPr>
              <w:t xml:space="preserve">SỞ </w:t>
            </w:r>
            <w:r w:rsidR="00E4119A">
              <w:rPr>
                <w:sz w:val="26"/>
                <w:szCs w:val="26"/>
              </w:rPr>
              <w:t>LAO ĐỘNG THƯƠNG BINH VÀ XÃ HỘI</w:t>
            </w:r>
            <w:r w:rsidRPr="00E10CC1">
              <w:rPr>
                <w:sz w:val="26"/>
                <w:szCs w:val="26"/>
              </w:rPr>
              <w:t xml:space="preserve"> </w:t>
            </w:r>
          </w:p>
          <w:p w14:paraId="2149CFFD" w14:textId="77777777" w:rsidR="00C15021" w:rsidRPr="002C55E7" w:rsidRDefault="00C15021" w:rsidP="00175F6F">
            <w:pPr>
              <w:pStyle w:val="NoSpacing"/>
              <w:jc w:val="center"/>
              <w:rPr>
                <w:b/>
              </w:rPr>
            </w:pPr>
            <w:r w:rsidRPr="00E10CC1">
              <w:rPr>
                <w:b/>
                <w:sz w:val="26"/>
                <w:szCs w:val="26"/>
              </w:rPr>
              <w:t>TRƯỜNG PTDL HERMANN GMEINER</w:t>
            </w:r>
          </w:p>
        </w:tc>
        <w:tc>
          <w:tcPr>
            <w:tcW w:w="5406" w:type="dxa"/>
          </w:tcPr>
          <w:p w14:paraId="27BCE2E5" w14:textId="77777777" w:rsidR="00C15021" w:rsidRPr="002C55E7" w:rsidRDefault="00C15021" w:rsidP="00175F6F">
            <w:pPr>
              <w:pStyle w:val="NoSpacing"/>
              <w:jc w:val="center"/>
              <w:rPr>
                <w:b/>
              </w:rPr>
            </w:pPr>
          </w:p>
        </w:tc>
      </w:tr>
    </w:tbl>
    <w:p w14:paraId="746210A9" w14:textId="6A241F0F" w:rsidR="00C15021" w:rsidRPr="002C55E7" w:rsidRDefault="00E4119A" w:rsidP="00C15021">
      <w:pPr>
        <w:rPr>
          <w:b/>
          <w:bCs/>
          <w:sz w:val="36"/>
          <w:szCs w:val="36"/>
          <w:lang w:val="nl-NL"/>
        </w:rPr>
      </w:pPr>
      <w:r>
        <w:rPr>
          <w:b/>
          <w:bCs/>
          <w:noProof/>
          <w:sz w:val="36"/>
          <w:szCs w:val="36"/>
          <w:lang w:val="nl-NL"/>
        </w:rPr>
        <mc:AlternateContent>
          <mc:Choice Requires="wps">
            <w:drawing>
              <wp:anchor distT="0" distB="0" distL="114300" distR="114300" simplePos="0" relativeHeight="251659264" behindDoc="0" locked="0" layoutInCell="1" allowOverlap="1" wp14:anchorId="06C86236" wp14:editId="77D663A6">
                <wp:simplePos x="0" y="0"/>
                <wp:positionH relativeFrom="column">
                  <wp:posOffset>377190</wp:posOffset>
                </wp:positionH>
                <wp:positionV relativeFrom="paragraph">
                  <wp:posOffset>76642</wp:posOffset>
                </wp:positionV>
                <wp:extent cx="2488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88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A892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6.05pt" to="22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" strokecolor="black [3040]"/>
            </w:pict>
          </mc:Fallback>
        </mc:AlternateContent>
      </w:r>
    </w:p>
    <w:p w14:paraId="7126228C" w14:textId="77777777" w:rsidR="00C15021" w:rsidRPr="00E4119A" w:rsidRDefault="00C15021" w:rsidP="00E4119A">
      <w:pPr>
        <w:spacing w:line="276" w:lineRule="auto"/>
        <w:jc w:val="center"/>
        <w:rPr>
          <w:bCs/>
          <w:sz w:val="30"/>
          <w:szCs w:val="30"/>
          <w:lang w:val="nl-NL"/>
        </w:rPr>
      </w:pPr>
      <w:r w:rsidRPr="00E4119A">
        <w:rPr>
          <w:b/>
          <w:bCs/>
          <w:sz w:val="30"/>
          <w:szCs w:val="30"/>
          <w:lang w:val="nl-NL"/>
        </w:rPr>
        <w:t>THÔNG BÁO</w:t>
      </w:r>
    </w:p>
    <w:p w14:paraId="1ED2AE41" w14:textId="155F9297" w:rsidR="00E4119A" w:rsidRPr="00E4119A" w:rsidRDefault="00E4119A" w:rsidP="00E4119A">
      <w:pPr>
        <w:pStyle w:val="NoSpacing"/>
        <w:spacing w:line="276" w:lineRule="auto"/>
        <w:jc w:val="center"/>
        <w:rPr>
          <w:b/>
          <w:sz w:val="30"/>
          <w:szCs w:val="30"/>
          <w:lang w:val="nl-NL"/>
        </w:rPr>
      </w:pPr>
      <w:r w:rsidRPr="00E4119A">
        <w:rPr>
          <w:b/>
          <w:sz w:val="30"/>
          <w:szCs w:val="30"/>
          <w:lang w:val="nl-NL"/>
        </w:rPr>
        <w:t>Công khai thông tin cơ sở vật chất của trường trung học phổ thông</w:t>
      </w:r>
    </w:p>
    <w:p w14:paraId="2576ABE7" w14:textId="1B7554A4" w:rsidR="00C15021" w:rsidRPr="00E4119A" w:rsidRDefault="00E4119A" w:rsidP="00E4119A">
      <w:pPr>
        <w:pStyle w:val="NoSpacing"/>
        <w:spacing w:line="276" w:lineRule="auto"/>
        <w:jc w:val="center"/>
        <w:rPr>
          <w:b/>
          <w:sz w:val="30"/>
          <w:szCs w:val="30"/>
          <w:lang w:val="vi-VN"/>
        </w:rPr>
      </w:pPr>
      <w:r w:rsidRPr="00E4119A">
        <w:rPr>
          <w:b/>
          <w:sz w:val="30"/>
          <w:szCs w:val="30"/>
          <w:lang w:val="nl-NL"/>
        </w:rPr>
        <w:t>Năm học 20</w:t>
      </w:r>
      <w:r w:rsidR="005E5A73">
        <w:rPr>
          <w:b/>
          <w:sz w:val="30"/>
          <w:szCs w:val="30"/>
          <w:lang w:val="nl-NL"/>
        </w:rPr>
        <w:t>1</w:t>
      </w:r>
      <w:r w:rsidR="000231D9">
        <w:rPr>
          <w:b/>
          <w:sz w:val="30"/>
          <w:szCs w:val="30"/>
          <w:lang w:val="nl-NL"/>
        </w:rPr>
        <w:t>8</w:t>
      </w:r>
      <w:r w:rsidRPr="00E4119A">
        <w:rPr>
          <w:b/>
          <w:sz w:val="30"/>
          <w:szCs w:val="30"/>
          <w:lang w:val="nl-NL"/>
        </w:rPr>
        <w:t xml:space="preserve"> - 20</w:t>
      </w:r>
      <w:r w:rsidR="000231D9">
        <w:rPr>
          <w:b/>
          <w:sz w:val="30"/>
          <w:szCs w:val="30"/>
          <w:lang w:val="nl-NL"/>
        </w:rPr>
        <w:t>1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9"/>
        <w:gridCol w:w="5256"/>
        <w:gridCol w:w="1742"/>
        <w:gridCol w:w="1882"/>
      </w:tblGrid>
      <w:tr w:rsidR="00D85C5A" w:rsidRPr="002C55E7" w14:paraId="04368FEF" w14:textId="77777777" w:rsidTr="00C15021">
        <w:tc>
          <w:tcPr>
            <w:tcW w:w="4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9626A" w14:textId="77777777" w:rsidR="00D85C5A" w:rsidRPr="002C55E7" w:rsidRDefault="00D85C5A" w:rsidP="00C15021">
            <w:pPr>
              <w:spacing w:before="120"/>
              <w:jc w:val="center"/>
            </w:pPr>
            <w:r w:rsidRPr="002C55E7">
              <w:rPr>
                <w:b/>
                <w:bCs/>
                <w:lang w:val="vi-VN"/>
              </w:rPr>
              <w:t>STT</w:t>
            </w:r>
          </w:p>
        </w:tc>
        <w:tc>
          <w:tcPr>
            <w:tcW w:w="27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17298" w14:textId="77777777" w:rsidR="00D85C5A" w:rsidRPr="002C55E7" w:rsidRDefault="00D85C5A" w:rsidP="00C15021">
            <w:pPr>
              <w:spacing w:before="120"/>
              <w:jc w:val="center"/>
            </w:pPr>
            <w:r w:rsidRPr="002C55E7">
              <w:rPr>
                <w:b/>
                <w:bCs/>
                <w:lang w:val="vi-VN"/>
              </w:rPr>
              <w:t>Nội dung</w:t>
            </w:r>
          </w:p>
        </w:tc>
        <w:tc>
          <w:tcPr>
            <w:tcW w:w="9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6153F" w14:textId="77777777" w:rsidR="00D85C5A" w:rsidRPr="002C55E7" w:rsidRDefault="00D85C5A" w:rsidP="00C15021">
            <w:pPr>
              <w:spacing w:before="120"/>
              <w:jc w:val="center"/>
            </w:pPr>
            <w:r w:rsidRPr="002C55E7">
              <w:rPr>
                <w:b/>
                <w:bCs/>
                <w:lang w:val="vi-VN"/>
              </w:rPr>
              <w:t>Số lượng</w:t>
            </w:r>
          </w:p>
        </w:tc>
        <w:tc>
          <w:tcPr>
            <w:tcW w:w="9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9FE88" w14:textId="77777777" w:rsidR="00D85C5A" w:rsidRPr="002C55E7" w:rsidRDefault="00D85C5A" w:rsidP="00C15021">
            <w:pPr>
              <w:spacing w:before="120"/>
              <w:jc w:val="center"/>
            </w:pPr>
            <w:r w:rsidRPr="002C55E7">
              <w:rPr>
                <w:b/>
                <w:bCs/>
                <w:lang w:val="vi-VN"/>
              </w:rPr>
              <w:t>Bình quân</w:t>
            </w:r>
          </w:p>
        </w:tc>
      </w:tr>
      <w:tr w:rsidR="00D85C5A" w:rsidRPr="002C55E7" w14:paraId="177CD14F"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C8649" w14:textId="77777777" w:rsidR="00D85C5A" w:rsidRPr="002C55E7" w:rsidRDefault="00D85C5A" w:rsidP="00C15021">
            <w:pPr>
              <w:spacing w:before="120"/>
              <w:jc w:val="center"/>
            </w:pPr>
            <w:r w:rsidRPr="002C55E7">
              <w:rPr>
                <w:b/>
                <w:bCs/>
              </w:rPr>
              <w:t>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87CC7" w14:textId="77777777" w:rsidR="00D85C5A" w:rsidRPr="002C55E7" w:rsidRDefault="00D85C5A" w:rsidP="00C15021">
            <w:pPr>
              <w:spacing w:before="120"/>
              <w:ind w:firstLine="55"/>
              <w:jc w:val="center"/>
            </w:pPr>
            <w:r w:rsidRPr="002C55E7">
              <w:rPr>
                <w:b/>
                <w:bCs/>
              </w:rPr>
              <w:t>S</w:t>
            </w:r>
            <w:r w:rsidRPr="002C55E7">
              <w:rPr>
                <w:b/>
                <w:bCs/>
                <w:lang w:val="vi-VN"/>
              </w:rPr>
              <w:t>ố phòng họ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7CB76" w14:textId="77777777" w:rsidR="00D85C5A" w:rsidRPr="002C55E7" w:rsidRDefault="00D85C5A" w:rsidP="00C15021">
            <w:pPr>
              <w:spacing w:before="120"/>
              <w:jc w:val="center"/>
            </w:pPr>
            <w:r w:rsidRPr="002C55E7">
              <w:t>13</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560BB" w14:textId="77777777" w:rsidR="00D85C5A" w:rsidRPr="002C55E7" w:rsidRDefault="00D85C5A" w:rsidP="00C15021">
            <w:pPr>
              <w:spacing w:before="120"/>
              <w:jc w:val="center"/>
            </w:pPr>
            <w:r w:rsidRPr="002C55E7">
              <w:t>1.36</w:t>
            </w:r>
            <w:r w:rsidRPr="002C55E7">
              <w:rPr>
                <w:lang w:val="vi-VN"/>
              </w:rPr>
              <w:t xml:space="preserve"> m</w:t>
            </w:r>
            <w:r w:rsidRPr="002C55E7">
              <w:rPr>
                <w:vertAlign w:val="superscript"/>
              </w:rPr>
              <w:t>2</w:t>
            </w:r>
            <w:r w:rsidRPr="002C55E7">
              <w:rPr>
                <w:lang w:val="vi-VN"/>
              </w:rPr>
              <w:t>/học sinh</w:t>
            </w:r>
          </w:p>
        </w:tc>
      </w:tr>
      <w:tr w:rsidR="00D85C5A" w:rsidRPr="002C55E7" w14:paraId="04BC0F6C"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68257" w14:textId="77777777" w:rsidR="00D85C5A" w:rsidRPr="002C55E7" w:rsidRDefault="00D85C5A" w:rsidP="00C15021">
            <w:pPr>
              <w:spacing w:before="120"/>
              <w:jc w:val="center"/>
            </w:pPr>
            <w:r w:rsidRPr="002C55E7">
              <w:rPr>
                <w:b/>
                <w:bCs/>
                <w:lang w:val="vi-VN"/>
              </w:rPr>
              <w:t>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317C1" w14:textId="77777777" w:rsidR="00D85C5A" w:rsidRPr="002C55E7" w:rsidRDefault="00D85C5A" w:rsidP="00C15021">
            <w:pPr>
              <w:spacing w:before="120"/>
              <w:ind w:firstLine="55"/>
              <w:jc w:val="center"/>
            </w:pPr>
            <w:r w:rsidRPr="002C55E7">
              <w:rPr>
                <w:b/>
                <w:bCs/>
                <w:lang w:val="vi-VN"/>
              </w:rPr>
              <w:t>Loại phòng họ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2F9EB" w14:textId="1AF35C83"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A65B0" w14:textId="77777777" w:rsidR="00D85C5A" w:rsidRPr="002C55E7" w:rsidRDefault="00D85C5A" w:rsidP="00C15021">
            <w:pPr>
              <w:spacing w:before="120"/>
              <w:jc w:val="center"/>
            </w:pPr>
            <w:r w:rsidRPr="002C55E7">
              <w:t>-</w:t>
            </w:r>
          </w:p>
        </w:tc>
      </w:tr>
      <w:tr w:rsidR="00D85C5A" w:rsidRPr="002C55E7" w14:paraId="2559205B"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846BA" w14:textId="77777777" w:rsidR="00D85C5A" w:rsidRPr="002C55E7" w:rsidRDefault="00D85C5A" w:rsidP="00C15021">
            <w:pPr>
              <w:spacing w:before="120"/>
              <w:jc w:val="center"/>
            </w:pPr>
            <w:r w:rsidRPr="002C55E7">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E12A7" w14:textId="77777777" w:rsidR="00D85C5A" w:rsidRPr="002C55E7" w:rsidRDefault="00D85C5A" w:rsidP="00C15021">
            <w:pPr>
              <w:spacing w:before="120"/>
              <w:ind w:firstLine="55"/>
              <w:jc w:val="center"/>
            </w:pPr>
            <w:r w:rsidRPr="002C55E7">
              <w:rPr>
                <w:lang w:val="vi-VN"/>
              </w:rPr>
              <w:t>Phòng học kiên c</w:t>
            </w:r>
            <w:r w:rsidRPr="002C55E7">
              <w:t>ố</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E7CA3" w14:textId="77777777" w:rsidR="00D85C5A" w:rsidRPr="002C55E7" w:rsidRDefault="00D85C5A" w:rsidP="00C15021">
            <w:pPr>
              <w:spacing w:before="120"/>
              <w:jc w:val="center"/>
            </w:pPr>
            <w:r w:rsidRPr="002C55E7">
              <w:t>13</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06FAE" w14:textId="77777777" w:rsidR="00D85C5A" w:rsidRPr="002C55E7" w:rsidRDefault="00D85C5A" w:rsidP="00C15021">
            <w:pPr>
              <w:spacing w:before="120"/>
              <w:jc w:val="center"/>
            </w:pPr>
            <w:r w:rsidRPr="002C55E7">
              <w:t xml:space="preserve">1.36 </w:t>
            </w:r>
            <w:r w:rsidRPr="002C55E7">
              <w:rPr>
                <w:lang w:val="vi-VN"/>
              </w:rPr>
              <w:t>m</w:t>
            </w:r>
            <w:r w:rsidRPr="002C55E7">
              <w:rPr>
                <w:vertAlign w:val="superscript"/>
              </w:rPr>
              <w:t>2</w:t>
            </w:r>
            <w:r w:rsidRPr="002C55E7">
              <w:rPr>
                <w:lang w:val="vi-VN"/>
              </w:rPr>
              <w:t>/học sinh</w:t>
            </w:r>
          </w:p>
        </w:tc>
      </w:tr>
      <w:tr w:rsidR="00D85C5A" w:rsidRPr="002C55E7" w14:paraId="30E33F9E"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B1B19" w14:textId="77777777" w:rsidR="00D85C5A" w:rsidRPr="002C55E7" w:rsidRDefault="00D85C5A" w:rsidP="00C15021">
            <w:pPr>
              <w:spacing w:before="120"/>
              <w:jc w:val="center"/>
            </w:pPr>
            <w:r w:rsidRPr="002C55E7">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B7854" w14:textId="77777777" w:rsidR="00D85C5A" w:rsidRPr="002C55E7" w:rsidRDefault="00D85C5A" w:rsidP="00C15021">
            <w:pPr>
              <w:spacing w:before="120"/>
              <w:ind w:firstLine="55"/>
              <w:jc w:val="center"/>
            </w:pPr>
            <w:r w:rsidRPr="002C55E7">
              <w:rPr>
                <w:lang w:val="vi-VN"/>
              </w:rPr>
              <w:t xml:space="preserve">Phòng học bán kiên </w:t>
            </w:r>
            <w:r w:rsidRPr="002C55E7">
              <w:rPr>
                <w:shd w:val="solid" w:color="FFFFFF" w:fill="auto"/>
                <w:lang w:val="vi-VN"/>
              </w:rPr>
              <w:t>c</w:t>
            </w:r>
            <w:r w:rsidRPr="002C55E7">
              <w:t>ố</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41E16" w14:textId="0530E08A"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2F73A" w14:textId="77777777" w:rsidR="00D85C5A" w:rsidRPr="002C55E7" w:rsidRDefault="00D85C5A" w:rsidP="00C15021">
            <w:pPr>
              <w:spacing w:before="120"/>
              <w:jc w:val="center"/>
            </w:pPr>
            <w:r w:rsidRPr="002C55E7">
              <w:t>-</w:t>
            </w:r>
          </w:p>
        </w:tc>
      </w:tr>
      <w:tr w:rsidR="00D85C5A" w:rsidRPr="002C55E7" w14:paraId="72EAD591"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C582F" w14:textId="77777777" w:rsidR="00D85C5A" w:rsidRPr="002C55E7" w:rsidRDefault="00D85C5A" w:rsidP="00C15021">
            <w:pPr>
              <w:spacing w:before="120"/>
              <w:jc w:val="center"/>
            </w:pPr>
            <w:r w:rsidRPr="002C55E7">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FB701" w14:textId="77777777" w:rsidR="00D85C5A" w:rsidRPr="002C55E7" w:rsidRDefault="00D85C5A" w:rsidP="00C15021">
            <w:pPr>
              <w:spacing w:before="120"/>
              <w:ind w:firstLine="55"/>
              <w:jc w:val="center"/>
            </w:pPr>
            <w:r w:rsidRPr="002C55E7">
              <w:rPr>
                <w:lang w:val="vi-VN"/>
              </w:rPr>
              <w:t>Phòng học tạm</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C501E" w14:textId="3F22C488"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A75EC" w14:textId="77777777" w:rsidR="00D85C5A" w:rsidRPr="002C55E7" w:rsidRDefault="00D85C5A" w:rsidP="00C15021">
            <w:pPr>
              <w:spacing w:before="120"/>
              <w:jc w:val="center"/>
            </w:pPr>
            <w:r w:rsidRPr="002C55E7">
              <w:t>-</w:t>
            </w:r>
          </w:p>
        </w:tc>
      </w:tr>
      <w:tr w:rsidR="00D85C5A" w:rsidRPr="002C55E7" w14:paraId="5D023E2A"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01F07" w14:textId="77777777" w:rsidR="00D85C5A" w:rsidRPr="002C55E7" w:rsidRDefault="00D85C5A" w:rsidP="00C15021">
            <w:pPr>
              <w:spacing w:before="120"/>
              <w:jc w:val="center"/>
            </w:pPr>
            <w:r w:rsidRPr="002C55E7">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3130E" w14:textId="77777777" w:rsidR="00D85C5A" w:rsidRPr="002C55E7" w:rsidRDefault="00D85C5A" w:rsidP="00C15021">
            <w:pPr>
              <w:spacing w:before="120"/>
              <w:ind w:firstLine="55"/>
              <w:jc w:val="center"/>
            </w:pPr>
            <w:r w:rsidRPr="002C55E7">
              <w:rPr>
                <w:lang w:val="vi-VN"/>
              </w:rPr>
              <w:t>Phòng học nhờ</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ECCCF" w14:textId="33DA6A4D"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42166" w14:textId="77777777" w:rsidR="00D85C5A" w:rsidRPr="002C55E7" w:rsidRDefault="00D85C5A" w:rsidP="00C15021">
            <w:pPr>
              <w:spacing w:before="120"/>
              <w:jc w:val="center"/>
            </w:pPr>
            <w:r w:rsidRPr="002C55E7">
              <w:t>-</w:t>
            </w:r>
          </w:p>
        </w:tc>
      </w:tr>
      <w:tr w:rsidR="00D85C5A" w:rsidRPr="002C55E7" w14:paraId="22681595"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7B1B1" w14:textId="77777777" w:rsidR="00D85C5A" w:rsidRPr="002C55E7" w:rsidRDefault="00D85C5A" w:rsidP="00C15021">
            <w:pPr>
              <w:spacing w:before="120"/>
              <w:jc w:val="center"/>
            </w:pPr>
            <w:r w:rsidRPr="002C55E7">
              <w:t>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8A460" w14:textId="77777777" w:rsidR="00D85C5A" w:rsidRPr="002C55E7" w:rsidRDefault="00D85C5A" w:rsidP="00C15021">
            <w:pPr>
              <w:spacing w:before="120"/>
              <w:ind w:firstLine="55"/>
              <w:jc w:val="center"/>
            </w:pPr>
            <w:r w:rsidRPr="002C55E7">
              <w:rPr>
                <w:lang w:val="vi-VN"/>
              </w:rPr>
              <w:t>Số phòng học bộ môn</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6BEE1" w14:textId="77777777" w:rsidR="00D85C5A" w:rsidRPr="002C55E7" w:rsidRDefault="00D85C5A" w:rsidP="00C15021">
            <w:pPr>
              <w:spacing w:before="120"/>
              <w:jc w:val="center"/>
            </w:pPr>
            <w:r w:rsidRPr="002C55E7">
              <w:t>4</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5ACEE" w14:textId="77777777" w:rsidR="00D85C5A" w:rsidRPr="002C55E7" w:rsidRDefault="00D85C5A" w:rsidP="00C15021">
            <w:pPr>
              <w:spacing w:before="120"/>
              <w:jc w:val="center"/>
            </w:pPr>
            <w:r w:rsidRPr="002C55E7">
              <w:t xml:space="preserve">0.1 </w:t>
            </w:r>
            <w:r w:rsidRPr="002C55E7">
              <w:rPr>
                <w:lang w:val="vi-VN"/>
              </w:rPr>
              <w:t>m</w:t>
            </w:r>
            <w:r w:rsidRPr="002C55E7">
              <w:rPr>
                <w:vertAlign w:val="superscript"/>
              </w:rPr>
              <w:t>2</w:t>
            </w:r>
            <w:r w:rsidRPr="002C55E7">
              <w:rPr>
                <w:lang w:val="vi-VN"/>
              </w:rPr>
              <w:t>/học sinh</w:t>
            </w:r>
          </w:p>
        </w:tc>
      </w:tr>
      <w:tr w:rsidR="00D85C5A" w:rsidRPr="002C55E7" w14:paraId="2AA501B8"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0B6EB" w14:textId="77777777" w:rsidR="00D85C5A" w:rsidRPr="002C55E7" w:rsidRDefault="00D85C5A" w:rsidP="00C15021">
            <w:pPr>
              <w:spacing w:before="120"/>
              <w:jc w:val="center"/>
            </w:pPr>
            <w:r w:rsidRPr="002C55E7">
              <w:t>6</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61B48" w14:textId="77777777" w:rsidR="00D85C5A" w:rsidRPr="002C55E7" w:rsidRDefault="00D85C5A" w:rsidP="00C15021">
            <w:pPr>
              <w:spacing w:before="120"/>
              <w:ind w:firstLine="55"/>
              <w:jc w:val="center"/>
            </w:pPr>
            <w:r w:rsidRPr="002C55E7">
              <w:rPr>
                <w:lang w:val="vi-VN"/>
              </w:rPr>
              <w:t>Số phòng học đa chức năng (có phương tiện nghe nhìn)</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15EB1" w14:textId="5D2CDE18"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A755B" w14:textId="77777777" w:rsidR="00D85C5A" w:rsidRPr="002C55E7" w:rsidRDefault="00D85C5A" w:rsidP="00C15021">
            <w:pPr>
              <w:spacing w:before="120"/>
              <w:jc w:val="center"/>
            </w:pPr>
            <w:r w:rsidRPr="002C55E7">
              <w:t>-</w:t>
            </w:r>
          </w:p>
        </w:tc>
      </w:tr>
      <w:tr w:rsidR="00D85C5A" w:rsidRPr="002C55E7" w14:paraId="67433F29"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FCBA2" w14:textId="77777777" w:rsidR="00D85C5A" w:rsidRPr="002C55E7" w:rsidRDefault="00D85C5A" w:rsidP="00C15021">
            <w:pPr>
              <w:spacing w:before="120"/>
              <w:jc w:val="center"/>
            </w:pPr>
            <w:r w:rsidRPr="002C55E7">
              <w:t>7</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3CCE3" w14:textId="77777777" w:rsidR="00D85C5A" w:rsidRPr="002C55E7" w:rsidRDefault="00D85C5A" w:rsidP="00C15021">
            <w:pPr>
              <w:spacing w:before="120"/>
              <w:ind w:firstLine="55"/>
              <w:jc w:val="center"/>
            </w:pPr>
            <w:r w:rsidRPr="002C55E7">
              <w:rPr>
                <w:lang w:val="vi-VN"/>
              </w:rPr>
              <w:t>Bình quân lớp/phòng họ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7DB6F" w14:textId="77777777" w:rsidR="00D85C5A" w:rsidRPr="002C55E7" w:rsidRDefault="00D85C5A" w:rsidP="00C15021">
            <w:pPr>
              <w:spacing w:before="120"/>
              <w:jc w:val="center"/>
            </w:pPr>
            <w:r w:rsidRPr="002C55E7">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A094A" w14:textId="77777777" w:rsidR="00D85C5A" w:rsidRPr="002C55E7" w:rsidRDefault="00D85C5A" w:rsidP="00C15021">
            <w:pPr>
              <w:spacing w:before="120"/>
              <w:jc w:val="center"/>
            </w:pPr>
            <w:r w:rsidRPr="002C55E7">
              <w:t xml:space="preserve">1.36 </w:t>
            </w:r>
            <w:r w:rsidRPr="002C55E7">
              <w:rPr>
                <w:lang w:val="vi-VN"/>
              </w:rPr>
              <w:t>m</w:t>
            </w:r>
            <w:r w:rsidRPr="002C55E7">
              <w:rPr>
                <w:vertAlign w:val="superscript"/>
              </w:rPr>
              <w:t>2</w:t>
            </w:r>
            <w:r w:rsidRPr="002C55E7">
              <w:rPr>
                <w:lang w:val="vi-VN"/>
              </w:rPr>
              <w:t>/học sinh</w:t>
            </w:r>
          </w:p>
        </w:tc>
      </w:tr>
      <w:tr w:rsidR="00D85C5A" w:rsidRPr="002C55E7" w14:paraId="711B8719"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AFB96" w14:textId="77777777" w:rsidR="00D85C5A" w:rsidRPr="002C55E7" w:rsidRDefault="00D85C5A" w:rsidP="00C15021">
            <w:pPr>
              <w:spacing w:before="120"/>
              <w:jc w:val="center"/>
            </w:pPr>
            <w:r w:rsidRPr="002C55E7">
              <w:t>8</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26E5B" w14:textId="77777777" w:rsidR="00D85C5A" w:rsidRPr="002C55E7" w:rsidRDefault="00D85C5A" w:rsidP="00C15021">
            <w:pPr>
              <w:spacing w:before="120"/>
              <w:ind w:firstLine="55"/>
              <w:jc w:val="center"/>
            </w:pPr>
            <w:r w:rsidRPr="002C55E7">
              <w:rPr>
                <w:lang w:val="vi-VN"/>
              </w:rPr>
              <w:t>Bình quân học sinh/lớp</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049C2" w14:textId="1D511B8F" w:rsidR="00D85C5A" w:rsidRPr="002C55E7" w:rsidRDefault="00D85C5A" w:rsidP="00C15021">
            <w:pPr>
              <w:spacing w:before="120"/>
              <w:jc w:val="center"/>
            </w:pPr>
            <w:r w:rsidRPr="002C55E7">
              <w:t>33</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A9A3B" w14:textId="77777777" w:rsidR="00D85C5A" w:rsidRPr="002C55E7" w:rsidRDefault="00D85C5A" w:rsidP="00C15021">
            <w:pPr>
              <w:spacing w:before="120"/>
              <w:jc w:val="center"/>
            </w:pPr>
            <w:r w:rsidRPr="002C55E7">
              <w:t xml:space="preserve">1.36 </w:t>
            </w:r>
            <w:r w:rsidRPr="002C55E7">
              <w:rPr>
                <w:lang w:val="vi-VN"/>
              </w:rPr>
              <w:t>m</w:t>
            </w:r>
            <w:r w:rsidRPr="002C55E7">
              <w:rPr>
                <w:vertAlign w:val="superscript"/>
              </w:rPr>
              <w:t>2</w:t>
            </w:r>
            <w:r w:rsidRPr="002C55E7">
              <w:rPr>
                <w:lang w:val="vi-VN"/>
              </w:rPr>
              <w:t>/học sinh</w:t>
            </w:r>
          </w:p>
        </w:tc>
      </w:tr>
      <w:tr w:rsidR="00D85C5A" w:rsidRPr="002C55E7" w14:paraId="4FD3E064"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AB6BA" w14:textId="77777777" w:rsidR="00D85C5A" w:rsidRPr="002C55E7" w:rsidRDefault="00D85C5A" w:rsidP="00C15021">
            <w:pPr>
              <w:spacing w:before="120"/>
              <w:jc w:val="center"/>
            </w:pPr>
            <w:r w:rsidRPr="002C55E7">
              <w:rPr>
                <w:b/>
                <w:bCs/>
              </w:rPr>
              <w:t>I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0E618" w14:textId="77777777" w:rsidR="00D85C5A" w:rsidRPr="002C55E7" w:rsidRDefault="00D85C5A" w:rsidP="00C15021">
            <w:pPr>
              <w:spacing w:before="120"/>
              <w:ind w:firstLine="55"/>
              <w:jc w:val="center"/>
            </w:pPr>
            <w:r w:rsidRPr="002C55E7">
              <w:rPr>
                <w:b/>
                <w:bCs/>
                <w:lang w:val="vi-VN"/>
              </w:rPr>
              <w:t>S</w:t>
            </w:r>
            <w:r w:rsidRPr="002C55E7">
              <w:rPr>
                <w:b/>
                <w:bCs/>
              </w:rPr>
              <w:t>ố điểm</w:t>
            </w:r>
            <w:r w:rsidRPr="002C55E7">
              <w:rPr>
                <w:b/>
                <w:bCs/>
                <w:lang w:val="vi-VN"/>
              </w:rPr>
              <w:t xml:space="preserve"> trường</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80F78" w14:textId="77777777" w:rsidR="00D85C5A" w:rsidRPr="002C55E7" w:rsidRDefault="00D85C5A" w:rsidP="00C15021">
            <w:pPr>
              <w:spacing w:before="120" w:after="120"/>
              <w:jc w:val="center"/>
            </w:pPr>
            <w:r w:rsidRPr="002C55E7">
              <w:t>-</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645E2" w14:textId="77777777" w:rsidR="00D85C5A" w:rsidRPr="002C55E7" w:rsidRDefault="00D85C5A" w:rsidP="00C15021">
            <w:pPr>
              <w:spacing w:before="120" w:after="120"/>
              <w:jc w:val="center"/>
            </w:pPr>
            <w:r w:rsidRPr="002C55E7">
              <w:t>-</w:t>
            </w:r>
          </w:p>
        </w:tc>
      </w:tr>
      <w:tr w:rsidR="00D85C5A" w:rsidRPr="002C55E7" w14:paraId="15D3C5D6"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44EBF" w14:textId="77777777" w:rsidR="00D85C5A" w:rsidRPr="002C55E7" w:rsidRDefault="00D85C5A" w:rsidP="00C15021">
            <w:pPr>
              <w:spacing w:before="120"/>
              <w:jc w:val="center"/>
            </w:pPr>
            <w:r w:rsidRPr="002C55E7">
              <w:rPr>
                <w:b/>
                <w:bCs/>
              </w:rPr>
              <w:t>IV</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DB6E0" w14:textId="77777777" w:rsidR="00D85C5A" w:rsidRPr="002C55E7" w:rsidRDefault="00D85C5A" w:rsidP="00C15021">
            <w:pPr>
              <w:spacing w:before="120"/>
              <w:ind w:firstLine="55"/>
              <w:jc w:val="center"/>
            </w:pPr>
            <w:r w:rsidRPr="002C55E7">
              <w:rPr>
                <w:b/>
                <w:bCs/>
                <w:lang w:val="vi-VN"/>
              </w:rPr>
              <w:t>Tổng số diện tích đất (m</w:t>
            </w:r>
            <w:r w:rsidRPr="002C55E7">
              <w:rPr>
                <w:b/>
                <w:bCs/>
                <w:vertAlign w:val="superscript"/>
              </w:rPr>
              <w:t>2</w:t>
            </w:r>
            <w:r w:rsidRPr="002C55E7">
              <w:rPr>
                <w:b/>
                <w:bCs/>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D7FC6" w14:textId="77777777" w:rsidR="00D85C5A" w:rsidRPr="002C55E7" w:rsidRDefault="00D85C5A" w:rsidP="00C15021">
            <w:pPr>
              <w:jc w:val="center"/>
              <w:rPr>
                <w:szCs w:val="28"/>
              </w:rPr>
            </w:pPr>
            <w:r w:rsidRPr="002C55E7">
              <w:rPr>
                <w:szCs w:val="28"/>
              </w:rPr>
              <w:t>11063.9</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BA4F2" w14:textId="77777777" w:rsidR="00D85C5A" w:rsidRPr="002C55E7" w:rsidRDefault="00DB4AEF" w:rsidP="00C15021">
            <w:pPr>
              <w:spacing w:before="120" w:after="120"/>
              <w:jc w:val="center"/>
              <w:rPr>
                <w:vertAlign w:val="superscript"/>
              </w:rPr>
            </w:pPr>
            <w:r w:rsidRPr="002C55E7">
              <w:t xml:space="preserve">22.8 </w:t>
            </w:r>
            <w:r w:rsidR="00D85C5A" w:rsidRPr="002C55E7">
              <w:t xml:space="preserve"> </w:t>
            </w:r>
            <w:r w:rsidR="00D85C5A" w:rsidRPr="002C55E7">
              <w:rPr>
                <w:lang w:val="vi-VN"/>
              </w:rPr>
              <w:t>m</w:t>
            </w:r>
            <w:r w:rsidR="00D85C5A" w:rsidRPr="002C55E7">
              <w:rPr>
                <w:vertAlign w:val="superscript"/>
              </w:rPr>
              <w:t>2</w:t>
            </w:r>
            <w:r w:rsidR="00D85C5A" w:rsidRPr="002C55E7">
              <w:rPr>
                <w:lang w:val="vi-VN"/>
              </w:rPr>
              <w:t>/học sinh</w:t>
            </w:r>
          </w:p>
        </w:tc>
      </w:tr>
      <w:tr w:rsidR="00D85C5A" w:rsidRPr="002C55E7" w14:paraId="1463B580"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9681F" w14:textId="77777777" w:rsidR="00D85C5A" w:rsidRPr="002C55E7" w:rsidRDefault="00D85C5A" w:rsidP="00C15021">
            <w:pPr>
              <w:spacing w:before="120"/>
              <w:jc w:val="center"/>
            </w:pPr>
            <w:r w:rsidRPr="002C55E7">
              <w:rPr>
                <w:b/>
                <w:bCs/>
              </w:rPr>
              <w:t>V</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C751C" w14:textId="77777777" w:rsidR="00D85C5A" w:rsidRPr="002C55E7" w:rsidRDefault="00D85C5A" w:rsidP="00C15021">
            <w:pPr>
              <w:spacing w:before="120"/>
              <w:ind w:firstLine="55"/>
              <w:jc w:val="center"/>
            </w:pPr>
            <w:r w:rsidRPr="002C55E7">
              <w:rPr>
                <w:b/>
                <w:bCs/>
                <w:lang w:val="vi-VN"/>
              </w:rPr>
              <w:t>Tổng diện tích sân chơi, bãi tập (m</w:t>
            </w:r>
            <w:r w:rsidRPr="002C55E7">
              <w:rPr>
                <w:b/>
                <w:bCs/>
                <w:vertAlign w:val="superscript"/>
              </w:rPr>
              <w:t>2</w:t>
            </w:r>
            <w:r w:rsidRPr="002C55E7">
              <w:rPr>
                <w:b/>
                <w:bCs/>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572CA" w14:textId="77777777" w:rsidR="00D85C5A" w:rsidRPr="002C55E7" w:rsidRDefault="00D85C5A" w:rsidP="00C15021">
            <w:pPr>
              <w:spacing w:before="120" w:after="120"/>
              <w:jc w:val="center"/>
            </w:pPr>
            <w:r w:rsidRPr="002C55E7">
              <w:t>7500</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16B07" w14:textId="77777777" w:rsidR="00D85C5A" w:rsidRPr="002C55E7" w:rsidRDefault="00DB4AEF" w:rsidP="00C15021">
            <w:pPr>
              <w:spacing w:before="120" w:after="120"/>
              <w:jc w:val="center"/>
            </w:pPr>
            <w:r w:rsidRPr="002C55E7">
              <w:t>15.5</w:t>
            </w:r>
            <w:r w:rsidR="00D85C5A" w:rsidRPr="002C55E7">
              <w:t xml:space="preserve"> </w:t>
            </w:r>
            <w:r w:rsidR="00D85C5A" w:rsidRPr="002C55E7">
              <w:rPr>
                <w:lang w:val="vi-VN"/>
              </w:rPr>
              <w:t>m</w:t>
            </w:r>
            <w:r w:rsidR="00D85C5A" w:rsidRPr="002C55E7">
              <w:rPr>
                <w:vertAlign w:val="superscript"/>
              </w:rPr>
              <w:t>2</w:t>
            </w:r>
            <w:r w:rsidR="00D85C5A" w:rsidRPr="002C55E7">
              <w:rPr>
                <w:lang w:val="vi-VN"/>
              </w:rPr>
              <w:t>/học sinh</w:t>
            </w:r>
          </w:p>
        </w:tc>
      </w:tr>
      <w:tr w:rsidR="00D85C5A" w:rsidRPr="002C55E7" w14:paraId="189A4092"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6ADB1" w14:textId="77777777" w:rsidR="00D85C5A" w:rsidRPr="002C55E7" w:rsidRDefault="00D85C5A" w:rsidP="00C15021">
            <w:pPr>
              <w:spacing w:before="120"/>
              <w:jc w:val="center"/>
            </w:pPr>
            <w:r w:rsidRPr="002C55E7">
              <w:rPr>
                <w:b/>
                <w:bCs/>
                <w:lang w:val="vi-VN"/>
              </w:rPr>
              <w:t>V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22FFF" w14:textId="77777777" w:rsidR="00D85C5A" w:rsidRPr="002C55E7" w:rsidRDefault="00D85C5A" w:rsidP="00C15021">
            <w:pPr>
              <w:spacing w:before="120"/>
              <w:ind w:firstLine="55"/>
              <w:jc w:val="center"/>
            </w:pPr>
            <w:r w:rsidRPr="002C55E7">
              <w:rPr>
                <w:b/>
                <w:bCs/>
                <w:lang w:val="vi-VN"/>
              </w:rPr>
              <w:t>Tổng diện tích các phòng</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83B87" w14:textId="77777777" w:rsidR="00D85C5A" w:rsidRPr="002C55E7" w:rsidRDefault="00D85C5A" w:rsidP="00C15021">
            <w:pPr>
              <w:spacing w:before="120" w:after="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0877A" w14:textId="77777777" w:rsidR="00D85C5A" w:rsidRPr="002C55E7" w:rsidRDefault="00D85C5A" w:rsidP="00C15021">
            <w:pPr>
              <w:spacing w:before="120" w:after="120"/>
              <w:jc w:val="center"/>
            </w:pPr>
          </w:p>
        </w:tc>
      </w:tr>
      <w:tr w:rsidR="00D85C5A" w:rsidRPr="002C55E7" w14:paraId="21641340"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BCE38" w14:textId="77777777" w:rsidR="00D85C5A" w:rsidRPr="002C55E7" w:rsidRDefault="00D85C5A" w:rsidP="00C15021">
            <w:pPr>
              <w:spacing w:before="120"/>
              <w:jc w:val="center"/>
            </w:pPr>
            <w:r w:rsidRPr="002C55E7">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3287E" w14:textId="77777777" w:rsidR="00D85C5A" w:rsidRPr="002C55E7" w:rsidRDefault="00D85C5A" w:rsidP="00C15021">
            <w:pPr>
              <w:spacing w:before="120"/>
              <w:ind w:firstLine="55"/>
              <w:jc w:val="center"/>
            </w:pPr>
            <w:r w:rsidRPr="002C55E7">
              <w:rPr>
                <w:lang w:val="vi-VN"/>
              </w:rPr>
              <w:t>Diện tích phòng học (m</w:t>
            </w:r>
            <w:r w:rsidRPr="002C55E7">
              <w:rPr>
                <w:vertAlign w:val="superscript"/>
              </w:rPr>
              <w:t>2</w:t>
            </w:r>
            <w:r w:rsidRPr="002C55E7">
              <w:rPr>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51DDA" w14:textId="4B9AF273" w:rsidR="00D85C5A" w:rsidRPr="002C55E7" w:rsidRDefault="00D85C5A" w:rsidP="00C15021">
            <w:pPr>
              <w:spacing w:before="120" w:after="120"/>
              <w:jc w:val="center"/>
            </w:pPr>
            <w:r w:rsidRPr="002C55E7">
              <w:t>855</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6F0E4" w14:textId="77777777" w:rsidR="00D85C5A" w:rsidRPr="002C55E7" w:rsidRDefault="00D85C5A" w:rsidP="00C15021">
            <w:pPr>
              <w:spacing w:before="120" w:after="120"/>
              <w:jc w:val="center"/>
            </w:pPr>
            <w:r w:rsidRPr="002C55E7">
              <w:t>1.</w:t>
            </w:r>
            <w:r w:rsidR="00DB4AEF" w:rsidRPr="002C55E7">
              <w:t>76</w:t>
            </w:r>
            <w:r w:rsidRPr="002C55E7">
              <w:t xml:space="preserve"> </w:t>
            </w:r>
            <w:r w:rsidRPr="002C55E7">
              <w:rPr>
                <w:lang w:val="vi-VN"/>
              </w:rPr>
              <w:t>m</w:t>
            </w:r>
            <w:r w:rsidRPr="002C55E7">
              <w:rPr>
                <w:vertAlign w:val="superscript"/>
              </w:rPr>
              <w:t>2</w:t>
            </w:r>
            <w:r w:rsidRPr="002C55E7">
              <w:rPr>
                <w:lang w:val="vi-VN"/>
              </w:rPr>
              <w:t>/học sinh</w:t>
            </w:r>
          </w:p>
        </w:tc>
      </w:tr>
      <w:tr w:rsidR="00D85C5A" w:rsidRPr="002C55E7" w14:paraId="72DFBB1D"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34F7A" w14:textId="77777777" w:rsidR="00D85C5A" w:rsidRPr="002C55E7" w:rsidRDefault="00D85C5A" w:rsidP="00C15021">
            <w:pPr>
              <w:spacing w:before="120"/>
              <w:jc w:val="center"/>
            </w:pPr>
            <w:r w:rsidRPr="002C55E7">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CAAE7" w14:textId="77777777" w:rsidR="00D85C5A" w:rsidRPr="002C55E7" w:rsidRDefault="00D85C5A" w:rsidP="00C15021">
            <w:pPr>
              <w:spacing w:before="120"/>
              <w:ind w:firstLine="55"/>
              <w:jc w:val="center"/>
            </w:pPr>
            <w:r w:rsidRPr="002C55E7">
              <w:rPr>
                <w:lang w:val="vi-VN"/>
              </w:rPr>
              <w:t>Diện tích phòng học bộ môn (m</w:t>
            </w:r>
            <w:r w:rsidRPr="002C55E7">
              <w:rPr>
                <w:vertAlign w:val="superscript"/>
              </w:rPr>
              <w:t>2</w:t>
            </w:r>
            <w:r w:rsidRPr="002C55E7">
              <w:rPr>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52081" w14:textId="77777777" w:rsidR="00D85C5A" w:rsidRPr="002C55E7" w:rsidRDefault="00D85C5A" w:rsidP="00C15021">
            <w:pPr>
              <w:spacing w:before="120" w:after="120"/>
              <w:jc w:val="center"/>
            </w:pPr>
            <w:r w:rsidRPr="002C55E7">
              <w:t>67.2 m</w:t>
            </w:r>
            <w:r w:rsidRPr="002C55E7">
              <w:rPr>
                <w:vertAlign w:val="superscript"/>
              </w:rPr>
              <w:t>2</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CE4BC" w14:textId="77777777" w:rsidR="00D85C5A" w:rsidRPr="002C55E7" w:rsidRDefault="00D85C5A" w:rsidP="00C15021">
            <w:pPr>
              <w:spacing w:before="120" w:after="120"/>
              <w:jc w:val="center"/>
            </w:pPr>
            <w:r w:rsidRPr="002C55E7">
              <w:t>0.1</w:t>
            </w:r>
            <w:r w:rsidR="00DB4AEF" w:rsidRPr="002C55E7">
              <w:t>4</w:t>
            </w:r>
            <w:r w:rsidRPr="002C55E7">
              <w:t xml:space="preserve"> </w:t>
            </w:r>
            <w:r w:rsidRPr="002C55E7">
              <w:rPr>
                <w:lang w:val="vi-VN"/>
              </w:rPr>
              <w:t>m</w:t>
            </w:r>
            <w:r w:rsidRPr="002C55E7">
              <w:rPr>
                <w:vertAlign w:val="superscript"/>
              </w:rPr>
              <w:t>2</w:t>
            </w:r>
            <w:r w:rsidRPr="002C55E7">
              <w:rPr>
                <w:lang w:val="vi-VN"/>
              </w:rPr>
              <w:t>/học sinh</w:t>
            </w:r>
          </w:p>
        </w:tc>
      </w:tr>
      <w:tr w:rsidR="00D85C5A" w:rsidRPr="002C55E7" w14:paraId="2C346824"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A37EE" w14:textId="77777777" w:rsidR="00D85C5A" w:rsidRPr="002C55E7" w:rsidRDefault="00D85C5A" w:rsidP="00C15021">
            <w:pPr>
              <w:spacing w:before="120"/>
              <w:jc w:val="center"/>
            </w:pPr>
            <w:r w:rsidRPr="002C55E7">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06A9E" w14:textId="77777777" w:rsidR="00D85C5A" w:rsidRPr="002C55E7" w:rsidRDefault="00D85C5A" w:rsidP="00C15021">
            <w:pPr>
              <w:spacing w:before="120"/>
              <w:ind w:firstLine="55"/>
              <w:jc w:val="center"/>
            </w:pPr>
            <w:r w:rsidRPr="002C55E7">
              <w:rPr>
                <w:lang w:val="vi-VN"/>
              </w:rPr>
              <w:t>Diện tích thư viện (m</w:t>
            </w:r>
            <w:r w:rsidRPr="002C55E7">
              <w:rPr>
                <w:vertAlign w:val="superscript"/>
              </w:rPr>
              <w:t>2</w:t>
            </w:r>
            <w:r w:rsidRPr="002C55E7">
              <w:rPr>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72257" w14:textId="77777777" w:rsidR="00D85C5A" w:rsidRPr="002C55E7" w:rsidRDefault="00D85C5A" w:rsidP="00C15021">
            <w:pPr>
              <w:spacing w:before="120" w:after="120"/>
              <w:jc w:val="center"/>
            </w:pPr>
            <w:r w:rsidRPr="002C55E7">
              <w:t>70 m</w:t>
            </w:r>
            <w:r w:rsidRPr="002C55E7">
              <w:rPr>
                <w:vertAlign w:val="superscript"/>
              </w:rPr>
              <w:t>2</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D2F82" w14:textId="77777777" w:rsidR="00D85C5A" w:rsidRPr="002C55E7" w:rsidRDefault="00D85C5A" w:rsidP="00C15021">
            <w:pPr>
              <w:spacing w:before="120" w:after="120"/>
              <w:jc w:val="center"/>
            </w:pPr>
            <w:r w:rsidRPr="002C55E7">
              <w:t>0.</w:t>
            </w:r>
            <w:r w:rsidR="00DB4AEF" w:rsidRPr="002C55E7">
              <w:t>145</w:t>
            </w:r>
            <w:r w:rsidRPr="002C55E7">
              <w:t xml:space="preserve"> </w:t>
            </w:r>
            <w:r w:rsidRPr="002C55E7">
              <w:rPr>
                <w:lang w:val="vi-VN"/>
              </w:rPr>
              <w:t>m</w:t>
            </w:r>
            <w:r w:rsidRPr="002C55E7">
              <w:rPr>
                <w:vertAlign w:val="superscript"/>
              </w:rPr>
              <w:t>2</w:t>
            </w:r>
            <w:r w:rsidRPr="002C55E7">
              <w:rPr>
                <w:lang w:val="vi-VN"/>
              </w:rPr>
              <w:t>/học sinh</w:t>
            </w:r>
          </w:p>
        </w:tc>
      </w:tr>
      <w:tr w:rsidR="00D85C5A" w:rsidRPr="002C55E7" w14:paraId="77CDDF6D"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C05B7" w14:textId="77777777" w:rsidR="00D85C5A" w:rsidRPr="002C55E7" w:rsidRDefault="00D85C5A" w:rsidP="00C15021">
            <w:pPr>
              <w:spacing w:before="120"/>
              <w:jc w:val="center"/>
            </w:pPr>
            <w:r w:rsidRPr="002C55E7">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4391D" w14:textId="77777777" w:rsidR="00D85C5A" w:rsidRPr="002C55E7" w:rsidRDefault="00D85C5A" w:rsidP="00C15021">
            <w:pPr>
              <w:spacing w:before="120"/>
              <w:ind w:firstLine="55"/>
              <w:jc w:val="center"/>
            </w:pPr>
            <w:r w:rsidRPr="002C55E7">
              <w:rPr>
                <w:lang w:val="vi-VN"/>
              </w:rPr>
              <w:t>Diện tích nhà tập đa năng (Phòng giáo dục rèn luyện thể chất) (m</w:t>
            </w:r>
            <w:r w:rsidRPr="002C55E7">
              <w:rPr>
                <w:vertAlign w:val="superscript"/>
              </w:rPr>
              <w:t>2</w:t>
            </w:r>
            <w:r w:rsidRPr="002C55E7">
              <w:rPr>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FDC49" w14:textId="77777777" w:rsidR="00D85C5A" w:rsidRPr="002C55E7" w:rsidRDefault="00D85C5A" w:rsidP="00C15021">
            <w:pPr>
              <w:spacing w:before="120"/>
              <w:jc w:val="center"/>
              <w:rPr>
                <w:vertAlign w:val="superscript"/>
              </w:rPr>
            </w:pPr>
            <w:r w:rsidRPr="002C55E7">
              <w:t>400 m</w:t>
            </w:r>
            <w:r w:rsidRPr="002C55E7">
              <w:rPr>
                <w:vertAlign w:val="superscript"/>
              </w:rPr>
              <w:t>2</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2B2AF" w14:textId="77777777" w:rsidR="00D85C5A" w:rsidRPr="002C55E7" w:rsidRDefault="00D85C5A" w:rsidP="00C15021">
            <w:pPr>
              <w:spacing w:before="120"/>
              <w:jc w:val="center"/>
            </w:pPr>
            <w:r w:rsidRPr="002C55E7">
              <w:t>0.</w:t>
            </w:r>
            <w:r w:rsidR="00DB4AEF" w:rsidRPr="002C55E7">
              <w:t>83</w:t>
            </w:r>
            <w:r w:rsidRPr="002C55E7">
              <w:rPr>
                <w:lang w:val="vi-VN"/>
              </w:rPr>
              <w:t xml:space="preserve"> m</w:t>
            </w:r>
            <w:r w:rsidRPr="002C55E7">
              <w:rPr>
                <w:vertAlign w:val="superscript"/>
              </w:rPr>
              <w:t>2</w:t>
            </w:r>
            <w:r w:rsidRPr="002C55E7">
              <w:rPr>
                <w:lang w:val="vi-VN"/>
              </w:rPr>
              <w:t>/học sinh</w:t>
            </w:r>
          </w:p>
        </w:tc>
      </w:tr>
      <w:tr w:rsidR="00D85C5A" w:rsidRPr="002C55E7" w14:paraId="7541F73B"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1628B" w14:textId="77777777" w:rsidR="00D85C5A" w:rsidRPr="002C55E7" w:rsidRDefault="00D85C5A" w:rsidP="00C15021">
            <w:pPr>
              <w:spacing w:before="120"/>
              <w:jc w:val="center"/>
            </w:pPr>
            <w:r w:rsidRPr="002C55E7">
              <w:t>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E3168" w14:textId="77777777" w:rsidR="00D85C5A" w:rsidRPr="002C55E7" w:rsidRDefault="00D85C5A" w:rsidP="00C15021">
            <w:pPr>
              <w:spacing w:before="120"/>
              <w:ind w:firstLine="55"/>
              <w:jc w:val="center"/>
            </w:pPr>
            <w:r w:rsidRPr="002C55E7">
              <w:rPr>
                <w:i/>
                <w:iCs/>
                <w:lang w:val="vi-VN"/>
              </w:rPr>
              <w:t>Diện tích phòng hoạt động Đoàn Đội, phòng truyền thống (m</w:t>
            </w:r>
            <w:r w:rsidRPr="002C55E7">
              <w:rPr>
                <w:i/>
                <w:iCs/>
                <w:vertAlign w:val="superscript"/>
              </w:rPr>
              <w:t>2</w:t>
            </w:r>
            <w:r w:rsidRPr="002C55E7">
              <w:rPr>
                <w:i/>
                <w:iCs/>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A447D" w14:textId="77777777"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243DB" w14:textId="77777777" w:rsidR="00D85C5A" w:rsidRPr="002C55E7" w:rsidRDefault="00D85C5A" w:rsidP="00C15021">
            <w:pPr>
              <w:spacing w:before="120"/>
              <w:jc w:val="center"/>
            </w:pPr>
          </w:p>
        </w:tc>
      </w:tr>
      <w:tr w:rsidR="00D85C5A" w:rsidRPr="002C55E7" w14:paraId="2F0F74C4"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687FE" w14:textId="77777777" w:rsidR="00D85C5A" w:rsidRPr="002C55E7" w:rsidRDefault="00D85C5A" w:rsidP="00C15021">
            <w:pPr>
              <w:spacing w:before="120"/>
              <w:jc w:val="center"/>
            </w:pPr>
            <w:r w:rsidRPr="002C55E7">
              <w:rPr>
                <w:b/>
                <w:bCs/>
              </w:rPr>
              <w:t>V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C1B54" w14:textId="77777777" w:rsidR="00D85C5A" w:rsidRPr="002C55E7" w:rsidRDefault="00D85C5A" w:rsidP="00C15021">
            <w:pPr>
              <w:spacing w:before="120" w:after="280" w:afterAutospacing="1"/>
              <w:ind w:firstLine="55"/>
              <w:jc w:val="center"/>
            </w:pPr>
            <w:r w:rsidRPr="002C55E7">
              <w:rPr>
                <w:b/>
                <w:bCs/>
                <w:lang w:val="vi-VN"/>
              </w:rPr>
              <w:t>Tổng số thiết bị dạy học tối thiểu</w:t>
            </w:r>
          </w:p>
          <w:p w14:paraId="09012954" w14:textId="77777777" w:rsidR="00D85C5A" w:rsidRPr="002C55E7" w:rsidRDefault="00D85C5A" w:rsidP="00C15021">
            <w:pPr>
              <w:spacing w:before="120"/>
              <w:ind w:firstLine="55"/>
              <w:jc w:val="center"/>
            </w:pPr>
            <w:r w:rsidRPr="002C55E7">
              <w:rPr>
                <w:lang w:val="vi-VN"/>
              </w:rPr>
              <w:t>(Đơn vị tính: bộ)</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B3DC1" w14:textId="77777777"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CDE78" w14:textId="77777777" w:rsidR="00D85C5A" w:rsidRPr="002C55E7" w:rsidRDefault="00D85C5A" w:rsidP="00C15021">
            <w:pPr>
              <w:spacing w:before="120"/>
              <w:jc w:val="center"/>
            </w:pPr>
          </w:p>
        </w:tc>
      </w:tr>
      <w:tr w:rsidR="00D85C5A" w:rsidRPr="002C55E7" w14:paraId="363B7C18"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F4E81" w14:textId="77777777" w:rsidR="00D85C5A" w:rsidRPr="002C55E7" w:rsidRDefault="00D85C5A" w:rsidP="00C15021">
            <w:pPr>
              <w:spacing w:before="120"/>
              <w:jc w:val="center"/>
            </w:pPr>
            <w:r w:rsidRPr="002C55E7">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399C2" w14:textId="77777777" w:rsidR="00D85C5A" w:rsidRPr="002C55E7" w:rsidRDefault="00D85C5A" w:rsidP="00C15021">
            <w:pPr>
              <w:spacing w:before="120"/>
              <w:ind w:firstLine="55"/>
              <w:jc w:val="center"/>
            </w:pPr>
            <w:r w:rsidRPr="002C55E7">
              <w:rPr>
                <w:lang w:val="vi-VN"/>
              </w:rPr>
              <w:t>T</w:t>
            </w:r>
            <w:r w:rsidRPr="002C55E7">
              <w:t>ổ</w:t>
            </w:r>
            <w:r w:rsidRPr="002C55E7">
              <w:rPr>
                <w:lang w:val="vi-VN"/>
              </w:rPr>
              <w:t>ng s</w:t>
            </w:r>
            <w:r w:rsidRPr="002C55E7">
              <w:t xml:space="preserve">ố </w:t>
            </w:r>
            <w:r w:rsidRPr="002C55E7">
              <w:rPr>
                <w:lang w:val="vi-VN"/>
              </w:rPr>
              <w:t>thiết bị dạy học t</w:t>
            </w:r>
            <w:r w:rsidRPr="002C55E7">
              <w:t>ố</w:t>
            </w:r>
            <w:r w:rsidRPr="002C55E7">
              <w:rPr>
                <w:lang w:val="vi-VN"/>
              </w:rPr>
              <w:t>i thi</w:t>
            </w:r>
            <w:r w:rsidRPr="002C55E7">
              <w:t>ể</w:t>
            </w:r>
            <w:r w:rsidRPr="002C55E7">
              <w:rPr>
                <w:lang w:val="vi-VN"/>
              </w:rPr>
              <w:t>u hiện có theo quy đ</w:t>
            </w:r>
            <w:r w:rsidRPr="002C55E7">
              <w:t>ị</w:t>
            </w:r>
            <w:r w:rsidRPr="002C55E7">
              <w:rPr>
                <w:lang w:val="vi-VN"/>
              </w:rPr>
              <w:t>nh</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E7AB9" w14:textId="77777777" w:rsidR="00D85C5A" w:rsidRPr="002C55E7" w:rsidRDefault="00D85C5A" w:rsidP="00C15021">
            <w:pPr>
              <w:spacing w:before="120" w:after="120"/>
              <w:jc w:val="center"/>
              <w:rPr>
                <w:bCs/>
                <w:iCs/>
              </w:rP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6DD7B" w14:textId="77777777" w:rsidR="00D85C5A" w:rsidRPr="002C55E7" w:rsidRDefault="00D85C5A" w:rsidP="00C15021">
            <w:pPr>
              <w:spacing w:before="120" w:after="120"/>
              <w:jc w:val="center"/>
              <w:rPr>
                <w:bCs/>
                <w:iCs/>
              </w:rPr>
            </w:pPr>
          </w:p>
        </w:tc>
      </w:tr>
      <w:tr w:rsidR="00D85C5A" w:rsidRPr="002C55E7" w14:paraId="5E3556E4"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47857" w14:textId="77777777" w:rsidR="00D85C5A" w:rsidRPr="002C55E7" w:rsidRDefault="00D85C5A" w:rsidP="00C15021">
            <w:pPr>
              <w:spacing w:before="120"/>
              <w:jc w:val="center"/>
            </w:pPr>
            <w:r w:rsidRPr="002C55E7">
              <w:lastRenderedPageBreak/>
              <w:t>1.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9705A" w14:textId="77777777" w:rsidR="00D85C5A" w:rsidRPr="002C55E7" w:rsidRDefault="00D85C5A" w:rsidP="00C15021">
            <w:pPr>
              <w:jc w:val="center"/>
            </w:pPr>
            <w:r w:rsidRPr="002C55E7">
              <w:t>Khối lớp 10</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82939" w14:textId="77777777" w:rsidR="00D85C5A" w:rsidRPr="002C55E7" w:rsidRDefault="00D85C5A" w:rsidP="00C15021">
            <w:pPr>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26B8F" w14:textId="77777777" w:rsidR="00D85C5A" w:rsidRPr="002C55E7" w:rsidRDefault="00D85C5A" w:rsidP="00C15021">
            <w:pPr>
              <w:spacing w:before="120" w:after="120"/>
              <w:jc w:val="center"/>
              <w:rPr>
                <w:b/>
                <w:bCs/>
                <w:iCs/>
              </w:rPr>
            </w:pPr>
            <w:r w:rsidRPr="002C55E7">
              <w:rPr>
                <w:b/>
                <w:bCs/>
                <w:iCs/>
              </w:rPr>
              <w:t>02</w:t>
            </w:r>
          </w:p>
        </w:tc>
      </w:tr>
      <w:tr w:rsidR="00D85C5A" w:rsidRPr="002C55E7" w14:paraId="5B70B730"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3521A" w14:textId="77777777" w:rsidR="00D85C5A" w:rsidRPr="002C55E7" w:rsidRDefault="00D85C5A" w:rsidP="00C15021">
            <w:pPr>
              <w:spacing w:before="120"/>
              <w:jc w:val="center"/>
            </w:pPr>
            <w:r w:rsidRPr="002C55E7">
              <w:t>1.6</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19126" w14:textId="77777777" w:rsidR="00D85C5A" w:rsidRPr="002C55E7" w:rsidRDefault="00D85C5A" w:rsidP="00C15021">
            <w:pPr>
              <w:jc w:val="center"/>
            </w:pPr>
            <w:r w:rsidRPr="002C55E7">
              <w:t>Khối lớp 11</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A599C" w14:textId="77777777" w:rsidR="00D85C5A" w:rsidRPr="002C55E7" w:rsidRDefault="00D85C5A" w:rsidP="00C15021">
            <w:pPr>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CAAC9" w14:textId="77777777" w:rsidR="00D85C5A" w:rsidRPr="002C55E7" w:rsidRDefault="00D85C5A" w:rsidP="00C15021">
            <w:pPr>
              <w:spacing w:before="120" w:after="120"/>
              <w:jc w:val="center"/>
              <w:rPr>
                <w:b/>
                <w:bCs/>
                <w:iCs/>
              </w:rPr>
            </w:pPr>
            <w:r w:rsidRPr="002C55E7">
              <w:rPr>
                <w:b/>
                <w:bCs/>
                <w:iCs/>
              </w:rPr>
              <w:t>02</w:t>
            </w:r>
          </w:p>
        </w:tc>
      </w:tr>
      <w:tr w:rsidR="00D85C5A" w:rsidRPr="002C55E7" w14:paraId="4FEA9422"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081EF" w14:textId="77777777" w:rsidR="00D85C5A" w:rsidRPr="002C55E7" w:rsidRDefault="00D85C5A" w:rsidP="00C15021">
            <w:pPr>
              <w:spacing w:before="120"/>
              <w:jc w:val="center"/>
            </w:pPr>
            <w:r w:rsidRPr="002C55E7">
              <w:t>1.7</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56AF6" w14:textId="77777777" w:rsidR="00D85C5A" w:rsidRPr="002C55E7" w:rsidRDefault="00D85C5A" w:rsidP="00C15021">
            <w:pPr>
              <w:jc w:val="center"/>
            </w:pPr>
            <w:r w:rsidRPr="002C55E7">
              <w:t>Khối lớp 12</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567F6" w14:textId="77777777" w:rsidR="00D85C5A" w:rsidRPr="002C55E7" w:rsidRDefault="00D85C5A" w:rsidP="00C15021">
            <w:pPr>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2274D" w14:textId="77777777" w:rsidR="00D85C5A" w:rsidRPr="002C55E7" w:rsidRDefault="00D85C5A" w:rsidP="00C15021">
            <w:pPr>
              <w:spacing w:before="120" w:after="120"/>
              <w:jc w:val="center"/>
              <w:rPr>
                <w:b/>
                <w:bCs/>
                <w:iCs/>
              </w:rPr>
            </w:pPr>
            <w:r w:rsidRPr="002C55E7">
              <w:rPr>
                <w:b/>
                <w:bCs/>
                <w:iCs/>
              </w:rPr>
              <w:t>02</w:t>
            </w:r>
          </w:p>
        </w:tc>
      </w:tr>
      <w:tr w:rsidR="00D85C5A" w:rsidRPr="002C55E7" w14:paraId="102259CC"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1AA0D" w14:textId="77777777" w:rsidR="00D85C5A" w:rsidRPr="002C55E7" w:rsidRDefault="00D85C5A" w:rsidP="00C15021">
            <w:pPr>
              <w:spacing w:before="120"/>
              <w:jc w:val="center"/>
            </w:pPr>
            <w:r w:rsidRPr="002C55E7">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59C6C" w14:textId="77777777" w:rsidR="00D85C5A" w:rsidRPr="002C55E7" w:rsidRDefault="00D85C5A" w:rsidP="00C15021">
            <w:pPr>
              <w:spacing w:before="120"/>
              <w:ind w:left="55"/>
              <w:jc w:val="center"/>
            </w:pPr>
            <w:r w:rsidRPr="002C55E7">
              <w:rPr>
                <w:lang w:val="vi-VN"/>
              </w:rPr>
              <w:t>T</w:t>
            </w:r>
            <w:r w:rsidRPr="002C55E7">
              <w:t>ổ</w:t>
            </w:r>
            <w:r w:rsidRPr="002C55E7">
              <w:rPr>
                <w:lang w:val="vi-VN"/>
              </w:rPr>
              <w:t>ng s</w:t>
            </w:r>
            <w:r w:rsidRPr="002C55E7">
              <w:t xml:space="preserve">ố </w:t>
            </w:r>
            <w:r w:rsidRPr="002C55E7">
              <w:rPr>
                <w:lang w:val="vi-VN"/>
              </w:rPr>
              <w:t>thiết bị dạy học t</w:t>
            </w:r>
            <w:r w:rsidRPr="002C55E7">
              <w:t>ố</w:t>
            </w:r>
            <w:r w:rsidRPr="002C55E7">
              <w:rPr>
                <w:lang w:val="vi-VN"/>
              </w:rPr>
              <w:t>i thi</w:t>
            </w:r>
            <w:r w:rsidRPr="002C55E7">
              <w:t>ể</w:t>
            </w:r>
            <w:r w:rsidRPr="002C55E7">
              <w:rPr>
                <w:lang w:val="vi-VN"/>
              </w:rPr>
              <w:t>u còn thi</w:t>
            </w:r>
            <w:r w:rsidRPr="002C55E7">
              <w:t>ế</w:t>
            </w:r>
            <w:r w:rsidRPr="002C55E7">
              <w:rPr>
                <w:lang w:val="vi-VN"/>
              </w:rPr>
              <w:t>u so với quy định</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EC410" w14:textId="1253F3C8"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451C8" w14:textId="39BBF681" w:rsidR="00D85C5A" w:rsidRPr="002C55E7" w:rsidRDefault="00D85C5A" w:rsidP="00C15021">
            <w:pPr>
              <w:spacing w:before="120"/>
              <w:jc w:val="center"/>
            </w:pPr>
          </w:p>
        </w:tc>
      </w:tr>
      <w:tr w:rsidR="00D85C5A" w:rsidRPr="002C55E7" w14:paraId="1F39BDBE"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BAF6B" w14:textId="77777777" w:rsidR="00D85C5A" w:rsidRPr="002C55E7" w:rsidRDefault="00D85C5A" w:rsidP="00C15021">
            <w:pPr>
              <w:spacing w:before="120"/>
              <w:jc w:val="center"/>
            </w:pPr>
            <w:r w:rsidRPr="002C55E7">
              <w:t>2.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55A36" w14:textId="77777777" w:rsidR="00D85C5A" w:rsidRPr="002C55E7" w:rsidRDefault="00D85C5A" w:rsidP="00C15021">
            <w:pPr>
              <w:spacing w:before="120"/>
              <w:ind w:firstLine="55"/>
              <w:jc w:val="center"/>
            </w:pPr>
            <w:r w:rsidRPr="002C55E7">
              <w:rPr>
                <w:lang w:val="vi-VN"/>
              </w:rPr>
              <w:t>Khối lớp</w:t>
            </w:r>
            <w:r w:rsidRPr="002C55E7">
              <w:t xml:space="preserve"> </w:t>
            </w:r>
            <w:r w:rsidR="007C7782" w:rsidRPr="002C55E7">
              <w:t>10</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2A841" w14:textId="7AEC8B33"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D88E6" w14:textId="5FA529A6" w:rsidR="00D85C5A" w:rsidRPr="002C55E7" w:rsidRDefault="00D85C5A" w:rsidP="00C15021">
            <w:pPr>
              <w:spacing w:before="120"/>
              <w:jc w:val="center"/>
            </w:pPr>
          </w:p>
        </w:tc>
      </w:tr>
      <w:tr w:rsidR="00D85C5A" w:rsidRPr="002C55E7" w14:paraId="38C3EC15"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0E1DE" w14:textId="77777777" w:rsidR="00D85C5A" w:rsidRPr="002C55E7" w:rsidRDefault="00D85C5A" w:rsidP="00C15021">
            <w:pPr>
              <w:spacing w:before="120"/>
              <w:jc w:val="center"/>
            </w:pPr>
            <w:r w:rsidRPr="002C55E7">
              <w:rPr>
                <w:lang w:val="vi-VN"/>
              </w:rPr>
              <w:t>2.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5ABD5" w14:textId="77777777" w:rsidR="00D85C5A" w:rsidRPr="002C55E7" w:rsidRDefault="00D85C5A" w:rsidP="00C15021">
            <w:pPr>
              <w:spacing w:before="120"/>
              <w:ind w:firstLine="55"/>
              <w:jc w:val="center"/>
            </w:pPr>
            <w:r w:rsidRPr="002C55E7">
              <w:rPr>
                <w:lang w:val="vi-VN"/>
              </w:rPr>
              <w:t>Khối lớp</w:t>
            </w:r>
            <w:r w:rsidRPr="002C55E7">
              <w:t xml:space="preserve"> </w:t>
            </w:r>
            <w:r w:rsidR="007C7782" w:rsidRPr="002C55E7">
              <w:t>11</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DEE55" w14:textId="5E3BA489"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D188F" w14:textId="312416CE" w:rsidR="00D85C5A" w:rsidRPr="002C55E7" w:rsidRDefault="00D85C5A" w:rsidP="00C15021">
            <w:pPr>
              <w:spacing w:before="120"/>
              <w:jc w:val="center"/>
            </w:pPr>
          </w:p>
        </w:tc>
      </w:tr>
      <w:tr w:rsidR="00D85C5A" w:rsidRPr="002C55E7" w14:paraId="1EE55E9F"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4BC11" w14:textId="77777777" w:rsidR="00D85C5A" w:rsidRPr="002C55E7" w:rsidRDefault="00D85C5A" w:rsidP="00C15021">
            <w:pPr>
              <w:spacing w:before="120"/>
              <w:jc w:val="center"/>
            </w:pPr>
            <w:r w:rsidRPr="002C55E7">
              <w:t>2.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FBB3C" w14:textId="77777777" w:rsidR="00D85C5A" w:rsidRPr="002C55E7" w:rsidRDefault="00D85C5A" w:rsidP="00C15021">
            <w:pPr>
              <w:spacing w:before="120"/>
              <w:ind w:firstLine="55"/>
              <w:jc w:val="center"/>
              <w:rPr>
                <w:lang w:val="vi-VN"/>
              </w:rPr>
            </w:pPr>
            <w:r w:rsidRPr="002C55E7">
              <w:rPr>
                <w:lang w:val="vi-VN"/>
              </w:rPr>
              <w:t>Khối lớp</w:t>
            </w:r>
            <w:r w:rsidRPr="002C55E7">
              <w:t xml:space="preserve"> </w:t>
            </w:r>
            <w:r w:rsidR="007C7782" w:rsidRPr="002C55E7">
              <w:t>12</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EA537" w14:textId="508B9A0D"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52691" w14:textId="16A1CDED" w:rsidR="00D85C5A" w:rsidRPr="002C55E7" w:rsidRDefault="00D85C5A" w:rsidP="00C15021">
            <w:pPr>
              <w:spacing w:before="120"/>
              <w:jc w:val="center"/>
            </w:pPr>
          </w:p>
        </w:tc>
      </w:tr>
      <w:tr w:rsidR="00D85C5A" w:rsidRPr="002C55E7" w14:paraId="31038213"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BBA59" w14:textId="77777777" w:rsidR="00D85C5A" w:rsidRPr="002C55E7" w:rsidRDefault="00D85C5A" w:rsidP="00C15021">
            <w:pPr>
              <w:spacing w:before="120"/>
              <w:jc w:val="center"/>
            </w:pPr>
            <w:r w:rsidRPr="002C55E7">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8D834" w14:textId="77777777" w:rsidR="00D85C5A" w:rsidRPr="002C55E7" w:rsidRDefault="00D85C5A" w:rsidP="00C15021">
            <w:pPr>
              <w:spacing w:before="120"/>
              <w:ind w:firstLine="55"/>
              <w:jc w:val="center"/>
            </w:pPr>
            <w:r w:rsidRPr="002C55E7">
              <w:rPr>
                <w:lang w:val="vi-VN"/>
              </w:rPr>
              <w:t>Khu vườn sinh vật, vườn địa l</w:t>
            </w:r>
            <w:r w:rsidRPr="002C55E7">
              <w:t xml:space="preserve">ý </w:t>
            </w:r>
            <w:r w:rsidRPr="002C55E7">
              <w:rPr>
                <w:lang w:val="vi-VN"/>
              </w:rPr>
              <w:t>(diện tích/thiết b</w:t>
            </w:r>
            <w:r w:rsidRPr="002C55E7">
              <w:t>ị</w:t>
            </w:r>
            <w:r w:rsidRPr="002C55E7">
              <w:rPr>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AFDA2" w14:textId="5865B179"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11947" w14:textId="50564786" w:rsidR="00D85C5A" w:rsidRPr="002C55E7" w:rsidRDefault="00D85C5A" w:rsidP="00C15021">
            <w:pPr>
              <w:spacing w:before="120"/>
              <w:jc w:val="center"/>
            </w:pPr>
          </w:p>
        </w:tc>
      </w:tr>
      <w:tr w:rsidR="00D85C5A" w:rsidRPr="002C55E7" w14:paraId="292DEAA9"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1DF1A" w14:textId="77777777" w:rsidR="00D85C5A" w:rsidRPr="002C55E7" w:rsidRDefault="00D85C5A" w:rsidP="00C15021">
            <w:pPr>
              <w:spacing w:before="120"/>
              <w:jc w:val="center"/>
            </w:pPr>
            <w:r w:rsidRPr="002C55E7">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8DE3B" w14:textId="77777777" w:rsidR="00D85C5A" w:rsidRPr="002C55E7" w:rsidRDefault="00D85C5A" w:rsidP="00C15021">
            <w:pPr>
              <w:spacing w:before="120"/>
              <w:ind w:firstLine="55"/>
              <w:jc w:val="center"/>
            </w:pPr>
            <w:r w:rsidRPr="002C55E7">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26BF4" w14:textId="1902ADFC"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44669" w14:textId="16D948E8" w:rsidR="00D85C5A" w:rsidRPr="002C55E7" w:rsidRDefault="00D85C5A" w:rsidP="00C15021">
            <w:pPr>
              <w:spacing w:before="120"/>
              <w:jc w:val="center"/>
            </w:pPr>
          </w:p>
        </w:tc>
      </w:tr>
      <w:tr w:rsidR="00D85C5A" w:rsidRPr="002C55E7" w14:paraId="51A14B6E"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017EE" w14:textId="77777777" w:rsidR="00D85C5A" w:rsidRPr="002C55E7" w:rsidRDefault="00D85C5A" w:rsidP="00C15021">
            <w:pPr>
              <w:spacing w:before="120"/>
              <w:jc w:val="center"/>
            </w:pPr>
            <w:r w:rsidRPr="002C55E7">
              <w:rPr>
                <w:b/>
                <w:bCs/>
                <w:lang w:val="vi-VN"/>
              </w:rPr>
              <w:t>VI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2EAB0" w14:textId="77777777" w:rsidR="00D85C5A" w:rsidRPr="002C55E7" w:rsidRDefault="00D85C5A" w:rsidP="00C15021">
            <w:pPr>
              <w:spacing w:before="120" w:after="280" w:afterAutospacing="1"/>
              <w:ind w:firstLine="55"/>
              <w:jc w:val="center"/>
            </w:pPr>
            <w:r w:rsidRPr="002C55E7">
              <w:rPr>
                <w:b/>
                <w:bCs/>
                <w:lang w:val="vi-VN"/>
              </w:rPr>
              <w:t>Tổng số máy vi tính đang sử dụng phục vụ học t</w:t>
            </w:r>
            <w:r w:rsidRPr="002C55E7">
              <w:rPr>
                <w:b/>
                <w:bCs/>
              </w:rPr>
              <w:t>ập</w:t>
            </w:r>
          </w:p>
          <w:p w14:paraId="55224AFC" w14:textId="77777777" w:rsidR="00D85C5A" w:rsidRPr="002C55E7" w:rsidRDefault="00D85C5A" w:rsidP="00C15021">
            <w:pPr>
              <w:spacing w:before="120"/>
              <w:ind w:firstLine="55"/>
              <w:jc w:val="center"/>
            </w:pPr>
            <w:r w:rsidRPr="002C55E7">
              <w:rPr>
                <w:lang w:val="vi-VN"/>
              </w:rPr>
              <w:t>(Đơn vị tính: bộ)</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398DD" w14:textId="77777777" w:rsidR="00D85C5A" w:rsidRPr="002C55E7" w:rsidRDefault="00D85C5A" w:rsidP="00C15021">
            <w:pPr>
              <w:spacing w:before="120"/>
              <w:jc w:val="center"/>
            </w:pPr>
            <w:r w:rsidRPr="002C55E7">
              <w:t>3</w:t>
            </w:r>
            <w:r w:rsidR="007C7782" w:rsidRPr="002C55E7">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C1EAA" w14:textId="77777777" w:rsidR="00D85C5A" w:rsidRPr="002C55E7" w:rsidRDefault="00D85C5A" w:rsidP="00C15021">
            <w:pPr>
              <w:spacing w:before="120"/>
              <w:jc w:val="center"/>
            </w:pPr>
            <w:r w:rsidRPr="002C55E7">
              <w:t>2 học sinh</w:t>
            </w:r>
            <w:r w:rsidRPr="002C55E7">
              <w:rPr>
                <w:lang w:val="vi-VN"/>
              </w:rPr>
              <w:t>/bộ</w:t>
            </w:r>
          </w:p>
        </w:tc>
      </w:tr>
      <w:tr w:rsidR="00D85C5A" w:rsidRPr="002C55E7" w14:paraId="24009720"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7957A" w14:textId="77777777" w:rsidR="00D85C5A" w:rsidRPr="002C55E7" w:rsidRDefault="00D85C5A" w:rsidP="00C15021">
            <w:pPr>
              <w:spacing w:before="120"/>
              <w:jc w:val="center"/>
            </w:pPr>
            <w:r w:rsidRPr="002C55E7">
              <w:rPr>
                <w:b/>
                <w:bCs/>
                <w:lang w:val="vi-VN"/>
              </w:rPr>
              <w:t>IX</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E2CFA" w14:textId="77777777" w:rsidR="00D85C5A" w:rsidRPr="002C55E7" w:rsidRDefault="00D85C5A" w:rsidP="00C15021">
            <w:pPr>
              <w:spacing w:before="120"/>
              <w:ind w:firstLine="55"/>
              <w:jc w:val="center"/>
            </w:pPr>
            <w:r w:rsidRPr="002C55E7">
              <w:rPr>
                <w:b/>
                <w:bCs/>
                <w:lang w:val="vi-VN"/>
              </w:rPr>
              <w:t>Tổng số thiết bị dùng chung khá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073D9" w14:textId="77777777"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91D95" w14:textId="77777777" w:rsidR="00D85C5A" w:rsidRPr="002C55E7" w:rsidRDefault="00D85C5A" w:rsidP="00C15021">
            <w:pPr>
              <w:spacing w:before="120"/>
              <w:jc w:val="center"/>
            </w:pPr>
            <w:r w:rsidRPr="002C55E7">
              <w:rPr>
                <w:lang w:val="vi-VN"/>
              </w:rPr>
              <w:t>Số thiết bị/lớp</w:t>
            </w:r>
          </w:p>
        </w:tc>
      </w:tr>
      <w:tr w:rsidR="00D85C5A" w:rsidRPr="002C55E7" w14:paraId="5B2E655C"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270BB" w14:textId="77777777" w:rsidR="00D85C5A" w:rsidRPr="002C55E7" w:rsidRDefault="00D85C5A" w:rsidP="00C15021">
            <w:pPr>
              <w:spacing w:before="120"/>
              <w:jc w:val="center"/>
            </w:pPr>
            <w:r w:rsidRPr="002C55E7">
              <w:rPr>
                <w:b/>
                <w:bCs/>
                <w:lang w:val="vi-VN"/>
              </w:rPr>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B820F" w14:textId="77777777" w:rsidR="00D85C5A" w:rsidRPr="002C55E7" w:rsidRDefault="00D85C5A" w:rsidP="00C15021">
            <w:pPr>
              <w:spacing w:before="120"/>
              <w:ind w:firstLine="55"/>
              <w:jc w:val="center"/>
            </w:pPr>
            <w:r w:rsidRPr="002C55E7">
              <w:rPr>
                <w:b/>
                <w:bCs/>
                <w:lang w:val="vi-VN"/>
              </w:rPr>
              <w:t>Ti vi</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96846" w14:textId="77777777"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1EB57" w14:textId="77777777" w:rsidR="00D85C5A" w:rsidRPr="002C55E7" w:rsidRDefault="00D85C5A" w:rsidP="00C15021">
            <w:pPr>
              <w:spacing w:before="120"/>
              <w:jc w:val="center"/>
            </w:pPr>
          </w:p>
        </w:tc>
      </w:tr>
      <w:tr w:rsidR="00D85C5A" w:rsidRPr="002C55E7" w14:paraId="259CFAF2"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364D3" w14:textId="77777777" w:rsidR="00D85C5A" w:rsidRPr="002C55E7" w:rsidRDefault="00D85C5A" w:rsidP="00C15021">
            <w:pPr>
              <w:spacing w:before="120"/>
              <w:jc w:val="center"/>
            </w:pPr>
            <w:r w:rsidRPr="002C55E7">
              <w:rPr>
                <w:b/>
                <w:bCs/>
                <w:lang w:val="vi-VN"/>
              </w:rPr>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FA36F" w14:textId="77777777" w:rsidR="00D85C5A" w:rsidRPr="002C55E7" w:rsidRDefault="00D85C5A" w:rsidP="00C15021">
            <w:pPr>
              <w:spacing w:before="120"/>
              <w:ind w:firstLine="55"/>
              <w:jc w:val="center"/>
            </w:pPr>
            <w:r w:rsidRPr="002C55E7">
              <w:rPr>
                <w:b/>
                <w:bCs/>
                <w:lang w:val="vi-VN"/>
              </w:rPr>
              <w:t>Cát xé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D9650" w14:textId="77777777"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C75B8" w14:textId="77777777" w:rsidR="00D85C5A" w:rsidRPr="002C55E7" w:rsidRDefault="00D85C5A" w:rsidP="00C15021">
            <w:pPr>
              <w:spacing w:before="120"/>
              <w:jc w:val="center"/>
            </w:pPr>
          </w:p>
        </w:tc>
      </w:tr>
      <w:tr w:rsidR="00D85C5A" w:rsidRPr="002C55E7" w14:paraId="78D6C674"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3ED5C" w14:textId="77777777" w:rsidR="00D85C5A" w:rsidRPr="002C55E7" w:rsidRDefault="00D85C5A" w:rsidP="00C15021">
            <w:pPr>
              <w:spacing w:before="120"/>
              <w:jc w:val="center"/>
            </w:pPr>
            <w:r w:rsidRPr="002C55E7">
              <w:rPr>
                <w:b/>
                <w:bCs/>
                <w:lang w:val="vi-VN"/>
              </w:rPr>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594ED" w14:textId="77777777" w:rsidR="00D85C5A" w:rsidRPr="002C55E7" w:rsidRDefault="00D85C5A" w:rsidP="00C15021">
            <w:pPr>
              <w:spacing w:before="120"/>
              <w:ind w:firstLine="55"/>
              <w:jc w:val="center"/>
            </w:pPr>
            <w:r w:rsidRPr="002C55E7">
              <w:rPr>
                <w:b/>
                <w:bCs/>
                <w:lang w:val="vi-VN"/>
              </w:rPr>
              <w:t>Đầu Video/đầu đĩa</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F0BE9" w14:textId="77777777" w:rsidR="00D85C5A" w:rsidRPr="002C55E7" w:rsidRDefault="00D85C5A" w:rsidP="00C15021">
            <w:pPr>
              <w:spacing w:before="120"/>
              <w:jc w:val="cente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8ABE3" w14:textId="77777777" w:rsidR="00D85C5A" w:rsidRPr="002C55E7" w:rsidRDefault="00D85C5A" w:rsidP="00C15021">
            <w:pPr>
              <w:spacing w:before="120"/>
              <w:jc w:val="center"/>
            </w:pPr>
          </w:p>
        </w:tc>
      </w:tr>
      <w:tr w:rsidR="00D85C5A" w:rsidRPr="002C55E7" w14:paraId="199F0F1C"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849AC" w14:textId="77777777" w:rsidR="00D85C5A" w:rsidRPr="002C55E7" w:rsidRDefault="00D85C5A" w:rsidP="00C15021">
            <w:pPr>
              <w:spacing w:before="120"/>
              <w:jc w:val="center"/>
            </w:pPr>
            <w:r w:rsidRPr="002C55E7">
              <w:rPr>
                <w:b/>
                <w:bCs/>
                <w:lang w:val="vi-VN"/>
              </w:rPr>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F3D4D" w14:textId="77777777" w:rsidR="00D85C5A" w:rsidRPr="002C55E7" w:rsidRDefault="00D85C5A" w:rsidP="00C15021">
            <w:pPr>
              <w:spacing w:before="120"/>
              <w:ind w:firstLine="55"/>
              <w:jc w:val="center"/>
            </w:pPr>
            <w:r w:rsidRPr="002C55E7">
              <w:rPr>
                <w:b/>
                <w:bCs/>
                <w:lang w:val="vi-VN"/>
              </w:rPr>
              <w:t>Má</w:t>
            </w:r>
            <w:r w:rsidRPr="002C55E7">
              <w:rPr>
                <w:b/>
                <w:bCs/>
              </w:rPr>
              <w:t xml:space="preserve">y </w:t>
            </w:r>
            <w:r w:rsidRPr="002C55E7">
              <w:rPr>
                <w:b/>
                <w:bCs/>
                <w:lang w:val="vi-VN"/>
              </w:rPr>
              <w:t>chiếu OverHead/projector/vật th</w:t>
            </w:r>
            <w:r w:rsidRPr="002C55E7">
              <w:rPr>
                <w:b/>
                <w:bCs/>
              </w:rPr>
              <w:t>ể</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F8971" w14:textId="77777777" w:rsidR="00D85C5A" w:rsidRPr="002C55E7" w:rsidRDefault="007C7782" w:rsidP="00C15021">
            <w:pPr>
              <w:spacing w:before="120"/>
              <w:jc w:val="center"/>
            </w:pPr>
            <w:r w:rsidRPr="002C55E7">
              <w:t>13</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87F0E" w14:textId="77777777" w:rsidR="00D85C5A" w:rsidRPr="002C55E7" w:rsidRDefault="00D85C5A" w:rsidP="00C15021">
            <w:pPr>
              <w:spacing w:before="120"/>
              <w:jc w:val="center"/>
            </w:pPr>
          </w:p>
        </w:tc>
      </w:tr>
      <w:tr w:rsidR="00D85C5A" w:rsidRPr="002C55E7" w14:paraId="417984EE" w14:textId="77777777" w:rsidTr="00C1502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3628B" w14:textId="77777777" w:rsidR="00D85C5A" w:rsidRPr="002C55E7" w:rsidRDefault="00D85C5A" w:rsidP="00C15021">
            <w:pPr>
              <w:spacing w:before="120"/>
              <w:jc w:val="center"/>
            </w:pPr>
            <w:r w:rsidRPr="002C55E7">
              <w:rPr>
                <w:b/>
                <w:bCs/>
                <w:lang w:val="vi-VN"/>
              </w:rPr>
              <w:t>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818E8" w14:textId="77777777" w:rsidR="00D85C5A" w:rsidRPr="002C55E7" w:rsidRDefault="00D85C5A" w:rsidP="00C15021">
            <w:pPr>
              <w:spacing w:before="120"/>
              <w:ind w:firstLine="55"/>
              <w:jc w:val="center"/>
            </w:pPr>
            <w:r w:rsidRPr="002C55E7">
              <w:rPr>
                <w:b/>
                <w:bCs/>
                <w:lang w:val="vi-VN"/>
              </w:rPr>
              <w:t>Thiết bị khác</w:t>
            </w:r>
            <w:r w:rsidRPr="002C55E7">
              <w:rPr>
                <w:b/>
                <w:bCs/>
              </w:rPr>
              <w:t xml:space="preserve"> (âm thanh)</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04EC8" w14:textId="77777777" w:rsidR="00D85C5A" w:rsidRPr="002C55E7" w:rsidRDefault="007C7782" w:rsidP="00C15021">
            <w:pPr>
              <w:spacing w:before="120"/>
              <w:jc w:val="center"/>
            </w:pPr>
            <w:r w:rsidRPr="002C55E7">
              <w:t>13</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B019C" w14:textId="77777777" w:rsidR="00D85C5A" w:rsidRPr="002C55E7" w:rsidRDefault="00D85C5A" w:rsidP="00C15021">
            <w:pPr>
              <w:spacing w:before="120"/>
              <w:jc w:val="center"/>
            </w:pPr>
          </w:p>
        </w:tc>
      </w:tr>
    </w:tbl>
    <w:p w14:paraId="6DED6E55" w14:textId="77777777" w:rsidR="00D85C5A" w:rsidRPr="002C55E7" w:rsidRDefault="00D85C5A" w:rsidP="00D85C5A">
      <w:pPr>
        <w:spacing w:before="120" w:after="280" w:afterAutospacing="1"/>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5"/>
        <w:gridCol w:w="2337"/>
        <w:gridCol w:w="1497"/>
        <w:gridCol w:w="1457"/>
        <w:gridCol w:w="1279"/>
        <w:gridCol w:w="110"/>
        <w:gridCol w:w="835"/>
        <w:gridCol w:w="330"/>
        <w:gridCol w:w="999"/>
      </w:tblGrid>
      <w:tr w:rsidR="00D85C5A" w:rsidRPr="002C55E7" w14:paraId="3E0E6DF0" w14:textId="77777777" w:rsidTr="00EF32A7">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AEA4D8" w14:textId="77777777" w:rsidR="00D85C5A" w:rsidRPr="002C55E7" w:rsidRDefault="00D85C5A" w:rsidP="00A42098">
            <w:pPr>
              <w:spacing w:before="120"/>
              <w:jc w:val="center"/>
            </w:pPr>
            <w:r w:rsidRPr="002C55E7">
              <w:rPr>
                <w:b/>
                <w:bCs/>
                <w:lang w:val="vi-VN"/>
              </w:rPr>
              <w:t>IX</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F6D6F2" w14:textId="77777777" w:rsidR="00D85C5A" w:rsidRPr="002C55E7" w:rsidRDefault="00D85C5A" w:rsidP="00EF32A7">
            <w:pPr>
              <w:spacing w:before="120"/>
              <w:jc w:val="center"/>
            </w:pPr>
            <w:r w:rsidRPr="002C55E7">
              <w:rPr>
                <w:b/>
                <w:bCs/>
                <w:lang w:val="vi-VN"/>
              </w:rPr>
              <w:t>Tổng số thiết bị đang sử dụng</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A0F203" w14:textId="77777777" w:rsidR="00D85C5A" w:rsidRPr="002C55E7" w:rsidRDefault="00D85C5A" w:rsidP="00A42098">
            <w:pPr>
              <w:spacing w:before="120"/>
              <w:jc w:val="center"/>
              <w:rPr>
                <w:b/>
              </w:rPr>
            </w:pPr>
          </w:p>
        </w:tc>
        <w:tc>
          <w:tcPr>
            <w:tcW w:w="117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710660" w14:textId="77777777" w:rsidR="00D85C5A" w:rsidRPr="002C55E7" w:rsidRDefault="00D85C5A" w:rsidP="00A42098">
            <w:pPr>
              <w:spacing w:before="120"/>
              <w:jc w:val="center"/>
              <w:rPr>
                <w:b/>
              </w:rPr>
            </w:pPr>
            <w:r w:rsidRPr="002C55E7">
              <w:rPr>
                <w:b/>
                <w:lang w:val="vi-VN"/>
              </w:rPr>
              <w:t>Số thiết bị/lớp</w:t>
            </w:r>
          </w:p>
        </w:tc>
      </w:tr>
      <w:tr w:rsidR="00D85C5A" w:rsidRPr="002C55E7" w14:paraId="0FA54146"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9C5A97" w14:textId="77777777" w:rsidR="00D85C5A" w:rsidRPr="002C55E7" w:rsidRDefault="00D85C5A" w:rsidP="00A42098">
            <w:pPr>
              <w:spacing w:before="120"/>
              <w:jc w:val="center"/>
            </w:pPr>
            <w:r w:rsidRPr="002C55E7">
              <w:rPr>
                <w:lang w:val="vi-VN"/>
              </w:rPr>
              <w:t>1</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4C3ADB" w14:textId="77777777" w:rsidR="00D85C5A" w:rsidRPr="002C55E7" w:rsidRDefault="00D85C5A" w:rsidP="00EF32A7">
            <w:pPr>
              <w:spacing w:before="120"/>
              <w:ind w:firstLine="88"/>
              <w:jc w:val="center"/>
            </w:pPr>
            <w:r w:rsidRPr="002C55E7">
              <w:rPr>
                <w:lang w:val="vi-VN"/>
              </w:rPr>
              <w:t>Ti vi</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7AC1E4" w14:textId="77777777" w:rsidR="00D85C5A" w:rsidRPr="002C55E7" w:rsidRDefault="00D85C5A" w:rsidP="00A42098">
            <w:pPr>
              <w:spacing w:before="120"/>
              <w:jc w:val="center"/>
            </w:pPr>
          </w:p>
        </w:tc>
        <w:tc>
          <w:tcPr>
            <w:tcW w:w="117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6D3C0C" w14:textId="77777777" w:rsidR="00D85C5A" w:rsidRPr="002C55E7" w:rsidRDefault="00D85C5A" w:rsidP="00A42098">
            <w:pPr>
              <w:spacing w:before="120"/>
              <w:jc w:val="center"/>
            </w:pPr>
          </w:p>
        </w:tc>
      </w:tr>
      <w:tr w:rsidR="00D85C5A" w:rsidRPr="002C55E7" w14:paraId="3E357851"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C5D4A6" w14:textId="77777777" w:rsidR="00D85C5A" w:rsidRPr="002C55E7" w:rsidRDefault="00D85C5A" w:rsidP="00A42098">
            <w:pPr>
              <w:spacing w:before="120"/>
              <w:jc w:val="center"/>
            </w:pPr>
            <w:r w:rsidRPr="002C55E7">
              <w:rPr>
                <w:lang w:val="vi-VN"/>
              </w:rPr>
              <w:t>2</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7BC351" w14:textId="77777777" w:rsidR="00D85C5A" w:rsidRPr="002C55E7" w:rsidRDefault="00D85C5A" w:rsidP="00EF32A7">
            <w:pPr>
              <w:spacing w:before="120"/>
              <w:ind w:firstLine="88"/>
              <w:jc w:val="center"/>
            </w:pPr>
            <w:r w:rsidRPr="002C55E7">
              <w:rPr>
                <w:lang w:val="vi-VN"/>
              </w:rPr>
              <w:t>Cát xét</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0BA32" w14:textId="77777777" w:rsidR="00D85C5A" w:rsidRPr="002C55E7" w:rsidRDefault="00D85C5A" w:rsidP="00A42098">
            <w:pPr>
              <w:spacing w:before="120"/>
              <w:jc w:val="center"/>
            </w:pPr>
          </w:p>
        </w:tc>
        <w:tc>
          <w:tcPr>
            <w:tcW w:w="117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F3B362" w14:textId="77777777" w:rsidR="00D85C5A" w:rsidRPr="002C55E7" w:rsidRDefault="00D85C5A" w:rsidP="00A42098">
            <w:pPr>
              <w:spacing w:before="120"/>
              <w:jc w:val="center"/>
            </w:pPr>
          </w:p>
        </w:tc>
      </w:tr>
      <w:tr w:rsidR="00D85C5A" w:rsidRPr="002C55E7" w14:paraId="5BCE5C06"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558828" w14:textId="77777777" w:rsidR="00D85C5A" w:rsidRPr="002C55E7" w:rsidRDefault="00D85C5A" w:rsidP="00A42098">
            <w:pPr>
              <w:spacing w:before="120"/>
              <w:jc w:val="center"/>
            </w:pPr>
            <w:r w:rsidRPr="002C55E7">
              <w:rPr>
                <w:lang w:val="vi-VN"/>
              </w:rPr>
              <w:t>3</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551A03" w14:textId="77777777" w:rsidR="00D85C5A" w:rsidRPr="002C55E7" w:rsidRDefault="00D85C5A" w:rsidP="00EF32A7">
            <w:pPr>
              <w:spacing w:before="120"/>
              <w:ind w:firstLine="88"/>
              <w:jc w:val="center"/>
            </w:pPr>
            <w:r w:rsidRPr="002C55E7">
              <w:rPr>
                <w:lang w:val="vi-VN"/>
              </w:rPr>
              <w:t>Đầu Video/đầu đĩa</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D39066" w14:textId="77777777" w:rsidR="00D85C5A" w:rsidRPr="002C55E7" w:rsidRDefault="00D85C5A" w:rsidP="00A42098">
            <w:pPr>
              <w:spacing w:before="120"/>
              <w:jc w:val="center"/>
            </w:pPr>
          </w:p>
        </w:tc>
        <w:tc>
          <w:tcPr>
            <w:tcW w:w="117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577272" w14:textId="77777777" w:rsidR="00D85C5A" w:rsidRPr="002C55E7" w:rsidRDefault="00D85C5A" w:rsidP="00A42098">
            <w:pPr>
              <w:spacing w:before="120"/>
              <w:jc w:val="center"/>
            </w:pPr>
          </w:p>
        </w:tc>
      </w:tr>
      <w:tr w:rsidR="00D85C5A" w:rsidRPr="002C55E7" w14:paraId="06E5FDB9"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AD3F81" w14:textId="77777777" w:rsidR="00D85C5A" w:rsidRPr="002C55E7" w:rsidRDefault="00D85C5A" w:rsidP="00A42098">
            <w:pPr>
              <w:spacing w:before="120"/>
              <w:jc w:val="center"/>
            </w:pPr>
            <w:r w:rsidRPr="002C55E7">
              <w:rPr>
                <w:lang w:val="vi-VN"/>
              </w:rPr>
              <w:t>4</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9EBDE" w14:textId="77777777" w:rsidR="00D85C5A" w:rsidRPr="002C55E7" w:rsidRDefault="00D85C5A" w:rsidP="00EF32A7">
            <w:pPr>
              <w:spacing w:before="120"/>
              <w:ind w:firstLine="88"/>
              <w:jc w:val="center"/>
            </w:pPr>
            <w:r w:rsidRPr="002C55E7">
              <w:rPr>
                <w:lang w:val="vi-VN"/>
              </w:rPr>
              <w:t>Má</w:t>
            </w:r>
            <w:r w:rsidRPr="002C55E7">
              <w:t xml:space="preserve">y </w:t>
            </w:r>
            <w:r w:rsidRPr="002C55E7">
              <w:rPr>
                <w:lang w:val="vi-VN"/>
              </w:rPr>
              <w:t>chiếu OverHead/projector/vật th</w:t>
            </w:r>
            <w:r w:rsidRPr="002C55E7">
              <w:t>ể</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8A595F" w14:textId="77777777" w:rsidR="00D85C5A" w:rsidRPr="002C55E7" w:rsidRDefault="00D85C5A" w:rsidP="007C7782">
            <w:pPr>
              <w:spacing w:before="120"/>
              <w:jc w:val="center"/>
            </w:pPr>
            <w:r w:rsidRPr="002C55E7">
              <w:t>1</w:t>
            </w:r>
            <w:r w:rsidR="007C7782" w:rsidRPr="002C55E7">
              <w:t>3</w:t>
            </w:r>
          </w:p>
        </w:tc>
        <w:tc>
          <w:tcPr>
            <w:tcW w:w="117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F93746A" w14:textId="77777777" w:rsidR="00D85C5A" w:rsidRPr="002C55E7" w:rsidRDefault="00D85C5A" w:rsidP="00A42098">
            <w:pPr>
              <w:spacing w:before="120"/>
              <w:jc w:val="center"/>
            </w:pPr>
            <w:r w:rsidRPr="002C55E7">
              <w:t>1</w:t>
            </w:r>
          </w:p>
        </w:tc>
      </w:tr>
      <w:tr w:rsidR="00D85C5A" w:rsidRPr="002C55E7" w14:paraId="09A62DF8"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435562" w14:textId="77777777" w:rsidR="00D85C5A" w:rsidRPr="002C55E7" w:rsidRDefault="00D85C5A" w:rsidP="00A42098">
            <w:pPr>
              <w:spacing w:before="120"/>
              <w:jc w:val="center"/>
            </w:pPr>
            <w:r w:rsidRPr="002C55E7">
              <w:rPr>
                <w:lang w:val="vi-VN"/>
              </w:rPr>
              <w:t>5</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2F6CC3" w14:textId="77777777" w:rsidR="00D85C5A" w:rsidRPr="002C55E7" w:rsidRDefault="00D85C5A" w:rsidP="00EF32A7">
            <w:pPr>
              <w:spacing w:before="120"/>
              <w:ind w:firstLine="88"/>
              <w:jc w:val="center"/>
            </w:pPr>
            <w:r w:rsidRPr="002C55E7">
              <w:rPr>
                <w:lang w:val="vi-VN"/>
              </w:rPr>
              <w:t>Thiết bị khác</w:t>
            </w:r>
            <w:r w:rsidRPr="002C55E7">
              <w:t xml:space="preserve"> (âm thanh)</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6C5EB7" w14:textId="77777777" w:rsidR="00D85C5A" w:rsidRPr="002C55E7" w:rsidRDefault="00D85C5A" w:rsidP="007C7782">
            <w:pPr>
              <w:spacing w:before="120"/>
              <w:jc w:val="center"/>
            </w:pPr>
            <w:r w:rsidRPr="002C55E7">
              <w:t>1</w:t>
            </w:r>
            <w:r w:rsidR="007C7782" w:rsidRPr="002C55E7">
              <w:t>3</w:t>
            </w:r>
          </w:p>
        </w:tc>
        <w:tc>
          <w:tcPr>
            <w:tcW w:w="1177"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7A5F47" w14:textId="77777777" w:rsidR="00D85C5A" w:rsidRPr="002C55E7" w:rsidRDefault="00D85C5A" w:rsidP="00A42098">
            <w:pPr>
              <w:spacing w:before="120"/>
              <w:jc w:val="center"/>
            </w:pPr>
            <w:r w:rsidRPr="002C55E7">
              <w:t>1</w:t>
            </w:r>
          </w:p>
        </w:tc>
      </w:tr>
      <w:tr w:rsidR="00D85C5A" w:rsidRPr="002C55E7" w14:paraId="0A78FB34" w14:textId="77777777" w:rsidTr="00EF32A7">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3E2A48" w14:textId="77777777" w:rsidR="00D85C5A" w:rsidRPr="002C55E7" w:rsidRDefault="00D85C5A" w:rsidP="00A42098">
            <w:pPr>
              <w:spacing w:before="120"/>
              <w:jc w:val="center"/>
            </w:pPr>
            <w:r w:rsidRPr="002C55E7">
              <w:rPr>
                <w:sz w:val="26"/>
                <w:szCs w:val="26"/>
              </w:rPr>
              <w:t> </w:t>
            </w:r>
            <w:r w:rsidRPr="002C55E7">
              <w:rPr>
                <w:lang w:val="vi-VN"/>
              </w:rPr>
              <w:t> </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8E5EC" w14:textId="77777777" w:rsidR="00D85C5A" w:rsidRPr="002C55E7" w:rsidRDefault="00D85C5A" w:rsidP="00EF32A7">
            <w:pPr>
              <w:spacing w:before="120"/>
              <w:jc w:val="center"/>
            </w:pPr>
            <w:r w:rsidRPr="002C55E7">
              <w:rPr>
                <w:lang w:val="vi-VN"/>
              </w:rPr>
              <w:t>N</w:t>
            </w:r>
            <w:r w:rsidRPr="002C55E7">
              <w:t>ộ</w:t>
            </w:r>
            <w:r w:rsidRPr="002C55E7">
              <w:rPr>
                <w:lang w:val="vi-VN"/>
              </w:rPr>
              <w:t>i dung</w:t>
            </w:r>
          </w:p>
        </w:tc>
        <w:tc>
          <w:tcPr>
            <w:tcW w:w="1839"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C95971" w14:textId="77777777" w:rsidR="00D85C5A" w:rsidRPr="002C55E7" w:rsidRDefault="00D85C5A" w:rsidP="00A42098">
            <w:pPr>
              <w:spacing w:before="120"/>
              <w:jc w:val="center"/>
            </w:pPr>
            <w:r w:rsidRPr="002C55E7">
              <w:rPr>
                <w:lang w:val="vi-VN"/>
              </w:rPr>
              <w:t>Số l</w:t>
            </w:r>
            <w:r w:rsidRPr="002C55E7">
              <w:t>ượ</w:t>
            </w:r>
            <w:r w:rsidRPr="002C55E7">
              <w:rPr>
                <w:lang w:val="vi-VN"/>
              </w:rPr>
              <w:t>ng (m</w:t>
            </w:r>
            <w:r w:rsidRPr="002C55E7">
              <w:rPr>
                <w:vertAlign w:val="superscript"/>
              </w:rPr>
              <w:t>2</w:t>
            </w:r>
            <w:r w:rsidRPr="002C55E7">
              <w:rPr>
                <w:lang w:val="vi-VN"/>
              </w:rPr>
              <w:t>)</w:t>
            </w:r>
          </w:p>
        </w:tc>
      </w:tr>
      <w:tr w:rsidR="00D85C5A" w:rsidRPr="002C55E7" w14:paraId="79D6EDFE"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49A160" w14:textId="77777777" w:rsidR="00D85C5A" w:rsidRPr="002C55E7" w:rsidRDefault="00D85C5A" w:rsidP="00A42098">
            <w:pPr>
              <w:spacing w:before="120"/>
            </w:pPr>
            <w:r w:rsidRPr="002C55E7">
              <w:rPr>
                <w:b/>
                <w:bCs/>
                <w:lang w:val="vi-VN"/>
              </w:rPr>
              <w:t>X</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C0D583" w14:textId="77777777" w:rsidR="00D85C5A" w:rsidRPr="002C55E7" w:rsidRDefault="00D85C5A" w:rsidP="00EF32A7">
            <w:pPr>
              <w:spacing w:before="120"/>
              <w:ind w:firstLine="110"/>
              <w:jc w:val="center"/>
            </w:pPr>
            <w:r w:rsidRPr="002C55E7">
              <w:rPr>
                <w:b/>
                <w:bCs/>
                <w:lang w:val="vi-VN"/>
              </w:rPr>
              <w:t>Nhà bếp</w:t>
            </w:r>
          </w:p>
        </w:tc>
        <w:tc>
          <w:tcPr>
            <w:tcW w:w="1839"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CBE32D" w14:textId="77777777" w:rsidR="00D85C5A" w:rsidRPr="002C55E7" w:rsidRDefault="00D85C5A" w:rsidP="00A42098">
            <w:pPr>
              <w:spacing w:before="120"/>
              <w:jc w:val="center"/>
            </w:pPr>
            <w:r w:rsidRPr="002C55E7">
              <w:t>100</w:t>
            </w:r>
            <w:r w:rsidRPr="002C55E7">
              <w:rPr>
                <w:lang w:val="vi-VN"/>
              </w:rPr>
              <w:t> </w:t>
            </w:r>
          </w:p>
        </w:tc>
      </w:tr>
      <w:tr w:rsidR="00D85C5A" w:rsidRPr="002C55E7" w14:paraId="13F5BE50"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750F67" w14:textId="77777777" w:rsidR="00D85C5A" w:rsidRPr="002C55E7" w:rsidRDefault="00D85C5A" w:rsidP="00A42098">
            <w:pPr>
              <w:spacing w:before="120"/>
            </w:pPr>
            <w:r w:rsidRPr="002C55E7">
              <w:rPr>
                <w:b/>
                <w:bCs/>
                <w:lang w:val="vi-VN"/>
              </w:rPr>
              <w:t>XI</w:t>
            </w:r>
          </w:p>
        </w:tc>
        <w:tc>
          <w:tcPr>
            <w:tcW w:w="273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DCAC13" w14:textId="77777777" w:rsidR="00D85C5A" w:rsidRPr="002C55E7" w:rsidRDefault="00D85C5A" w:rsidP="00EF32A7">
            <w:pPr>
              <w:spacing w:before="120"/>
              <w:ind w:firstLine="110"/>
              <w:jc w:val="center"/>
            </w:pPr>
            <w:r w:rsidRPr="002C55E7">
              <w:rPr>
                <w:b/>
                <w:bCs/>
                <w:lang w:val="vi-VN"/>
              </w:rPr>
              <w:t>Nhà ăn</w:t>
            </w:r>
          </w:p>
        </w:tc>
        <w:tc>
          <w:tcPr>
            <w:tcW w:w="1839" w:type="pct"/>
            <w:gridSpan w:val="5"/>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C21D95" w14:textId="77777777" w:rsidR="00D85C5A" w:rsidRPr="002C55E7" w:rsidRDefault="00D85C5A" w:rsidP="00A42098">
            <w:pPr>
              <w:spacing w:before="120"/>
              <w:jc w:val="center"/>
            </w:pPr>
            <w:r w:rsidRPr="002C55E7">
              <w:rPr>
                <w:lang w:val="vi-VN"/>
              </w:rPr>
              <w:t> </w:t>
            </w:r>
            <w:r w:rsidRPr="002C55E7">
              <w:t>400</w:t>
            </w:r>
          </w:p>
        </w:tc>
      </w:tr>
      <w:tr w:rsidR="00D85C5A" w:rsidRPr="002C55E7" w14:paraId="6CD1C988" w14:textId="77777777" w:rsidTr="00EF32A7">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92CD17" w14:textId="77777777" w:rsidR="00D85C5A" w:rsidRPr="002C55E7" w:rsidRDefault="00D85C5A" w:rsidP="00A42098">
            <w:pPr>
              <w:spacing w:before="120"/>
              <w:jc w:val="center"/>
            </w:pPr>
            <w:r w:rsidRPr="002C55E7">
              <w:rPr>
                <w:lang w:val="vi-VN"/>
              </w:rPr>
              <w:t> </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D2D6E0" w14:textId="77777777" w:rsidR="00D85C5A" w:rsidRPr="002C55E7" w:rsidRDefault="00D85C5A" w:rsidP="00EF32A7">
            <w:pPr>
              <w:spacing w:before="120"/>
              <w:jc w:val="center"/>
            </w:pPr>
            <w:r w:rsidRPr="002C55E7">
              <w:rPr>
                <w:lang w:val="vi-VN"/>
              </w:rPr>
              <w:t>Nội dung</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8A4250" w14:textId="77777777" w:rsidR="00D85C5A" w:rsidRPr="002C55E7" w:rsidRDefault="00D85C5A" w:rsidP="00EF32A7">
            <w:pPr>
              <w:spacing w:before="120"/>
              <w:jc w:val="center"/>
            </w:pPr>
            <w:r w:rsidRPr="002C55E7">
              <w:rPr>
                <w:lang w:val="vi-VN"/>
              </w:rPr>
              <w:t>Số lượng phòng, tổng diện tích (m</w:t>
            </w:r>
            <w:r w:rsidRPr="002C55E7">
              <w:rPr>
                <w:vertAlign w:val="superscript"/>
                <w:lang w:val="vi-VN"/>
              </w:rPr>
              <w:t>2</w:t>
            </w:r>
            <w:r w:rsidRPr="002C55E7">
              <w:rPr>
                <w:lang w:val="vi-VN"/>
              </w:rPr>
              <w:t>)</w:t>
            </w:r>
          </w:p>
        </w:tc>
        <w:tc>
          <w:tcPr>
            <w:tcW w:w="66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1EE97A" w14:textId="77777777" w:rsidR="00D85C5A" w:rsidRPr="002C55E7" w:rsidRDefault="00D85C5A" w:rsidP="00EF32A7">
            <w:pPr>
              <w:spacing w:before="120"/>
              <w:jc w:val="center"/>
            </w:pPr>
            <w:r w:rsidRPr="002C55E7">
              <w:rPr>
                <w:lang w:val="vi-VN"/>
              </w:rPr>
              <w:t>Số chỗ</w:t>
            </w:r>
          </w:p>
        </w:tc>
        <w:tc>
          <w:tcPr>
            <w:tcW w:w="5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EFD52C" w14:textId="77777777" w:rsidR="00D85C5A" w:rsidRPr="002C55E7" w:rsidRDefault="00D85C5A" w:rsidP="00EF32A7">
            <w:pPr>
              <w:spacing w:before="120"/>
              <w:jc w:val="center"/>
            </w:pPr>
            <w:r w:rsidRPr="002C55E7">
              <w:rPr>
                <w:lang w:val="vi-VN"/>
              </w:rPr>
              <w:t>Diện tích bình quân/chỗ</w:t>
            </w:r>
          </w:p>
        </w:tc>
      </w:tr>
      <w:tr w:rsidR="00D85C5A" w:rsidRPr="002C55E7" w14:paraId="62728A4E"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2D4A5C" w14:textId="77777777" w:rsidR="00D85C5A" w:rsidRPr="002C55E7" w:rsidRDefault="00D85C5A" w:rsidP="00A42098">
            <w:pPr>
              <w:spacing w:before="120"/>
              <w:jc w:val="center"/>
            </w:pPr>
            <w:r w:rsidRPr="002C55E7">
              <w:rPr>
                <w:b/>
                <w:bCs/>
                <w:lang w:val="vi-VN"/>
              </w:rPr>
              <w:t>XII</w:t>
            </w:r>
          </w:p>
        </w:tc>
        <w:tc>
          <w:tcPr>
            <w:tcW w:w="273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8A9140" w14:textId="77777777" w:rsidR="00D85C5A" w:rsidRPr="002C55E7" w:rsidRDefault="00D85C5A" w:rsidP="00EF32A7">
            <w:pPr>
              <w:spacing w:before="120"/>
              <w:ind w:left="102"/>
              <w:jc w:val="center"/>
            </w:pPr>
            <w:r w:rsidRPr="002C55E7">
              <w:rPr>
                <w:b/>
                <w:bCs/>
                <w:lang w:val="vi-VN"/>
              </w:rPr>
              <w:t>Phòng nghỉ cho học sinh bán trú</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F31851" w14:textId="466F60DA" w:rsidR="00D85C5A" w:rsidRPr="002C55E7" w:rsidRDefault="00D85C5A" w:rsidP="00EF32A7">
            <w:pPr>
              <w:spacing w:before="120"/>
              <w:jc w:val="center"/>
            </w:pPr>
          </w:p>
        </w:tc>
        <w:tc>
          <w:tcPr>
            <w:tcW w:w="66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F8D3FD" w14:textId="39E358F9" w:rsidR="00D85C5A" w:rsidRPr="002C55E7" w:rsidRDefault="00D85C5A" w:rsidP="00EF32A7">
            <w:pPr>
              <w:spacing w:before="120"/>
              <w:jc w:val="center"/>
            </w:pPr>
          </w:p>
        </w:tc>
        <w:tc>
          <w:tcPr>
            <w:tcW w:w="5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E94E6E" w14:textId="61D910C3" w:rsidR="00D85C5A" w:rsidRPr="002C55E7" w:rsidRDefault="00D85C5A" w:rsidP="00EF32A7">
            <w:pPr>
              <w:spacing w:before="120"/>
              <w:jc w:val="center"/>
            </w:pPr>
          </w:p>
        </w:tc>
      </w:tr>
      <w:tr w:rsidR="00D85C5A" w:rsidRPr="002C55E7" w14:paraId="1728441E"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30C2F4" w14:textId="77777777" w:rsidR="00D85C5A" w:rsidRPr="002C55E7" w:rsidRDefault="00D85C5A" w:rsidP="00A42098">
            <w:pPr>
              <w:spacing w:before="120"/>
              <w:jc w:val="center"/>
            </w:pPr>
            <w:r w:rsidRPr="002C55E7">
              <w:rPr>
                <w:b/>
                <w:bCs/>
                <w:lang w:val="vi-VN"/>
              </w:rPr>
              <w:t>XIII</w:t>
            </w:r>
          </w:p>
        </w:tc>
        <w:tc>
          <w:tcPr>
            <w:tcW w:w="273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B3E4B4" w14:textId="77777777" w:rsidR="00D85C5A" w:rsidRPr="002C55E7" w:rsidRDefault="00D85C5A" w:rsidP="00EF32A7">
            <w:pPr>
              <w:spacing w:before="120"/>
              <w:ind w:left="102"/>
              <w:jc w:val="center"/>
            </w:pPr>
            <w:r w:rsidRPr="002C55E7">
              <w:rPr>
                <w:b/>
                <w:bCs/>
                <w:lang w:val="vi-VN"/>
              </w:rPr>
              <w:t>Khu n</w:t>
            </w:r>
            <w:r w:rsidRPr="002C55E7">
              <w:rPr>
                <w:b/>
                <w:bCs/>
              </w:rPr>
              <w:t>ộ</w:t>
            </w:r>
            <w:r w:rsidRPr="002C55E7">
              <w:rPr>
                <w:b/>
                <w:bCs/>
                <w:lang w:val="vi-VN"/>
              </w:rPr>
              <w:t>i trú</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59B3F8" w14:textId="5F64ED8B" w:rsidR="00D85C5A" w:rsidRPr="002C55E7" w:rsidRDefault="00D85C5A" w:rsidP="00EF32A7">
            <w:pPr>
              <w:spacing w:before="120"/>
              <w:jc w:val="center"/>
            </w:pPr>
          </w:p>
        </w:tc>
        <w:tc>
          <w:tcPr>
            <w:tcW w:w="660"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59FE32" w14:textId="3DF9CC22" w:rsidR="00D85C5A" w:rsidRPr="002C55E7" w:rsidRDefault="00D85C5A" w:rsidP="00EF32A7">
            <w:pPr>
              <w:spacing w:before="120"/>
              <w:jc w:val="center"/>
            </w:pPr>
          </w:p>
        </w:tc>
        <w:tc>
          <w:tcPr>
            <w:tcW w:w="5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799A7C" w14:textId="3318F7A3" w:rsidR="00D85C5A" w:rsidRPr="002C55E7" w:rsidRDefault="00D85C5A" w:rsidP="00EF32A7">
            <w:pPr>
              <w:spacing w:before="120"/>
              <w:jc w:val="center"/>
            </w:pPr>
          </w:p>
        </w:tc>
      </w:tr>
      <w:tr w:rsidR="00D85C5A" w:rsidRPr="002C55E7" w14:paraId="71C3A1EC" w14:textId="77777777" w:rsidTr="00EF32A7">
        <w:tc>
          <w:tcPr>
            <w:tcW w:w="4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C9E7CB" w14:textId="77777777" w:rsidR="00D85C5A" w:rsidRPr="002C55E7" w:rsidRDefault="00D85C5A" w:rsidP="00A42098">
            <w:pPr>
              <w:spacing w:before="120"/>
              <w:jc w:val="center"/>
            </w:pPr>
            <w:r w:rsidRPr="002C55E7">
              <w:rPr>
                <w:b/>
                <w:bCs/>
                <w:lang w:val="vi-VN"/>
              </w:rPr>
              <w:lastRenderedPageBreak/>
              <w:t>XIV</w:t>
            </w:r>
          </w:p>
        </w:tc>
        <w:tc>
          <w:tcPr>
            <w:tcW w:w="121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CE6017" w14:textId="77777777" w:rsidR="00D85C5A" w:rsidRPr="002C55E7" w:rsidRDefault="00D85C5A" w:rsidP="00EF32A7">
            <w:pPr>
              <w:spacing w:before="120"/>
              <w:jc w:val="center"/>
            </w:pPr>
            <w:r w:rsidRPr="002C55E7">
              <w:rPr>
                <w:b/>
                <w:bCs/>
                <w:lang w:val="vi-VN"/>
              </w:rPr>
              <w:t>Nhà vệ sinh</w:t>
            </w:r>
          </w:p>
        </w:tc>
        <w:tc>
          <w:tcPr>
            <w:tcW w:w="775"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62492A3F" w14:textId="77777777" w:rsidR="00D85C5A" w:rsidRPr="002C55E7" w:rsidRDefault="00D85C5A" w:rsidP="00EF32A7">
            <w:pPr>
              <w:spacing w:before="120"/>
              <w:jc w:val="center"/>
            </w:pPr>
            <w:r w:rsidRPr="002C55E7">
              <w:rPr>
                <w:lang w:val="vi-VN"/>
              </w:rPr>
              <w:t>Dùng cho</w:t>
            </w:r>
            <w:r w:rsidRPr="002C55E7">
              <w:t xml:space="preserve"> </w:t>
            </w:r>
            <w:r w:rsidRPr="002C55E7">
              <w:rPr>
                <w:lang w:val="vi-VN"/>
              </w:rPr>
              <w:t xml:space="preserve"> </w:t>
            </w:r>
            <w:r w:rsidRPr="002C55E7">
              <w:t xml:space="preserve">giáo </w:t>
            </w:r>
            <w:r w:rsidRPr="002C55E7">
              <w:rPr>
                <w:lang w:val="vi-VN"/>
              </w:rPr>
              <w:t>viên</w:t>
            </w:r>
          </w:p>
          <w:p w14:paraId="2BE68F33" w14:textId="77777777" w:rsidR="00D85C5A" w:rsidRPr="002C55E7" w:rsidRDefault="00D85C5A" w:rsidP="00EF32A7">
            <w:pPr>
              <w:spacing w:before="120"/>
              <w:jc w:val="center"/>
            </w:pPr>
          </w:p>
        </w:tc>
        <w:tc>
          <w:tcPr>
            <w:tcW w:w="1473"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068F9" w14:textId="77777777" w:rsidR="00D85C5A" w:rsidRPr="002C55E7" w:rsidRDefault="00D85C5A" w:rsidP="00EF32A7">
            <w:pPr>
              <w:spacing w:before="120"/>
              <w:jc w:val="center"/>
            </w:pPr>
            <w:r w:rsidRPr="002C55E7">
              <w:rPr>
                <w:lang w:val="vi-VN"/>
              </w:rPr>
              <w:t>Dùng cho học sinh</w:t>
            </w:r>
          </w:p>
        </w:tc>
        <w:tc>
          <w:tcPr>
            <w:tcW w:w="112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98034E" w14:textId="77777777" w:rsidR="00D85C5A" w:rsidRPr="002C55E7" w:rsidRDefault="00D85C5A" w:rsidP="00EF32A7">
            <w:pPr>
              <w:spacing w:before="120"/>
              <w:jc w:val="center"/>
            </w:pPr>
            <w:r w:rsidRPr="002C55E7">
              <w:rPr>
                <w:lang w:val="vi-VN"/>
              </w:rPr>
              <w:t>Số m</w:t>
            </w:r>
            <w:r w:rsidRPr="002C55E7">
              <w:rPr>
                <w:vertAlign w:val="superscript"/>
                <w:lang w:val="vi-VN"/>
              </w:rPr>
              <w:t>2</w:t>
            </w:r>
            <w:r w:rsidRPr="002C55E7">
              <w:rPr>
                <w:lang w:val="vi-VN"/>
              </w:rPr>
              <w:t>/học sinh</w:t>
            </w:r>
          </w:p>
        </w:tc>
      </w:tr>
      <w:tr w:rsidR="00D85C5A" w:rsidRPr="002C55E7" w14:paraId="369C60E8" w14:textId="77777777" w:rsidTr="00EF32A7">
        <w:tblPrEx>
          <w:tblBorders>
            <w:top w:val="none" w:sz="0" w:space="0" w:color="auto"/>
            <w:bottom w:val="none" w:sz="0" w:space="0" w:color="auto"/>
            <w:insideH w:val="none" w:sz="0" w:space="0" w:color="auto"/>
            <w:insideV w:val="none" w:sz="0" w:space="0" w:color="auto"/>
          </w:tblBorders>
        </w:tblPrEx>
        <w:tc>
          <w:tcPr>
            <w:tcW w:w="422" w:type="pct"/>
            <w:vMerge/>
            <w:tcBorders>
              <w:top w:val="single" w:sz="8" w:space="0" w:color="auto"/>
              <w:left w:val="single" w:sz="8" w:space="0" w:color="auto"/>
              <w:bottom w:val="nil"/>
              <w:right w:val="nil"/>
              <w:tl2br w:val="nil"/>
              <w:tr2bl w:val="nil"/>
            </w:tcBorders>
            <w:shd w:val="clear" w:color="auto" w:fill="auto"/>
            <w:vAlign w:val="center"/>
          </w:tcPr>
          <w:p w14:paraId="7927CBB9" w14:textId="77777777" w:rsidR="00D85C5A" w:rsidRPr="002C55E7" w:rsidRDefault="00D85C5A" w:rsidP="00A42098">
            <w:pPr>
              <w:spacing w:before="120"/>
              <w:jc w:val="center"/>
            </w:pPr>
          </w:p>
        </w:tc>
        <w:tc>
          <w:tcPr>
            <w:tcW w:w="1210" w:type="pct"/>
            <w:vMerge/>
            <w:tcBorders>
              <w:top w:val="single" w:sz="8" w:space="0" w:color="auto"/>
              <w:left w:val="single" w:sz="8" w:space="0" w:color="auto"/>
              <w:bottom w:val="nil"/>
              <w:right w:val="nil"/>
              <w:tl2br w:val="nil"/>
              <w:tr2bl w:val="nil"/>
            </w:tcBorders>
            <w:shd w:val="clear" w:color="auto" w:fill="auto"/>
            <w:vAlign w:val="center"/>
          </w:tcPr>
          <w:p w14:paraId="06BF751E" w14:textId="77777777" w:rsidR="00D85C5A" w:rsidRPr="002C55E7" w:rsidRDefault="00D85C5A" w:rsidP="00EF32A7">
            <w:pPr>
              <w:spacing w:before="120"/>
              <w:jc w:val="center"/>
            </w:pPr>
          </w:p>
        </w:tc>
        <w:tc>
          <w:tcPr>
            <w:tcW w:w="77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FCAB94" w14:textId="77777777" w:rsidR="00D85C5A" w:rsidRPr="002C55E7" w:rsidRDefault="00D85C5A" w:rsidP="00EF32A7">
            <w:pPr>
              <w:spacing w:before="120"/>
              <w:jc w:val="center"/>
            </w:pPr>
          </w:p>
        </w:tc>
        <w:tc>
          <w:tcPr>
            <w:tcW w:w="7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4F48FF" w14:textId="77777777" w:rsidR="00D85C5A" w:rsidRPr="002C55E7" w:rsidRDefault="00D85C5A" w:rsidP="00EF32A7">
            <w:pPr>
              <w:spacing w:before="120"/>
              <w:jc w:val="center"/>
            </w:pPr>
            <w:r w:rsidRPr="002C55E7">
              <w:rPr>
                <w:lang w:val="vi-VN"/>
              </w:rPr>
              <w:t>Chung</w:t>
            </w:r>
          </w:p>
        </w:tc>
        <w:tc>
          <w:tcPr>
            <w:tcW w:w="71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03EC6" w14:textId="77777777" w:rsidR="00D85C5A" w:rsidRPr="002C55E7" w:rsidRDefault="00D85C5A" w:rsidP="00EF32A7">
            <w:pPr>
              <w:spacing w:before="120"/>
              <w:jc w:val="center"/>
            </w:pPr>
            <w:r w:rsidRPr="002C55E7">
              <w:rPr>
                <w:lang w:val="vi-VN"/>
              </w:rPr>
              <w:t>Nam/Nữ</w:t>
            </w:r>
          </w:p>
        </w:tc>
        <w:tc>
          <w:tcPr>
            <w:tcW w:w="4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4E735" w14:textId="77777777" w:rsidR="00D85C5A" w:rsidRPr="002C55E7" w:rsidRDefault="00D85C5A" w:rsidP="00EF32A7">
            <w:pPr>
              <w:spacing w:before="120"/>
              <w:jc w:val="center"/>
            </w:pPr>
            <w:r w:rsidRPr="002C55E7">
              <w:rPr>
                <w:lang w:val="vi-VN"/>
              </w:rPr>
              <w:t>Chung</w:t>
            </w:r>
          </w:p>
        </w:tc>
        <w:tc>
          <w:tcPr>
            <w:tcW w:w="688"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B06955A" w14:textId="77777777" w:rsidR="00D85C5A" w:rsidRPr="002C55E7" w:rsidRDefault="00D85C5A" w:rsidP="00EF32A7">
            <w:pPr>
              <w:spacing w:before="120"/>
              <w:jc w:val="center"/>
            </w:pPr>
            <w:r w:rsidRPr="002C55E7">
              <w:rPr>
                <w:lang w:val="vi-VN"/>
              </w:rPr>
              <w:t>Nam/Nữ</w:t>
            </w:r>
          </w:p>
        </w:tc>
      </w:tr>
      <w:tr w:rsidR="00D85C5A" w:rsidRPr="002C55E7" w14:paraId="0B9B576B"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3E7B80" w14:textId="77777777" w:rsidR="00D85C5A" w:rsidRPr="002C55E7" w:rsidRDefault="00D85C5A" w:rsidP="00A42098">
            <w:pPr>
              <w:spacing w:before="120"/>
              <w:jc w:val="center"/>
            </w:pPr>
            <w:r w:rsidRPr="002C55E7">
              <w:rPr>
                <w:lang w:val="vi-VN"/>
              </w:rPr>
              <w:t>1</w:t>
            </w:r>
          </w:p>
        </w:tc>
        <w:tc>
          <w:tcPr>
            <w:tcW w:w="1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14A177" w14:textId="77777777" w:rsidR="00D85C5A" w:rsidRPr="002C55E7" w:rsidRDefault="00D85C5A" w:rsidP="00EF32A7">
            <w:pPr>
              <w:spacing w:before="120"/>
              <w:ind w:firstLine="21"/>
              <w:jc w:val="center"/>
            </w:pPr>
            <w:r w:rsidRPr="002C55E7">
              <w:rPr>
                <w:lang w:val="vi-VN"/>
              </w:rPr>
              <w:t>Đ</w:t>
            </w:r>
            <w:r w:rsidRPr="002C55E7">
              <w:t>ạ</w:t>
            </w:r>
            <w:r w:rsidRPr="002C55E7">
              <w:rPr>
                <w:lang w:val="vi-VN"/>
              </w:rPr>
              <w:t xml:space="preserve">t </w:t>
            </w:r>
            <w:r w:rsidRPr="002C55E7">
              <w:rPr>
                <w:shd w:val="solid" w:color="FFFFFF" w:fill="auto"/>
                <w:lang w:val="vi-VN"/>
              </w:rPr>
              <w:t>chuẩn</w:t>
            </w:r>
            <w:r w:rsidRPr="002C55E7">
              <w:rPr>
                <w:lang w:val="vi-VN"/>
              </w:rPr>
              <w:t xml:space="preserve"> v</w:t>
            </w:r>
            <w:r w:rsidRPr="002C55E7">
              <w:t>ệ</w:t>
            </w:r>
            <w:r w:rsidRPr="002C55E7">
              <w:rPr>
                <w:lang w:val="vi-VN"/>
              </w:rPr>
              <w:t xml:space="preserve"> sinh*</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2FC0B" w14:textId="5FE10666" w:rsidR="00D85C5A" w:rsidRPr="002C55E7" w:rsidRDefault="00D85C5A" w:rsidP="00EF32A7">
            <w:pPr>
              <w:spacing w:before="120"/>
              <w:jc w:val="center"/>
            </w:pPr>
            <w:r w:rsidRPr="002C55E7">
              <w:t>1</w:t>
            </w:r>
          </w:p>
        </w:tc>
        <w:tc>
          <w:tcPr>
            <w:tcW w:w="7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0BF31C" w14:textId="56BF5D41" w:rsidR="00D85C5A" w:rsidRPr="002C55E7" w:rsidRDefault="00D85C5A" w:rsidP="00EF32A7">
            <w:pPr>
              <w:spacing w:before="120"/>
              <w:jc w:val="center"/>
            </w:pPr>
          </w:p>
        </w:tc>
        <w:tc>
          <w:tcPr>
            <w:tcW w:w="71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7A5ABA" w14:textId="06697D87" w:rsidR="00D85C5A" w:rsidRPr="002C55E7" w:rsidRDefault="00D85C5A" w:rsidP="00EF32A7">
            <w:pPr>
              <w:spacing w:before="120"/>
              <w:jc w:val="center"/>
            </w:pPr>
            <w:r w:rsidRPr="002C55E7">
              <w:t>1</w:t>
            </w:r>
          </w:p>
        </w:tc>
        <w:tc>
          <w:tcPr>
            <w:tcW w:w="4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F77E71" w14:textId="77777777" w:rsidR="00D85C5A" w:rsidRPr="002C55E7" w:rsidRDefault="00D85C5A" w:rsidP="00EF32A7">
            <w:pPr>
              <w:spacing w:before="120" w:after="120"/>
              <w:jc w:val="center"/>
              <w:rPr>
                <w:lang w:val="nl-NL"/>
              </w:rPr>
            </w:pPr>
            <w:r w:rsidRPr="002C55E7">
              <w:rPr>
                <w:lang w:val="nl-NL"/>
              </w:rPr>
              <w:t>30</w:t>
            </w:r>
          </w:p>
        </w:tc>
        <w:tc>
          <w:tcPr>
            <w:tcW w:w="688"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BA8C0B" w14:textId="77777777" w:rsidR="00D85C5A" w:rsidRPr="002C55E7" w:rsidRDefault="00D85C5A" w:rsidP="00EF32A7">
            <w:pPr>
              <w:spacing w:before="120" w:after="120"/>
              <w:jc w:val="center"/>
              <w:rPr>
                <w:vertAlign w:val="superscript"/>
                <w:lang w:val="nl-NL"/>
              </w:rPr>
            </w:pPr>
            <w:r w:rsidRPr="002C55E7">
              <w:rPr>
                <w:lang w:val="nl-NL"/>
              </w:rPr>
              <w:t>0.10 m</w:t>
            </w:r>
            <w:r w:rsidRPr="002C55E7">
              <w:rPr>
                <w:vertAlign w:val="superscript"/>
                <w:lang w:val="nl-NL"/>
              </w:rPr>
              <w:t>2</w:t>
            </w:r>
          </w:p>
        </w:tc>
      </w:tr>
      <w:tr w:rsidR="00D85C5A" w:rsidRPr="002C55E7" w14:paraId="10D9F74F" w14:textId="77777777" w:rsidTr="00EF32A7">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755A0B" w14:textId="77777777" w:rsidR="00D85C5A" w:rsidRPr="002C55E7" w:rsidRDefault="00D85C5A" w:rsidP="00A42098">
            <w:pPr>
              <w:spacing w:before="120"/>
              <w:jc w:val="center"/>
            </w:pPr>
            <w:r w:rsidRPr="002C55E7">
              <w:rPr>
                <w:lang w:val="vi-VN"/>
              </w:rPr>
              <w:t>2</w:t>
            </w:r>
          </w:p>
        </w:tc>
        <w:tc>
          <w:tcPr>
            <w:tcW w:w="1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0C3E58" w14:textId="77777777" w:rsidR="00D85C5A" w:rsidRPr="002C55E7" w:rsidRDefault="00D85C5A" w:rsidP="00EF32A7">
            <w:pPr>
              <w:spacing w:before="120"/>
              <w:ind w:firstLine="21"/>
              <w:jc w:val="center"/>
            </w:pPr>
            <w:r w:rsidRPr="002C55E7">
              <w:rPr>
                <w:lang w:val="vi-VN"/>
              </w:rPr>
              <w:t xml:space="preserve">Chưa đạt </w:t>
            </w:r>
            <w:r w:rsidRPr="002C55E7">
              <w:rPr>
                <w:shd w:val="solid" w:color="FFFFFF" w:fill="auto"/>
                <w:lang w:val="vi-VN"/>
              </w:rPr>
              <w:t>chuẩn</w:t>
            </w:r>
            <w:r w:rsidRPr="002C55E7">
              <w:rPr>
                <w:lang w:val="vi-VN"/>
              </w:rPr>
              <w:t xml:space="preserve"> vệ sinh*</w:t>
            </w:r>
          </w:p>
        </w:tc>
        <w:tc>
          <w:tcPr>
            <w:tcW w:w="7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C0BAD1" w14:textId="180161A3" w:rsidR="00D85C5A" w:rsidRPr="002C55E7" w:rsidRDefault="00D85C5A" w:rsidP="00EF32A7">
            <w:pPr>
              <w:spacing w:before="120"/>
              <w:jc w:val="center"/>
            </w:pPr>
          </w:p>
        </w:tc>
        <w:tc>
          <w:tcPr>
            <w:tcW w:w="7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CBBFB7" w14:textId="080B6988" w:rsidR="00D85C5A" w:rsidRPr="002C55E7" w:rsidRDefault="00D85C5A" w:rsidP="00EF32A7">
            <w:pPr>
              <w:spacing w:before="120"/>
              <w:jc w:val="center"/>
            </w:pPr>
          </w:p>
        </w:tc>
        <w:tc>
          <w:tcPr>
            <w:tcW w:w="71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869683" w14:textId="38DC4C8A" w:rsidR="00D85C5A" w:rsidRPr="002C55E7" w:rsidRDefault="00D85C5A" w:rsidP="00EF32A7">
            <w:pPr>
              <w:spacing w:before="120"/>
              <w:jc w:val="center"/>
            </w:pPr>
          </w:p>
        </w:tc>
        <w:tc>
          <w:tcPr>
            <w:tcW w:w="4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4900EC" w14:textId="76712491" w:rsidR="00D85C5A" w:rsidRPr="002C55E7" w:rsidRDefault="00D85C5A" w:rsidP="00EF32A7">
            <w:pPr>
              <w:spacing w:before="120"/>
              <w:jc w:val="center"/>
            </w:pPr>
          </w:p>
        </w:tc>
        <w:tc>
          <w:tcPr>
            <w:tcW w:w="68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B535B4" w14:textId="6D94D818" w:rsidR="00D85C5A" w:rsidRPr="002C55E7" w:rsidRDefault="00D85C5A" w:rsidP="00EF32A7">
            <w:pPr>
              <w:spacing w:before="120"/>
              <w:jc w:val="center"/>
            </w:pPr>
          </w:p>
        </w:tc>
      </w:tr>
    </w:tbl>
    <w:p w14:paraId="14F15F07" w14:textId="77777777" w:rsidR="00D85C5A" w:rsidRPr="002C55E7" w:rsidRDefault="00D85C5A" w:rsidP="00D85C5A">
      <w:pPr>
        <w:spacing w:before="120" w:after="280" w:afterAutospacing="1"/>
        <w:jc w:val="both"/>
      </w:pPr>
      <w:r w:rsidRPr="002C55E7">
        <w:rPr>
          <w:i/>
          <w:iCs/>
          <w:lang w:val="vi-VN"/>
        </w:rPr>
        <w:t>(*Theo Thông tư số 12/2011/TT-BGDĐT ngày 28/2/2011 của Bộ GDĐT ban hành Điều lệ trường trung học cơ sở, trường trung học phổ thông và trung học ph</w:t>
      </w:r>
      <w:r w:rsidRPr="002C55E7">
        <w:rPr>
          <w:i/>
          <w:iCs/>
        </w:rPr>
        <w:t>ổ</w:t>
      </w:r>
      <w:r w:rsidRPr="002C55E7">
        <w:rPr>
          <w:i/>
          <w:iCs/>
          <w:lang w:val="vi-VN"/>
        </w:rPr>
        <w:t xml:space="preserve"> thông có nhi</w:t>
      </w:r>
      <w:r w:rsidRPr="002C55E7">
        <w:rPr>
          <w:i/>
          <w:iCs/>
        </w:rPr>
        <w:t>ề</w:t>
      </w:r>
      <w:r w:rsidRPr="002C55E7">
        <w:rPr>
          <w:i/>
          <w:iCs/>
          <w:lang w:val="vi-VN"/>
        </w:rPr>
        <w:t xml:space="preserve">u cấp học và Thông tư </w:t>
      </w:r>
      <w:r w:rsidRPr="002C55E7">
        <w:rPr>
          <w:i/>
          <w:iCs/>
        </w:rPr>
        <w:t xml:space="preserve">số </w:t>
      </w:r>
      <w:r w:rsidRPr="002C55E7">
        <w:rPr>
          <w:i/>
          <w:iCs/>
          <w:lang w:val="vi-VN"/>
        </w:rPr>
        <w:t xml:space="preserve">27/2011/TT-BYT ngày 24/6/2011 của Bộ Y tế ban hành quy chuẩn kỹ thuật </w:t>
      </w:r>
      <w:r w:rsidRPr="002C55E7">
        <w:rPr>
          <w:i/>
          <w:iCs/>
        </w:rPr>
        <w:t>quốc gia về nhà tiêu - điều kiện bảo đảm hợp vệ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42"/>
        <w:gridCol w:w="4959"/>
        <w:gridCol w:w="1876"/>
        <w:gridCol w:w="1882"/>
      </w:tblGrid>
      <w:tr w:rsidR="00D85C5A" w:rsidRPr="002C55E7" w14:paraId="72EC4D63" w14:textId="77777777" w:rsidTr="00EF32A7">
        <w:tc>
          <w:tcPr>
            <w:tcW w:w="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D75468" w14:textId="0232EFA8" w:rsidR="00D85C5A" w:rsidRPr="00EF32A7" w:rsidRDefault="00D85C5A" w:rsidP="00EF32A7">
            <w:pPr>
              <w:spacing w:before="120"/>
              <w:jc w:val="center"/>
              <w:rPr>
                <w:b/>
                <w:bCs/>
              </w:rPr>
            </w:pPr>
          </w:p>
        </w:tc>
        <w:tc>
          <w:tcPr>
            <w:tcW w:w="25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CDCA7D" w14:textId="77777777" w:rsidR="00D85C5A" w:rsidRPr="00EF32A7" w:rsidRDefault="00D85C5A" w:rsidP="00EF32A7">
            <w:pPr>
              <w:spacing w:before="120"/>
              <w:jc w:val="center"/>
              <w:rPr>
                <w:b/>
                <w:bCs/>
              </w:rPr>
            </w:pPr>
            <w:r w:rsidRPr="00EF32A7">
              <w:rPr>
                <w:b/>
                <w:bCs/>
              </w:rPr>
              <w:t>Nội dung</w:t>
            </w:r>
          </w:p>
        </w:tc>
        <w:tc>
          <w:tcPr>
            <w:tcW w:w="9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DDD36F" w14:textId="77777777" w:rsidR="00D85C5A" w:rsidRPr="00EF32A7" w:rsidRDefault="00D85C5A" w:rsidP="00EF32A7">
            <w:pPr>
              <w:spacing w:before="120"/>
              <w:jc w:val="center"/>
              <w:rPr>
                <w:b/>
                <w:bCs/>
              </w:rPr>
            </w:pPr>
            <w:r w:rsidRPr="00EF32A7">
              <w:rPr>
                <w:b/>
                <w:bCs/>
                <w:lang w:val="vi-VN"/>
              </w:rPr>
              <w:t>Có</w:t>
            </w:r>
          </w:p>
        </w:tc>
        <w:tc>
          <w:tcPr>
            <w:tcW w:w="9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0521BE" w14:textId="77777777" w:rsidR="00D85C5A" w:rsidRPr="00EF32A7" w:rsidRDefault="00D85C5A" w:rsidP="00EF32A7">
            <w:pPr>
              <w:spacing w:before="120"/>
              <w:jc w:val="center"/>
              <w:rPr>
                <w:b/>
                <w:bCs/>
              </w:rPr>
            </w:pPr>
            <w:r w:rsidRPr="00EF32A7">
              <w:rPr>
                <w:b/>
                <w:bCs/>
                <w:lang w:val="vi-VN"/>
              </w:rPr>
              <w:t>Không</w:t>
            </w:r>
          </w:p>
        </w:tc>
      </w:tr>
      <w:tr w:rsidR="00D85C5A" w:rsidRPr="002C55E7" w14:paraId="4E624AC8" w14:textId="77777777" w:rsidTr="00EF32A7">
        <w:tblPrEx>
          <w:tblBorders>
            <w:top w:val="none" w:sz="0" w:space="0" w:color="auto"/>
            <w:bottom w:val="none" w:sz="0" w:space="0" w:color="auto"/>
            <w:insideH w:val="none" w:sz="0" w:space="0" w:color="auto"/>
            <w:insideV w:val="none" w:sz="0" w:space="0" w:color="auto"/>
          </w:tblBorders>
        </w:tblPrEx>
        <w:tc>
          <w:tcPr>
            <w:tcW w:w="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61C739" w14:textId="77777777" w:rsidR="00D85C5A" w:rsidRPr="002C55E7" w:rsidRDefault="00D85C5A" w:rsidP="00EF32A7">
            <w:pPr>
              <w:spacing w:before="120"/>
              <w:ind w:firstLine="152"/>
              <w:jc w:val="center"/>
            </w:pPr>
            <w:r w:rsidRPr="002C55E7">
              <w:rPr>
                <w:b/>
                <w:bCs/>
                <w:lang w:val="vi-VN"/>
              </w:rPr>
              <w:t>XV</w:t>
            </w:r>
          </w:p>
        </w:tc>
        <w:tc>
          <w:tcPr>
            <w:tcW w:w="25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24C414" w14:textId="77777777" w:rsidR="00D85C5A" w:rsidRPr="002C55E7" w:rsidRDefault="00D85C5A" w:rsidP="00EF32A7">
            <w:pPr>
              <w:spacing w:before="120"/>
              <w:ind w:firstLine="27"/>
              <w:jc w:val="center"/>
            </w:pPr>
            <w:r w:rsidRPr="002C55E7">
              <w:rPr>
                <w:b/>
                <w:bCs/>
                <w:lang w:val="vi-VN"/>
              </w:rPr>
              <w:t>N</w:t>
            </w:r>
            <w:r w:rsidRPr="002C55E7">
              <w:rPr>
                <w:b/>
                <w:bCs/>
              </w:rPr>
              <w:t>g</w:t>
            </w:r>
            <w:r w:rsidRPr="002C55E7">
              <w:rPr>
                <w:b/>
                <w:bCs/>
                <w:lang w:val="vi-VN"/>
              </w:rPr>
              <w:t>uồn nước sinh hoạt h</w:t>
            </w:r>
            <w:r w:rsidRPr="002C55E7">
              <w:rPr>
                <w:b/>
                <w:bCs/>
              </w:rPr>
              <w:t>ợ</w:t>
            </w:r>
            <w:r w:rsidRPr="002C55E7">
              <w:rPr>
                <w:b/>
                <w:bCs/>
                <w:lang w:val="vi-VN"/>
              </w:rPr>
              <w:t>p vệ sinh</w:t>
            </w:r>
          </w:p>
        </w:tc>
        <w:tc>
          <w:tcPr>
            <w:tcW w:w="9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82FC2B" w14:textId="77777777" w:rsidR="00D85C5A" w:rsidRPr="002C55E7" w:rsidRDefault="00D85C5A" w:rsidP="00EF32A7">
            <w:pPr>
              <w:spacing w:before="120"/>
              <w:ind w:firstLine="142"/>
              <w:jc w:val="center"/>
            </w:pPr>
            <w:r w:rsidRPr="002C55E7">
              <w:t>x</w:t>
            </w:r>
          </w:p>
        </w:tc>
        <w:tc>
          <w:tcPr>
            <w:tcW w:w="9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10F3B5" w14:textId="77777777" w:rsidR="00D85C5A" w:rsidRPr="002C55E7" w:rsidRDefault="00D85C5A" w:rsidP="00A42098">
            <w:pPr>
              <w:spacing w:before="120"/>
              <w:jc w:val="center"/>
            </w:pPr>
            <w:r w:rsidRPr="002C55E7">
              <w:rPr>
                <w:lang w:val="vi-VN"/>
              </w:rPr>
              <w:t> </w:t>
            </w:r>
          </w:p>
        </w:tc>
      </w:tr>
      <w:tr w:rsidR="00D85C5A" w:rsidRPr="002C55E7" w14:paraId="0B64ED01" w14:textId="77777777" w:rsidTr="00EF32A7">
        <w:tblPrEx>
          <w:tblBorders>
            <w:top w:val="none" w:sz="0" w:space="0" w:color="auto"/>
            <w:bottom w:val="none" w:sz="0" w:space="0" w:color="auto"/>
            <w:insideH w:val="none" w:sz="0" w:space="0" w:color="auto"/>
            <w:insideV w:val="none" w:sz="0" w:space="0" w:color="auto"/>
          </w:tblBorders>
        </w:tblPrEx>
        <w:tc>
          <w:tcPr>
            <w:tcW w:w="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DBC74E" w14:textId="77777777" w:rsidR="00D85C5A" w:rsidRPr="002C55E7" w:rsidRDefault="00D85C5A" w:rsidP="00EF32A7">
            <w:pPr>
              <w:spacing w:before="120"/>
              <w:ind w:firstLine="152"/>
              <w:jc w:val="center"/>
            </w:pPr>
            <w:r w:rsidRPr="002C55E7">
              <w:rPr>
                <w:b/>
                <w:bCs/>
                <w:lang w:val="vi-VN"/>
              </w:rPr>
              <w:t>XVI</w:t>
            </w:r>
          </w:p>
        </w:tc>
        <w:tc>
          <w:tcPr>
            <w:tcW w:w="25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79BD59" w14:textId="77777777" w:rsidR="00D85C5A" w:rsidRPr="002C55E7" w:rsidRDefault="00D85C5A" w:rsidP="00EF32A7">
            <w:pPr>
              <w:spacing w:before="120"/>
              <w:ind w:firstLine="27"/>
              <w:jc w:val="center"/>
            </w:pPr>
            <w:r w:rsidRPr="002C55E7">
              <w:rPr>
                <w:b/>
                <w:bCs/>
                <w:lang w:val="vi-VN"/>
              </w:rPr>
              <w:t>N</w:t>
            </w:r>
            <w:r w:rsidRPr="002C55E7">
              <w:rPr>
                <w:b/>
                <w:bCs/>
              </w:rPr>
              <w:t>g</w:t>
            </w:r>
            <w:r w:rsidRPr="002C55E7">
              <w:rPr>
                <w:b/>
                <w:bCs/>
                <w:lang w:val="vi-VN"/>
              </w:rPr>
              <w:t>uồn đi</w:t>
            </w:r>
            <w:r w:rsidRPr="002C55E7">
              <w:rPr>
                <w:b/>
                <w:bCs/>
              </w:rPr>
              <w:t>ệ</w:t>
            </w:r>
            <w:r w:rsidRPr="002C55E7">
              <w:rPr>
                <w:b/>
                <w:bCs/>
                <w:lang w:val="vi-VN"/>
              </w:rPr>
              <w:t>n (lưới, phát đi</w:t>
            </w:r>
            <w:r w:rsidRPr="002C55E7">
              <w:rPr>
                <w:b/>
                <w:bCs/>
              </w:rPr>
              <w:t>ệ</w:t>
            </w:r>
            <w:r w:rsidRPr="002C55E7">
              <w:rPr>
                <w:b/>
                <w:bCs/>
                <w:lang w:val="vi-VN"/>
              </w:rPr>
              <w:t>n riêng)</w:t>
            </w:r>
          </w:p>
        </w:tc>
        <w:tc>
          <w:tcPr>
            <w:tcW w:w="9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61DA25" w14:textId="77777777" w:rsidR="00D85C5A" w:rsidRPr="002C55E7" w:rsidRDefault="00D85C5A" w:rsidP="00EF32A7">
            <w:pPr>
              <w:spacing w:before="120"/>
              <w:ind w:firstLine="142"/>
              <w:jc w:val="center"/>
            </w:pPr>
            <w:r w:rsidRPr="002C55E7">
              <w:t>x</w:t>
            </w:r>
          </w:p>
        </w:tc>
        <w:tc>
          <w:tcPr>
            <w:tcW w:w="9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FA9CFA" w14:textId="77777777" w:rsidR="00D85C5A" w:rsidRPr="002C55E7" w:rsidRDefault="00D85C5A" w:rsidP="00A42098">
            <w:pPr>
              <w:spacing w:before="120"/>
              <w:jc w:val="center"/>
            </w:pPr>
            <w:r w:rsidRPr="002C55E7">
              <w:rPr>
                <w:lang w:val="vi-VN"/>
              </w:rPr>
              <w:t> </w:t>
            </w:r>
          </w:p>
        </w:tc>
      </w:tr>
      <w:tr w:rsidR="00D85C5A" w:rsidRPr="002C55E7" w14:paraId="1BC75A2B" w14:textId="77777777" w:rsidTr="00EF32A7">
        <w:tblPrEx>
          <w:tblBorders>
            <w:top w:val="none" w:sz="0" w:space="0" w:color="auto"/>
            <w:bottom w:val="none" w:sz="0" w:space="0" w:color="auto"/>
            <w:insideH w:val="none" w:sz="0" w:space="0" w:color="auto"/>
            <w:insideV w:val="none" w:sz="0" w:space="0" w:color="auto"/>
          </w:tblBorders>
        </w:tblPrEx>
        <w:tc>
          <w:tcPr>
            <w:tcW w:w="4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E4EC19" w14:textId="77777777" w:rsidR="00D85C5A" w:rsidRPr="002C55E7" w:rsidRDefault="00D85C5A" w:rsidP="00EF32A7">
            <w:pPr>
              <w:spacing w:before="120"/>
              <w:ind w:firstLine="152"/>
              <w:jc w:val="center"/>
            </w:pPr>
            <w:r w:rsidRPr="002C55E7">
              <w:rPr>
                <w:b/>
                <w:bCs/>
                <w:lang w:val="vi-VN"/>
              </w:rPr>
              <w:t>XVII</w:t>
            </w:r>
          </w:p>
        </w:tc>
        <w:tc>
          <w:tcPr>
            <w:tcW w:w="2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423F6B" w14:textId="77777777" w:rsidR="00D85C5A" w:rsidRPr="002C55E7" w:rsidRDefault="00D85C5A" w:rsidP="00EF32A7">
            <w:pPr>
              <w:spacing w:before="120"/>
              <w:ind w:firstLine="27"/>
              <w:jc w:val="center"/>
            </w:pPr>
            <w:r w:rsidRPr="002C55E7">
              <w:rPr>
                <w:b/>
                <w:bCs/>
                <w:lang w:val="vi-VN"/>
              </w:rPr>
              <w:t>Kết nối internet</w:t>
            </w:r>
          </w:p>
        </w:tc>
        <w:tc>
          <w:tcPr>
            <w:tcW w:w="9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87B885" w14:textId="77777777" w:rsidR="00D85C5A" w:rsidRPr="002C55E7" w:rsidRDefault="00D85C5A" w:rsidP="00EF32A7">
            <w:pPr>
              <w:spacing w:before="120"/>
              <w:ind w:firstLine="142"/>
              <w:jc w:val="center"/>
            </w:pPr>
            <w:r w:rsidRPr="002C55E7">
              <w:t>x</w:t>
            </w:r>
          </w:p>
        </w:tc>
        <w:tc>
          <w:tcPr>
            <w:tcW w:w="9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BEBF8C" w14:textId="77777777" w:rsidR="00D85C5A" w:rsidRPr="002C55E7" w:rsidRDefault="00D85C5A" w:rsidP="00A42098">
            <w:pPr>
              <w:spacing w:before="120"/>
              <w:jc w:val="center"/>
            </w:pPr>
            <w:r w:rsidRPr="002C55E7">
              <w:rPr>
                <w:lang w:val="vi-VN"/>
              </w:rPr>
              <w:t> </w:t>
            </w:r>
          </w:p>
        </w:tc>
      </w:tr>
      <w:tr w:rsidR="00D85C5A" w:rsidRPr="002C55E7" w14:paraId="481C32AF" w14:textId="77777777" w:rsidTr="00EF32A7">
        <w:tblPrEx>
          <w:tblBorders>
            <w:top w:val="none" w:sz="0" w:space="0" w:color="auto"/>
            <w:bottom w:val="none" w:sz="0" w:space="0" w:color="auto"/>
            <w:insideH w:val="none" w:sz="0" w:space="0" w:color="auto"/>
            <w:insideV w:val="none" w:sz="0" w:space="0" w:color="auto"/>
          </w:tblBorders>
        </w:tblPrEx>
        <w:tc>
          <w:tcPr>
            <w:tcW w:w="48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DAE436" w14:textId="77777777" w:rsidR="00D85C5A" w:rsidRPr="002C55E7" w:rsidRDefault="00D85C5A" w:rsidP="00EF32A7">
            <w:pPr>
              <w:spacing w:before="120"/>
              <w:ind w:firstLine="152"/>
              <w:jc w:val="center"/>
            </w:pPr>
            <w:r w:rsidRPr="002C55E7">
              <w:rPr>
                <w:b/>
                <w:bCs/>
                <w:lang w:val="vi-VN"/>
              </w:rPr>
              <w:t>XVIII</w:t>
            </w:r>
          </w:p>
        </w:tc>
        <w:tc>
          <w:tcPr>
            <w:tcW w:w="256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71B51F" w14:textId="77777777" w:rsidR="00D85C5A" w:rsidRPr="002C55E7" w:rsidRDefault="00D85C5A" w:rsidP="00EF32A7">
            <w:pPr>
              <w:spacing w:before="120"/>
              <w:ind w:firstLine="27"/>
              <w:jc w:val="center"/>
            </w:pPr>
            <w:r w:rsidRPr="002C55E7">
              <w:rPr>
                <w:b/>
                <w:bCs/>
                <w:lang w:val="vi-VN"/>
              </w:rPr>
              <w:t>Trang thông tin điện tử (website) của trường</w:t>
            </w:r>
          </w:p>
        </w:tc>
        <w:tc>
          <w:tcPr>
            <w:tcW w:w="9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3E475F" w14:textId="77777777" w:rsidR="00D85C5A" w:rsidRPr="002C55E7" w:rsidRDefault="00D85C5A" w:rsidP="00EF32A7">
            <w:pPr>
              <w:ind w:firstLine="142"/>
              <w:jc w:val="center"/>
            </w:pPr>
            <w:r w:rsidRPr="002C55E7">
              <w:t>x</w:t>
            </w:r>
          </w:p>
        </w:tc>
        <w:tc>
          <w:tcPr>
            <w:tcW w:w="9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44CA92" w14:textId="77777777" w:rsidR="00D85C5A" w:rsidRPr="002C55E7" w:rsidRDefault="00D85C5A" w:rsidP="00A42098">
            <w:pPr>
              <w:spacing w:before="120"/>
              <w:jc w:val="center"/>
            </w:pPr>
            <w:r w:rsidRPr="002C55E7">
              <w:rPr>
                <w:lang w:val="vi-VN"/>
              </w:rPr>
              <w:t> </w:t>
            </w:r>
          </w:p>
        </w:tc>
      </w:tr>
      <w:tr w:rsidR="00D85C5A" w:rsidRPr="002C55E7" w14:paraId="3C928BFC" w14:textId="77777777" w:rsidTr="00EF32A7">
        <w:tblPrEx>
          <w:tblBorders>
            <w:top w:val="none" w:sz="0" w:space="0" w:color="auto"/>
            <w:bottom w:val="none" w:sz="0" w:space="0" w:color="auto"/>
            <w:insideH w:val="none" w:sz="0" w:space="0" w:color="auto"/>
            <w:insideV w:val="none" w:sz="0" w:space="0" w:color="auto"/>
          </w:tblBorders>
        </w:tblPrEx>
        <w:tc>
          <w:tcPr>
            <w:tcW w:w="48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D12FEC" w14:textId="77777777" w:rsidR="00D85C5A" w:rsidRPr="002C55E7" w:rsidRDefault="00D85C5A" w:rsidP="00EF32A7">
            <w:pPr>
              <w:spacing w:before="120"/>
              <w:ind w:firstLine="152"/>
              <w:jc w:val="center"/>
            </w:pPr>
            <w:r w:rsidRPr="002C55E7">
              <w:rPr>
                <w:b/>
                <w:bCs/>
                <w:lang w:val="vi-VN"/>
              </w:rPr>
              <w:t>XIX</w:t>
            </w:r>
          </w:p>
        </w:tc>
        <w:tc>
          <w:tcPr>
            <w:tcW w:w="256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287476" w14:textId="77777777" w:rsidR="00D85C5A" w:rsidRPr="002C55E7" w:rsidRDefault="00D85C5A" w:rsidP="00EF32A7">
            <w:pPr>
              <w:spacing w:before="120"/>
              <w:ind w:firstLine="27"/>
              <w:jc w:val="center"/>
            </w:pPr>
            <w:r w:rsidRPr="002C55E7">
              <w:rPr>
                <w:b/>
                <w:bCs/>
                <w:lang w:val="vi-VN"/>
              </w:rPr>
              <w:t>Tường rào xây</w:t>
            </w:r>
          </w:p>
        </w:tc>
        <w:tc>
          <w:tcPr>
            <w:tcW w:w="9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0892EF" w14:textId="77777777" w:rsidR="00D85C5A" w:rsidRPr="002C55E7" w:rsidRDefault="00D85C5A" w:rsidP="00EF32A7">
            <w:pPr>
              <w:ind w:firstLine="142"/>
              <w:jc w:val="center"/>
            </w:pPr>
            <w:r w:rsidRPr="002C55E7">
              <w:t>x</w:t>
            </w:r>
          </w:p>
        </w:tc>
        <w:tc>
          <w:tcPr>
            <w:tcW w:w="9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F999EB" w14:textId="77777777" w:rsidR="00D85C5A" w:rsidRPr="002C55E7" w:rsidRDefault="00D85C5A" w:rsidP="00A42098">
            <w:pPr>
              <w:spacing w:before="120"/>
              <w:jc w:val="center"/>
            </w:pPr>
            <w:r w:rsidRPr="002C55E7">
              <w:rPr>
                <w:lang w:val="vi-VN"/>
              </w:rPr>
              <w:t> </w:t>
            </w:r>
          </w:p>
        </w:tc>
      </w:tr>
    </w:tbl>
    <w:p w14:paraId="5D11248E" w14:textId="77777777" w:rsidR="00D85C5A" w:rsidRPr="002C55E7" w:rsidRDefault="00D85C5A" w:rsidP="00D85C5A">
      <w:pPr>
        <w:spacing w:before="120" w:after="280" w:afterAutospacing="1"/>
        <w:rPr>
          <w:sz w:val="2"/>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19"/>
        <w:gridCol w:w="4820"/>
      </w:tblGrid>
      <w:tr w:rsidR="00D85C5A" w:rsidRPr="002C55E7" w14:paraId="4CE75CEC" w14:textId="77777777" w:rsidTr="00A42098">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B43C8A" w14:textId="77777777" w:rsidR="00D85C5A" w:rsidRPr="002C55E7" w:rsidRDefault="00D85C5A" w:rsidP="00A42098">
            <w:pPr>
              <w:spacing w:before="120"/>
              <w:rPr>
                <w:sz w:val="26"/>
                <w:szCs w:val="26"/>
              </w:rPr>
            </w:pPr>
            <w:r w:rsidRPr="002C55E7">
              <w:rPr>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E837BFC" w14:textId="017AE676" w:rsidR="00AC73FC" w:rsidRPr="002C55E7" w:rsidRDefault="00D85C5A" w:rsidP="00AC73FC">
            <w:pPr>
              <w:spacing w:before="120"/>
              <w:jc w:val="center"/>
              <w:rPr>
                <w:sz w:val="26"/>
                <w:szCs w:val="26"/>
              </w:rPr>
            </w:pPr>
            <w:r w:rsidRPr="002C55E7">
              <w:rPr>
                <w:i/>
                <w:sz w:val="26"/>
                <w:szCs w:val="26"/>
              </w:rPr>
              <w:t>Hà Nội</w:t>
            </w:r>
            <w:r w:rsidRPr="002C55E7">
              <w:rPr>
                <w:i/>
                <w:sz w:val="26"/>
                <w:szCs w:val="26"/>
                <w:lang w:val="vi-VN"/>
              </w:rPr>
              <w:t>, ngày</w:t>
            </w:r>
            <w:r w:rsidR="0064167C" w:rsidRPr="002C55E7">
              <w:rPr>
                <w:i/>
                <w:sz w:val="26"/>
                <w:szCs w:val="26"/>
              </w:rPr>
              <w:t xml:space="preserve"> </w:t>
            </w:r>
            <w:r w:rsidR="00EF32A7">
              <w:rPr>
                <w:i/>
                <w:sz w:val="26"/>
                <w:szCs w:val="26"/>
              </w:rPr>
              <w:t xml:space="preserve"> </w:t>
            </w:r>
            <w:r w:rsidRPr="002C55E7">
              <w:rPr>
                <w:i/>
                <w:sz w:val="26"/>
                <w:szCs w:val="26"/>
              </w:rPr>
              <w:t xml:space="preserve"> </w:t>
            </w:r>
            <w:r w:rsidRPr="002C55E7">
              <w:rPr>
                <w:i/>
                <w:sz w:val="26"/>
                <w:szCs w:val="26"/>
                <w:lang w:val="vi-VN"/>
              </w:rPr>
              <w:t>tháng</w:t>
            </w:r>
            <w:r w:rsidR="0064167C" w:rsidRPr="002C55E7">
              <w:rPr>
                <w:i/>
                <w:sz w:val="26"/>
                <w:szCs w:val="26"/>
              </w:rPr>
              <w:t xml:space="preserve"> </w:t>
            </w:r>
            <w:r w:rsidR="00EF32A7">
              <w:rPr>
                <w:i/>
                <w:sz w:val="26"/>
                <w:szCs w:val="26"/>
              </w:rPr>
              <w:t xml:space="preserve"> </w:t>
            </w:r>
            <w:r w:rsidRPr="002C55E7">
              <w:rPr>
                <w:i/>
                <w:sz w:val="26"/>
                <w:szCs w:val="26"/>
              </w:rPr>
              <w:t xml:space="preserve"> </w:t>
            </w:r>
            <w:r w:rsidR="00EF32A7">
              <w:rPr>
                <w:i/>
                <w:sz w:val="26"/>
                <w:szCs w:val="26"/>
              </w:rPr>
              <w:t>n</w:t>
            </w:r>
            <w:r w:rsidRPr="002C55E7">
              <w:rPr>
                <w:i/>
                <w:sz w:val="26"/>
                <w:szCs w:val="26"/>
                <w:lang w:val="vi-VN"/>
              </w:rPr>
              <w:t>ăm</w:t>
            </w:r>
            <w:r w:rsidR="0064167C" w:rsidRPr="002C55E7">
              <w:rPr>
                <w:i/>
                <w:sz w:val="26"/>
                <w:szCs w:val="26"/>
              </w:rPr>
              <w:t xml:space="preserve"> 2020</w:t>
            </w:r>
            <w:r w:rsidRPr="002C55E7">
              <w:rPr>
                <w:sz w:val="26"/>
                <w:szCs w:val="26"/>
              </w:rPr>
              <w:br/>
            </w:r>
            <w:r w:rsidR="00AC73FC" w:rsidRPr="002C55E7">
              <w:rPr>
                <w:b/>
                <w:sz w:val="26"/>
                <w:szCs w:val="26"/>
              </w:rPr>
              <w:t>HIỆU TRƯỞNG</w:t>
            </w:r>
          </w:p>
          <w:p w14:paraId="35384425" w14:textId="77777777" w:rsidR="00AC73FC" w:rsidRPr="002C55E7" w:rsidRDefault="00AC73FC" w:rsidP="00AC73FC">
            <w:pPr>
              <w:spacing w:before="120"/>
              <w:jc w:val="center"/>
              <w:rPr>
                <w:sz w:val="26"/>
                <w:szCs w:val="26"/>
              </w:rPr>
            </w:pPr>
          </w:p>
          <w:p w14:paraId="4A9B11DD" w14:textId="77777777" w:rsidR="00AC73FC" w:rsidRPr="002C55E7" w:rsidRDefault="00AC73FC" w:rsidP="00AC73FC">
            <w:pPr>
              <w:spacing w:before="120"/>
              <w:jc w:val="center"/>
              <w:rPr>
                <w:sz w:val="26"/>
                <w:szCs w:val="26"/>
              </w:rPr>
            </w:pPr>
            <w:r w:rsidRPr="002C55E7">
              <w:rPr>
                <w:sz w:val="26"/>
                <w:szCs w:val="26"/>
              </w:rPr>
              <w:br/>
            </w:r>
          </w:p>
          <w:p w14:paraId="0AC29B3C" w14:textId="77777777" w:rsidR="00D85C5A" w:rsidRPr="002C55E7" w:rsidRDefault="00D85C5A" w:rsidP="00A42098">
            <w:pPr>
              <w:spacing w:before="120"/>
              <w:jc w:val="center"/>
              <w:rPr>
                <w:b/>
                <w:sz w:val="26"/>
                <w:szCs w:val="26"/>
              </w:rPr>
            </w:pPr>
          </w:p>
          <w:p w14:paraId="66C9F5EE" w14:textId="77777777" w:rsidR="00D85C5A" w:rsidRPr="002C55E7" w:rsidRDefault="00D85C5A" w:rsidP="00A42098">
            <w:pPr>
              <w:spacing w:before="120"/>
              <w:jc w:val="center"/>
              <w:rPr>
                <w:b/>
                <w:sz w:val="26"/>
                <w:szCs w:val="26"/>
              </w:rPr>
            </w:pPr>
          </w:p>
          <w:p w14:paraId="6CECA0F2" w14:textId="77777777" w:rsidR="00D85C5A" w:rsidRPr="002C55E7" w:rsidRDefault="00D85C5A" w:rsidP="00A42098">
            <w:pPr>
              <w:spacing w:before="120"/>
              <w:jc w:val="right"/>
              <w:rPr>
                <w:sz w:val="26"/>
                <w:szCs w:val="26"/>
              </w:rPr>
            </w:pPr>
          </w:p>
        </w:tc>
      </w:tr>
    </w:tbl>
    <w:p w14:paraId="62E4B10F" w14:textId="77777777" w:rsidR="00F23E0C" w:rsidRPr="002C55E7" w:rsidRDefault="00F23E0C"/>
    <w:p w14:paraId="7A6978CB" w14:textId="77777777" w:rsidR="00D85C5A" w:rsidRPr="002C55E7" w:rsidRDefault="00D85C5A"/>
    <w:p w14:paraId="3B4BF69D" w14:textId="77777777" w:rsidR="00D85C5A" w:rsidRPr="002C55E7" w:rsidRDefault="00D85C5A"/>
    <w:p w14:paraId="6C40AA0B" w14:textId="77777777" w:rsidR="00D85C5A" w:rsidRPr="002C55E7" w:rsidRDefault="00D85C5A"/>
    <w:p w14:paraId="07C84D01" w14:textId="77777777" w:rsidR="00D85C5A" w:rsidRPr="002C55E7" w:rsidRDefault="00D85C5A"/>
    <w:p w14:paraId="2A3ECD25" w14:textId="77777777" w:rsidR="00D85C5A" w:rsidRPr="002C55E7" w:rsidRDefault="00D85C5A"/>
    <w:p w14:paraId="4650DD9B" w14:textId="77777777" w:rsidR="00D85C5A" w:rsidRPr="002C55E7" w:rsidRDefault="00D85C5A"/>
    <w:p w14:paraId="275262FE" w14:textId="77777777" w:rsidR="00D85C5A" w:rsidRPr="002C55E7" w:rsidRDefault="00D85C5A"/>
    <w:p w14:paraId="1EAC8264" w14:textId="77777777" w:rsidR="00D85C5A" w:rsidRPr="002C55E7" w:rsidRDefault="00D85C5A"/>
    <w:p w14:paraId="5B13012E" w14:textId="77777777" w:rsidR="00D85C5A" w:rsidRPr="002C55E7" w:rsidRDefault="00D85C5A"/>
    <w:p w14:paraId="03212D2A" w14:textId="77777777" w:rsidR="00AC6E33" w:rsidRPr="002C55E7" w:rsidRDefault="00AC6E33"/>
    <w:p w14:paraId="2ACE4381" w14:textId="77777777" w:rsidR="00AC6E33" w:rsidRPr="002C55E7" w:rsidRDefault="00AC6E33"/>
    <w:p w14:paraId="09A9B3D3" w14:textId="62E7FDFA" w:rsidR="00D85C5A" w:rsidRDefault="00D85C5A" w:rsidP="00D85C5A">
      <w:pPr>
        <w:pStyle w:val="NoSpacing"/>
        <w:jc w:val="center"/>
        <w:rPr>
          <w:b/>
          <w:sz w:val="14"/>
        </w:rPr>
      </w:pPr>
    </w:p>
    <w:p w14:paraId="79075A1A" w14:textId="2A188D89" w:rsidR="00EF32A7" w:rsidRDefault="00EF32A7" w:rsidP="00D85C5A">
      <w:pPr>
        <w:pStyle w:val="NoSpacing"/>
        <w:jc w:val="center"/>
        <w:rPr>
          <w:b/>
          <w:sz w:val="14"/>
        </w:rPr>
      </w:pPr>
    </w:p>
    <w:p w14:paraId="0AFA7E70" w14:textId="46D154F8" w:rsidR="00EF32A7" w:rsidRDefault="00EF32A7" w:rsidP="00D85C5A">
      <w:pPr>
        <w:pStyle w:val="NoSpacing"/>
        <w:jc w:val="center"/>
        <w:rPr>
          <w:b/>
          <w:sz w:val="14"/>
        </w:rPr>
      </w:pPr>
    </w:p>
    <w:p w14:paraId="67B59677" w14:textId="3C5A5468" w:rsidR="00EF32A7" w:rsidRDefault="00EF32A7" w:rsidP="00D85C5A">
      <w:pPr>
        <w:pStyle w:val="NoSpacing"/>
        <w:jc w:val="center"/>
        <w:rPr>
          <w:b/>
          <w:sz w:val="14"/>
        </w:rPr>
      </w:pPr>
    </w:p>
    <w:p w14:paraId="7064F950" w14:textId="6CBD629A" w:rsidR="00EF32A7" w:rsidRDefault="00EF32A7" w:rsidP="00D85C5A">
      <w:pPr>
        <w:pStyle w:val="NoSpacing"/>
        <w:jc w:val="center"/>
        <w:rPr>
          <w:b/>
          <w:sz w:val="14"/>
        </w:rPr>
      </w:pPr>
    </w:p>
    <w:p w14:paraId="387CA78E" w14:textId="2134C4EF" w:rsidR="00EF32A7" w:rsidRDefault="00EF32A7" w:rsidP="00D85C5A">
      <w:pPr>
        <w:pStyle w:val="NoSpacing"/>
        <w:jc w:val="center"/>
        <w:rPr>
          <w:b/>
          <w:sz w:val="14"/>
        </w:rPr>
      </w:pPr>
    </w:p>
    <w:p w14:paraId="0073D035" w14:textId="77777777" w:rsidR="00EF32A7" w:rsidRPr="002C55E7" w:rsidRDefault="00EF32A7" w:rsidP="00D85C5A">
      <w:pPr>
        <w:pStyle w:val="NoSpacing"/>
        <w:jc w:val="center"/>
        <w:rPr>
          <w:b/>
          <w:sz w:val="14"/>
        </w:rPr>
      </w:pPr>
    </w:p>
    <w:tbl>
      <w:tblPr>
        <w:tblStyle w:val="TableGrid"/>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8"/>
      </w:tblGrid>
      <w:tr w:rsidR="00E4119A" w14:paraId="6643437F" w14:textId="77777777" w:rsidTr="00E4119A">
        <w:tc>
          <w:tcPr>
            <w:tcW w:w="5495" w:type="dxa"/>
          </w:tcPr>
          <w:p w14:paraId="16D07A88" w14:textId="77777777" w:rsidR="00E4119A" w:rsidRPr="00E4119A" w:rsidRDefault="00E4119A" w:rsidP="00E4119A">
            <w:pPr>
              <w:pStyle w:val="NoSpacing"/>
              <w:jc w:val="center"/>
              <w:rPr>
                <w:b/>
                <w:sz w:val="26"/>
                <w:szCs w:val="26"/>
              </w:rPr>
            </w:pPr>
            <w:r w:rsidRPr="00E4119A">
              <w:rPr>
                <w:sz w:val="26"/>
                <w:szCs w:val="26"/>
              </w:rPr>
              <w:lastRenderedPageBreak/>
              <w:t xml:space="preserve">SỞ LAO ĐỘNG THƯƠNG BINH VÀ XÃ HỘI </w:t>
            </w:r>
          </w:p>
          <w:p w14:paraId="79308EB9" w14:textId="77777777" w:rsidR="00E4119A" w:rsidRPr="00E4119A" w:rsidRDefault="00E4119A" w:rsidP="00E4119A">
            <w:pPr>
              <w:pStyle w:val="NoSpacing"/>
              <w:jc w:val="center"/>
              <w:rPr>
                <w:b/>
                <w:sz w:val="26"/>
                <w:szCs w:val="26"/>
              </w:rPr>
            </w:pPr>
            <w:r w:rsidRPr="00E4119A">
              <w:rPr>
                <w:b/>
                <w:sz w:val="26"/>
                <w:szCs w:val="26"/>
              </w:rPr>
              <w:t>TRƯỜNG PTDL HERMANN GMEINER</w:t>
            </w:r>
          </w:p>
          <w:p w14:paraId="769AEE58" w14:textId="765EC05F" w:rsidR="00E4119A" w:rsidRDefault="00E4119A" w:rsidP="00E4119A">
            <w:pPr>
              <w:pStyle w:val="NoSpacing"/>
              <w:jc w:val="center"/>
              <w:rPr>
                <w:b/>
              </w:rPr>
            </w:pPr>
            <w:r>
              <w:rPr>
                <w:b/>
                <w:noProof/>
              </w:rPr>
              <mc:AlternateContent>
                <mc:Choice Requires="wps">
                  <w:drawing>
                    <wp:anchor distT="0" distB="0" distL="114300" distR="114300" simplePos="0" relativeHeight="251662336" behindDoc="0" locked="0" layoutInCell="1" allowOverlap="1" wp14:anchorId="2C06F2C0" wp14:editId="111EFD6F">
                      <wp:simplePos x="0" y="0"/>
                      <wp:positionH relativeFrom="column">
                        <wp:posOffset>265872</wp:posOffset>
                      </wp:positionH>
                      <wp:positionV relativeFrom="paragraph">
                        <wp:posOffset>38818</wp:posOffset>
                      </wp:positionV>
                      <wp:extent cx="28306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30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E934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95pt,3.05pt" to="243.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" strokecolor="black [3040]"/>
                  </w:pict>
                </mc:Fallback>
              </mc:AlternateContent>
            </w:r>
          </w:p>
        </w:tc>
        <w:tc>
          <w:tcPr>
            <w:tcW w:w="4928" w:type="dxa"/>
          </w:tcPr>
          <w:p w14:paraId="30B68CC6" w14:textId="77777777" w:rsidR="00E4119A" w:rsidRDefault="00E4119A" w:rsidP="00D85C5A">
            <w:pPr>
              <w:pStyle w:val="NoSpacing"/>
              <w:jc w:val="center"/>
              <w:rPr>
                <w:b/>
              </w:rPr>
            </w:pPr>
          </w:p>
        </w:tc>
      </w:tr>
    </w:tbl>
    <w:p w14:paraId="20206368" w14:textId="77777777" w:rsidR="00D85C5A" w:rsidRPr="002C55E7" w:rsidRDefault="00D85C5A" w:rsidP="00D85C5A">
      <w:pPr>
        <w:pStyle w:val="NoSpacing"/>
        <w:jc w:val="center"/>
        <w:rPr>
          <w:b/>
        </w:rPr>
      </w:pPr>
    </w:p>
    <w:p w14:paraId="1592564A" w14:textId="77777777" w:rsidR="00D85C5A" w:rsidRPr="00E4119A" w:rsidRDefault="00D85C5A" w:rsidP="00E4119A">
      <w:pPr>
        <w:pStyle w:val="NoSpacing"/>
        <w:spacing w:line="276" w:lineRule="auto"/>
        <w:jc w:val="center"/>
        <w:rPr>
          <w:b/>
          <w:sz w:val="30"/>
          <w:szCs w:val="30"/>
        </w:rPr>
      </w:pPr>
      <w:r w:rsidRPr="00E4119A">
        <w:rPr>
          <w:b/>
          <w:sz w:val="30"/>
          <w:szCs w:val="30"/>
          <w:lang w:val="vi-VN"/>
        </w:rPr>
        <w:t>THÔNG BÁO</w:t>
      </w:r>
    </w:p>
    <w:p w14:paraId="0EF5900A" w14:textId="77777777" w:rsidR="00E4119A" w:rsidRPr="00E4119A" w:rsidRDefault="00D85C5A" w:rsidP="00E4119A">
      <w:pPr>
        <w:pStyle w:val="NoSpacing"/>
        <w:spacing w:line="276" w:lineRule="auto"/>
        <w:jc w:val="center"/>
        <w:rPr>
          <w:b/>
          <w:sz w:val="30"/>
          <w:szCs w:val="30"/>
          <w:lang w:val="vi-VN"/>
        </w:rPr>
      </w:pPr>
      <w:bookmarkStart w:id="0" w:name="chuong_pl_12_name_name"/>
      <w:r w:rsidRPr="00E4119A">
        <w:rPr>
          <w:b/>
          <w:sz w:val="30"/>
          <w:szCs w:val="30"/>
          <w:lang w:val="vi-VN"/>
        </w:rPr>
        <w:t>Công khai thông tin về đội ngũ nhà giáo, cán bộ quản lý và nhân viên của trường trung học phổ thông</w:t>
      </w:r>
    </w:p>
    <w:p w14:paraId="2A050FA1" w14:textId="1E48C62C" w:rsidR="00D85C5A" w:rsidRPr="00E4119A" w:rsidRDefault="00D85C5A" w:rsidP="00E4119A">
      <w:pPr>
        <w:pStyle w:val="NoSpacing"/>
        <w:spacing w:line="276" w:lineRule="auto"/>
        <w:jc w:val="center"/>
        <w:rPr>
          <w:b/>
          <w:sz w:val="30"/>
          <w:szCs w:val="30"/>
        </w:rPr>
      </w:pPr>
      <w:r w:rsidRPr="00E4119A">
        <w:rPr>
          <w:b/>
          <w:sz w:val="30"/>
          <w:szCs w:val="30"/>
          <w:lang w:val="vi-VN"/>
        </w:rPr>
        <w:t xml:space="preserve"> </w:t>
      </w:r>
      <w:r w:rsidR="00E4119A" w:rsidRPr="00E4119A">
        <w:rPr>
          <w:b/>
          <w:sz w:val="30"/>
          <w:szCs w:val="30"/>
        </w:rPr>
        <w:t>n</w:t>
      </w:r>
      <w:r w:rsidRPr="00E4119A">
        <w:rPr>
          <w:b/>
          <w:sz w:val="30"/>
          <w:szCs w:val="30"/>
          <w:lang w:val="vi-VN"/>
        </w:rPr>
        <w:t>ăm học</w:t>
      </w:r>
      <w:bookmarkEnd w:id="0"/>
      <w:r w:rsidRPr="00E4119A">
        <w:rPr>
          <w:b/>
          <w:sz w:val="30"/>
          <w:szCs w:val="30"/>
        </w:rPr>
        <w:t xml:space="preserve"> 20</w:t>
      </w:r>
      <w:r w:rsidR="00F00B52" w:rsidRPr="00E4119A">
        <w:rPr>
          <w:b/>
          <w:sz w:val="30"/>
          <w:szCs w:val="30"/>
        </w:rPr>
        <w:t>19</w:t>
      </w:r>
      <w:r w:rsidR="00E4119A" w:rsidRPr="00E4119A">
        <w:rPr>
          <w:b/>
          <w:sz w:val="30"/>
          <w:szCs w:val="30"/>
        </w:rPr>
        <w:t xml:space="preserve"> </w:t>
      </w:r>
      <w:r w:rsidRPr="00E4119A">
        <w:rPr>
          <w:b/>
          <w:sz w:val="30"/>
          <w:szCs w:val="30"/>
        </w:rPr>
        <w:t>-</w:t>
      </w:r>
      <w:r w:rsidR="00E4119A" w:rsidRPr="00E4119A">
        <w:rPr>
          <w:b/>
          <w:sz w:val="30"/>
          <w:szCs w:val="30"/>
        </w:rPr>
        <w:t xml:space="preserve"> </w:t>
      </w:r>
      <w:r w:rsidRPr="00E4119A">
        <w:rPr>
          <w:b/>
          <w:sz w:val="30"/>
          <w:szCs w:val="30"/>
        </w:rPr>
        <w:t>20</w:t>
      </w:r>
      <w:r w:rsidR="00F00B52" w:rsidRPr="00E4119A">
        <w:rPr>
          <w:b/>
          <w:sz w:val="30"/>
          <w:szCs w:val="30"/>
        </w:rPr>
        <w:t>20</w:t>
      </w:r>
    </w:p>
    <w:p w14:paraId="1F35568D" w14:textId="77777777" w:rsidR="00D85C5A" w:rsidRPr="002C55E7" w:rsidRDefault="00D85C5A" w:rsidP="00D85C5A">
      <w:pPr>
        <w:pStyle w:val="NoSpacing"/>
        <w:jc w:val="center"/>
        <w:rPr>
          <w:b/>
        </w:rPr>
      </w:pPr>
    </w:p>
    <w:tbl>
      <w:tblPr>
        <w:tblW w:w="5374" w:type="pct"/>
        <w:tblBorders>
          <w:top w:val="nil"/>
          <w:bottom w:val="nil"/>
          <w:insideH w:val="nil"/>
          <w:insideV w:val="nil"/>
        </w:tblBorders>
        <w:tblCellMar>
          <w:left w:w="0" w:type="dxa"/>
          <w:right w:w="0" w:type="dxa"/>
        </w:tblCellMar>
        <w:tblLook w:val="04A0" w:firstRow="1" w:lastRow="0" w:firstColumn="1" w:lastColumn="0" w:noHBand="0" w:noVBand="1"/>
      </w:tblPr>
      <w:tblGrid>
        <w:gridCol w:w="509"/>
        <w:gridCol w:w="2236"/>
        <w:gridCol w:w="596"/>
        <w:gridCol w:w="440"/>
        <w:gridCol w:w="482"/>
        <w:gridCol w:w="409"/>
        <w:gridCol w:w="446"/>
        <w:gridCol w:w="442"/>
        <w:gridCol w:w="579"/>
        <w:gridCol w:w="625"/>
        <w:gridCol w:w="625"/>
        <w:gridCol w:w="625"/>
        <w:gridCol w:w="567"/>
        <w:gridCol w:w="523"/>
        <w:gridCol w:w="725"/>
        <w:gridCol w:w="552"/>
      </w:tblGrid>
      <w:tr w:rsidR="00D85C5A" w:rsidRPr="002C55E7" w14:paraId="6177786A" w14:textId="77777777" w:rsidTr="00E4119A">
        <w:trPr>
          <w:trHeight w:val="648"/>
        </w:trPr>
        <w:tc>
          <w:tcPr>
            <w:tcW w:w="24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62880" w14:textId="77777777" w:rsidR="00D85C5A" w:rsidRPr="00E4119A" w:rsidRDefault="00D85C5A" w:rsidP="00A42098">
            <w:pPr>
              <w:spacing w:before="120"/>
              <w:jc w:val="center"/>
              <w:rPr>
                <w:b/>
                <w:bCs/>
              </w:rPr>
            </w:pPr>
            <w:r w:rsidRPr="00E4119A">
              <w:rPr>
                <w:b/>
                <w:bCs/>
              </w:rPr>
              <w:t>STT</w:t>
            </w:r>
          </w:p>
        </w:tc>
        <w:tc>
          <w:tcPr>
            <w:tcW w:w="107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CA912" w14:textId="77777777" w:rsidR="00D85C5A" w:rsidRPr="00E4119A" w:rsidRDefault="00D85C5A" w:rsidP="00A42098">
            <w:pPr>
              <w:spacing w:before="120"/>
              <w:jc w:val="center"/>
              <w:rPr>
                <w:b/>
                <w:bCs/>
              </w:rPr>
            </w:pPr>
            <w:r w:rsidRPr="00E4119A">
              <w:rPr>
                <w:b/>
                <w:bCs/>
              </w:rPr>
              <w:t>Nội dung</w:t>
            </w:r>
          </w:p>
        </w:tc>
        <w:tc>
          <w:tcPr>
            <w:tcW w:w="28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EC099" w14:textId="77777777" w:rsidR="00D85C5A" w:rsidRPr="00E4119A" w:rsidRDefault="00D85C5A" w:rsidP="00A42098">
            <w:pPr>
              <w:spacing w:before="120"/>
              <w:jc w:val="center"/>
              <w:rPr>
                <w:b/>
                <w:bCs/>
              </w:rPr>
            </w:pPr>
            <w:r w:rsidRPr="00E4119A">
              <w:rPr>
                <w:b/>
                <w:bCs/>
              </w:rPr>
              <w:t>Tổng số</w:t>
            </w:r>
          </w:p>
        </w:tc>
        <w:tc>
          <w:tcPr>
            <w:tcW w:w="1348"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F9C19" w14:textId="77777777" w:rsidR="00D85C5A" w:rsidRPr="00E4119A" w:rsidRDefault="00D85C5A" w:rsidP="00A42098">
            <w:pPr>
              <w:spacing w:before="120"/>
              <w:jc w:val="center"/>
              <w:rPr>
                <w:b/>
                <w:bCs/>
              </w:rPr>
            </w:pPr>
            <w:r w:rsidRPr="00E4119A">
              <w:rPr>
                <w:b/>
                <w:bCs/>
              </w:rPr>
              <w:t>Trình độ đào tạo</w:t>
            </w:r>
          </w:p>
        </w:tc>
        <w:tc>
          <w:tcPr>
            <w:tcW w:w="90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46837" w14:textId="77777777" w:rsidR="00D85C5A" w:rsidRPr="00E4119A" w:rsidRDefault="00D85C5A" w:rsidP="00A42098">
            <w:pPr>
              <w:spacing w:before="120"/>
              <w:jc w:val="center"/>
              <w:rPr>
                <w:b/>
                <w:bCs/>
              </w:rPr>
            </w:pPr>
            <w:r w:rsidRPr="00E4119A">
              <w:rPr>
                <w:b/>
                <w:bCs/>
              </w:rPr>
              <w:t>Hạng chức danh nghề nghiệp</w:t>
            </w:r>
          </w:p>
        </w:tc>
        <w:tc>
          <w:tcPr>
            <w:tcW w:w="114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EC6A5" w14:textId="77777777" w:rsidR="00D85C5A" w:rsidRPr="00E4119A" w:rsidRDefault="00D85C5A" w:rsidP="00A42098">
            <w:pPr>
              <w:spacing w:before="120"/>
              <w:jc w:val="center"/>
              <w:rPr>
                <w:b/>
                <w:bCs/>
              </w:rPr>
            </w:pPr>
            <w:r w:rsidRPr="00E4119A">
              <w:rPr>
                <w:b/>
                <w:bCs/>
              </w:rPr>
              <w:t>Chuẩn nghề nghiệp</w:t>
            </w:r>
          </w:p>
        </w:tc>
      </w:tr>
      <w:tr w:rsidR="00E4119A" w:rsidRPr="002C55E7" w14:paraId="6EB82464" w14:textId="77777777" w:rsidTr="00E4119A">
        <w:tblPrEx>
          <w:tblBorders>
            <w:top w:val="none" w:sz="0" w:space="0" w:color="auto"/>
            <w:bottom w:val="none" w:sz="0" w:space="0" w:color="auto"/>
            <w:insideH w:val="none" w:sz="0" w:space="0" w:color="auto"/>
            <w:insideV w:val="none" w:sz="0" w:space="0" w:color="auto"/>
          </w:tblBorders>
        </w:tblPrEx>
        <w:trPr>
          <w:trHeight w:val="648"/>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F53577F" w14:textId="77777777" w:rsidR="00D85C5A" w:rsidRPr="002C55E7" w:rsidRDefault="00D85C5A" w:rsidP="00A4209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B506692" w14:textId="77777777" w:rsidR="00D85C5A" w:rsidRPr="00E4119A" w:rsidRDefault="00D85C5A" w:rsidP="00A42098">
            <w:pPr>
              <w:spacing w:before="120"/>
              <w:jc w:val="center"/>
              <w:rPr>
                <w:b/>
                <w:bC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67BDB29" w14:textId="77777777" w:rsidR="00D85C5A" w:rsidRPr="00E4119A" w:rsidRDefault="00D85C5A" w:rsidP="00A42098">
            <w:pPr>
              <w:spacing w:before="120"/>
              <w:jc w:val="center"/>
              <w:rPr>
                <w:b/>
                <w:bCs/>
              </w:rP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391ED" w14:textId="77777777" w:rsidR="00D85C5A" w:rsidRPr="00E4119A" w:rsidRDefault="00D85C5A" w:rsidP="00A42098">
            <w:pPr>
              <w:spacing w:before="120"/>
              <w:jc w:val="center"/>
              <w:rPr>
                <w:b/>
                <w:bCs/>
              </w:rPr>
            </w:pPr>
            <w:r w:rsidRPr="00E4119A">
              <w:rPr>
                <w:b/>
                <w:bCs/>
              </w:rPr>
              <w:t>TS</w:t>
            </w: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22FBB" w14:textId="77777777" w:rsidR="00D85C5A" w:rsidRPr="00E4119A" w:rsidRDefault="00D85C5A" w:rsidP="00A42098">
            <w:pPr>
              <w:spacing w:before="120"/>
              <w:jc w:val="center"/>
              <w:rPr>
                <w:b/>
                <w:bCs/>
              </w:rPr>
            </w:pPr>
            <w:r w:rsidRPr="00E4119A">
              <w:rPr>
                <w:b/>
                <w:bCs/>
              </w:rPr>
              <w:t>ThS</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DCB5C" w14:textId="77777777" w:rsidR="00D85C5A" w:rsidRPr="00E4119A" w:rsidRDefault="00D85C5A" w:rsidP="00A42098">
            <w:pPr>
              <w:spacing w:before="120"/>
              <w:jc w:val="center"/>
              <w:rPr>
                <w:b/>
                <w:bCs/>
              </w:rPr>
            </w:pPr>
            <w:r w:rsidRPr="00E4119A">
              <w:rPr>
                <w:b/>
                <w:bCs/>
              </w:rPr>
              <w:t>ĐH</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F6BA2" w14:textId="77777777" w:rsidR="00D85C5A" w:rsidRPr="00E4119A" w:rsidRDefault="00D85C5A" w:rsidP="00A42098">
            <w:pPr>
              <w:spacing w:before="120"/>
              <w:jc w:val="center"/>
              <w:rPr>
                <w:b/>
                <w:bCs/>
              </w:rPr>
            </w:pPr>
            <w:r w:rsidRPr="00E4119A">
              <w:rPr>
                <w:b/>
                <w:bCs/>
              </w:rPr>
              <w:t>CĐ</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80D43C" w14:textId="77777777" w:rsidR="00D85C5A" w:rsidRPr="00E4119A" w:rsidRDefault="00D85C5A" w:rsidP="00A42098">
            <w:pPr>
              <w:spacing w:before="120"/>
              <w:jc w:val="center"/>
              <w:rPr>
                <w:b/>
                <w:bCs/>
              </w:rPr>
            </w:pPr>
            <w:r w:rsidRPr="00E4119A">
              <w:rPr>
                <w:b/>
                <w:bCs/>
              </w:rPr>
              <w:t>TC</w:t>
            </w: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AC5FB" w14:textId="77777777" w:rsidR="00D85C5A" w:rsidRPr="00E4119A" w:rsidRDefault="00D85C5A" w:rsidP="00A42098">
            <w:pPr>
              <w:spacing w:before="120"/>
              <w:jc w:val="center"/>
              <w:rPr>
                <w:b/>
                <w:bCs/>
              </w:rPr>
            </w:pPr>
            <w:r w:rsidRPr="00E4119A">
              <w:rPr>
                <w:b/>
                <w:bCs/>
              </w:rPr>
              <w:t>Dưới TC</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A2A41" w14:textId="77777777" w:rsidR="00D85C5A" w:rsidRPr="00E4119A" w:rsidRDefault="00D85C5A" w:rsidP="00A42098">
            <w:pPr>
              <w:spacing w:before="120"/>
              <w:jc w:val="center"/>
              <w:rPr>
                <w:b/>
                <w:bCs/>
              </w:rPr>
            </w:pPr>
            <w:r w:rsidRPr="00E4119A">
              <w:rPr>
                <w:b/>
                <w:bCs/>
              </w:rPr>
              <w:t>Hạng III</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3E8E3" w14:textId="77777777" w:rsidR="00D85C5A" w:rsidRPr="00E4119A" w:rsidRDefault="00D85C5A" w:rsidP="00A42098">
            <w:pPr>
              <w:spacing w:before="120"/>
              <w:jc w:val="center"/>
              <w:rPr>
                <w:b/>
                <w:bCs/>
              </w:rPr>
            </w:pPr>
            <w:r w:rsidRPr="00E4119A">
              <w:rPr>
                <w:b/>
                <w:bCs/>
              </w:rPr>
              <w:t>Hạng II</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A2E2C" w14:textId="77777777" w:rsidR="00D85C5A" w:rsidRPr="00E4119A" w:rsidRDefault="00D85C5A" w:rsidP="00A42098">
            <w:pPr>
              <w:spacing w:before="120"/>
              <w:jc w:val="center"/>
              <w:rPr>
                <w:b/>
                <w:bCs/>
              </w:rPr>
            </w:pPr>
            <w:r w:rsidRPr="00E4119A">
              <w:rPr>
                <w:b/>
                <w:bCs/>
              </w:rPr>
              <w:t>Hạng I</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A226E" w14:textId="77777777" w:rsidR="00D85C5A" w:rsidRPr="00E4119A" w:rsidRDefault="00D85C5A" w:rsidP="00A42098">
            <w:pPr>
              <w:spacing w:before="120"/>
              <w:jc w:val="center"/>
              <w:rPr>
                <w:b/>
                <w:bCs/>
              </w:rPr>
            </w:pPr>
            <w:r w:rsidRPr="00E4119A">
              <w:rPr>
                <w:b/>
                <w:bCs/>
              </w:rPr>
              <w:t>Xuất sắc</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7A4A2" w14:textId="77777777" w:rsidR="00D85C5A" w:rsidRPr="00E4119A" w:rsidRDefault="00D85C5A" w:rsidP="00A42098">
            <w:pPr>
              <w:spacing w:before="120"/>
              <w:jc w:val="center"/>
              <w:rPr>
                <w:b/>
                <w:bCs/>
              </w:rPr>
            </w:pPr>
            <w:r w:rsidRPr="00E4119A">
              <w:rPr>
                <w:b/>
                <w:bCs/>
              </w:rPr>
              <w:t>Khá</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3D069" w14:textId="77777777" w:rsidR="00D85C5A" w:rsidRPr="00E4119A" w:rsidRDefault="00D85C5A" w:rsidP="00A42098">
            <w:pPr>
              <w:spacing w:before="120"/>
              <w:jc w:val="center"/>
              <w:rPr>
                <w:b/>
                <w:bCs/>
              </w:rPr>
            </w:pPr>
            <w:r w:rsidRPr="00E4119A">
              <w:rPr>
                <w:b/>
                <w:bCs/>
              </w:rPr>
              <w:t>Trung bình</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F4C1E" w14:textId="77777777" w:rsidR="00D85C5A" w:rsidRPr="00E4119A" w:rsidRDefault="00D85C5A" w:rsidP="00A42098">
            <w:pPr>
              <w:spacing w:before="120"/>
              <w:jc w:val="center"/>
              <w:rPr>
                <w:b/>
                <w:bCs/>
              </w:rPr>
            </w:pPr>
            <w:r w:rsidRPr="00E4119A">
              <w:rPr>
                <w:b/>
                <w:bCs/>
              </w:rPr>
              <w:t>Kém</w:t>
            </w:r>
          </w:p>
        </w:tc>
      </w:tr>
      <w:tr w:rsidR="00E4119A" w:rsidRPr="002C55E7" w14:paraId="0DF0E416" w14:textId="77777777" w:rsidTr="00E4119A">
        <w:tblPrEx>
          <w:tblBorders>
            <w:top w:val="none" w:sz="0" w:space="0" w:color="auto"/>
            <w:bottom w:val="none" w:sz="0" w:space="0" w:color="auto"/>
            <w:insideH w:val="none" w:sz="0" w:space="0" w:color="auto"/>
            <w:insideV w:val="none" w:sz="0" w:space="0" w:color="auto"/>
          </w:tblBorders>
        </w:tblPrEx>
        <w:trPr>
          <w:trHeight w:val="648"/>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958F628" w14:textId="77777777" w:rsidR="00D85C5A" w:rsidRPr="002C55E7" w:rsidRDefault="00D85C5A" w:rsidP="00A42098">
            <w:pPr>
              <w:spacing w:before="120"/>
              <w:jc w:val="center"/>
            </w:pP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830AD" w14:textId="77777777" w:rsidR="00D85C5A" w:rsidRPr="00E4119A" w:rsidRDefault="00D85C5A" w:rsidP="00E4119A">
            <w:pPr>
              <w:spacing w:before="120"/>
              <w:ind w:firstLine="130"/>
              <w:jc w:val="center"/>
              <w:rPr>
                <w:b/>
                <w:bCs/>
              </w:rPr>
            </w:pPr>
            <w:r w:rsidRPr="00E4119A">
              <w:rPr>
                <w:b/>
                <w:bCs/>
              </w:rPr>
              <w:t>Tổng số giáo viên, cán bộ quản lý và nhân viê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03603" w14:textId="77777777" w:rsidR="00D85C5A" w:rsidRPr="002C55E7" w:rsidRDefault="00B33D4B" w:rsidP="00A42098">
            <w:pPr>
              <w:spacing w:before="120"/>
              <w:jc w:val="center"/>
              <w:rPr>
                <w:b/>
              </w:rPr>
            </w:pPr>
            <w:r w:rsidRPr="002C55E7">
              <w:rPr>
                <w:b/>
              </w:rPr>
              <w:t>45</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4F0C7" w14:textId="77777777" w:rsidR="00D85C5A" w:rsidRPr="002C55E7" w:rsidRDefault="00D85C5A" w:rsidP="00A42098">
            <w:pPr>
              <w:spacing w:before="120"/>
              <w:jc w:val="center"/>
              <w:rPr>
                <w:b/>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5B40C" w14:textId="77777777" w:rsidR="00D85C5A" w:rsidRPr="002C55E7" w:rsidRDefault="00B33D4B" w:rsidP="00A42098">
            <w:pPr>
              <w:spacing w:before="120"/>
              <w:jc w:val="center"/>
              <w:rPr>
                <w:b/>
              </w:rPr>
            </w:pPr>
            <w:r w:rsidRPr="002C55E7">
              <w:rPr>
                <w:b/>
              </w:rPr>
              <w:t>16</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8FB36" w14:textId="77777777" w:rsidR="00D85C5A" w:rsidRPr="002C55E7" w:rsidRDefault="00C865C4" w:rsidP="00A42098">
            <w:pPr>
              <w:spacing w:before="120"/>
              <w:jc w:val="center"/>
              <w:rPr>
                <w:b/>
              </w:rPr>
            </w:pPr>
            <w:r w:rsidRPr="002C55E7">
              <w:rPr>
                <w:b/>
              </w:rPr>
              <w:t>23</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A3211" w14:textId="77777777" w:rsidR="00D85C5A" w:rsidRPr="002C55E7" w:rsidRDefault="00C865C4" w:rsidP="00A42098">
            <w:pPr>
              <w:spacing w:before="120"/>
              <w:jc w:val="center"/>
              <w:rPr>
                <w:b/>
              </w:rPr>
            </w:pPr>
            <w:r w:rsidRPr="002C55E7">
              <w:rPr>
                <w:b/>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F7BCA" w14:textId="77777777" w:rsidR="00D85C5A" w:rsidRPr="002C55E7" w:rsidRDefault="00C865C4" w:rsidP="00A42098">
            <w:pPr>
              <w:spacing w:before="120"/>
              <w:jc w:val="center"/>
              <w:rPr>
                <w:b/>
              </w:rPr>
            </w:pPr>
            <w:r w:rsidRPr="002C55E7">
              <w:rPr>
                <w:b/>
              </w:rPr>
              <w:t>2</w:t>
            </w: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C9E0C" w14:textId="77777777" w:rsidR="00D85C5A" w:rsidRPr="002C55E7" w:rsidRDefault="00C865C4" w:rsidP="00A42098">
            <w:pPr>
              <w:spacing w:before="120"/>
              <w:jc w:val="center"/>
              <w:rPr>
                <w:b/>
              </w:rPr>
            </w:pPr>
            <w:r w:rsidRPr="002C55E7">
              <w:rPr>
                <w:b/>
              </w:rPr>
              <w:t>1</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7E588"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D94EF"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7587C"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A67B7"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982B8" w14:textId="77777777" w:rsidR="00D85C5A" w:rsidRPr="002C55E7" w:rsidRDefault="00D85C5A" w:rsidP="00A42098">
            <w:pPr>
              <w:spacing w:before="120"/>
              <w:jc w:val="center"/>
            </w:pPr>
            <w:r w:rsidRPr="002C55E7">
              <w:t> </w:t>
            </w:r>
            <w:r w:rsidR="00517F46" w:rsidRPr="002C55E7">
              <w:t>45</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878E7"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30843" w14:textId="77777777" w:rsidR="00D85C5A" w:rsidRPr="002C55E7" w:rsidRDefault="00D85C5A" w:rsidP="00A42098">
            <w:pPr>
              <w:spacing w:before="120"/>
              <w:jc w:val="center"/>
            </w:pPr>
            <w:r w:rsidRPr="002C55E7">
              <w:t> </w:t>
            </w:r>
          </w:p>
        </w:tc>
      </w:tr>
      <w:tr w:rsidR="00E4119A" w:rsidRPr="002C55E7" w14:paraId="11E40A72" w14:textId="77777777" w:rsidTr="00E4119A">
        <w:tblPrEx>
          <w:tblBorders>
            <w:top w:val="none" w:sz="0" w:space="0" w:color="auto"/>
            <w:bottom w:val="none" w:sz="0" w:space="0" w:color="auto"/>
            <w:insideH w:val="none" w:sz="0" w:space="0" w:color="auto"/>
            <w:insideV w:val="none" w:sz="0" w:space="0" w:color="auto"/>
          </w:tblBorders>
        </w:tblPrEx>
        <w:trPr>
          <w:trHeight w:val="1185"/>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AC946" w14:textId="77777777" w:rsidR="00D85C5A" w:rsidRPr="002C55E7" w:rsidRDefault="00D85C5A" w:rsidP="00A42098">
            <w:pPr>
              <w:spacing w:before="120"/>
              <w:jc w:val="center"/>
            </w:pPr>
            <w:r w:rsidRPr="002C55E7">
              <w:rPr>
                <w:b/>
                <w:bCs/>
              </w:rPr>
              <w:t>I</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885DB" w14:textId="77777777" w:rsidR="00D85C5A" w:rsidRPr="00E4119A" w:rsidRDefault="00D85C5A" w:rsidP="00E4119A">
            <w:pPr>
              <w:spacing w:before="120" w:after="280" w:afterAutospacing="1"/>
              <w:ind w:firstLine="130"/>
              <w:jc w:val="center"/>
              <w:rPr>
                <w:b/>
                <w:bCs/>
              </w:rPr>
            </w:pPr>
            <w:r w:rsidRPr="00E4119A">
              <w:rPr>
                <w:b/>
                <w:bCs/>
              </w:rPr>
              <w:t>Giáo viên</w:t>
            </w:r>
          </w:p>
          <w:p w14:paraId="25F3ED1D" w14:textId="7ABB5164" w:rsidR="00D85C5A" w:rsidRPr="00E4119A" w:rsidRDefault="00D85C5A" w:rsidP="00E4119A">
            <w:pPr>
              <w:spacing w:before="120"/>
              <w:ind w:firstLine="130"/>
              <w:jc w:val="center"/>
              <w:rPr>
                <w:b/>
                <w:bCs/>
              </w:rPr>
            </w:pPr>
            <w:r w:rsidRPr="00E4119A">
              <w:rPr>
                <w:b/>
                <w:bCs/>
              </w:rPr>
              <w:t>Trong đó số giáo viên dạy mô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C411D" w14:textId="77777777" w:rsidR="00D85C5A" w:rsidRPr="002C55E7" w:rsidRDefault="00D85C5A" w:rsidP="00A42098">
            <w:pPr>
              <w:spacing w:before="120" w:after="120"/>
              <w:jc w:val="center"/>
              <w:rPr>
                <w:b/>
                <w:lang w:val="nl-NL"/>
              </w:rP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AA544"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2F03A" w14:textId="77777777" w:rsidR="00D85C5A" w:rsidRPr="002C55E7" w:rsidRDefault="00D85C5A" w:rsidP="00A42098">
            <w:pPr>
              <w:spacing w:before="120" w:after="120"/>
              <w:jc w:val="center"/>
              <w:rPr>
                <w:b/>
                <w:lang w:val="nl-NL"/>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6C8B2" w14:textId="77777777" w:rsidR="00D85C5A" w:rsidRPr="002C55E7" w:rsidRDefault="00D85C5A" w:rsidP="00A42098">
            <w:pPr>
              <w:spacing w:before="120" w:after="120"/>
              <w:jc w:val="center"/>
              <w:rPr>
                <w:b/>
                <w:lang w:val="nl-NL"/>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E3685" w14:textId="77777777" w:rsidR="00D85C5A" w:rsidRPr="002C55E7" w:rsidRDefault="00D85C5A" w:rsidP="00A42098">
            <w:pPr>
              <w:spacing w:before="120" w:after="120"/>
              <w:jc w:val="center"/>
              <w:rPr>
                <w:b/>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E6EB2" w14:textId="77777777" w:rsidR="00D85C5A" w:rsidRPr="002C55E7" w:rsidRDefault="00D85C5A" w:rsidP="00A42098">
            <w:pPr>
              <w:spacing w:before="120" w:after="120"/>
              <w:jc w:val="center"/>
              <w:rPr>
                <w:b/>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98F88" w14:textId="77777777" w:rsidR="00D85C5A" w:rsidRPr="002C55E7" w:rsidRDefault="00D85C5A" w:rsidP="00A42098">
            <w:pPr>
              <w:spacing w:before="120" w:after="120"/>
              <w:jc w:val="center"/>
              <w:rPr>
                <w:b/>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451C3"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17B55"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54F63" w14:textId="77777777" w:rsidR="00D85C5A" w:rsidRPr="002C55E7" w:rsidRDefault="00D85C5A" w:rsidP="00A42098">
            <w:pPr>
              <w:spacing w:before="120"/>
              <w:jc w:val="center"/>
              <w:rPr>
                <w:b/>
              </w:rPr>
            </w:pPr>
            <w:r w:rsidRPr="002C55E7">
              <w:rPr>
                <w:b/>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344D4"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47E3E" w14:textId="77777777" w:rsidR="00D85C5A" w:rsidRPr="002C55E7" w:rsidRDefault="00D85C5A" w:rsidP="00A42098">
            <w:pPr>
              <w:spacing w:before="120"/>
              <w:jc w:val="center"/>
            </w:pPr>
            <w:r w:rsidRPr="002C55E7">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BCDE4"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6749A" w14:textId="77777777" w:rsidR="00D85C5A" w:rsidRPr="002C55E7" w:rsidRDefault="00D85C5A" w:rsidP="00A42098">
            <w:pPr>
              <w:spacing w:before="120"/>
              <w:jc w:val="center"/>
            </w:pPr>
            <w:r w:rsidRPr="002C55E7">
              <w:t> </w:t>
            </w:r>
          </w:p>
        </w:tc>
      </w:tr>
      <w:tr w:rsidR="00E4119A" w:rsidRPr="002C55E7" w14:paraId="11294746"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16A5D" w14:textId="77777777" w:rsidR="00D85C5A" w:rsidRPr="002C55E7" w:rsidRDefault="00D85C5A" w:rsidP="00A42098">
            <w:pPr>
              <w:spacing w:before="120"/>
              <w:jc w:val="center"/>
            </w:pPr>
            <w:r w:rsidRPr="002C55E7">
              <w:t>1</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A5F68" w14:textId="77777777" w:rsidR="00D85C5A" w:rsidRPr="00E4119A" w:rsidRDefault="00D85C5A" w:rsidP="00E4119A">
            <w:pPr>
              <w:spacing w:before="120" w:after="120"/>
              <w:ind w:firstLine="130"/>
              <w:jc w:val="center"/>
              <w:rPr>
                <w:b/>
                <w:bCs/>
              </w:rPr>
            </w:pPr>
            <w:r w:rsidRPr="00E4119A">
              <w:rPr>
                <w:b/>
                <w:bCs/>
              </w:rPr>
              <w:t>Toá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FAE8BB" w14:textId="77777777" w:rsidR="00D85C5A" w:rsidRPr="002C55E7" w:rsidRDefault="00B33D4B" w:rsidP="00A42098">
            <w:pPr>
              <w:spacing w:before="120" w:after="120"/>
              <w:jc w:val="center"/>
              <w:rPr>
                <w:lang w:val="nl-NL"/>
              </w:rPr>
            </w:pPr>
            <w:r w:rsidRPr="002C55E7">
              <w:rPr>
                <w:lang w:val="nl-NL"/>
              </w:rPr>
              <w:t>5</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BF2081"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4ED525" w14:textId="77777777" w:rsidR="00D85C5A" w:rsidRPr="002C55E7" w:rsidRDefault="00B33D4B" w:rsidP="00A42098">
            <w:pPr>
              <w:spacing w:before="120" w:after="120"/>
              <w:jc w:val="center"/>
              <w:rPr>
                <w:lang w:val="nl-NL"/>
              </w:rPr>
            </w:pPr>
            <w:r w:rsidRPr="002C55E7">
              <w:rPr>
                <w:lang w:val="nl-NL"/>
              </w:rPr>
              <w:t>0</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53D5F2" w14:textId="77777777" w:rsidR="00D85C5A" w:rsidRPr="002C55E7" w:rsidRDefault="00B33D4B" w:rsidP="00A42098">
            <w:pPr>
              <w:spacing w:before="120" w:after="120"/>
              <w:jc w:val="center"/>
              <w:rPr>
                <w:lang w:val="nl-NL"/>
              </w:rPr>
            </w:pPr>
            <w:r w:rsidRPr="002C55E7">
              <w:rPr>
                <w:lang w:val="nl-NL"/>
              </w:rPr>
              <w:t>5</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434ECD" w14:textId="77777777" w:rsidR="00D85C5A" w:rsidRPr="002C55E7" w:rsidRDefault="00D85C5A" w:rsidP="00A42098">
            <w:pPr>
              <w:spacing w:before="120" w:after="120"/>
              <w:jc w:val="center"/>
              <w:rPr>
                <w:b/>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32D68E"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5DD562" w14:textId="77777777" w:rsidR="00D85C5A" w:rsidRPr="002C55E7" w:rsidRDefault="00D85C5A" w:rsidP="00A42098">
            <w:pPr>
              <w:spacing w:before="120" w:after="120"/>
              <w:jc w:val="center"/>
              <w:rPr>
                <w:b/>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FFB9A"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4051B"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4C58E"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BD63D"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6D386" w14:textId="77777777" w:rsidR="00D85C5A" w:rsidRPr="002C55E7" w:rsidRDefault="00D85C5A" w:rsidP="00A42098">
            <w:pPr>
              <w:spacing w:before="120"/>
              <w:jc w:val="center"/>
            </w:pPr>
            <w:r w:rsidRPr="002C55E7">
              <w:t> </w:t>
            </w:r>
            <w:r w:rsidR="00517F46" w:rsidRPr="002C55E7">
              <w:t>5</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DB511"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80A8A" w14:textId="77777777" w:rsidR="00D85C5A" w:rsidRPr="002C55E7" w:rsidRDefault="00D85C5A" w:rsidP="00A42098">
            <w:pPr>
              <w:spacing w:before="120"/>
              <w:jc w:val="center"/>
            </w:pPr>
            <w:r w:rsidRPr="002C55E7">
              <w:t> </w:t>
            </w:r>
          </w:p>
        </w:tc>
      </w:tr>
      <w:tr w:rsidR="00E4119A" w:rsidRPr="002C55E7" w14:paraId="40A2E2FC"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FF4B6" w14:textId="77777777" w:rsidR="00D85C5A" w:rsidRPr="002C55E7" w:rsidRDefault="00D85C5A" w:rsidP="00A42098">
            <w:pPr>
              <w:spacing w:before="120"/>
              <w:jc w:val="center"/>
            </w:pPr>
            <w:r w:rsidRPr="002C55E7">
              <w:t>2</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BD15E" w14:textId="77777777" w:rsidR="00D85C5A" w:rsidRPr="00E4119A" w:rsidRDefault="00D85C5A" w:rsidP="00E4119A">
            <w:pPr>
              <w:spacing w:before="120" w:after="120"/>
              <w:ind w:firstLine="130"/>
              <w:jc w:val="center"/>
              <w:rPr>
                <w:b/>
                <w:bCs/>
              </w:rPr>
            </w:pPr>
            <w:r w:rsidRPr="00E4119A">
              <w:rPr>
                <w:b/>
                <w:bCs/>
              </w:rPr>
              <w:t>Lý</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1BE8AC" w14:textId="77777777" w:rsidR="00D85C5A" w:rsidRPr="002C55E7" w:rsidRDefault="00B33D4B" w:rsidP="00A42098">
            <w:pPr>
              <w:spacing w:before="120" w:after="120"/>
              <w:jc w:val="center"/>
              <w:rPr>
                <w:lang w:val="nl-NL"/>
              </w:rPr>
            </w:pPr>
            <w:r w:rsidRPr="002C55E7">
              <w:rPr>
                <w:lang w:val="nl-NL"/>
              </w:rPr>
              <w:t>3</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BA1368"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875F9D" w14:textId="77777777" w:rsidR="00D85C5A" w:rsidRPr="002C55E7" w:rsidRDefault="00B33D4B" w:rsidP="00A42098">
            <w:pPr>
              <w:spacing w:before="120" w:after="120"/>
              <w:jc w:val="center"/>
              <w:rPr>
                <w:lang w:val="nl-NL"/>
              </w:rPr>
            </w:pPr>
            <w:r w:rsidRPr="002C55E7">
              <w:rPr>
                <w:lang w:val="nl-NL"/>
              </w:rPr>
              <w:t>2</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6BD3FE"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B07576"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9726EF" w14:textId="77777777" w:rsidR="00D85C5A" w:rsidRPr="002C55E7" w:rsidRDefault="00D85C5A" w:rsidP="00A42098">
            <w:pPr>
              <w:spacing w:before="120" w:after="120"/>
              <w:jc w:val="center"/>
              <w:rPr>
                <w:b/>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BD43FD"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61E59"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70336"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32860"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0CB28"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EA708" w14:textId="77777777" w:rsidR="00D85C5A" w:rsidRPr="002C55E7" w:rsidRDefault="00D85C5A" w:rsidP="00A42098">
            <w:pPr>
              <w:spacing w:before="120"/>
              <w:jc w:val="center"/>
            </w:pPr>
            <w:r w:rsidRPr="002C55E7">
              <w:t> </w:t>
            </w:r>
            <w:r w:rsidR="00517F46" w:rsidRPr="002C55E7">
              <w:t>3</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AAE27"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7FC9D" w14:textId="77777777" w:rsidR="00D85C5A" w:rsidRPr="002C55E7" w:rsidRDefault="00D85C5A" w:rsidP="00A42098">
            <w:pPr>
              <w:spacing w:before="120"/>
              <w:jc w:val="center"/>
            </w:pPr>
            <w:r w:rsidRPr="002C55E7">
              <w:t> </w:t>
            </w:r>
          </w:p>
        </w:tc>
      </w:tr>
      <w:tr w:rsidR="00E4119A" w:rsidRPr="002C55E7" w14:paraId="2D23E49F"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AB01E" w14:textId="77777777" w:rsidR="00D85C5A" w:rsidRPr="002C55E7" w:rsidRDefault="00D85C5A" w:rsidP="00A42098">
            <w:pPr>
              <w:spacing w:before="120"/>
              <w:jc w:val="center"/>
            </w:pPr>
            <w:r w:rsidRPr="002C55E7">
              <w:t>3</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34F2F" w14:textId="77777777" w:rsidR="00D85C5A" w:rsidRPr="00E4119A" w:rsidRDefault="00D85C5A" w:rsidP="00E4119A">
            <w:pPr>
              <w:spacing w:before="120" w:after="120"/>
              <w:ind w:firstLine="130"/>
              <w:jc w:val="center"/>
              <w:rPr>
                <w:b/>
                <w:bCs/>
              </w:rPr>
            </w:pPr>
            <w:r w:rsidRPr="00E4119A">
              <w:rPr>
                <w:b/>
                <w:bCs/>
              </w:rPr>
              <w:t>Hóa</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B18135" w14:textId="77777777" w:rsidR="00D85C5A" w:rsidRPr="002C55E7" w:rsidRDefault="00B33D4B" w:rsidP="00A42098">
            <w:pPr>
              <w:spacing w:before="120" w:after="120"/>
              <w:jc w:val="center"/>
              <w:rPr>
                <w:lang w:val="nl-NL"/>
              </w:rPr>
            </w:pPr>
            <w:r w:rsidRPr="002C55E7">
              <w:rPr>
                <w:lang w:val="nl-NL"/>
              </w:rPr>
              <w:t>2</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B6C4DE"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AB40CD" w14:textId="77777777" w:rsidR="00D85C5A" w:rsidRPr="002C55E7" w:rsidRDefault="00B33D4B" w:rsidP="00A42098">
            <w:pPr>
              <w:spacing w:before="120" w:after="120"/>
              <w:jc w:val="center"/>
              <w:rPr>
                <w:lang w:val="nl-NL"/>
              </w:rPr>
            </w:pPr>
            <w:r w:rsidRPr="002C55E7">
              <w:rPr>
                <w:lang w:val="nl-NL"/>
              </w:rPr>
              <w:t>1</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E1F59A"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97FBD2"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A49043"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3F469D"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4BAA5"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91BF7"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2AC46"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7AF3B"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A2DF3" w14:textId="77777777" w:rsidR="00D85C5A" w:rsidRPr="002C55E7" w:rsidRDefault="00D85C5A" w:rsidP="00A42098">
            <w:pPr>
              <w:spacing w:before="120"/>
              <w:jc w:val="center"/>
            </w:pPr>
            <w:r w:rsidRPr="002C55E7">
              <w:t> </w:t>
            </w:r>
            <w:r w:rsidR="00517F46" w:rsidRPr="002C55E7">
              <w:t>2</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169A3"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E926B" w14:textId="77777777" w:rsidR="00D85C5A" w:rsidRPr="002C55E7" w:rsidRDefault="00D85C5A" w:rsidP="00A42098">
            <w:pPr>
              <w:spacing w:before="120"/>
              <w:jc w:val="center"/>
            </w:pPr>
            <w:r w:rsidRPr="002C55E7">
              <w:t> </w:t>
            </w:r>
          </w:p>
        </w:tc>
      </w:tr>
      <w:tr w:rsidR="00E4119A" w:rsidRPr="002C55E7" w14:paraId="6EC0EC9A"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661C1" w14:textId="77777777" w:rsidR="00D85C5A" w:rsidRPr="002C55E7" w:rsidRDefault="00D85C5A" w:rsidP="00A42098">
            <w:pPr>
              <w:spacing w:before="120"/>
              <w:jc w:val="center"/>
            </w:pPr>
            <w:r w:rsidRPr="002C55E7">
              <w:t>4</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11994" w14:textId="77777777" w:rsidR="00D85C5A" w:rsidRPr="00E4119A" w:rsidRDefault="00D85C5A" w:rsidP="00E4119A">
            <w:pPr>
              <w:spacing w:before="120" w:after="120"/>
              <w:ind w:firstLine="130"/>
              <w:jc w:val="center"/>
              <w:rPr>
                <w:b/>
                <w:bCs/>
              </w:rPr>
            </w:pPr>
            <w:r w:rsidRPr="00E4119A">
              <w:rPr>
                <w:b/>
                <w:bCs/>
              </w:rPr>
              <w:t>Sinh</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9F3543" w14:textId="77777777" w:rsidR="00D85C5A" w:rsidRPr="002C55E7" w:rsidRDefault="00B33D4B" w:rsidP="00A42098">
            <w:pPr>
              <w:spacing w:before="120" w:after="120"/>
              <w:jc w:val="center"/>
              <w:rPr>
                <w:lang w:val="nl-NL"/>
              </w:rPr>
            </w:pPr>
            <w:r w:rsidRPr="002C55E7">
              <w:rPr>
                <w:lang w:val="nl-NL"/>
              </w:rPr>
              <w:t>3</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CAED6F"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03879B" w14:textId="77777777" w:rsidR="00D85C5A" w:rsidRPr="002C55E7" w:rsidRDefault="00B33D4B" w:rsidP="00A42098">
            <w:pPr>
              <w:spacing w:before="120" w:after="120"/>
              <w:jc w:val="center"/>
              <w:rPr>
                <w:lang w:val="nl-NL"/>
              </w:rPr>
            </w:pPr>
            <w:r w:rsidRPr="002C55E7">
              <w:rPr>
                <w:lang w:val="nl-NL"/>
              </w:rPr>
              <w:t>2</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75F556"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51CEA3"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7140B9"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CCB647"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976B2"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B4748"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A6CF9"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361CD"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BCB0B" w14:textId="77777777" w:rsidR="00D85C5A" w:rsidRPr="002C55E7" w:rsidRDefault="00517F46" w:rsidP="00A42098">
            <w:pPr>
              <w:spacing w:before="120"/>
              <w:jc w:val="center"/>
            </w:pPr>
            <w:r w:rsidRPr="002C55E7">
              <w:t>3</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9291A"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ACEEC" w14:textId="77777777" w:rsidR="00D85C5A" w:rsidRPr="002C55E7" w:rsidRDefault="00D85C5A" w:rsidP="00A42098">
            <w:pPr>
              <w:spacing w:before="120"/>
              <w:jc w:val="center"/>
            </w:pPr>
          </w:p>
        </w:tc>
      </w:tr>
      <w:tr w:rsidR="00E4119A" w:rsidRPr="002C55E7" w14:paraId="726EAD6F" w14:textId="77777777" w:rsidTr="00E4119A">
        <w:tblPrEx>
          <w:tblBorders>
            <w:top w:val="none" w:sz="0" w:space="0" w:color="auto"/>
            <w:bottom w:val="none" w:sz="0" w:space="0" w:color="auto"/>
            <w:insideH w:val="none" w:sz="0" w:space="0" w:color="auto"/>
            <w:insideV w:val="none" w:sz="0" w:space="0" w:color="auto"/>
          </w:tblBorders>
        </w:tblPrEx>
        <w:trPr>
          <w:trHeight w:val="48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1CAF9" w14:textId="77777777" w:rsidR="00D85C5A" w:rsidRPr="002C55E7" w:rsidRDefault="00D85C5A" w:rsidP="00A42098">
            <w:pPr>
              <w:spacing w:before="120"/>
              <w:jc w:val="center"/>
            </w:pPr>
            <w:r w:rsidRPr="002C55E7">
              <w:t>5</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4BC8D" w14:textId="77777777" w:rsidR="00D85C5A" w:rsidRPr="00E4119A" w:rsidRDefault="00D85C5A" w:rsidP="00E4119A">
            <w:pPr>
              <w:spacing w:before="120" w:after="120"/>
              <w:ind w:firstLine="130"/>
              <w:jc w:val="center"/>
              <w:rPr>
                <w:b/>
                <w:bCs/>
              </w:rPr>
            </w:pPr>
            <w:r w:rsidRPr="00E4119A">
              <w:rPr>
                <w:b/>
                <w:bCs/>
              </w:rPr>
              <w:t>Vă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923E12" w14:textId="77777777" w:rsidR="00D85C5A" w:rsidRPr="002C55E7" w:rsidRDefault="003E0472" w:rsidP="00A42098">
            <w:pPr>
              <w:spacing w:before="120" w:after="120"/>
              <w:jc w:val="center"/>
              <w:rPr>
                <w:lang w:val="nl-NL"/>
              </w:rPr>
            </w:pPr>
            <w:r w:rsidRPr="002C55E7">
              <w:rPr>
                <w:lang w:val="nl-NL"/>
              </w:rPr>
              <w:t>6</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641200"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13858F" w14:textId="77777777" w:rsidR="00D85C5A" w:rsidRPr="002C55E7" w:rsidRDefault="003E0472" w:rsidP="00A42098">
            <w:pPr>
              <w:spacing w:before="120" w:after="120"/>
              <w:jc w:val="center"/>
              <w:rPr>
                <w:lang w:val="nl-NL"/>
              </w:rPr>
            </w:pPr>
            <w:r w:rsidRPr="002C55E7">
              <w:rPr>
                <w:lang w:val="nl-NL"/>
              </w:rPr>
              <w:t>3</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F786A9" w14:textId="77777777" w:rsidR="00D85C5A" w:rsidRPr="002C55E7" w:rsidRDefault="003E0472" w:rsidP="00A42098">
            <w:pPr>
              <w:spacing w:before="120" w:after="120"/>
              <w:jc w:val="center"/>
              <w:rPr>
                <w:lang w:val="nl-NL"/>
              </w:rPr>
            </w:pPr>
            <w:r w:rsidRPr="002C55E7">
              <w:rPr>
                <w:lang w:val="nl-NL"/>
              </w:rPr>
              <w:t>3</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F5AE59"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2E8BEF"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BB368D"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89A2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FEA8B"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5BECC"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56BF4"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B534B" w14:textId="77777777" w:rsidR="00D85C5A" w:rsidRPr="002C55E7" w:rsidRDefault="00517F46" w:rsidP="00A42098">
            <w:pPr>
              <w:spacing w:before="120"/>
              <w:jc w:val="center"/>
            </w:pPr>
            <w:r w:rsidRPr="002C55E7">
              <w:t>6</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7546A"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E3D32" w14:textId="77777777" w:rsidR="00D85C5A" w:rsidRPr="002C55E7" w:rsidRDefault="00D85C5A" w:rsidP="00A42098">
            <w:pPr>
              <w:spacing w:before="120"/>
              <w:jc w:val="center"/>
            </w:pPr>
          </w:p>
        </w:tc>
      </w:tr>
      <w:tr w:rsidR="00E4119A" w:rsidRPr="002C55E7" w14:paraId="58E10D9C"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06859" w14:textId="77777777" w:rsidR="00D85C5A" w:rsidRPr="002C55E7" w:rsidRDefault="00D85C5A" w:rsidP="00A42098">
            <w:pPr>
              <w:spacing w:before="120"/>
              <w:jc w:val="center"/>
            </w:pPr>
            <w:r w:rsidRPr="002C55E7">
              <w:t>6</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FDCE5" w14:textId="77777777" w:rsidR="00D85C5A" w:rsidRPr="00E4119A" w:rsidRDefault="00D85C5A" w:rsidP="00E4119A">
            <w:pPr>
              <w:spacing w:before="120" w:after="120"/>
              <w:ind w:firstLine="130"/>
              <w:jc w:val="center"/>
              <w:rPr>
                <w:b/>
                <w:bCs/>
              </w:rPr>
            </w:pPr>
            <w:r w:rsidRPr="00E4119A">
              <w:rPr>
                <w:b/>
                <w:bCs/>
              </w:rPr>
              <w:t>Sử</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BA30BB" w14:textId="77777777" w:rsidR="00D85C5A" w:rsidRPr="002C55E7" w:rsidRDefault="00B33D4B" w:rsidP="00A42098">
            <w:pPr>
              <w:spacing w:before="120" w:after="120"/>
              <w:jc w:val="center"/>
              <w:rPr>
                <w:lang w:val="nl-NL"/>
              </w:rPr>
            </w:pPr>
            <w:r w:rsidRPr="002C55E7">
              <w:rPr>
                <w:lang w:val="nl-NL"/>
              </w:rPr>
              <w:t>2</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EC5360"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472A65" w14:textId="77777777" w:rsidR="00D85C5A" w:rsidRPr="002C55E7" w:rsidRDefault="00B33D4B" w:rsidP="00A42098">
            <w:pPr>
              <w:spacing w:before="120" w:after="120"/>
              <w:jc w:val="center"/>
              <w:rPr>
                <w:lang w:val="nl-NL"/>
              </w:rPr>
            </w:pPr>
            <w:r w:rsidRPr="002C55E7">
              <w:rPr>
                <w:lang w:val="nl-NL"/>
              </w:rPr>
              <w:t>1</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323815"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9E8434"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427B10"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77C2D2"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9B9FE"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13EF5"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9163F"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72F2C" w14:textId="77777777" w:rsidR="00D85C5A" w:rsidRPr="002C55E7" w:rsidRDefault="00D85C5A" w:rsidP="00A42098">
            <w:pPr>
              <w:spacing w:before="120"/>
              <w:jc w:val="center"/>
            </w:pPr>
            <w:r w:rsidRPr="002C55E7">
              <w:t xml:space="preserve">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9A559" w14:textId="77777777" w:rsidR="00D85C5A" w:rsidRPr="002C55E7" w:rsidRDefault="00517F46" w:rsidP="00A42098">
            <w:pPr>
              <w:spacing w:before="120"/>
              <w:jc w:val="center"/>
            </w:pPr>
            <w:r w:rsidRPr="002C55E7">
              <w:t>2</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8EC46"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D01F6" w14:textId="77777777" w:rsidR="00D85C5A" w:rsidRPr="002C55E7" w:rsidRDefault="00D85C5A" w:rsidP="00A42098">
            <w:pPr>
              <w:spacing w:before="120"/>
              <w:jc w:val="center"/>
            </w:pPr>
          </w:p>
        </w:tc>
      </w:tr>
      <w:tr w:rsidR="00E4119A" w:rsidRPr="002C55E7" w14:paraId="2B27C58D"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4124E" w14:textId="77777777" w:rsidR="00D85C5A" w:rsidRPr="002C55E7" w:rsidRDefault="00D85C5A" w:rsidP="00A42098">
            <w:pPr>
              <w:spacing w:before="120"/>
              <w:jc w:val="center"/>
            </w:pPr>
            <w:r w:rsidRPr="002C55E7">
              <w:t>7</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F251B" w14:textId="77777777" w:rsidR="00D85C5A" w:rsidRPr="00E4119A" w:rsidRDefault="00D85C5A" w:rsidP="00E4119A">
            <w:pPr>
              <w:spacing w:before="120" w:after="120"/>
              <w:ind w:firstLine="130"/>
              <w:jc w:val="center"/>
              <w:rPr>
                <w:b/>
                <w:bCs/>
              </w:rPr>
            </w:pPr>
            <w:r w:rsidRPr="00E4119A">
              <w:rPr>
                <w:b/>
                <w:bCs/>
              </w:rPr>
              <w:t>Địa</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CF76CA" w14:textId="77777777" w:rsidR="00D85C5A" w:rsidRPr="002C55E7" w:rsidRDefault="00B33D4B" w:rsidP="00A42098">
            <w:pPr>
              <w:spacing w:before="120" w:after="120"/>
              <w:jc w:val="center"/>
              <w:rPr>
                <w:lang w:val="nl-NL"/>
              </w:rPr>
            </w:pPr>
            <w:r w:rsidRPr="002C55E7">
              <w:rPr>
                <w:lang w:val="nl-NL"/>
              </w:rPr>
              <w:t>2</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0D1880"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719661" w14:textId="77777777" w:rsidR="00D85C5A" w:rsidRPr="002C55E7" w:rsidRDefault="00B33D4B" w:rsidP="00A42098">
            <w:pPr>
              <w:spacing w:before="120" w:after="120"/>
              <w:jc w:val="center"/>
              <w:rPr>
                <w:lang w:val="nl-NL"/>
              </w:rPr>
            </w:pPr>
            <w:r w:rsidRPr="002C55E7">
              <w:rPr>
                <w:lang w:val="nl-NL"/>
              </w:rPr>
              <w:t>1</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A2E3B4"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062969"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6F83C0"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1E3817"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A8DF1"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42A3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5889A"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6745B"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A9D01" w14:textId="77777777" w:rsidR="00D85C5A" w:rsidRPr="002C55E7" w:rsidRDefault="00517F46" w:rsidP="00A42098">
            <w:pPr>
              <w:spacing w:before="120"/>
              <w:jc w:val="center"/>
            </w:pPr>
            <w:r w:rsidRPr="002C55E7">
              <w:t>2</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5EFF4"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32D26" w14:textId="77777777" w:rsidR="00D85C5A" w:rsidRPr="002C55E7" w:rsidRDefault="00D85C5A" w:rsidP="00A42098">
            <w:pPr>
              <w:spacing w:before="120"/>
              <w:jc w:val="center"/>
            </w:pPr>
          </w:p>
        </w:tc>
      </w:tr>
      <w:tr w:rsidR="00E4119A" w:rsidRPr="002C55E7" w14:paraId="4F4823A1"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27549" w14:textId="77777777" w:rsidR="00D85C5A" w:rsidRPr="002C55E7" w:rsidRDefault="00D85C5A" w:rsidP="00A42098">
            <w:pPr>
              <w:spacing w:before="120"/>
              <w:jc w:val="center"/>
            </w:pPr>
            <w:r w:rsidRPr="002C55E7">
              <w:t>8</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A3ACD" w14:textId="77777777" w:rsidR="00D85C5A" w:rsidRPr="00E4119A" w:rsidRDefault="00D85C5A" w:rsidP="00E4119A">
            <w:pPr>
              <w:spacing w:before="120" w:after="120"/>
              <w:ind w:firstLine="130"/>
              <w:jc w:val="center"/>
              <w:rPr>
                <w:b/>
                <w:bCs/>
              </w:rPr>
            </w:pPr>
            <w:r w:rsidRPr="00E4119A">
              <w:rPr>
                <w:b/>
                <w:bCs/>
              </w:rPr>
              <w:t>Anh vă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DE96AD" w14:textId="77777777" w:rsidR="00D85C5A" w:rsidRPr="002C55E7" w:rsidRDefault="00B33D4B" w:rsidP="00A42098">
            <w:pPr>
              <w:spacing w:before="120" w:after="120"/>
              <w:jc w:val="center"/>
              <w:rPr>
                <w:lang w:val="nl-NL"/>
              </w:rPr>
            </w:pPr>
            <w:r w:rsidRPr="002C55E7">
              <w:rPr>
                <w:lang w:val="nl-NL"/>
              </w:rPr>
              <w:t>4</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473A46"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935797" w14:textId="77777777" w:rsidR="00D85C5A" w:rsidRPr="002C55E7" w:rsidRDefault="00B33D4B" w:rsidP="00A42098">
            <w:pPr>
              <w:spacing w:before="120" w:after="120"/>
              <w:jc w:val="center"/>
              <w:rPr>
                <w:lang w:val="nl-NL"/>
              </w:rPr>
            </w:pPr>
            <w:r w:rsidRPr="002C55E7">
              <w:rPr>
                <w:lang w:val="nl-NL"/>
              </w:rPr>
              <w:t>3</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93EC43"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DB86DA" w14:textId="77777777" w:rsidR="00D85C5A" w:rsidRPr="002C55E7" w:rsidRDefault="00D85C5A" w:rsidP="00A42098">
            <w:pPr>
              <w:spacing w:before="120" w:after="120"/>
              <w:jc w:val="center"/>
              <w:rPr>
                <w:b/>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D14219"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E177F2" w14:textId="77777777" w:rsidR="00D85C5A" w:rsidRPr="002C55E7" w:rsidRDefault="00D85C5A" w:rsidP="00A42098">
            <w:pPr>
              <w:spacing w:before="120" w:after="120"/>
              <w:jc w:val="center"/>
              <w:rPr>
                <w:b/>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367F7"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83B88"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0B136"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B5888"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0332C" w14:textId="77777777" w:rsidR="00D85C5A" w:rsidRPr="002C55E7" w:rsidRDefault="00517F46" w:rsidP="00A42098">
            <w:pPr>
              <w:spacing w:before="120"/>
              <w:jc w:val="center"/>
            </w:pPr>
            <w:r w:rsidRPr="002C55E7">
              <w:t>4</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7E9B1"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CE273" w14:textId="77777777" w:rsidR="00D85C5A" w:rsidRPr="002C55E7" w:rsidRDefault="00D85C5A" w:rsidP="00A42098">
            <w:pPr>
              <w:spacing w:before="120"/>
              <w:jc w:val="center"/>
            </w:pPr>
          </w:p>
        </w:tc>
      </w:tr>
      <w:tr w:rsidR="00E4119A" w:rsidRPr="002C55E7" w14:paraId="23C3DE75"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BA6C4" w14:textId="77777777" w:rsidR="00D85C5A" w:rsidRPr="002C55E7" w:rsidRDefault="00D85C5A" w:rsidP="00A42098">
            <w:pPr>
              <w:spacing w:before="120"/>
              <w:jc w:val="center"/>
            </w:pPr>
            <w:r w:rsidRPr="002C55E7">
              <w:t>9</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9676D" w14:textId="77777777" w:rsidR="00D85C5A" w:rsidRPr="00E4119A" w:rsidRDefault="00D85C5A" w:rsidP="00E4119A">
            <w:pPr>
              <w:spacing w:before="120" w:after="120"/>
              <w:ind w:firstLine="130"/>
              <w:jc w:val="center"/>
              <w:rPr>
                <w:b/>
                <w:bCs/>
              </w:rPr>
            </w:pPr>
            <w:r w:rsidRPr="00E4119A">
              <w:rPr>
                <w:b/>
                <w:bCs/>
              </w:rPr>
              <w:t>Công nghệ</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51793E" w14:textId="77777777" w:rsidR="00D85C5A" w:rsidRPr="002C55E7" w:rsidRDefault="00B33D4B" w:rsidP="00A42098">
            <w:pPr>
              <w:spacing w:before="120" w:after="120"/>
              <w:jc w:val="center"/>
              <w:rPr>
                <w:lang w:val="nl-NL"/>
              </w:rPr>
            </w:pPr>
            <w:r w:rsidRPr="002C55E7">
              <w:rPr>
                <w:lang w:val="nl-NL"/>
              </w:rPr>
              <w:t>4</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A525A6" w14:textId="77777777" w:rsidR="00D85C5A" w:rsidRPr="002C55E7" w:rsidRDefault="00D85C5A" w:rsidP="00A42098">
            <w:pPr>
              <w:spacing w:before="120" w:after="120"/>
              <w:jc w:val="center"/>
              <w:rPr>
                <w:b/>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A24140" w14:textId="77777777" w:rsidR="00D85C5A" w:rsidRPr="002C55E7" w:rsidRDefault="00B33D4B" w:rsidP="00A42098">
            <w:pPr>
              <w:spacing w:before="120" w:after="120"/>
              <w:jc w:val="center"/>
              <w:rPr>
                <w:lang w:val="nl-NL"/>
              </w:rPr>
            </w:pPr>
            <w:r w:rsidRPr="002C55E7">
              <w:rPr>
                <w:lang w:val="nl-NL"/>
              </w:rPr>
              <w:t>3</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ADF5F6"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C1C3AC"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7C729B"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4564F9" w14:textId="77777777" w:rsidR="00D85C5A" w:rsidRPr="002C55E7" w:rsidRDefault="00D85C5A" w:rsidP="00A42098">
            <w:pPr>
              <w:spacing w:before="120" w:after="120"/>
              <w:jc w:val="center"/>
              <w:rPr>
                <w:b/>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F74E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5AB72"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F1E36"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6E9BE"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1D5B3" w14:textId="77777777" w:rsidR="00D85C5A" w:rsidRPr="002C55E7" w:rsidRDefault="00517F46" w:rsidP="00A42098">
            <w:pPr>
              <w:spacing w:before="120"/>
              <w:jc w:val="center"/>
            </w:pPr>
            <w:r w:rsidRPr="002C55E7">
              <w:t>4</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FE5EF"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4B440" w14:textId="77777777" w:rsidR="00D85C5A" w:rsidRPr="002C55E7" w:rsidRDefault="00D85C5A" w:rsidP="00A42098">
            <w:pPr>
              <w:spacing w:before="120"/>
              <w:jc w:val="center"/>
            </w:pPr>
          </w:p>
        </w:tc>
      </w:tr>
      <w:tr w:rsidR="00E4119A" w:rsidRPr="002C55E7" w14:paraId="5F93D4F6"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9F4DD" w14:textId="77777777" w:rsidR="00D85C5A" w:rsidRPr="002C55E7" w:rsidRDefault="00D85C5A" w:rsidP="00A42098">
            <w:pPr>
              <w:spacing w:before="120"/>
              <w:jc w:val="center"/>
            </w:pPr>
            <w:r w:rsidRPr="002C55E7">
              <w:t>10</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38B44" w14:textId="77777777" w:rsidR="00D85C5A" w:rsidRPr="00E4119A" w:rsidRDefault="00D85C5A" w:rsidP="00E4119A">
            <w:pPr>
              <w:spacing w:before="120" w:after="120"/>
              <w:ind w:firstLine="130"/>
              <w:jc w:val="center"/>
              <w:rPr>
                <w:b/>
                <w:bCs/>
              </w:rPr>
            </w:pPr>
            <w:r w:rsidRPr="00E4119A">
              <w:rPr>
                <w:b/>
                <w:bCs/>
              </w:rPr>
              <w:t>Thể dục</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B28665" w14:textId="77777777" w:rsidR="00D85C5A" w:rsidRPr="002C55E7" w:rsidRDefault="00B33D4B" w:rsidP="00A42098">
            <w:pPr>
              <w:spacing w:before="120" w:after="120"/>
              <w:jc w:val="center"/>
              <w:rPr>
                <w:lang w:val="nl-NL"/>
              </w:rPr>
            </w:pPr>
            <w:r w:rsidRPr="002C55E7">
              <w:rPr>
                <w:lang w:val="nl-NL"/>
              </w:rPr>
              <w:t>2</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DAB09A"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B5CA9A" w14:textId="77777777" w:rsidR="00D85C5A" w:rsidRPr="002C55E7" w:rsidRDefault="00D85C5A" w:rsidP="00A42098">
            <w:pPr>
              <w:spacing w:before="120" w:after="120"/>
              <w:jc w:val="center"/>
              <w:rPr>
                <w:lang w:val="nl-NL"/>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2A5ACC" w14:textId="77777777" w:rsidR="00D85C5A" w:rsidRPr="002C55E7" w:rsidRDefault="00B33D4B" w:rsidP="00A42098">
            <w:pPr>
              <w:spacing w:before="120" w:after="120"/>
              <w:jc w:val="center"/>
              <w:rPr>
                <w:lang w:val="nl-NL"/>
              </w:rPr>
            </w:pPr>
            <w:r w:rsidRPr="002C55E7">
              <w:rPr>
                <w:lang w:val="nl-NL"/>
              </w:rPr>
              <w:t>2</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EA30AF" w14:textId="77777777" w:rsidR="00D85C5A" w:rsidRPr="002C55E7" w:rsidRDefault="00D85C5A" w:rsidP="00A42098">
            <w:pPr>
              <w:spacing w:before="120" w:after="120"/>
              <w:jc w:val="center"/>
              <w:rPr>
                <w:b/>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5A649E"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D2E056" w14:textId="77777777" w:rsidR="00D85C5A" w:rsidRPr="002C55E7" w:rsidRDefault="00D85C5A" w:rsidP="00A42098">
            <w:pPr>
              <w:spacing w:before="120" w:after="120"/>
              <w:jc w:val="center"/>
              <w:rPr>
                <w:b/>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4FC1E"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8B935"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5E379"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45BCB"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2557C" w14:textId="77777777" w:rsidR="00D85C5A" w:rsidRPr="002C55E7" w:rsidRDefault="00517F46" w:rsidP="00A42098">
            <w:pPr>
              <w:spacing w:before="120"/>
              <w:jc w:val="center"/>
            </w:pPr>
            <w:r w:rsidRPr="002C55E7">
              <w:t>2</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64E9E"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2AB56" w14:textId="77777777" w:rsidR="00D85C5A" w:rsidRPr="002C55E7" w:rsidRDefault="00D85C5A" w:rsidP="00A42098">
            <w:pPr>
              <w:spacing w:before="120"/>
              <w:jc w:val="center"/>
            </w:pPr>
          </w:p>
        </w:tc>
      </w:tr>
      <w:tr w:rsidR="00E4119A" w:rsidRPr="002C55E7" w14:paraId="729C6179" w14:textId="77777777" w:rsidTr="00E4119A">
        <w:tblPrEx>
          <w:tblBorders>
            <w:top w:val="none" w:sz="0" w:space="0" w:color="auto"/>
            <w:bottom w:val="none" w:sz="0" w:space="0" w:color="auto"/>
            <w:insideH w:val="none" w:sz="0" w:space="0" w:color="auto"/>
            <w:insideV w:val="none" w:sz="0" w:space="0" w:color="auto"/>
          </w:tblBorders>
        </w:tblPrEx>
        <w:trPr>
          <w:trHeight w:val="48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DCF96" w14:textId="77777777" w:rsidR="00D85C5A" w:rsidRPr="002C55E7" w:rsidRDefault="00D85C5A" w:rsidP="00A42098">
            <w:pPr>
              <w:spacing w:before="120"/>
              <w:jc w:val="center"/>
            </w:pPr>
            <w:r w:rsidRPr="002C55E7">
              <w:t>11</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18EC0" w14:textId="77777777" w:rsidR="00D85C5A" w:rsidRPr="00E4119A" w:rsidRDefault="00D85C5A" w:rsidP="00E4119A">
            <w:pPr>
              <w:spacing w:before="120" w:after="120"/>
              <w:ind w:firstLine="130"/>
              <w:jc w:val="center"/>
              <w:rPr>
                <w:b/>
                <w:bCs/>
              </w:rPr>
            </w:pPr>
            <w:r w:rsidRPr="00E4119A">
              <w:rPr>
                <w:b/>
                <w:bCs/>
              </w:rPr>
              <w:t>Âm nhạc</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FE2CBF" w14:textId="77777777" w:rsidR="00D85C5A" w:rsidRPr="002C55E7" w:rsidRDefault="00D85C5A" w:rsidP="00A42098">
            <w:pPr>
              <w:spacing w:before="120" w:after="120"/>
              <w:jc w:val="center"/>
              <w:rPr>
                <w:lang w:val="nl-NL"/>
              </w:rP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0782CA"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314C55" w14:textId="77777777" w:rsidR="00D85C5A" w:rsidRPr="002C55E7" w:rsidRDefault="00D85C5A" w:rsidP="00A42098">
            <w:pPr>
              <w:spacing w:before="120" w:after="120"/>
              <w:jc w:val="center"/>
              <w:rPr>
                <w:lang w:val="nl-NL"/>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4A47A0" w14:textId="77777777" w:rsidR="00D85C5A" w:rsidRPr="002C55E7" w:rsidRDefault="00D85C5A" w:rsidP="00A42098">
            <w:pPr>
              <w:spacing w:before="120" w:after="120"/>
              <w:jc w:val="center"/>
              <w:rPr>
                <w:lang w:val="nl-NL"/>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AA8A95"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935E94" w14:textId="77777777" w:rsidR="00D85C5A" w:rsidRPr="002C55E7" w:rsidRDefault="00D85C5A" w:rsidP="00A42098">
            <w:pPr>
              <w:spacing w:before="120" w:after="120"/>
              <w:jc w:val="center"/>
              <w:rPr>
                <w:b/>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A0358C"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31746"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0A2FD"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96D1F"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C145B"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5B596" w14:textId="77777777" w:rsidR="00D85C5A" w:rsidRPr="002C55E7" w:rsidRDefault="00D85C5A" w:rsidP="00A42098">
            <w:pPr>
              <w:spacing w:before="120"/>
              <w:jc w:val="cente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3FCC1"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459F9" w14:textId="77777777" w:rsidR="00D85C5A" w:rsidRPr="002C55E7" w:rsidRDefault="00D85C5A" w:rsidP="00A42098">
            <w:pPr>
              <w:spacing w:before="120"/>
              <w:jc w:val="center"/>
            </w:pPr>
          </w:p>
        </w:tc>
      </w:tr>
      <w:tr w:rsidR="00E4119A" w:rsidRPr="002C55E7" w14:paraId="40749659"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44BC0" w14:textId="77777777" w:rsidR="00D85C5A" w:rsidRPr="002C55E7" w:rsidRDefault="00D85C5A" w:rsidP="00A42098">
            <w:pPr>
              <w:spacing w:before="120"/>
              <w:jc w:val="center"/>
            </w:pPr>
            <w:r w:rsidRPr="002C55E7">
              <w:t>12</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AFB0F" w14:textId="77777777" w:rsidR="00D85C5A" w:rsidRPr="00E4119A" w:rsidRDefault="00D85C5A" w:rsidP="00E4119A">
            <w:pPr>
              <w:spacing w:before="120" w:after="120"/>
              <w:ind w:firstLine="130"/>
              <w:jc w:val="center"/>
              <w:rPr>
                <w:b/>
                <w:bCs/>
              </w:rPr>
            </w:pPr>
            <w:r w:rsidRPr="00E4119A">
              <w:rPr>
                <w:b/>
                <w:bCs/>
              </w:rPr>
              <w:t>Mỹ thuật</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AE6776" w14:textId="77777777" w:rsidR="00D85C5A" w:rsidRPr="002C55E7" w:rsidRDefault="00D85C5A" w:rsidP="00A42098">
            <w:pPr>
              <w:spacing w:before="120" w:after="120"/>
              <w:jc w:val="center"/>
              <w:rPr>
                <w:lang w:val="nl-NL"/>
              </w:rP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C3DAC2"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AC037E" w14:textId="77777777" w:rsidR="00D85C5A" w:rsidRPr="002C55E7" w:rsidRDefault="00D85C5A" w:rsidP="00A42098">
            <w:pPr>
              <w:spacing w:before="120" w:after="120"/>
              <w:jc w:val="center"/>
              <w:rPr>
                <w:lang w:val="nl-NL"/>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0EC965" w14:textId="77777777" w:rsidR="00D85C5A" w:rsidRPr="002C55E7" w:rsidRDefault="00D85C5A" w:rsidP="00A42098">
            <w:pPr>
              <w:spacing w:before="120" w:after="120"/>
              <w:jc w:val="center"/>
              <w:rPr>
                <w:lang w:val="nl-NL"/>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51129E"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43F297"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BE77BA"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3F190"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F6BB"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44078"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A21F2"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51F8C" w14:textId="77777777" w:rsidR="00D85C5A" w:rsidRPr="002C55E7" w:rsidRDefault="00D85C5A" w:rsidP="00A42098">
            <w:pPr>
              <w:spacing w:before="120"/>
              <w:jc w:val="cente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82782"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0846A" w14:textId="77777777" w:rsidR="00D85C5A" w:rsidRPr="002C55E7" w:rsidRDefault="00D85C5A" w:rsidP="00A42098">
            <w:pPr>
              <w:spacing w:before="120"/>
              <w:jc w:val="center"/>
            </w:pPr>
          </w:p>
        </w:tc>
      </w:tr>
      <w:tr w:rsidR="00E4119A" w:rsidRPr="002C55E7" w14:paraId="46EFCA67"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8A4E1" w14:textId="77777777" w:rsidR="00D85C5A" w:rsidRPr="002C55E7" w:rsidRDefault="00D85C5A" w:rsidP="00A42098">
            <w:pPr>
              <w:spacing w:before="120"/>
              <w:jc w:val="center"/>
            </w:pPr>
            <w:r w:rsidRPr="002C55E7">
              <w:t>13</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A2FB1" w14:textId="77777777" w:rsidR="00D85C5A" w:rsidRPr="00E4119A" w:rsidRDefault="00D85C5A" w:rsidP="00E4119A">
            <w:pPr>
              <w:spacing w:before="120" w:after="120"/>
              <w:ind w:firstLine="130"/>
              <w:jc w:val="center"/>
              <w:rPr>
                <w:b/>
                <w:bCs/>
              </w:rPr>
            </w:pPr>
            <w:r w:rsidRPr="00E4119A">
              <w:rPr>
                <w:b/>
                <w:bCs/>
              </w:rPr>
              <w:t>GDCD</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247EFA" w14:textId="77777777" w:rsidR="00D85C5A" w:rsidRPr="002C55E7" w:rsidRDefault="00B33D4B" w:rsidP="00A42098">
            <w:pPr>
              <w:spacing w:before="120" w:after="120"/>
              <w:jc w:val="center"/>
              <w:rPr>
                <w:lang w:val="nl-NL"/>
              </w:rPr>
            </w:pPr>
            <w:r w:rsidRPr="002C55E7">
              <w:rPr>
                <w:lang w:val="nl-NL"/>
              </w:rPr>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282964"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C8C2BD" w14:textId="77777777" w:rsidR="00D85C5A" w:rsidRPr="002C55E7" w:rsidRDefault="00D85C5A" w:rsidP="00A42098">
            <w:pPr>
              <w:spacing w:before="120" w:after="120"/>
              <w:jc w:val="center"/>
              <w:rPr>
                <w:lang w:val="nl-NL"/>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E3853B"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7B0797"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DF1FEC"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D86212"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7355E"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7260D"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B7E78" w14:textId="77777777" w:rsidR="00D85C5A" w:rsidRPr="002C55E7" w:rsidRDefault="00D85C5A" w:rsidP="00A42098">
            <w:pPr>
              <w:spacing w:before="120"/>
              <w:jc w:val="cente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F687C" w14:textId="77777777" w:rsidR="00D85C5A" w:rsidRPr="002C55E7" w:rsidRDefault="00D85C5A" w:rsidP="00A42098">
            <w:pPr>
              <w:spacing w:before="120"/>
              <w:jc w:val="center"/>
            </w:pP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81AF0" w14:textId="77777777" w:rsidR="00D85C5A" w:rsidRPr="002C55E7" w:rsidRDefault="00517F46" w:rsidP="00A42098">
            <w:pPr>
              <w:spacing w:before="120"/>
              <w:jc w:val="center"/>
            </w:pPr>
            <w:r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E4460" w14:textId="77777777" w:rsidR="00D85C5A" w:rsidRPr="002C55E7" w:rsidRDefault="00D85C5A" w:rsidP="00A42098">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1F2E4" w14:textId="77777777" w:rsidR="00D85C5A" w:rsidRPr="002C55E7" w:rsidRDefault="00D85C5A" w:rsidP="00A42098">
            <w:pPr>
              <w:spacing w:before="120"/>
              <w:jc w:val="center"/>
            </w:pPr>
          </w:p>
        </w:tc>
      </w:tr>
      <w:tr w:rsidR="00E4119A" w:rsidRPr="002C55E7" w14:paraId="0D40C153" w14:textId="77777777" w:rsidTr="00E4119A">
        <w:tblPrEx>
          <w:tblBorders>
            <w:top w:val="none" w:sz="0" w:space="0" w:color="auto"/>
            <w:bottom w:val="none" w:sz="0" w:space="0" w:color="auto"/>
            <w:insideH w:val="none" w:sz="0" w:space="0" w:color="auto"/>
            <w:insideV w:val="none" w:sz="0" w:space="0" w:color="auto"/>
          </w:tblBorders>
        </w:tblPrEx>
        <w:trPr>
          <w:trHeight w:val="500"/>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4A662" w14:textId="77777777" w:rsidR="00D85C5A" w:rsidRPr="002C55E7" w:rsidRDefault="00D85C5A" w:rsidP="00A42098">
            <w:pPr>
              <w:spacing w:before="120"/>
              <w:jc w:val="center"/>
            </w:pPr>
            <w:r w:rsidRPr="002C55E7">
              <w:t>14</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FFD0F" w14:textId="77777777" w:rsidR="00D85C5A" w:rsidRPr="00E4119A" w:rsidRDefault="00D85C5A" w:rsidP="00E4119A">
            <w:pPr>
              <w:spacing w:before="120" w:after="120"/>
              <w:ind w:firstLine="130"/>
              <w:jc w:val="center"/>
              <w:rPr>
                <w:b/>
                <w:bCs/>
              </w:rPr>
            </w:pPr>
            <w:r w:rsidRPr="00E4119A">
              <w:rPr>
                <w:b/>
                <w:bCs/>
              </w:rPr>
              <w:t>Tin học</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FBDAE1" w14:textId="77777777" w:rsidR="00D85C5A" w:rsidRPr="002C55E7" w:rsidRDefault="00B33D4B" w:rsidP="00A42098">
            <w:pPr>
              <w:spacing w:before="120" w:after="120"/>
              <w:jc w:val="center"/>
              <w:rPr>
                <w:lang w:val="nl-NL"/>
              </w:rPr>
            </w:pPr>
            <w:r w:rsidRPr="002C55E7">
              <w:rPr>
                <w:lang w:val="nl-NL"/>
              </w:rPr>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08A695" w14:textId="77777777" w:rsidR="00D85C5A" w:rsidRPr="002C55E7" w:rsidRDefault="00D85C5A" w:rsidP="00A42098">
            <w:pPr>
              <w:spacing w:before="120" w:after="120"/>
              <w:jc w:val="center"/>
              <w:rPr>
                <w:lang w:val="nl-NL"/>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EB687C" w14:textId="77777777" w:rsidR="00D85C5A" w:rsidRPr="002C55E7" w:rsidRDefault="00D85C5A" w:rsidP="00A42098">
            <w:pPr>
              <w:spacing w:before="120" w:after="120"/>
              <w:jc w:val="center"/>
              <w:rPr>
                <w:lang w:val="nl-NL"/>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144C65" w14:textId="77777777" w:rsidR="00D85C5A" w:rsidRPr="002C55E7" w:rsidRDefault="00B33D4B" w:rsidP="00A42098">
            <w:pPr>
              <w:spacing w:before="120" w:after="120"/>
              <w:jc w:val="center"/>
              <w:rPr>
                <w:lang w:val="nl-NL"/>
              </w:rPr>
            </w:pPr>
            <w:r w:rsidRPr="002C55E7">
              <w:rPr>
                <w:lang w:val="nl-NL"/>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C36F2C" w14:textId="77777777" w:rsidR="00D85C5A" w:rsidRPr="002C55E7" w:rsidRDefault="00D85C5A" w:rsidP="00A42098">
            <w:pPr>
              <w:spacing w:before="120" w:after="120"/>
              <w:jc w:val="center"/>
              <w:rPr>
                <w:lang w:val="nl-NL"/>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8CB277" w14:textId="77777777" w:rsidR="00D85C5A" w:rsidRPr="002C55E7" w:rsidRDefault="00D85C5A" w:rsidP="00A42098">
            <w:pPr>
              <w:spacing w:before="120" w:after="120"/>
              <w:jc w:val="center"/>
              <w:rPr>
                <w:lang w:val="nl-NL"/>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A76403" w14:textId="77777777" w:rsidR="00D85C5A" w:rsidRPr="002C55E7" w:rsidRDefault="00D85C5A" w:rsidP="00A42098">
            <w:pPr>
              <w:spacing w:before="120" w:after="120"/>
              <w:jc w:val="center"/>
              <w:rPr>
                <w:lang w:val="nl-NL"/>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48654"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22A0B"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3C68D"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51843"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0CB15" w14:textId="77777777" w:rsidR="00D85C5A" w:rsidRPr="002C55E7" w:rsidRDefault="00D85C5A" w:rsidP="00A42098">
            <w:pPr>
              <w:spacing w:before="120"/>
              <w:jc w:val="center"/>
            </w:pPr>
            <w:r w:rsidRPr="002C55E7">
              <w:t> </w:t>
            </w:r>
            <w:r w:rsidR="00517F46"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BD180"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0F26A" w14:textId="77777777" w:rsidR="00D85C5A" w:rsidRPr="002C55E7" w:rsidRDefault="00D85C5A" w:rsidP="00A42098">
            <w:pPr>
              <w:spacing w:before="120"/>
              <w:jc w:val="center"/>
            </w:pPr>
            <w:r w:rsidRPr="002C55E7">
              <w:t> </w:t>
            </w:r>
          </w:p>
        </w:tc>
      </w:tr>
      <w:tr w:rsidR="00E4119A" w:rsidRPr="002C55E7" w14:paraId="2585E2F1"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54773" w14:textId="77777777" w:rsidR="00D85C5A" w:rsidRPr="002C55E7" w:rsidRDefault="00D85C5A" w:rsidP="00A42098">
            <w:pPr>
              <w:spacing w:before="120"/>
              <w:jc w:val="center"/>
            </w:pPr>
            <w:r w:rsidRPr="002C55E7">
              <w:rPr>
                <w:b/>
                <w:bCs/>
              </w:rPr>
              <w:t>II</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2C664" w14:textId="77777777" w:rsidR="00D85C5A" w:rsidRPr="00E4119A" w:rsidRDefault="00D85C5A" w:rsidP="00E4119A">
            <w:pPr>
              <w:spacing w:before="120"/>
              <w:ind w:firstLine="129"/>
              <w:jc w:val="center"/>
              <w:rPr>
                <w:b/>
                <w:bCs/>
              </w:rPr>
            </w:pPr>
            <w:r w:rsidRPr="00E4119A">
              <w:rPr>
                <w:b/>
                <w:bCs/>
              </w:rPr>
              <w:t>Cán bộ quản lý</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1CC57" w14:textId="77777777" w:rsidR="00D85C5A" w:rsidRPr="002C55E7" w:rsidRDefault="00D85C5A" w:rsidP="00A42098">
            <w:pPr>
              <w:spacing w:before="120"/>
              <w:jc w:val="center"/>
              <w:rPr>
                <w:b/>
              </w:rP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8C933" w14:textId="77777777" w:rsidR="00D85C5A" w:rsidRPr="002C55E7" w:rsidRDefault="00D85C5A" w:rsidP="00A42098">
            <w:pPr>
              <w:spacing w:before="120"/>
              <w:jc w:val="center"/>
              <w:rPr>
                <w:b/>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B67B9" w14:textId="77777777" w:rsidR="00D85C5A" w:rsidRPr="002C55E7" w:rsidRDefault="00D85C5A" w:rsidP="00A42098">
            <w:pPr>
              <w:spacing w:before="120"/>
              <w:jc w:val="center"/>
              <w:rPr>
                <w:b/>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6CE8A" w14:textId="77777777" w:rsidR="00D85C5A" w:rsidRPr="002C55E7" w:rsidRDefault="00D85C5A" w:rsidP="00A42098">
            <w:pPr>
              <w:spacing w:before="120"/>
              <w:jc w:val="center"/>
              <w:rPr>
                <w:b/>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E7606" w14:textId="77777777" w:rsidR="00D85C5A" w:rsidRPr="002C55E7" w:rsidRDefault="00D85C5A" w:rsidP="00A42098">
            <w:pPr>
              <w:spacing w:before="120"/>
              <w:jc w:val="center"/>
              <w:rPr>
                <w:b/>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2A19E" w14:textId="77777777" w:rsidR="00D85C5A" w:rsidRPr="002C55E7" w:rsidRDefault="00D85C5A" w:rsidP="00A42098">
            <w:pPr>
              <w:spacing w:before="120"/>
              <w:jc w:val="center"/>
              <w:rPr>
                <w:b/>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EF148"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B2A8E"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C436E"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3B57F"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67725"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58E27" w14:textId="77777777" w:rsidR="00D85C5A" w:rsidRPr="002C55E7" w:rsidRDefault="00D85C5A" w:rsidP="00A42098">
            <w:pPr>
              <w:spacing w:before="120"/>
              <w:jc w:val="center"/>
            </w:pPr>
            <w:r w:rsidRPr="002C55E7">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B1B20"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C73DF" w14:textId="77777777" w:rsidR="00D85C5A" w:rsidRPr="002C55E7" w:rsidRDefault="00D85C5A" w:rsidP="00A42098">
            <w:pPr>
              <w:spacing w:before="120"/>
              <w:jc w:val="center"/>
            </w:pPr>
            <w:r w:rsidRPr="002C55E7">
              <w:t> </w:t>
            </w:r>
          </w:p>
        </w:tc>
      </w:tr>
      <w:tr w:rsidR="00E4119A" w:rsidRPr="002C55E7" w14:paraId="5E5B5DDC" w14:textId="77777777" w:rsidTr="00E4119A">
        <w:tblPrEx>
          <w:tblBorders>
            <w:top w:val="none" w:sz="0" w:space="0" w:color="auto"/>
            <w:bottom w:val="none" w:sz="0" w:space="0" w:color="auto"/>
            <w:insideH w:val="none" w:sz="0" w:space="0" w:color="auto"/>
            <w:insideV w:val="none" w:sz="0" w:space="0" w:color="auto"/>
          </w:tblBorders>
        </w:tblPrEx>
        <w:trPr>
          <w:trHeight w:val="391"/>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0027B" w14:textId="77777777" w:rsidR="00D85C5A" w:rsidRPr="002C55E7" w:rsidRDefault="00D85C5A" w:rsidP="00A42098">
            <w:pPr>
              <w:spacing w:before="120"/>
              <w:jc w:val="center"/>
            </w:pPr>
            <w:r w:rsidRPr="002C55E7">
              <w:lastRenderedPageBreak/>
              <w:t>1</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BF4BD" w14:textId="77777777" w:rsidR="00D85C5A" w:rsidRPr="00E4119A" w:rsidRDefault="00D85C5A" w:rsidP="00E4119A">
            <w:pPr>
              <w:spacing w:before="120"/>
              <w:ind w:firstLine="129"/>
              <w:jc w:val="center"/>
              <w:rPr>
                <w:b/>
                <w:bCs/>
              </w:rPr>
            </w:pPr>
            <w:r w:rsidRPr="00E4119A">
              <w:rPr>
                <w:b/>
                <w:bCs/>
              </w:rPr>
              <w:t>Hiệu trưởng</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8B826" w14:textId="77777777" w:rsidR="00D85C5A" w:rsidRPr="002C55E7" w:rsidRDefault="00B33D4B" w:rsidP="00A42098">
            <w:pPr>
              <w:spacing w:before="120"/>
              <w:jc w:val="center"/>
            </w:pPr>
            <w:r w:rsidRPr="002C55E7">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D5A33"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A52E9"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B7C34" w14:textId="77777777" w:rsidR="00D85C5A" w:rsidRPr="002C55E7" w:rsidRDefault="00B33D4B" w:rsidP="00A42098">
            <w:pPr>
              <w:spacing w:before="120"/>
              <w:jc w:val="center"/>
            </w:pPr>
            <w:r w:rsidRPr="002C55E7">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89C47"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00AEA"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F728D"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A3FE6"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228A2"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D8CAA"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A5057"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8F9BE" w14:textId="77777777" w:rsidR="00D85C5A" w:rsidRPr="002C55E7" w:rsidRDefault="00D85C5A" w:rsidP="00A42098">
            <w:pPr>
              <w:spacing w:before="120"/>
              <w:jc w:val="center"/>
            </w:pPr>
            <w:r w:rsidRPr="002C55E7">
              <w:t> </w:t>
            </w:r>
            <w:r w:rsidR="00517F46"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1A339"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F9A32" w14:textId="77777777" w:rsidR="00D85C5A" w:rsidRPr="002C55E7" w:rsidRDefault="00D85C5A" w:rsidP="00A42098">
            <w:pPr>
              <w:spacing w:before="120"/>
              <w:jc w:val="center"/>
            </w:pPr>
            <w:r w:rsidRPr="002C55E7">
              <w:t> </w:t>
            </w:r>
          </w:p>
        </w:tc>
      </w:tr>
      <w:tr w:rsidR="00E4119A" w:rsidRPr="002C55E7" w14:paraId="175FBA2F"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C97C3" w14:textId="77777777" w:rsidR="00D85C5A" w:rsidRPr="002C55E7" w:rsidRDefault="00D85C5A" w:rsidP="00A42098">
            <w:pPr>
              <w:spacing w:before="120"/>
              <w:jc w:val="center"/>
            </w:pPr>
            <w:r w:rsidRPr="002C55E7">
              <w:t>2</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701B0" w14:textId="77777777" w:rsidR="00D85C5A" w:rsidRPr="00E4119A" w:rsidRDefault="00D85C5A" w:rsidP="00E4119A">
            <w:pPr>
              <w:spacing w:before="120"/>
              <w:ind w:firstLine="129"/>
              <w:jc w:val="center"/>
              <w:rPr>
                <w:b/>
                <w:bCs/>
              </w:rPr>
            </w:pPr>
            <w:r w:rsidRPr="00E4119A">
              <w:rPr>
                <w:b/>
                <w:bCs/>
              </w:rPr>
              <w:t>Phó hiệu trưởng</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87B80" w14:textId="77777777" w:rsidR="00D85C5A" w:rsidRPr="002C55E7" w:rsidRDefault="00D85C5A" w:rsidP="00A42098">
            <w:pPr>
              <w:spacing w:before="120"/>
              <w:jc w:val="cente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6D10B"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E4A12"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C5B6C" w14:textId="77777777" w:rsidR="00D85C5A" w:rsidRPr="002C55E7" w:rsidRDefault="00D85C5A" w:rsidP="00A42098">
            <w:pPr>
              <w:spacing w:before="120"/>
              <w:jc w:val="cente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C11A2"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D2DB1"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EE831"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E9A9C"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E216C"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50268"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9FEEA"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51427" w14:textId="77777777" w:rsidR="00D85C5A" w:rsidRPr="002C55E7" w:rsidRDefault="00D85C5A" w:rsidP="00A42098">
            <w:pPr>
              <w:spacing w:before="120"/>
              <w:jc w:val="center"/>
            </w:pPr>
            <w:r w:rsidRPr="002C55E7">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2D80A"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6B021" w14:textId="77777777" w:rsidR="00D85C5A" w:rsidRPr="002C55E7" w:rsidRDefault="00D85C5A" w:rsidP="00A42098">
            <w:pPr>
              <w:spacing w:before="120"/>
              <w:jc w:val="center"/>
            </w:pPr>
            <w:r w:rsidRPr="002C55E7">
              <w:t> </w:t>
            </w:r>
          </w:p>
        </w:tc>
      </w:tr>
      <w:tr w:rsidR="00E4119A" w:rsidRPr="002C55E7" w14:paraId="13CDF36D"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64888" w14:textId="77777777" w:rsidR="00D85C5A" w:rsidRPr="002C55E7" w:rsidRDefault="00D85C5A" w:rsidP="00A42098">
            <w:pPr>
              <w:spacing w:before="120"/>
              <w:jc w:val="center"/>
            </w:pPr>
            <w:r w:rsidRPr="002C55E7">
              <w:rPr>
                <w:b/>
                <w:bCs/>
              </w:rPr>
              <w:t>III</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970BC" w14:textId="77777777" w:rsidR="00D85C5A" w:rsidRPr="00E4119A" w:rsidRDefault="00D85C5A" w:rsidP="00E4119A">
            <w:pPr>
              <w:spacing w:before="120"/>
              <w:ind w:firstLine="129"/>
              <w:jc w:val="center"/>
              <w:rPr>
                <w:b/>
                <w:bCs/>
              </w:rPr>
            </w:pPr>
            <w:r w:rsidRPr="00E4119A">
              <w:rPr>
                <w:b/>
                <w:bCs/>
              </w:rPr>
              <w:t>Nhân viê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6A249" w14:textId="77777777" w:rsidR="00D85C5A" w:rsidRPr="002C55E7" w:rsidRDefault="00D85C5A" w:rsidP="00A42098">
            <w:pPr>
              <w:spacing w:before="120"/>
              <w:jc w:val="center"/>
              <w:rPr>
                <w:b/>
              </w:rP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C70A8" w14:textId="77777777" w:rsidR="00D85C5A" w:rsidRPr="002C55E7" w:rsidRDefault="00D85C5A" w:rsidP="00A42098">
            <w:pPr>
              <w:spacing w:before="120"/>
              <w:jc w:val="center"/>
              <w:rPr>
                <w:b/>
              </w:rP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AC855" w14:textId="77777777" w:rsidR="00D85C5A" w:rsidRPr="002C55E7" w:rsidRDefault="00D85C5A" w:rsidP="00A42098">
            <w:pPr>
              <w:spacing w:before="120"/>
              <w:jc w:val="center"/>
              <w:rPr>
                <w:b/>
              </w:rP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41C8D" w14:textId="77777777" w:rsidR="00D85C5A" w:rsidRPr="002C55E7" w:rsidRDefault="00D85C5A" w:rsidP="00A42098">
            <w:pPr>
              <w:spacing w:before="120"/>
              <w:jc w:val="center"/>
              <w:rPr>
                <w:b/>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8257D" w14:textId="77777777" w:rsidR="00D85C5A" w:rsidRPr="002C55E7" w:rsidRDefault="00D85C5A" w:rsidP="00A42098">
            <w:pPr>
              <w:spacing w:before="120"/>
              <w:jc w:val="center"/>
              <w:rPr>
                <w:b/>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30533" w14:textId="77777777" w:rsidR="00D85C5A" w:rsidRPr="002C55E7" w:rsidRDefault="00D85C5A" w:rsidP="00A42098">
            <w:pPr>
              <w:spacing w:before="120"/>
              <w:jc w:val="center"/>
              <w:rPr>
                <w:b/>
              </w:rP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B58BB"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7EAA9"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1F817" w14:textId="77777777" w:rsidR="00D85C5A" w:rsidRPr="002C55E7" w:rsidRDefault="00D85C5A" w:rsidP="00A42098">
            <w:pPr>
              <w:spacing w:before="120"/>
              <w:jc w:val="center"/>
              <w:rPr>
                <w:b/>
              </w:rP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741A8" w14:textId="77777777" w:rsidR="00D85C5A" w:rsidRPr="002C55E7" w:rsidRDefault="00D85C5A" w:rsidP="00A42098">
            <w:pPr>
              <w:spacing w:before="120"/>
              <w:jc w:val="center"/>
              <w:rPr>
                <w:b/>
              </w:rPr>
            </w:pPr>
            <w:r w:rsidRPr="002C55E7">
              <w:rPr>
                <w:b/>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E7F74" w14:textId="77777777" w:rsidR="00D85C5A" w:rsidRPr="002C55E7" w:rsidRDefault="00D85C5A" w:rsidP="00A42098">
            <w:pPr>
              <w:spacing w:before="120"/>
              <w:jc w:val="center"/>
              <w:rPr>
                <w:b/>
              </w:rPr>
            </w:pPr>
            <w:r w:rsidRPr="002C55E7">
              <w:rPr>
                <w:b/>
              </w:rPr>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C7289" w14:textId="77777777" w:rsidR="00D85C5A" w:rsidRPr="002C55E7" w:rsidRDefault="00D85C5A" w:rsidP="00A42098">
            <w:pPr>
              <w:spacing w:before="120"/>
              <w:jc w:val="center"/>
              <w:rPr>
                <w:b/>
              </w:rPr>
            </w:pPr>
            <w:r w:rsidRPr="002C55E7">
              <w:rPr>
                <w:b/>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2D31B" w14:textId="77777777" w:rsidR="00D85C5A" w:rsidRPr="002C55E7" w:rsidRDefault="00D85C5A" w:rsidP="00A42098">
            <w:pPr>
              <w:spacing w:before="120"/>
              <w:jc w:val="center"/>
              <w:rPr>
                <w:b/>
              </w:rPr>
            </w:pPr>
            <w:r w:rsidRPr="002C55E7">
              <w:rPr>
                <w:b/>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96469" w14:textId="77777777" w:rsidR="00D85C5A" w:rsidRPr="002C55E7" w:rsidRDefault="00D85C5A" w:rsidP="00A42098">
            <w:pPr>
              <w:spacing w:before="120"/>
              <w:jc w:val="center"/>
              <w:rPr>
                <w:b/>
              </w:rPr>
            </w:pPr>
            <w:r w:rsidRPr="002C55E7">
              <w:rPr>
                <w:b/>
              </w:rPr>
              <w:t> </w:t>
            </w:r>
          </w:p>
        </w:tc>
      </w:tr>
      <w:tr w:rsidR="00E4119A" w:rsidRPr="002C55E7" w14:paraId="1C85A886"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069FF" w14:textId="77777777" w:rsidR="00D85C5A" w:rsidRPr="002C55E7" w:rsidRDefault="00D85C5A" w:rsidP="00A42098">
            <w:pPr>
              <w:spacing w:before="120"/>
              <w:jc w:val="center"/>
            </w:pPr>
            <w:r w:rsidRPr="002C55E7">
              <w:t>1</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F4DD4" w14:textId="77777777" w:rsidR="00D85C5A" w:rsidRPr="00E4119A" w:rsidRDefault="00D85C5A" w:rsidP="00E4119A">
            <w:pPr>
              <w:spacing w:before="120"/>
              <w:ind w:firstLine="129"/>
              <w:jc w:val="center"/>
              <w:rPr>
                <w:b/>
                <w:bCs/>
              </w:rPr>
            </w:pPr>
            <w:r w:rsidRPr="00E4119A">
              <w:rPr>
                <w:b/>
                <w:bCs/>
              </w:rPr>
              <w:t>Nhân viên văn thư</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990F6" w14:textId="77777777" w:rsidR="00D85C5A" w:rsidRPr="002C55E7" w:rsidRDefault="00B33D4B" w:rsidP="00A42098">
            <w:pPr>
              <w:spacing w:before="120"/>
              <w:jc w:val="center"/>
            </w:pPr>
            <w:r w:rsidRPr="002C55E7">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B0A21"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068E2"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4783A" w14:textId="77777777" w:rsidR="00D85C5A" w:rsidRPr="002C55E7" w:rsidRDefault="00B33D4B" w:rsidP="00A42098">
            <w:pPr>
              <w:spacing w:before="120"/>
              <w:jc w:val="center"/>
            </w:pPr>
            <w:r w:rsidRPr="002C55E7">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4FF8B"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C535C"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6BE6D"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41271"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477C2"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31DDF"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DF065"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C1A3F" w14:textId="77777777" w:rsidR="00D85C5A" w:rsidRPr="002C55E7" w:rsidRDefault="00517F46" w:rsidP="00FF20E8">
            <w:pPr>
              <w:spacing w:before="120"/>
              <w:jc w:val="center"/>
            </w:pPr>
            <w:r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7CEA2"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EFE7C" w14:textId="77777777" w:rsidR="00D85C5A" w:rsidRPr="002C55E7" w:rsidRDefault="00D85C5A" w:rsidP="00A42098">
            <w:pPr>
              <w:spacing w:before="120"/>
              <w:jc w:val="center"/>
            </w:pPr>
            <w:r w:rsidRPr="002C55E7">
              <w:t> </w:t>
            </w:r>
          </w:p>
        </w:tc>
      </w:tr>
      <w:tr w:rsidR="00E4119A" w:rsidRPr="002C55E7" w14:paraId="6D37DF14" w14:textId="77777777" w:rsidTr="00E4119A">
        <w:tblPrEx>
          <w:tblBorders>
            <w:top w:val="none" w:sz="0" w:space="0" w:color="auto"/>
            <w:bottom w:val="none" w:sz="0" w:space="0" w:color="auto"/>
            <w:insideH w:val="none" w:sz="0" w:space="0" w:color="auto"/>
            <w:insideV w:val="none" w:sz="0" w:space="0" w:color="auto"/>
          </w:tblBorders>
        </w:tblPrEx>
        <w:trPr>
          <w:trHeight w:val="391"/>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EEF7A" w14:textId="77777777" w:rsidR="00D85C5A" w:rsidRPr="002C55E7" w:rsidRDefault="00D85C5A" w:rsidP="00A42098">
            <w:pPr>
              <w:spacing w:before="120"/>
              <w:jc w:val="center"/>
            </w:pPr>
            <w:r w:rsidRPr="002C55E7">
              <w:t>2</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5EA25" w14:textId="77777777" w:rsidR="00D85C5A" w:rsidRPr="00E4119A" w:rsidRDefault="00D85C5A" w:rsidP="00E4119A">
            <w:pPr>
              <w:spacing w:before="120"/>
              <w:ind w:firstLine="129"/>
              <w:jc w:val="center"/>
              <w:rPr>
                <w:b/>
                <w:bCs/>
              </w:rPr>
            </w:pPr>
            <w:r w:rsidRPr="00E4119A">
              <w:rPr>
                <w:b/>
                <w:bCs/>
              </w:rPr>
              <w:t>Nhân viên kế toá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46A93" w14:textId="77777777" w:rsidR="00D85C5A" w:rsidRPr="002C55E7" w:rsidRDefault="00B33D4B" w:rsidP="00A42098">
            <w:pPr>
              <w:spacing w:before="120"/>
              <w:jc w:val="center"/>
            </w:pPr>
            <w:r w:rsidRPr="002C55E7">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98123"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BFFBE"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F08AC" w14:textId="77777777" w:rsidR="00D85C5A" w:rsidRPr="002C55E7" w:rsidRDefault="00B33D4B" w:rsidP="00A42098">
            <w:pPr>
              <w:spacing w:before="120"/>
              <w:jc w:val="center"/>
            </w:pPr>
            <w:r w:rsidRPr="002C55E7">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C707F"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492F3"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653C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A1CBD"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D781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601AC"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AF71B"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6AC90" w14:textId="77777777" w:rsidR="00D85C5A" w:rsidRPr="002C55E7" w:rsidRDefault="00517F46" w:rsidP="00FF20E8">
            <w:pPr>
              <w:spacing w:before="120"/>
              <w:jc w:val="center"/>
            </w:pPr>
            <w:r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6DD6A"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901D4" w14:textId="77777777" w:rsidR="00D85C5A" w:rsidRPr="002C55E7" w:rsidRDefault="00D85C5A" w:rsidP="00A42098">
            <w:pPr>
              <w:spacing w:before="120"/>
              <w:jc w:val="center"/>
            </w:pPr>
            <w:r w:rsidRPr="002C55E7">
              <w:t> </w:t>
            </w:r>
          </w:p>
        </w:tc>
      </w:tr>
      <w:tr w:rsidR="00E4119A" w:rsidRPr="002C55E7" w14:paraId="36245391"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603E5" w14:textId="77777777" w:rsidR="00D85C5A" w:rsidRPr="002C55E7" w:rsidRDefault="00D85C5A" w:rsidP="00A42098">
            <w:pPr>
              <w:spacing w:before="120"/>
              <w:jc w:val="center"/>
            </w:pPr>
            <w:r w:rsidRPr="002C55E7">
              <w:t>3</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024F6" w14:textId="77777777" w:rsidR="00D85C5A" w:rsidRPr="00E4119A" w:rsidRDefault="00D85C5A" w:rsidP="00E4119A">
            <w:pPr>
              <w:spacing w:before="120"/>
              <w:ind w:firstLine="129"/>
              <w:jc w:val="center"/>
              <w:rPr>
                <w:b/>
                <w:bCs/>
              </w:rPr>
            </w:pPr>
            <w:r w:rsidRPr="00E4119A">
              <w:rPr>
                <w:b/>
                <w:bCs/>
              </w:rPr>
              <w:t>Thủ quỹ</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6B0C2" w14:textId="77777777" w:rsidR="00D85C5A" w:rsidRPr="002C55E7" w:rsidRDefault="00B33D4B" w:rsidP="00A42098">
            <w:pPr>
              <w:spacing w:before="120"/>
              <w:jc w:val="center"/>
            </w:pPr>
            <w:r w:rsidRPr="002C55E7">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7CF94"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33715"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50410" w14:textId="77777777" w:rsidR="00D85C5A" w:rsidRPr="002C55E7" w:rsidRDefault="00B33D4B" w:rsidP="00A42098">
            <w:pPr>
              <w:spacing w:before="120"/>
              <w:jc w:val="center"/>
            </w:pPr>
            <w:r w:rsidRPr="002C55E7">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98EB7"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BF19"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3F9E7"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6C1E6"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96A1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911BC"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A3769"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C7004" w14:textId="77777777" w:rsidR="00D85C5A" w:rsidRPr="002C55E7" w:rsidRDefault="00517F46" w:rsidP="00FF20E8">
            <w:pPr>
              <w:spacing w:before="120"/>
              <w:jc w:val="center"/>
            </w:pPr>
            <w:r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21E1F"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A7A57" w14:textId="77777777" w:rsidR="00D85C5A" w:rsidRPr="002C55E7" w:rsidRDefault="00D85C5A" w:rsidP="00A42098">
            <w:pPr>
              <w:spacing w:before="120"/>
              <w:jc w:val="center"/>
            </w:pPr>
            <w:r w:rsidRPr="002C55E7">
              <w:t> </w:t>
            </w:r>
          </w:p>
        </w:tc>
      </w:tr>
      <w:tr w:rsidR="00E4119A" w:rsidRPr="002C55E7" w14:paraId="27994477"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6B419" w14:textId="77777777" w:rsidR="00D85C5A" w:rsidRPr="002C55E7" w:rsidRDefault="00D85C5A" w:rsidP="00A42098">
            <w:pPr>
              <w:spacing w:before="120"/>
              <w:jc w:val="center"/>
            </w:pPr>
            <w:r w:rsidRPr="002C55E7">
              <w:t>4</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7F56D" w14:textId="77777777" w:rsidR="00D85C5A" w:rsidRPr="00E4119A" w:rsidRDefault="00D85C5A" w:rsidP="00E4119A">
            <w:pPr>
              <w:spacing w:before="120"/>
              <w:ind w:firstLine="129"/>
              <w:jc w:val="center"/>
              <w:rPr>
                <w:b/>
                <w:bCs/>
              </w:rPr>
            </w:pPr>
            <w:r w:rsidRPr="00E4119A">
              <w:rPr>
                <w:b/>
                <w:bCs/>
              </w:rPr>
              <w:t>Nhân viên y tế</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F4857" w14:textId="77777777" w:rsidR="00D85C5A" w:rsidRPr="002C55E7" w:rsidRDefault="00B33D4B" w:rsidP="00A42098">
            <w:pPr>
              <w:spacing w:before="120"/>
              <w:jc w:val="center"/>
            </w:pPr>
            <w:r w:rsidRPr="002C55E7">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7011A"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237F0"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89E78" w14:textId="77777777" w:rsidR="00D85C5A" w:rsidRPr="002C55E7" w:rsidRDefault="00D85C5A" w:rsidP="00A42098">
            <w:pPr>
              <w:spacing w:before="120"/>
              <w:jc w:val="cente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448D8"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B6BD9" w14:textId="77777777" w:rsidR="00D85C5A" w:rsidRPr="002C55E7" w:rsidRDefault="00B33D4B" w:rsidP="00A42098">
            <w:pPr>
              <w:spacing w:before="120"/>
              <w:jc w:val="center"/>
            </w:pPr>
            <w:r w:rsidRPr="002C55E7">
              <w:t>1</w:t>
            </w: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53475"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A3110"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9145F"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F4705"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461BB"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637BF" w14:textId="77777777" w:rsidR="00D85C5A" w:rsidRPr="002C55E7" w:rsidRDefault="00517F46" w:rsidP="00FF20E8">
            <w:pPr>
              <w:spacing w:before="120"/>
              <w:jc w:val="center"/>
            </w:pPr>
            <w:r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57B0C"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E3AFA" w14:textId="77777777" w:rsidR="00D85C5A" w:rsidRPr="002C55E7" w:rsidRDefault="00D85C5A" w:rsidP="00A42098">
            <w:pPr>
              <w:spacing w:before="120"/>
              <w:jc w:val="center"/>
            </w:pPr>
            <w:r w:rsidRPr="002C55E7">
              <w:t> </w:t>
            </w:r>
          </w:p>
        </w:tc>
      </w:tr>
      <w:tr w:rsidR="00E4119A" w:rsidRPr="002C55E7" w14:paraId="5AF1E404"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4532F" w14:textId="77777777" w:rsidR="00D85C5A" w:rsidRPr="002C55E7" w:rsidRDefault="00D85C5A" w:rsidP="00A42098">
            <w:pPr>
              <w:spacing w:before="120"/>
              <w:jc w:val="center"/>
            </w:pPr>
            <w:r w:rsidRPr="002C55E7">
              <w:t>5</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816A0" w14:textId="77777777" w:rsidR="00D85C5A" w:rsidRPr="00E4119A" w:rsidRDefault="00D85C5A" w:rsidP="00E4119A">
            <w:pPr>
              <w:spacing w:before="120"/>
              <w:ind w:firstLine="129"/>
              <w:jc w:val="center"/>
              <w:rPr>
                <w:b/>
                <w:bCs/>
              </w:rPr>
            </w:pPr>
            <w:r w:rsidRPr="00E4119A">
              <w:rPr>
                <w:b/>
                <w:bCs/>
              </w:rPr>
              <w:t>Nhân viên thư việ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8EF2F" w14:textId="77777777" w:rsidR="00D85C5A" w:rsidRPr="002C55E7" w:rsidRDefault="00B33D4B" w:rsidP="00A42098">
            <w:pPr>
              <w:spacing w:before="120"/>
              <w:jc w:val="center"/>
            </w:pPr>
            <w:r w:rsidRPr="002C55E7">
              <w:t>1</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CD00A"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5F41D"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2C644" w14:textId="77777777" w:rsidR="00D85C5A" w:rsidRPr="002C55E7" w:rsidRDefault="00D85C5A" w:rsidP="00A42098">
            <w:pPr>
              <w:spacing w:before="120"/>
              <w:jc w:val="cente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CEE5B" w14:textId="77777777" w:rsidR="00D85C5A" w:rsidRPr="002C55E7" w:rsidRDefault="00B33D4B" w:rsidP="00A42098">
            <w:pPr>
              <w:spacing w:before="120"/>
              <w:jc w:val="center"/>
            </w:pPr>
            <w:r w:rsidRPr="002C55E7">
              <w:t>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0CFC2"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F0FE1"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112BE"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8BB00"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A966A"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928CF"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F9845" w14:textId="77777777" w:rsidR="00D85C5A" w:rsidRPr="002C55E7" w:rsidRDefault="00517F46" w:rsidP="00FF20E8">
            <w:pPr>
              <w:spacing w:before="120"/>
              <w:jc w:val="center"/>
            </w:pPr>
            <w:r w:rsidRPr="002C55E7">
              <w:t>1</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14757"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A97E4" w14:textId="77777777" w:rsidR="00D85C5A" w:rsidRPr="002C55E7" w:rsidRDefault="00D85C5A" w:rsidP="00A42098">
            <w:pPr>
              <w:spacing w:before="120"/>
              <w:jc w:val="center"/>
            </w:pPr>
            <w:r w:rsidRPr="002C55E7">
              <w:t> </w:t>
            </w:r>
          </w:p>
        </w:tc>
      </w:tr>
      <w:tr w:rsidR="00E4119A" w:rsidRPr="002C55E7" w14:paraId="3B037275" w14:textId="77777777" w:rsidTr="00E4119A">
        <w:tblPrEx>
          <w:tblBorders>
            <w:top w:val="none" w:sz="0" w:space="0" w:color="auto"/>
            <w:bottom w:val="none" w:sz="0" w:space="0" w:color="auto"/>
            <w:insideH w:val="none" w:sz="0" w:space="0" w:color="auto"/>
            <w:insideV w:val="none" w:sz="0" w:space="0" w:color="auto"/>
          </w:tblBorders>
        </w:tblPrEx>
        <w:trPr>
          <w:trHeight w:val="64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5444C" w14:textId="77777777" w:rsidR="00D85C5A" w:rsidRPr="002C55E7" w:rsidRDefault="00D85C5A" w:rsidP="00A42098">
            <w:pPr>
              <w:spacing w:before="120"/>
              <w:jc w:val="center"/>
            </w:pPr>
            <w:r w:rsidRPr="002C55E7">
              <w:t>6</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9DF18" w14:textId="77777777" w:rsidR="00D85C5A" w:rsidRPr="00E4119A" w:rsidRDefault="00D85C5A" w:rsidP="00E4119A">
            <w:pPr>
              <w:spacing w:before="120"/>
              <w:ind w:firstLine="129"/>
              <w:jc w:val="center"/>
              <w:rPr>
                <w:b/>
                <w:bCs/>
              </w:rPr>
            </w:pPr>
            <w:r w:rsidRPr="00E4119A">
              <w:rPr>
                <w:b/>
                <w:bCs/>
              </w:rPr>
              <w:t>Nhân viên thiết bị, thí nghiệm</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05A22" w14:textId="77777777" w:rsidR="00D85C5A" w:rsidRPr="002C55E7" w:rsidRDefault="00D85C5A" w:rsidP="00A42098">
            <w:pPr>
              <w:spacing w:before="120"/>
              <w:jc w:val="cente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EAFF4"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1092A"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99541" w14:textId="77777777" w:rsidR="00D85C5A" w:rsidRPr="002C55E7" w:rsidRDefault="00D85C5A" w:rsidP="00A42098">
            <w:pPr>
              <w:spacing w:before="120"/>
              <w:jc w:val="cente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FC856"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57066"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5B4C5"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4E0DA"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2EBA0"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6508F"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D6C78"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70E5C" w14:textId="77777777" w:rsidR="00D85C5A" w:rsidRPr="002C55E7" w:rsidRDefault="00D85C5A" w:rsidP="00FF20E8">
            <w:pPr>
              <w:spacing w:before="120"/>
              <w:jc w:val="cente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EC64D"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A3A82" w14:textId="77777777" w:rsidR="00D85C5A" w:rsidRPr="002C55E7" w:rsidRDefault="00D85C5A" w:rsidP="00A42098">
            <w:pPr>
              <w:spacing w:before="120"/>
              <w:jc w:val="center"/>
            </w:pPr>
            <w:r w:rsidRPr="002C55E7">
              <w:t> </w:t>
            </w:r>
          </w:p>
        </w:tc>
      </w:tr>
      <w:tr w:rsidR="00E4119A" w:rsidRPr="002C55E7" w14:paraId="6F3CD5CA" w14:textId="77777777" w:rsidTr="00E4119A">
        <w:tblPrEx>
          <w:tblBorders>
            <w:top w:val="none" w:sz="0" w:space="0" w:color="auto"/>
            <w:bottom w:val="none" w:sz="0" w:space="0" w:color="auto"/>
            <w:insideH w:val="none" w:sz="0" w:space="0" w:color="auto"/>
            <w:insideV w:val="none" w:sz="0" w:space="0" w:color="auto"/>
          </w:tblBorders>
        </w:tblPrEx>
        <w:trPr>
          <w:trHeight w:val="929"/>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AB532" w14:textId="77777777" w:rsidR="00D85C5A" w:rsidRPr="002C55E7" w:rsidRDefault="00D85C5A" w:rsidP="00A42098">
            <w:pPr>
              <w:spacing w:before="120"/>
              <w:jc w:val="center"/>
            </w:pPr>
            <w:r w:rsidRPr="002C55E7">
              <w:t>7</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5E59A" w14:textId="77777777" w:rsidR="00D85C5A" w:rsidRPr="00E4119A" w:rsidRDefault="00D85C5A" w:rsidP="00E4119A">
            <w:pPr>
              <w:spacing w:before="120"/>
              <w:ind w:firstLine="129"/>
              <w:jc w:val="center"/>
              <w:rPr>
                <w:b/>
                <w:bCs/>
              </w:rPr>
            </w:pPr>
            <w:r w:rsidRPr="00E4119A">
              <w:rPr>
                <w:b/>
                <w:bCs/>
              </w:rPr>
              <w:t>Nhân viên hỗ trợ giáo dục người huyết tật</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625C0" w14:textId="77777777" w:rsidR="00D85C5A" w:rsidRPr="002C55E7" w:rsidRDefault="00D85C5A" w:rsidP="00A42098">
            <w:pPr>
              <w:spacing w:before="120"/>
              <w:jc w:val="center"/>
            </w:pP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32AAB" w14:textId="77777777" w:rsidR="00D85C5A" w:rsidRPr="002C55E7" w:rsidRDefault="00D85C5A" w:rsidP="00A42098">
            <w:pPr>
              <w:spacing w:before="120"/>
              <w:jc w:val="center"/>
            </w:pP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89585" w14:textId="77777777" w:rsidR="00D85C5A" w:rsidRPr="002C55E7" w:rsidRDefault="00D85C5A" w:rsidP="00A42098">
            <w:pPr>
              <w:spacing w:before="120"/>
              <w:jc w:val="center"/>
            </w:pP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D0062" w14:textId="77777777" w:rsidR="00D85C5A" w:rsidRPr="002C55E7" w:rsidRDefault="00D85C5A" w:rsidP="00A42098">
            <w:pPr>
              <w:spacing w:before="120"/>
              <w:jc w:val="cente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48D1E" w14:textId="77777777" w:rsidR="00D85C5A" w:rsidRPr="002C55E7" w:rsidRDefault="00D85C5A" w:rsidP="00A42098">
            <w:pPr>
              <w:spacing w:before="120"/>
              <w:jc w:val="cente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65F63" w14:textId="77777777" w:rsidR="00D85C5A" w:rsidRPr="002C55E7" w:rsidRDefault="00D85C5A" w:rsidP="00A42098">
            <w:pPr>
              <w:spacing w:before="120"/>
              <w:jc w:val="center"/>
            </w:pP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6283D"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28CBE"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E3409" w14:textId="77777777" w:rsidR="00D85C5A" w:rsidRPr="002C55E7" w:rsidRDefault="00D85C5A" w:rsidP="00A42098">
            <w:pPr>
              <w:spacing w:before="120"/>
              <w:jc w:val="center"/>
            </w:pP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EFD08"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E0BDA"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96C10" w14:textId="77777777" w:rsidR="00D85C5A" w:rsidRPr="002C55E7" w:rsidRDefault="00D85C5A" w:rsidP="00A42098">
            <w:pPr>
              <w:spacing w:before="120"/>
              <w:jc w:val="center"/>
            </w:pPr>
            <w:r w:rsidRPr="002C55E7">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34853"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A96EC" w14:textId="77777777" w:rsidR="00D85C5A" w:rsidRPr="002C55E7" w:rsidRDefault="00D85C5A" w:rsidP="00A42098">
            <w:pPr>
              <w:spacing w:before="120"/>
              <w:jc w:val="center"/>
            </w:pPr>
            <w:r w:rsidRPr="002C55E7">
              <w:t> </w:t>
            </w:r>
          </w:p>
        </w:tc>
      </w:tr>
      <w:tr w:rsidR="00E4119A" w:rsidRPr="002C55E7" w14:paraId="7E8E8AC8" w14:textId="77777777" w:rsidTr="00E4119A">
        <w:tblPrEx>
          <w:tblBorders>
            <w:top w:val="none" w:sz="0" w:space="0" w:color="auto"/>
            <w:bottom w:val="none" w:sz="0" w:space="0" w:color="auto"/>
            <w:insideH w:val="none" w:sz="0" w:space="0" w:color="auto"/>
            <w:insideV w:val="none" w:sz="0" w:space="0" w:color="auto"/>
          </w:tblBorders>
        </w:tblPrEx>
        <w:trPr>
          <w:trHeight w:val="648"/>
        </w:trPr>
        <w:tc>
          <w:tcPr>
            <w:tcW w:w="2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2A28B" w14:textId="77777777" w:rsidR="00D85C5A" w:rsidRPr="002C55E7" w:rsidRDefault="00D85C5A" w:rsidP="00A42098">
            <w:pPr>
              <w:spacing w:before="120"/>
              <w:jc w:val="center"/>
            </w:pPr>
            <w:r w:rsidRPr="002C55E7">
              <w:t>8</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2613A" w14:textId="77777777" w:rsidR="00D85C5A" w:rsidRPr="00E4119A" w:rsidRDefault="00D85C5A" w:rsidP="00E4119A">
            <w:pPr>
              <w:spacing w:before="120"/>
              <w:ind w:firstLine="129"/>
              <w:jc w:val="center"/>
              <w:rPr>
                <w:b/>
                <w:bCs/>
              </w:rPr>
            </w:pPr>
            <w:r w:rsidRPr="00E4119A">
              <w:rPr>
                <w:b/>
                <w:bCs/>
              </w:rPr>
              <w:t>Nhân viên công nghệ thông tin</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8A06B" w14:textId="77777777" w:rsidR="00D85C5A" w:rsidRPr="002C55E7" w:rsidRDefault="00D85C5A" w:rsidP="00A42098">
            <w:pPr>
              <w:spacing w:before="120"/>
              <w:jc w:val="center"/>
            </w:pPr>
            <w:r w:rsidRPr="002C55E7">
              <w:t> </w:t>
            </w:r>
          </w:p>
        </w:tc>
        <w:tc>
          <w:tcPr>
            <w:tcW w:w="2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F2B79" w14:textId="77777777" w:rsidR="00D85C5A" w:rsidRPr="002C55E7" w:rsidRDefault="00D85C5A" w:rsidP="00A42098">
            <w:pPr>
              <w:spacing w:before="120"/>
              <w:jc w:val="center"/>
            </w:pPr>
            <w:r w:rsidRPr="002C55E7">
              <w:t> </w:t>
            </w:r>
          </w:p>
        </w:tc>
        <w:tc>
          <w:tcPr>
            <w:tcW w:w="2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38B83" w14:textId="77777777" w:rsidR="00D85C5A" w:rsidRPr="002C55E7" w:rsidRDefault="00D85C5A" w:rsidP="00A42098">
            <w:pPr>
              <w:spacing w:before="120"/>
              <w:jc w:val="center"/>
            </w:pPr>
            <w:r w:rsidRPr="002C55E7">
              <w:t> </w:t>
            </w:r>
          </w:p>
        </w:tc>
        <w:tc>
          <w:tcPr>
            <w:tcW w:w="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BF029" w14:textId="77777777" w:rsidR="00D85C5A" w:rsidRPr="002C55E7" w:rsidRDefault="00D85C5A" w:rsidP="00A42098">
            <w:pPr>
              <w:spacing w:before="120"/>
              <w:jc w:val="center"/>
            </w:pPr>
            <w:r w:rsidRPr="002C55E7">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9515A" w14:textId="77777777" w:rsidR="00D85C5A" w:rsidRPr="002C55E7" w:rsidRDefault="00D85C5A" w:rsidP="00A42098">
            <w:pPr>
              <w:spacing w:before="120"/>
              <w:jc w:val="center"/>
            </w:pPr>
            <w:r w:rsidRPr="002C55E7">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2B838" w14:textId="77777777" w:rsidR="00D85C5A" w:rsidRPr="002C55E7" w:rsidRDefault="00D85C5A" w:rsidP="00A42098">
            <w:pPr>
              <w:spacing w:before="120"/>
              <w:jc w:val="center"/>
            </w:pPr>
            <w:r w:rsidRPr="002C55E7">
              <w:t> </w:t>
            </w:r>
          </w:p>
        </w:tc>
        <w:tc>
          <w:tcPr>
            <w:tcW w:w="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223F8" w14:textId="77777777" w:rsidR="00D85C5A" w:rsidRPr="002C55E7" w:rsidRDefault="00D85C5A" w:rsidP="00A42098">
            <w:pPr>
              <w:spacing w:before="120"/>
              <w:jc w:val="center"/>
            </w:pPr>
            <w:r w:rsidRPr="002C55E7">
              <w:t> </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AC2F3" w14:textId="77777777" w:rsidR="00D85C5A" w:rsidRPr="002C55E7" w:rsidRDefault="00D85C5A" w:rsidP="00A42098">
            <w:pPr>
              <w:spacing w:before="120"/>
              <w:jc w:val="center"/>
            </w:pPr>
            <w:r w:rsidRPr="002C55E7">
              <w:t> </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5C6A8" w14:textId="77777777" w:rsidR="00D85C5A" w:rsidRPr="002C55E7" w:rsidRDefault="00D85C5A" w:rsidP="00A42098">
            <w:pPr>
              <w:spacing w:before="120"/>
              <w:jc w:val="center"/>
            </w:pPr>
            <w:r w:rsidRPr="002C55E7">
              <w:t> </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307D4" w14:textId="77777777" w:rsidR="00D85C5A" w:rsidRPr="002C55E7" w:rsidRDefault="00D85C5A" w:rsidP="00A42098">
            <w:pPr>
              <w:spacing w:before="120"/>
              <w:jc w:val="center"/>
            </w:pPr>
            <w:r w:rsidRPr="002C55E7">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01FF7" w14:textId="77777777" w:rsidR="00D85C5A" w:rsidRPr="002C55E7" w:rsidRDefault="00D85C5A" w:rsidP="00A42098">
            <w:pPr>
              <w:spacing w:before="120"/>
              <w:jc w:val="center"/>
            </w:pPr>
            <w:r w:rsidRPr="002C55E7">
              <w:t> </w:t>
            </w:r>
          </w:p>
        </w:tc>
        <w:tc>
          <w:tcPr>
            <w:tcW w:w="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7194D" w14:textId="77777777" w:rsidR="00D85C5A" w:rsidRPr="002C55E7" w:rsidRDefault="00D85C5A" w:rsidP="00A42098">
            <w:pPr>
              <w:spacing w:before="120"/>
              <w:jc w:val="center"/>
            </w:pPr>
            <w:r w:rsidRPr="002C55E7">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27F41" w14:textId="77777777" w:rsidR="00D85C5A" w:rsidRPr="002C55E7" w:rsidRDefault="00D85C5A" w:rsidP="00A42098">
            <w:pPr>
              <w:spacing w:before="120"/>
              <w:jc w:val="center"/>
            </w:pPr>
            <w:r w:rsidRPr="002C55E7">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8CA1D" w14:textId="77777777" w:rsidR="00D85C5A" w:rsidRPr="002C55E7" w:rsidRDefault="00D85C5A" w:rsidP="00A42098">
            <w:pPr>
              <w:spacing w:before="120"/>
              <w:jc w:val="center"/>
            </w:pPr>
            <w:r w:rsidRPr="002C55E7">
              <w:t> </w:t>
            </w:r>
          </w:p>
        </w:tc>
      </w:tr>
      <w:tr w:rsidR="00E4119A" w:rsidRPr="002C55E7" w14:paraId="1B5BD03C"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D6F091A" w14:textId="77777777" w:rsidR="00D85C5A" w:rsidRPr="002C55E7" w:rsidRDefault="00D85C5A" w:rsidP="00A42098">
            <w:pPr>
              <w:spacing w:before="120"/>
              <w:jc w:val="center"/>
            </w:pPr>
            <w:r w:rsidRPr="002C55E7">
              <w:t>9</w:t>
            </w:r>
          </w:p>
        </w:tc>
        <w:tc>
          <w:tcPr>
            <w:tcW w:w="107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7BCFA64" w14:textId="77777777" w:rsidR="00D85C5A" w:rsidRPr="00E4119A" w:rsidRDefault="00D85C5A" w:rsidP="00E4119A">
            <w:pPr>
              <w:spacing w:before="120"/>
              <w:ind w:firstLine="129"/>
              <w:jc w:val="center"/>
              <w:rPr>
                <w:b/>
                <w:bCs/>
              </w:rPr>
            </w:pPr>
            <w:r w:rsidRPr="00E4119A">
              <w:rPr>
                <w:b/>
                <w:bCs/>
              </w:rPr>
              <w:t>Nhân viên bảo vệ</w:t>
            </w:r>
          </w:p>
        </w:tc>
        <w:tc>
          <w:tcPr>
            <w:tcW w:w="28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7DEC743" w14:textId="77777777" w:rsidR="00D85C5A" w:rsidRPr="002C55E7" w:rsidRDefault="00B33D4B" w:rsidP="00A42098">
            <w:pPr>
              <w:spacing w:before="120"/>
              <w:jc w:val="center"/>
            </w:pPr>
            <w:r w:rsidRPr="002C55E7">
              <w:t>3</w:t>
            </w:r>
          </w:p>
        </w:tc>
        <w:tc>
          <w:tcPr>
            <w:tcW w:w="21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88F35A0" w14:textId="77777777" w:rsidR="00D85C5A" w:rsidRPr="002C55E7" w:rsidRDefault="00D85C5A" w:rsidP="00A42098">
            <w:pPr>
              <w:spacing w:before="120"/>
              <w:jc w:val="center"/>
            </w:pPr>
          </w:p>
        </w:tc>
        <w:tc>
          <w:tcPr>
            <w:tcW w:w="23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908FE43" w14:textId="77777777" w:rsidR="00D85C5A" w:rsidRPr="002C55E7" w:rsidRDefault="00D85C5A" w:rsidP="00A42098">
            <w:pPr>
              <w:spacing w:before="120"/>
              <w:jc w:val="center"/>
            </w:pPr>
          </w:p>
        </w:tc>
        <w:tc>
          <w:tcPr>
            <w:tcW w:w="19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90F2096" w14:textId="77777777" w:rsidR="00D85C5A" w:rsidRPr="002C55E7" w:rsidRDefault="00D85C5A" w:rsidP="00A42098">
            <w:pPr>
              <w:spacing w:before="120"/>
              <w:jc w:val="center"/>
            </w:pPr>
          </w:p>
        </w:tc>
        <w:tc>
          <w:tcPr>
            <w:tcW w:w="21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46208F0" w14:textId="77777777" w:rsidR="00D85C5A" w:rsidRPr="002C55E7" w:rsidRDefault="00D85C5A" w:rsidP="00A42098">
            <w:pPr>
              <w:spacing w:before="120"/>
              <w:jc w:val="center"/>
            </w:pPr>
          </w:p>
        </w:tc>
        <w:tc>
          <w:tcPr>
            <w:tcW w:w="21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FFDAF23" w14:textId="77777777" w:rsidR="00D85C5A" w:rsidRPr="002C55E7" w:rsidRDefault="00B33D4B" w:rsidP="00A42098">
            <w:pPr>
              <w:spacing w:before="120"/>
              <w:jc w:val="center"/>
            </w:pPr>
            <w:r w:rsidRPr="002C55E7">
              <w:t>1</w:t>
            </w:r>
          </w:p>
        </w:tc>
        <w:tc>
          <w:tcPr>
            <w:tcW w:w="27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234A449" w14:textId="77777777" w:rsidR="00D85C5A" w:rsidRPr="002C55E7" w:rsidRDefault="0064167C" w:rsidP="00A42098">
            <w:pPr>
              <w:spacing w:before="120"/>
              <w:jc w:val="center"/>
            </w:pPr>
            <w:r w:rsidRPr="002C55E7">
              <w:t>2</w:t>
            </w:r>
          </w:p>
        </w:tc>
        <w:tc>
          <w:tcPr>
            <w:tcW w:w="30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88F64CD" w14:textId="77777777" w:rsidR="00D85C5A" w:rsidRPr="002C55E7" w:rsidRDefault="00D85C5A" w:rsidP="00A42098">
            <w:pPr>
              <w:spacing w:before="120"/>
              <w:jc w:val="center"/>
            </w:pPr>
          </w:p>
        </w:tc>
        <w:tc>
          <w:tcPr>
            <w:tcW w:w="30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01AF5F9" w14:textId="77777777" w:rsidR="00D85C5A" w:rsidRPr="002C55E7" w:rsidRDefault="00D85C5A" w:rsidP="00A42098">
            <w:pPr>
              <w:spacing w:before="120"/>
              <w:jc w:val="center"/>
            </w:pPr>
            <w:r w:rsidRPr="002C55E7">
              <w:t> </w:t>
            </w:r>
          </w:p>
        </w:tc>
        <w:tc>
          <w:tcPr>
            <w:tcW w:w="30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55B21B4" w14:textId="77777777" w:rsidR="00D85C5A" w:rsidRPr="002C55E7" w:rsidRDefault="00D85C5A" w:rsidP="00A42098">
            <w:pPr>
              <w:spacing w:before="120"/>
              <w:jc w:val="center"/>
            </w:pPr>
            <w:r w:rsidRPr="002C55E7">
              <w:t> </w:t>
            </w:r>
          </w:p>
        </w:tc>
        <w:tc>
          <w:tcPr>
            <w:tcW w:w="27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428E4D5" w14:textId="77777777" w:rsidR="00D85C5A" w:rsidRPr="002C55E7" w:rsidRDefault="00D85C5A" w:rsidP="00A42098">
            <w:pPr>
              <w:spacing w:before="120"/>
              <w:jc w:val="center"/>
            </w:pPr>
            <w:r w:rsidRPr="002C55E7">
              <w:t> </w:t>
            </w:r>
          </w:p>
        </w:tc>
        <w:tc>
          <w:tcPr>
            <w:tcW w:w="2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FDFB58A" w14:textId="77777777" w:rsidR="00D85C5A" w:rsidRPr="002C55E7" w:rsidRDefault="00D85C5A" w:rsidP="00A42098">
            <w:pPr>
              <w:spacing w:before="120"/>
              <w:jc w:val="center"/>
            </w:pPr>
            <w:r w:rsidRPr="002C55E7">
              <w:t> </w:t>
            </w:r>
          </w:p>
        </w:tc>
        <w:tc>
          <w:tcPr>
            <w:tcW w:w="34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4445A35" w14:textId="77777777" w:rsidR="00D85C5A" w:rsidRPr="002C55E7" w:rsidRDefault="00D85C5A" w:rsidP="00A42098">
            <w:pPr>
              <w:spacing w:before="120"/>
              <w:jc w:val="center"/>
            </w:pPr>
            <w:r w:rsidRPr="002C55E7">
              <w:t> </w:t>
            </w:r>
          </w:p>
        </w:tc>
        <w:tc>
          <w:tcPr>
            <w:tcW w:w="26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D456C62" w14:textId="77777777" w:rsidR="00D85C5A" w:rsidRPr="002C55E7" w:rsidRDefault="00D85C5A" w:rsidP="00A42098">
            <w:pPr>
              <w:spacing w:before="120"/>
              <w:jc w:val="center"/>
            </w:pPr>
            <w:r w:rsidRPr="002C55E7">
              <w:t> </w:t>
            </w:r>
          </w:p>
        </w:tc>
      </w:tr>
      <w:tr w:rsidR="00E4119A" w:rsidRPr="002C55E7" w14:paraId="4234F149" w14:textId="77777777" w:rsidTr="00E4119A">
        <w:tblPrEx>
          <w:tblBorders>
            <w:top w:val="none" w:sz="0" w:space="0" w:color="auto"/>
            <w:bottom w:val="none" w:sz="0" w:space="0" w:color="auto"/>
            <w:insideH w:val="none" w:sz="0" w:space="0" w:color="auto"/>
            <w:insideV w:val="none" w:sz="0" w:space="0" w:color="auto"/>
          </w:tblBorders>
        </w:tblPrEx>
        <w:trPr>
          <w:trHeight w:val="378"/>
        </w:trPr>
        <w:tc>
          <w:tcPr>
            <w:tcW w:w="24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03F2D" w14:textId="77777777" w:rsidR="00D85C5A" w:rsidRPr="002C55E7" w:rsidRDefault="00D85C5A" w:rsidP="00A42098">
            <w:pPr>
              <w:spacing w:before="120"/>
              <w:jc w:val="center"/>
            </w:pPr>
            <w:r w:rsidRPr="002C55E7">
              <w:t>10</w:t>
            </w:r>
          </w:p>
        </w:tc>
        <w:tc>
          <w:tcPr>
            <w:tcW w:w="107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46FBA" w14:textId="77777777" w:rsidR="00D85C5A" w:rsidRPr="00E4119A" w:rsidRDefault="00D85C5A" w:rsidP="00E4119A">
            <w:pPr>
              <w:spacing w:before="120"/>
              <w:ind w:firstLine="129"/>
              <w:jc w:val="center"/>
              <w:rPr>
                <w:b/>
                <w:bCs/>
              </w:rPr>
            </w:pPr>
            <w:r w:rsidRPr="00E4119A">
              <w:rPr>
                <w:b/>
                <w:bCs/>
              </w:rPr>
              <w:t>Nhân viên tạp vụ</w:t>
            </w:r>
          </w:p>
        </w:tc>
        <w:tc>
          <w:tcPr>
            <w:tcW w:w="28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EE5E5" w14:textId="77777777" w:rsidR="00D85C5A" w:rsidRPr="002C55E7" w:rsidRDefault="00B33D4B" w:rsidP="00A42098">
            <w:pPr>
              <w:spacing w:before="120"/>
              <w:jc w:val="center"/>
            </w:pPr>
            <w:r w:rsidRPr="002C55E7">
              <w:t>1</w:t>
            </w:r>
          </w:p>
        </w:tc>
        <w:tc>
          <w:tcPr>
            <w:tcW w:w="21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66C4B" w14:textId="77777777" w:rsidR="00D85C5A" w:rsidRPr="002C55E7" w:rsidRDefault="00D85C5A" w:rsidP="00A42098">
            <w:pPr>
              <w:spacing w:before="120"/>
              <w:jc w:val="center"/>
            </w:pPr>
          </w:p>
        </w:tc>
        <w:tc>
          <w:tcPr>
            <w:tcW w:w="23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53484" w14:textId="77777777" w:rsidR="00D85C5A" w:rsidRPr="002C55E7" w:rsidRDefault="00D85C5A" w:rsidP="00A42098">
            <w:pPr>
              <w:spacing w:before="120"/>
              <w:jc w:val="center"/>
            </w:pPr>
          </w:p>
        </w:tc>
        <w:tc>
          <w:tcPr>
            <w:tcW w:w="1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C796F" w14:textId="77777777" w:rsidR="00D85C5A" w:rsidRPr="002C55E7" w:rsidRDefault="00D85C5A" w:rsidP="00A42098">
            <w:pPr>
              <w:spacing w:before="120"/>
              <w:jc w:val="center"/>
            </w:pPr>
          </w:p>
        </w:tc>
        <w:tc>
          <w:tcPr>
            <w:tcW w:w="21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B43C1" w14:textId="77777777" w:rsidR="00D85C5A" w:rsidRPr="002C55E7" w:rsidRDefault="00D85C5A" w:rsidP="00A42098">
            <w:pPr>
              <w:spacing w:before="120"/>
              <w:jc w:val="center"/>
            </w:pPr>
          </w:p>
        </w:tc>
        <w:tc>
          <w:tcPr>
            <w:tcW w:w="21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3384D" w14:textId="77777777" w:rsidR="00D85C5A" w:rsidRPr="002C55E7" w:rsidRDefault="00D85C5A" w:rsidP="00A42098">
            <w:pPr>
              <w:spacing w:before="120"/>
              <w:jc w:val="center"/>
            </w:pPr>
          </w:p>
        </w:tc>
        <w:tc>
          <w:tcPr>
            <w:tcW w:w="27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3BF1D" w14:textId="77777777" w:rsidR="00D85C5A" w:rsidRPr="002C55E7" w:rsidRDefault="00D85C5A" w:rsidP="00A42098">
            <w:pPr>
              <w:spacing w:before="120"/>
              <w:jc w:val="center"/>
            </w:pPr>
          </w:p>
        </w:tc>
        <w:tc>
          <w:tcPr>
            <w:tcW w:w="30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7668B" w14:textId="77777777" w:rsidR="00D85C5A" w:rsidRPr="002C55E7" w:rsidRDefault="00D85C5A" w:rsidP="00A42098">
            <w:pPr>
              <w:spacing w:before="120"/>
              <w:jc w:val="center"/>
            </w:pPr>
          </w:p>
        </w:tc>
        <w:tc>
          <w:tcPr>
            <w:tcW w:w="30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5C660" w14:textId="77777777" w:rsidR="00D85C5A" w:rsidRPr="002C55E7" w:rsidRDefault="00D85C5A" w:rsidP="00A42098">
            <w:pPr>
              <w:spacing w:before="120"/>
              <w:jc w:val="center"/>
            </w:pPr>
          </w:p>
        </w:tc>
        <w:tc>
          <w:tcPr>
            <w:tcW w:w="30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82F95" w14:textId="77777777" w:rsidR="00D85C5A" w:rsidRPr="002C55E7" w:rsidRDefault="00D85C5A" w:rsidP="00A42098">
            <w:pPr>
              <w:spacing w:before="120"/>
              <w:jc w:val="center"/>
            </w:pPr>
          </w:p>
        </w:tc>
        <w:tc>
          <w:tcPr>
            <w:tcW w:w="27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657BF" w14:textId="77777777" w:rsidR="00D85C5A" w:rsidRPr="002C55E7" w:rsidRDefault="00D85C5A" w:rsidP="00A42098">
            <w:pPr>
              <w:spacing w:before="120"/>
              <w:jc w:val="center"/>
            </w:pPr>
          </w:p>
        </w:tc>
        <w:tc>
          <w:tcPr>
            <w:tcW w:w="25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11486" w14:textId="77777777" w:rsidR="00D85C5A" w:rsidRPr="002C55E7" w:rsidRDefault="00D85C5A" w:rsidP="00A42098">
            <w:pPr>
              <w:spacing w:before="120"/>
              <w:jc w:val="center"/>
            </w:pPr>
          </w:p>
        </w:tc>
        <w:tc>
          <w:tcPr>
            <w:tcW w:w="3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D463A" w14:textId="77777777" w:rsidR="00D85C5A" w:rsidRPr="002C55E7" w:rsidRDefault="00D85C5A" w:rsidP="00A42098">
            <w:pPr>
              <w:spacing w:before="120"/>
              <w:jc w:val="center"/>
            </w:pPr>
          </w:p>
        </w:tc>
        <w:tc>
          <w:tcPr>
            <w:tcW w:w="26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BE820" w14:textId="77777777" w:rsidR="00D85C5A" w:rsidRPr="002C55E7" w:rsidRDefault="00D85C5A" w:rsidP="00A42098">
            <w:pPr>
              <w:spacing w:before="120"/>
              <w:jc w:val="center"/>
            </w:pPr>
          </w:p>
        </w:tc>
      </w:tr>
    </w:tbl>
    <w:p w14:paraId="04195950" w14:textId="77777777" w:rsidR="00D85C5A" w:rsidRPr="002C55E7" w:rsidRDefault="00D85C5A" w:rsidP="00D85C5A">
      <w:pPr>
        <w:spacing w:before="120" w:after="280" w:afterAutospacing="1"/>
        <w:rPr>
          <w:sz w:val="26"/>
          <w:szCs w:val="26"/>
        </w:rPr>
      </w:pPr>
      <w:r w:rsidRPr="002C55E7">
        <w:rPr>
          <w:sz w:val="26"/>
          <w:szCs w:val="26"/>
        </w:rPr>
        <w:t> </w:t>
      </w:r>
    </w:p>
    <w:tbl>
      <w:tblPr>
        <w:tblW w:w="7500" w:type="pct"/>
        <w:tblBorders>
          <w:top w:val="nil"/>
          <w:bottom w:val="nil"/>
          <w:insideH w:val="nil"/>
          <w:insideV w:val="nil"/>
        </w:tblBorders>
        <w:tblCellMar>
          <w:left w:w="0" w:type="dxa"/>
          <w:right w:w="0" w:type="dxa"/>
        </w:tblCellMar>
        <w:tblLook w:val="04A0" w:firstRow="1" w:lastRow="0" w:firstColumn="1" w:lastColumn="0" w:noHBand="0" w:noVBand="1"/>
      </w:tblPr>
      <w:tblGrid>
        <w:gridCol w:w="4817"/>
        <w:gridCol w:w="4821"/>
        <w:gridCol w:w="4821"/>
      </w:tblGrid>
      <w:tr w:rsidR="00D85C5A" w:rsidRPr="002C55E7" w14:paraId="6D5D5AC3" w14:textId="77777777" w:rsidTr="00A42098">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5B83F2BB" w14:textId="77777777" w:rsidR="00D85C5A" w:rsidRPr="002C55E7" w:rsidRDefault="00D85C5A" w:rsidP="00A42098">
            <w:pPr>
              <w:spacing w:before="120"/>
              <w:rPr>
                <w:sz w:val="26"/>
                <w:szCs w:val="26"/>
              </w:rPr>
            </w:pPr>
            <w:r w:rsidRPr="002C55E7">
              <w:rPr>
                <w:sz w:val="26"/>
                <w:szCs w:val="26"/>
                <w:lang w:val="vi-VN"/>
              </w:rPr>
              <w:t> </w:t>
            </w:r>
          </w:p>
        </w:tc>
        <w:tc>
          <w:tcPr>
            <w:tcW w:w="1667" w:type="pct"/>
            <w:tcBorders>
              <w:top w:val="nil"/>
              <w:left w:val="nil"/>
              <w:bottom w:val="nil"/>
              <w:right w:val="nil"/>
              <w:tl2br w:val="nil"/>
              <w:tr2bl w:val="nil"/>
            </w:tcBorders>
          </w:tcPr>
          <w:p w14:paraId="7003D143" w14:textId="36686C22" w:rsidR="00D85C5A" w:rsidRPr="002C55E7" w:rsidRDefault="00D85C5A" w:rsidP="00A42098">
            <w:pPr>
              <w:spacing w:before="120"/>
              <w:jc w:val="center"/>
              <w:rPr>
                <w:sz w:val="26"/>
                <w:szCs w:val="26"/>
              </w:rPr>
            </w:pPr>
            <w:r w:rsidRPr="002C55E7">
              <w:rPr>
                <w:i/>
                <w:sz w:val="26"/>
                <w:szCs w:val="26"/>
              </w:rPr>
              <w:t>Hà Nội</w:t>
            </w:r>
            <w:r w:rsidRPr="002C55E7">
              <w:rPr>
                <w:i/>
                <w:sz w:val="26"/>
                <w:szCs w:val="26"/>
                <w:lang w:val="vi-VN"/>
              </w:rPr>
              <w:t xml:space="preserve">, ngày </w:t>
            </w:r>
            <w:r w:rsidR="00E4119A">
              <w:rPr>
                <w:i/>
                <w:sz w:val="26"/>
                <w:szCs w:val="26"/>
              </w:rPr>
              <w:t xml:space="preserve">  </w:t>
            </w:r>
            <w:r w:rsidRPr="002C55E7">
              <w:rPr>
                <w:i/>
                <w:sz w:val="26"/>
                <w:szCs w:val="26"/>
              </w:rPr>
              <w:t xml:space="preserve"> </w:t>
            </w:r>
            <w:r w:rsidR="00E4119A">
              <w:rPr>
                <w:i/>
                <w:sz w:val="26"/>
                <w:szCs w:val="26"/>
              </w:rPr>
              <w:t>t</w:t>
            </w:r>
            <w:r w:rsidRPr="002C55E7">
              <w:rPr>
                <w:i/>
                <w:sz w:val="26"/>
                <w:szCs w:val="26"/>
                <w:lang w:val="vi-VN"/>
              </w:rPr>
              <w:t>háng</w:t>
            </w:r>
            <w:r w:rsidR="00B33D4B" w:rsidRPr="002C55E7">
              <w:rPr>
                <w:i/>
                <w:sz w:val="26"/>
                <w:szCs w:val="26"/>
              </w:rPr>
              <w:t xml:space="preserve"> </w:t>
            </w:r>
            <w:r w:rsidR="00E4119A">
              <w:rPr>
                <w:i/>
                <w:sz w:val="26"/>
                <w:szCs w:val="26"/>
              </w:rPr>
              <w:t xml:space="preserve">  </w:t>
            </w:r>
            <w:r w:rsidR="00B33D4B" w:rsidRPr="002C55E7">
              <w:rPr>
                <w:i/>
                <w:sz w:val="26"/>
                <w:szCs w:val="26"/>
              </w:rPr>
              <w:t xml:space="preserve"> </w:t>
            </w:r>
            <w:r w:rsidR="00E4119A">
              <w:rPr>
                <w:i/>
                <w:sz w:val="26"/>
                <w:szCs w:val="26"/>
              </w:rPr>
              <w:t>n</w:t>
            </w:r>
            <w:r w:rsidRPr="002C55E7">
              <w:rPr>
                <w:i/>
                <w:sz w:val="26"/>
                <w:szCs w:val="26"/>
                <w:lang w:val="vi-VN"/>
              </w:rPr>
              <w:t>ăm</w:t>
            </w:r>
            <w:r w:rsidR="00B33D4B" w:rsidRPr="002C55E7">
              <w:rPr>
                <w:i/>
                <w:sz w:val="26"/>
                <w:szCs w:val="26"/>
              </w:rPr>
              <w:t xml:space="preserve"> 2020</w:t>
            </w:r>
            <w:r w:rsidRPr="002C55E7">
              <w:rPr>
                <w:sz w:val="26"/>
                <w:szCs w:val="26"/>
              </w:rPr>
              <w:br/>
            </w:r>
            <w:r w:rsidR="00AC73FC" w:rsidRPr="002C55E7">
              <w:rPr>
                <w:b/>
                <w:sz w:val="26"/>
                <w:szCs w:val="26"/>
              </w:rPr>
              <w:t>HIỆU TRƯỞNG</w:t>
            </w:r>
          </w:p>
          <w:p w14:paraId="5D7FF5AB" w14:textId="77777777" w:rsidR="00D85C5A" w:rsidRPr="002C55E7" w:rsidRDefault="00D85C5A" w:rsidP="00A42098">
            <w:pPr>
              <w:spacing w:before="120"/>
              <w:jc w:val="center"/>
              <w:rPr>
                <w:sz w:val="26"/>
                <w:szCs w:val="26"/>
              </w:rPr>
            </w:pPr>
          </w:p>
          <w:p w14:paraId="1100848E" w14:textId="77777777" w:rsidR="00D85C5A" w:rsidRPr="002C55E7" w:rsidRDefault="00D85C5A" w:rsidP="00A42098">
            <w:pPr>
              <w:spacing w:before="120"/>
              <w:jc w:val="center"/>
              <w:rPr>
                <w:sz w:val="26"/>
                <w:szCs w:val="26"/>
              </w:rPr>
            </w:pPr>
            <w:r w:rsidRPr="002C55E7">
              <w:rPr>
                <w:sz w:val="26"/>
                <w:szCs w:val="26"/>
              </w:rPr>
              <w:br/>
            </w:r>
          </w:p>
          <w:p w14:paraId="38BBA807" w14:textId="77777777" w:rsidR="00D85C5A" w:rsidRPr="002C55E7" w:rsidRDefault="00D85C5A" w:rsidP="002C55E7">
            <w:pPr>
              <w:jc w:val="center"/>
              <w:rPr>
                <w:sz w:val="26"/>
                <w:szCs w:val="26"/>
              </w:rPr>
            </w:pPr>
          </w:p>
        </w:tc>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1229EC5D" w14:textId="1C728A2B" w:rsidR="00D85C5A" w:rsidRPr="002C55E7" w:rsidRDefault="00D85C5A" w:rsidP="00E4119A">
            <w:pPr>
              <w:spacing w:before="120"/>
              <w:rPr>
                <w:sz w:val="26"/>
                <w:szCs w:val="26"/>
              </w:rPr>
            </w:pPr>
            <w:r w:rsidRPr="002C55E7">
              <w:rPr>
                <w:sz w:val="26"/>
                <w:szCs w:val="26"/>
                <w:lang w:val="vi-VN"/>
              </w:rPr>
              <w:t xml:space="preserve"> </w:t>
            </w:r>
          </w:p>
        </w:tc>
      </w:tr>
    </w:tbl>
    <w:p w14:paraId="316FE6C6" w14:textId="77777777" w:rsidR="00D85C5A" w:rsidRPr="002C55E7" w:rsidRDefault="00D85C5A"/>
    <w:sectPr w:rsidR="00D85C5A" w:rsidRPr="002C55E7" w:rsidSect="00E10CC1">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E297F" w14:textId="77777777" w:rsidR="00A338FA" w:rsidRDefault="00A338FA" w:rsidP="00E10CC1">
      <w:r>
        <w:separator/>
      </w:r>
    </w:p>
  </w:endnote>
  <w:endnote w:type="continuationSeparator" w:id="0">
    <w:p w14:paraId="7C65A99D" w14:textId="77777777" w:rsidR="00A338FA" w:rsidRDefault="00A338FA" w:rsidP="00E1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DF6A" w14:textId="77777777" w:rsidR="00A338FA" w:rsidRDefault="00A338FA" w:rsidP="00E10CC1">
      <w:r>
        <w:separator/>
      </w:r>
    </w:p>
  </w:footnote>
  <w:footnote w:type="continuationSeparator" w:id="0">
    <w:p w14:paraId="33EB0102" w14:textId="77777777" w:rsidR="00A338FA" w:rsidRDefault="00A338FA" w:rsidP="00E1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C5A"/>
    <w:rsid w:val="000231D9"/>
    <w:rsid w:val="00105E31"/>
    <w:rsid w:val="001144F8"/>
    <w:rsid w:val="00136ACF"/>
    <w:rsid w:val="00192CE5"/>
    <w:rsid w:val="00217248"/>
    <w:rsid w:val="002C55E7"/>
    <w:rsid w:val="003E0472"/>
    <w:rsid w:val="00517F46"/>
    <w:rsid w:val="005E5A73"/>
    <w:rsid w:val="0064167C"/>
    <w:rsid w:val="00674CEA"/>
    <w:rsid w:val="007C7782"/>
    <w:rsid w:val="007F36ED"/>
    <w:rsid w:val="00827A15"/>
    <w:rsid w:val="0086033B"/>
    <w:rsid w:val="00983065"/>
    <w:rsid w:val="00A338FA"/>
    <w:rsid w:val="00AC6E33"/>
    <w:rsid w:val="00AC73FC"/>
    <w:rsid w:val="00B33D4B"/>
    <w:rsid w:val="00C15021"/>
    <w:rsid w:val="00C865C4"/>
    <w:rsid w:val="00D85C5A"/>
    <w:rsid w:val="00DB4AEF"/>
    <w:rsid w:val="00E10CC1"/>
    <w:rsid w:val="00E4119A"/>
    <w:rsid w:val="00EA327C"/>
    <w:rsid w:val="00EF32A7"/>
    <w:rsid w:val="00F00B52"/>
    <w:rsid w:val="00F23E0C"/>
    <w:rsid w:val="00F245F6"/>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637C"/>
  <w15:docId w15:val="{76270630-79B8-4FBF-8894-1EBE6227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FC"/>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85C5A"/>
    <w:pPr>
      <w:spacing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00B52"/>
    <w:rPr>
      <w:rFonts w:ascii="Tahoma" w:hAnsi="Tahoma" w:cs="Tahoma"/>
      <w:sz w:val="16"/>
      <w:szCs w:val="16"/>
    </w:rPr>
  </w:style>
  <w:style w:type="character" w:customStyle="1" w:styleId="BalloonTextChar">
    <w:name w:val="Balloon Text Char"/>
    <w:basedOn w:val="DefaultParagraphFont"/>
    <w:link w:val="BalloonText"/>
    <w:uiPriority w:val="99"/>
    <w:semiHidden/>
    <w:rsid w:val="00F00B52"/>
    <w:rPr>
      <w:rFonts w:ascii="Tahoma" w:eastAsia="Times New Roman" w:hAnsi="Tahoma" w:cs="Tahoma"/>
      <w:sz w:val="16"/>
      <w:szCs w:val="16"/>
    </w:rPr>
  </w:style>
  <w:style w:type="table" w:styleId="TableGrid">
    <w:name w:val="Table Grid"/>
    <w:basedOn w:val="TableNormal"/>
    <w:uiPriority w:val="59"/>
    <w:unhideWhenUsed/>
    <w:rsid w:val="002C5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CC1"/>
    <w:pPr>
      <w:tabs>
        <w:tab w:val="center" w:pos="4680"/>
        <w:tab w:val="right" w:pos="9360"/>
      </w:tabs>
    </w:pPr>
  </w:style>
  <w:style w:type="character" w:customStyle="1" w:styleId="HeaderChar">
    <w:name w:val="Header Char"/>
    <w:basedOn w:val="DefaultParagraphFont"/>
    <w:link w:val="Header"/>
    <w:uiPriority w:val="99"/>
    <w:rsid w:val="00E10CC1"/>
    <w:rPr>
      <w:rFonts w:eastAsia="Times New Roman" w:cs="Times New Roman"/>
      <w:sz w:val="24"/>
      <w:szCs w:val="24"/>
    </w:rPr>
  </w:style>
  <w:style w:type="paragraph" w:styleId="Footer">
    <w:name w:val="footer"/>
    <w:basedOn w:val="Normal"/>
    <w:link w:val="FooterChar"/>
    <w:uiPriority w:val="99"/>
    <w:unhideWhenUsed/>
    <w:rsid w:val="00E10CC1"/>
    <w:pPr>
      <w:tabs>
        <w:tab w:val="center" w:pos="4680"/>
        <w:tab w:val="right" w:pos="9360"/>
      </w:tabs>
    </w:pPr>
  </w:style>
  <w:style w:type="character" w:customStyle="1" w:styleId="FooterChar">
    <w:name w:val="Footer Char"/>
    <w:basedOn w:val="DefaultParagraphFont"/>
    <w:link w:val="Footer"/>
    <w:uiPriority w:val="99"/>
    <w:rsid w:val="00E10CC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4ED6-D017-4873-BB7A-E8BBAC5D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MAY 2</cp:lastModifiedBy>
  <cp:revision>19</cp:revision>
  <cp:lastPrinted>2020-02-24T08:50:00Z</cp:lastPrinted>
  <dcterms:created xsi:type="dcterms:W3CDTF">2020-02-21T03:58:00Z</dcterms:created>
  <dcterms:modified xsi:type="dcterms:W3CDTF">2020-10-08T03:29:00Z</dcterms:modified>
</cp:coreProperties>
</file>